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60B70" w14:textId="36AFF2FF" w:rsidR="00EE6A7E" w:rsidRPr="00222927" w:rsidRDefault="00EE6A7E" w:rsidP="25AB5EE5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118654374"/>
    </w:p>
    <w:p w14:paraId="4121B469" w14:textId="77777777" w:rsidR="00EE6A7E" w:rsidRPr="00222927" w:rsidRDefault="00EE6A7E" w:rsidP="00263F22">
      <w:pPr>
        <w:jc w:val="center"/>
        <w:rPr>
          <w:rFonts w:ascii="Arial" w:hAnsi="Arial" w:cs="Arial"/>
          <w:b/>
          <w:sz w:val="28"/>
          <w:szCs w:val="28"/>
        </w:rPr>
      </w:pPr>
    </w:p>
    <w:p w14:paraId="4512E933" w14:textId="77777777" w:rsidR="00D1325B" w:rsidRPr="00222927" w:rsidRDefault="00D1325B" w:rsidP="00263F22">
      <w:pPr>
        <w:jc w:val="center"/>
        <w:rPr>
          <w:rFonts w:ascii="Arial" w:hAnsi="Arial" w:cs="Arial"/>
          <w:bCs/>
          <w:caps/>
          <w:color w:val="000000"/>
          <w:sz w:val="32"/>
          <w:szCs w:val="28"/>
        </w:rPr>
      </w:pPr>
      <w:r w:rsidRPr="00222927">
        <w:rPr>
          <w:rFonts w:ascii="Arial" w:hAnsi="Arial" w:cs="Arial"/>
          <w:bCs/>
          <w:caps/>
          <w:color w:val="000000"/>
          <w:sz w:val="32"/>
          <w:szCs w:val="28"/>
        </w:rPr>
        <w:t xml:space="preserve">Curso Superior de Tecnologia em </w:t>
      </w:r>
    </w:p>
    <w:p w14:paraId="01892731" w14:textId="77777777" w:rsidR="002850BE" w:rsidRPr="00222927" w:rsidRDefault="00D1325B" w:rsidP="00263F22">
      <w:pPr>
        <w:jc w:val="center"/>
        <w:rPr>
          <w:rFonts w:ascii="Arial" w:hAnsi="Arial" w:cs="Arial"/>
          <w:bCs/>
          <w:caps/>
          <w:color w:val="000000"/>
          <w:sz w:val="32"/>
          <w:szCs w:val="28"/>
        </w:rPr>
      </w:pPr>
      <w:r w:rsidRPr="00222927">
        <w:rPr>
          <w:rFonts w:ascii="Arial" w:hAnsi="Arial" w:cs="Arial"/>
          <w:bCs/>
          <w:caps/>
          <w:color w:val="000000"/>
          <w:sz w:val="32"/>
          <w:szCs w:val="28"/>
        </w:rPr>
        <w:t>Manufatura Avançada</w:t>
      </w:r>
    </w:p>
    <w:p w14:paraId="05B1383B" w14:textId="77777777" w:rsidR="002850BE" w:rsidRPr="00222927" w:rsidRDefault="002850BE" w:rsidP="00263F22">
      <w:pPr>
        <w:jc w:val="center"/>
        <w:rPr>
          <w:rFonts w:ascii="Arial" w:hAnsi="Arial" w:cs="Arial"/>
          <w:b/>
        </w:rPr>
      </w:pPr>
    </w:p>
    <w:p w14:paraId="7AC6D01A" w14:textId="77777777" w:rsidR="00263F22" w:rsidRPr="00222927" w:rsidRDefault="00263F22" w:rsidP="00263F22">
      <w:pPr>
        <w:jc w:val="center"/>
        <w:rPr>
          <w:rFonts w:ascii="Arial" w:hAnsi="Arial" w:cs="Arial"/>
          <w:b/>
        </w:rPr>
      </w:pPr>
    </w:p>
    <w:p w14:paraId="382A6246" w14:textId="77777777" w:rsidR="00AD48C2" w:rsidRPr="00222927" w:rsidRDefault="00AD48C2" w:rsidP="00263F22">
      <w:pPr>
        <w:jc w:val="center"/>
        <w:rPr>
          <w:rFonts w:ascii="Arial" w:hAnsi="Arial" w:cs="Arial"/>
          <w:b/>
        </w:rPr>
      </w:pPr>
    </w:p>
    <w:p w14:paraId="4D08F683" w14:textId="77777777" w:rsidR="00263F22" w:rsidRPr="00222927" w:rsidRDefault="00263F22" w:rsidP="00263F22">
      <w:pPr>
        <w:jc w:val="center"/>
        <w:rPr>
          <w:rFonts w:ascii="Arial" w:hAnsi="Arial" w:cs="Arial"/>
          <w:b/>
        </w:rPr>
      </w:pPr>
    </w:p>
    <w:p w14:paraId="6BE5ECAF" w14:textId="77777777" w:rsidR="006F533C" w:rsidRPr="00222927" w:rsidRDefault="006F533C" w:rsidP="00263F22">
      <w:pPr>
        <w:pStyle w:val="Corpodetexto"/>
        <w:jc w:val="center"/>
        <w:rPr>
          <w:rFonts w:ascii="Arial" w:hAnsi="Arial" w:cs="Arial"/>
          <w:b/>
        </w:rPr>
      </w:pPr>
    </w:p>
    <w:p w14:paraId="6EB5E165" w14:textId="77777777" w:rsidR="00836DE2" w:rsidRPr="00222927" w:rsidRDefault="00836DE2" w:rsidP="00263F22">
      <w:pPr>
        <w:pStyle w:val="Corpodetexto"/>
        <w:jc w:val="center"/>
        <w:rPr>
          <w:rFonts w:ascii="Arial" w:hAnsi="Arial" w:cs="Arial"/>
          <w:b/>
        </w:rPr>
      </w:pPr>
    </w:p>
    <w:p w14:paraId="5294C837" w14:textId="0ADB638F" w:rsidR="00263F22" w:rsidRPr="00222927" w:rsidRDefault="003229D5" w:rsidP="00D132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aps/>
          <w:color w:val="000000"/>
          <w:sz w:val="32"/>
          <w:szCs w:val="28"/>
        </w:rPr>
        <w:t>RELATÓRIO FINAL</w:t>
      </w:r>
      <w:r w:rsidR="00275788">
        <w:rPr>
          <w:rFonts w:ascii="Arial" w:hAnsi="Arial" w:cs="Arial"/>
          <w:b/>
          <w:bCs/>
          <w:caps/>
          <w:color w:val="000000"/>
          <w:sz w:val="32"/>
          <w:szCs w:val="28"/>
        </w:rPr>
        <w:t xml:space="preserve"> </w:t>
      </w:r>
      <w:r w:rsidR="00D1325B" w:rsidRPr="00222927">
        <w:rPr>
          <w:rFonts w:ascii="Arial" w:hAnsi="Arial" w:cs="Arial"/>
          <w:b/>
          <w:bCs/>
          <w:caps/>
          <w:color w:val="000000"/>
          <w:sz w:val="32"/>
          <w:szCs w:val="28"/>
        </w:rPr>
        <w:t xml:space="preserve">de desenvolvimento integrado de produto </w:t>
      </w:r>
      <w:r w:rsidR="00735668">
        <w:rPr>
          <w:rStyle w:val="normaltextrun"/>
          <w:rFonts w:ascii="Arial" w:hAnsi="Arial" w:cs="Arial"/>
          <w:b/>
          <w:bCs/>
          <w:smallCaps/>
          <w:color w:val="000000"/>
          <w:sz w:val="32"/>
          <w:szCs w:val="32"/>
          <w:shd w:val="clear" w:color="auto" w:fill="FFFFFF"/>
        </w:rPr>
        <w:t>III – MONTAGEM DE UMA IMPRESSORA 3D</w:t>
      </w:r>
      <w:r w:rsidR="00735668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</w:p>
    <w:p w14:paraId="30D1CECE" w14:textId="77777777" w:rsidR="00263F22" w:rsidRPr="00222927" w:rsidRDefault="00263F22" w:rsidP="00263F22">
      <w:pPr>
        <w:pStyle w:val="Corpodetexto"/>
        <w:jc w:val="center"/>
        <w:rPr>
          <w:rFonts w:ascii="Arial" w:hAnsi="Arial" w:cs="Arial"/>
          <w:b/>
        </w:rPr>
      </w:pPr>
    </w:p>
    <w:p w14:paraId="7BF79318" w14:textId="77777777" w:rsidR="00263F22" w:rsidRPr="00222927" w:rsidRDefault="00263F22" w:rsidP="00263F22">
      <w:pPr>
        <w:jc w:val="center"/>
        <w:rPr>
          <w:rFonts w:ascii="Arial" w:hAnsi="Arial" w:cs="Arial"/>
          <w:b/>
        </w:rPr>
      </w:pPr>
    </w:p>
    <w:p w14:paraId="63D2ECE3" w14:textId="77777777" w:rsidR="00263F22" w:rsidRPr="00222927" w:rsidRDefault="00263F22" w:rsidP="00263F22">
      <w:pPr>
        <w:jc w:val="center"/>
        <w:rPr>
          <w:rFonts w:ascii="Arial" w:hAnsi="Arial" w:cs="Arial"/>
          <w:b/>
        </w:rPr>
      </w:pPr>
    </w:p>
    <w:p w14:paraId="2DD6B355" w14:textId="77777777" w:rsidR="00263F22" w:rsidRPr="00222927" w:rsidRDefault="00263F22" w:rsidP="00263F22">
      <w:pPr>
        <w:jc w:val="center"/>
        <w:rPr>
          <w:rFonts w:ascii="Arial" w:hAnsi="Arial" w:cs="Arial"/>
          <w:b/>
        </w:rPr>
      </w:pPr>
    </w:p>
    <w:p w14:paraId="07C5D2DA" w14:textId="1C0C8AD1" w:rsidR="00D1325B" w:rsidRPr="00222927" w:rsidRDefault="00D1325B" w:rsidP="6F65230A">
      <w:pPr>
        <w:jc w:val="center"/>
        <w:rPr>
          <w:rFonts w:ascii="Arial" w:hAnsi="Arial" w:cs="Arial"/>
          <w:b/>
          <w:bCs/>
        </w:rPr>
      </w:pPr>
    </w:p>
    <w:p w14:paraId="4B36A79F" w14:textId="77777777" w:rsidR="00263F22" w:rsidRPr="00222927" w:rsidRDefault="00263F22" w:rsidP="00263F22">
      <w:pPr>
        <w:jc w:val="center"/>
        <w:rPr>
          <w:rFonts w:ascii="Arial" w:hAnsi="Arial" w:cs="Arial"/>
          <w:b/>
        </w:rPr>
      </w:pPr>
    </w:p>
    <w:p w14:paraId="5E551BE3" w14:textId="77777777" w:rsidR="00735668" w:rsidRDefault="00735668" w:rsidP="0073566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mallCaps/>
          <w:sz w:val="28"/>
          <w:szCs w:val="28"/>
        </w:rPr>
        <w:t>ANDRÉ LUIZ GOMES MONÇÃO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021BBC25" w14:textId="77777777" w:rsidR="00735668" w:rsidRDefault="00735668" w:rsidP="0073566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mallCaps/>
          <w:sz w:val="28"/>
          <w:szCs w:val="28"/>
        </w:rPr>
        <w:t>DANIEL VILHENA DE OLIVEIRA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7D0D8166" w14:textId="77777777" w:rsidR="00735668" w:rsidRDefault="00735668" w:rsidP="0073566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mallCaps/>
          <w:sz w:val="28"/>
          <w:szCs w:val="28"/>
        </w:rPr>
        <w:t>DAVI FELIX FERREIRA DA SILVA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0A2A1B79" w14:textId="77777777" w:rsidR="00735668" w:rsidRDefault="00735668" w:rsidP="0073566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mallCaps/>
          <w:sz w:val="28"/>
          <w:szCs w:val="28"/>
        </w:rPr>
        <w:t>JÚLIO OSCAR E. O. RETAMALES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0C6CAD47" w14:textId="77777777" w:rsidR="00735668" w:rsidRDefault="00735668" w:rsidP="0073566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mallCaps/>
          <w:sz w:val="28"/>
          <w:szCs w:val="28"/>
        </w:rPr>
        <w:t>RAFAEL VITOR XAVIER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636EBEE1" w14:textId="77777777" w:rsidR="00263F22" w:rsidRPr="00386C2A" w:rsidRDefault="00263F22" w:rsidP="00D1325B">
      <w:pPr>
        <w:jc w:val="right"/>
        <w:rPr>
          <w:rFonts w:ascii="Arial" w:hAnsi="Arial" w:cs="Arial"/>
          <w:b/>
        </w:rPr>
      </w:pPr>
    </w:p>
    <w:p w14:paraId="2A9DA2AB" w14:textId="77777777" w:rsidR="00263F22" w:rsidRPr="00386C2A" w:rsidRDefault="00263F22" w:rsidP="00263F22">
      <w:pPr>
        <w:rPr>
          <w:rFonts w:ascii="Arial" w:hAnsi="Arial" w:cs="Arial"/>
          <w:b/>
        </w:rPr>
      </w:pPr>
    </w:p>
    <w:p w14:paraId="7C76474B" w14:textId="77777777" w:rsidR="00AD48C2" w:rsidRPr="00386C2A" w:rsidRDefault="00AD48C2" w:rsidP="00263F22">
      <w:pPr>
        <w:rPr>
          <w:rFonts w:ascii="Arial" w:hAnsi="Arial" w:cs="Arial"/>
          <w:b/>
        </w:rPr>
      </w:pPr>
    </w:p>
    <w:p w14:paraId="10C72F94" w14:textId="77777777" w:rsidR="00974765" w:rsidRPr="00386C2A" w:rsidRDefault="00974765" w:rsidP="00263F22">
      <w:pPr>
        <w:rPr>
          <w:rFonts w:ascii="Arial" w:hAnsi="Arial" w:cs="Arial"/>
          <w:b/>
        </w:rPr>
      </w:pPr>
    </w:p>
    <w:p w14:paraId="708F1110" w14:textId="77777777" w:rsidR="00836DE2" w:rsidRPr="00386C2A" w:rsidRDefault="00836DE2" w:rsidP="00263F22">
      <w:pPr>
        <w:rPr>
          <w:rFonts w:ascii="Arial" w:hAnsi="Arial" w:cs="Arial"/>
          <w:b/>
        </w:rPr>
      </w:pPr>
    </w:p>
    <w:p w14:paraId="3B8E7CC3" w14:textId="77777777" w:rsidR="00836DE2" w:rsidRDefault="00836DE2" w:rsidP="00263F22">
      <w:pPr>
        <w:rPr>
          <w:rFonts w:ascii="Arial" w:hAnsi="Arial" w:cs="Arial"/>
          <w:b/>
        </w:rPr>
      </w:pPr>
    </w:p>
    <w:p w14:paraId="5D3C89F7" w14:textId="77777777" w:rsidR="001041B6" w:rsidRDefault="001041B6" w:rsidP="00263F22">
      <w:pPr>
        <w:rPr>
          <w:rFonts w:ascii="Arial" w:hAnsi="Arial" w:cs="Arial"/>
          <w:b/>
        </w:rPr>
      </w:pPr>
    </w:p>
    <w:p w14:paraId="1D759903" w14:textId="77777777" w:rsidR="001041B6" w:rsidRPr="00386C2A" w:rsidRDefault="001041B6" w:rsidP="00263F22">
      <w:pPr>
        <w:rPr>
          <w:rFonts w:ascii="Arial" w:hAnsi="Arial" w:cs="Arial"/>
          <w:b/>
        </w:rPr>
      </w:pPr>
    </w:p>
    <w:p w14:paraId="2FA0D53B" w14:textId="77777777" w:rsidR="00836DE2" w:rsidRPr="00386C2A" w:rsidRDefault="00836DE2" w:rsidP="00263F22">
      <w:pPr>
        <w:rPr>
          <w:rFonts w:ascii="Arial" w:hAnsi="Arial" w:cs="Arial"/>
          <w:b/>
        </w:rPr>
      </w:pPr>
    </w:p>
    <w:p w14:paraId="4821023D" w14:textId="77777777" w:rsidR="002850BE" w:rsidRPr="00386C2A" w:rsidRDefault="002850BE" w:rsidP="00263F22">
      <w:pPr>
        <w:rPr>
          <w:rFonts w:ascii="Arial" w:hAnsi="Arial" w:cs="Arial"/>
          <w:b/>
        </w:rPr>
      </w:pPr>
    </w:p>
    <w:p w14:paraId="355FB4C7" w14:textId="77777777" w:rsidR="002850BE" w:rsidRPr="00386C2A" w:rsidRDefault="002850BE" w:rsidP="002850BE">
      <w:pPr>
        <w:tabs>
          <w:tab w:val="left" w:pos="5949"/>
        </w:tabs>
        <w:jc w:val="center"/>
        <w:rPr>
          <w:rFonts w:ascii="Arial" w:hAnsi="Arial" w:cs="Arial"/>
          <w:sz w:val="28"/>
        </w:rPr>
      </w:pPr>
      <w:r w:rsidRPr="00386C2A">
        <w:rPr>
          <w:rFonts w:ascii="Arial" w:hAnsi="Arial" w:cs="Arial"/>
          <w:sz w:val="28"/>
        </w:rPr>
        <w:t>São José dos Campos</w:t>
      </w:r>
    </w:p>
    <w:p w14:paraId="4AEFF7B5" w14:textId="4E9E1F03" w:rsidR="001041B6" w:rsidRPr="001041B6" w:rsidRDefault="0036567C" w:rsidP="25AB5EE5">
      <w:pPr>
        <w:tabs>
          <w:tab w:val="left" w:pos="5949"/>
        </w:tabs>
        <w:jc w:val="center"/>
        <w:rPr>
          <w:rFonts w:ascii="Arial" w:hAnsi="Arial" w:cs="Arial"/>
          <w:sz w:val="28"/>
          <w:szCs w:val="28"/>
        </w:rPr>
        <w:sectPr w:rsidR="001041B6" w:rsidRPr="001041B6" w:rsidSect="001041B6">
          <w:footerReference w:type="default" r:id="rId11"/>
          <w:footerReference w:type="first" r:id="rId12"/>
          <w:pgSz w:w="11907" w:h="16840" w:code="9"/>
          <w:pgMar w:top="1417" w:right="1701" w:bottom="1417" w:left="1701" w:header="1134" w:footer="1134" w:gutter="0"/>
          <w:pgNumType w:start="3"/>
          <w:cols w:space="720"/>
          <w:noEndnote/>
          <w:docGrid w:linePitch="326"/>
        </w:sectPr>
      </w:pPr>
      <w:r w:rsidRPr="25AB5EE5">
        <w:rPr>
          <w:rFonts w:ascii="Arial" w:hAnsi="Arial" w:cs="Arial"/>
          <w:sz w:val="28"/>
          <w:szCs w:val="28"/>
        </w:rPr>
        <w:t>20</w:t>
      </w:r>
      <w:r w:rsidR="00AA63AC" w:rsidRPr="25AB5EE5">
        <w:rPr>
          <w:rFonts w:ascii="Arial" w:hAnsi="Arial" w:cs="Arial"/>
          <w:sz w:val="28"/>
          <w:szCs w:val="28"/>
        </w:rPr>
        <w:t>2</w:t>
      </w:r>
      <w:r w:rsidR="00222927" w:rsidRPr="25AB5EE5">
        <w:rPr>
          <w:rFonts w:ascii="Arial" w:hAnsi="Arial" w:cs="Arial"/>
          <w:sz w:val="28"/>
          <w:szCs w:val="28"/>
        </w:rPr>
        <w:t>4</w:t>
      </w:r>
    </w:p>
    <w:p w14:paraId="1A9A5421" w14:textId="30E0B420" w:rsidR="001041B6" w:rsidRPr="00386C2A" w:rsidRDefault="241C9313" w:rsidP="6F65230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6F65230A">
        <w:rPr>
          <w:rFonts w:ascii="Arial" w:eastAsia="Arial" w:hAnsi="Arial" w:cs="Arial"/>
          <w:b/>
          <w:bCs/>
          <w:sz w:val="32"/>
          <w:szCs w:val="32"/>
        </w:rPr>
        <w:lastRenderedPageBreak/>
        <w:t>SUMÁRIO</w:t>
      </w:r>
    </w:p>
    <w:p w14:paraId="08624FDB" w14:textId="2204E6EF" w:rsidR="001041B6" w:rsidRPr="00386C2A" w:rsidRDefault="001041B6" w:rsidP="6F65230A">
      <w:pPr>
        <w:rPr>
          <w:rFonts w:ascii="Arial" w:eastAsia="Arial" w:hAnsi="Arial" w:cs="Arial"/>
        </w:rPr>
      </w:pPr>
    </w:p>
    <w:p w14:paraId="4893CE5E" w14:textId="048EEFF1" w:rsidR="001041B6" w:rsidRPr="00386C2A" w:rsidRDefault="001041B6" w:rsidP="6F65230A">
      <w:pPr>
        <w:rPr>
          <w:rFonts w:ascii="Arial" w:eastAsia="Arial" w:hAnsi="Arial" w:cs="Arial"/>
        </w:rPr>
      </w:pPr>
    </w:p>
    <w:p w14:paraId="704BA071" w14:textId="37E2FA4E" w:rsidR="001041B6" w:rsidRPr="00386C2A" w:rsidRDefault="241C9313" w:rsidP="6F65230A">
      <w:pPr>
        <w:rPr>
          <w:rFonts w:ascii="Arial" w:eastAsia="Arial" w:hAnsi="Arial" w:cs="Arial"/>
          <w:b/>
          <w:bCs/>
          <w:sz w:val="28"/>
          <w:szCs w:val="28"/>
        </w:rPr>
      </w:pPr>
      <w:r w:rsidRPr="6F65230A">
        <w:rPr>
          <w:rFonts w:ascii="Arial" w:eastAsia="Arial" w:hAnsi="Arial" w:cs="Arial"/>
          <w:b/>
          <w:bCs/>
          <w:sz w:val="28"/>
          <w:szCs w:val="28"/>
        </w:rPr>
        <w:t>1.Introdução</w:t>
      </w:r>
    </w:p>
    <w:p w14:paraId="3421513D" w14:textId="6263278F" w:rsidR="001041B6" w:rsidRPr="00386C2A" w:rsidRDefault="241C9313" w:rsidP="6F65230A">
      <w:pPr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 </w:t>
      </w:r>
    </w:p>
    <w:p w14:paraId="75C91451" w14:textId="2B0C291A" w:rsidR="001041B6" w:rsidRPr="00386C2A" w:rsidRDefault="241C9313" w:rsidP="6F65230A">
      <w:pPr>
        <w:rPr>
          <w:rFonts w:ascii="Arial" w:eastAsia="Arial" w:hAnsi="Arial" w:cs="Arial"/>
        </w:rPr>
      </w:pPr>
      <w:r w:rsidRPr="6F65230A">
        <w:rPr>
          <w:rFonts w:ascii="Arial" w:eastAsia="Arial" w:hAnsi="Arial" w:cs="Arial"/>
          <w:b/>
          <w:bCs/>
          <w:sz w:val="28"/>
          <w:szCs w:val="28"/>
        </w:rPr>
        <w:t>2.</w:t>
      </w:r>
      <w:r w:rsidR="4AC5955B" w:rsidRPr="6F65230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6F65230A">
        <w:rPr>
          <w:rFonts w:ascii="Arial" w:eastAsia="Arial" w:hAnsi="Arial" w:cs="Arial"/>
          <w:b/>
          <w:bCs/>
          <w:sz w:val="28"/>
          <w:szCs w:val="28"/>
        </w:rPr>
        <w:t>Objetivos</w:t>
      </w:r>
      <w:r w:rsidR="001041B6">
        <w:br/>
      </w:r>
      <w:r w:rsidRPr="6F65230A">
        <w:rPr>
          <w:rFonts w:ascii="Arial" w:eastAsia="Arial" w:hAnsi="Arial" w:cs="Arial"/>
        </w:rPr>
        <w:t xml:space="preserve"> 2.1 Objetivo Geral</w:t>
      </w:r>
      <w:r w:rsidR="001041B6">
        <w:br/>
      </w:r>
      <w:r w:rsidRPr="6F65230A">
        <w:rPr>
          <w:rFonts w:ascii="Arial" w:eastAsia="Arial" w:hAnsi="Arial" w:cs="Arial"/>
        </w:rPr>
        <w:t xml:space="preserve"> 2.2 Objetivos Específicos</w:t>
      </w:r>
    </w:p>
    <w:p w14:paraId="1013D165" w14:textId="2358A527" w:rsidR="001041B6" w:rsidRPr="00386C2A" w:rsidRDefault="001041B6" w:rsidP="6F65230A">
      <w:pPr>
        <w:rPr>
          <w:rFonts w:ascii="Arial" w:eastAsia="Arial" w:hAnsi="Arial" w:cs="Arial"/>
        </w:rPr>
      </w:pPr>
    </w:p>
    <w:p w14:paraId="3CA8D29B" w14:textId="0424E94D" w:rsidR="001041B6" w:rsidRPr="00386C2A" w:rsidRDefault="241C9313" w:rsidP="6F65230A">
      <w:pPr>
        <w:rPr>
          <w:rFonts w:ascii="Arial" w:eastAsia="Arial" w:hAnsi="Arial" w:cs="Arial"/>
        </w:rPr>
      </w:pPr>
      <w:r w:rsidRPr="6F65230A">
        <w:rPr>
          <w:rFonts w:ascii="Arial" w:eastAsia="Arial" w:hAnsi="Arial" w:cs="Arial"/>
          <w:b/>
          <w:bCs/>
          <w:sz w:val="28"/>
          <w:szCs w:val="28"/>
        </w:rPr>
        <w:t>3.</w:t>
      </w:r>
      <w:r w:rsidR="0036CFD6" w:rsidRPr="6F65230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6F65230A">
        <w:rPr>
          <w:rFonts w:ascii="Arial" w:eastAsia="Arial" w:hAnsi="Arial" w:cs="Arial"/>
          <w:b/>
          <w:bCs/>
          <w:sz w:val="28"/>
          <w:szCs w:val="28"/>
        </w:rPr>
        <w:t>Materiais e Componentes Utilizados</w:t>
      </w:r>
      <w:r w:rsidR="001041B6">
        <w:br/>
      </w:r>
      <w:r w:rsidRPr="6F65230A">
        <w:rPr>
          <w:rFonts w:ascii="Arial" w:eastAsia="Arial" w:hAnsi="Arial" w:cs="Arial"/>
        </w:rPr>
        <w:t xml:space="preserve"> 3.1 Componentes Mecânicos</w:t>
      </w:r>
      <w:r w:rsidR="001041B6">
        <w:br/>
      </w:r>
      <w:r w:rsidRPr="6F65230A">
        <w:rPr>
          <w:rFonts w:ascii="Arial" w:eastAsia="Arial" w:hAnsi="Arial" w:cs="Arial"/>
        </w:rPr>
        <w:t xml:space="preserve"> 3.2 Componentes Eletrônicos</w:t>
      </w:r>
      <w:r w:rsidR="001041B6">
        <w:br/>
      </w:r>
      <w:r w:rsidRPr="6F65230A">
        <w:rPr>
          <w:rFonts w:ascii="Arial" w:eastAsia="Arial" w:hAnsi="Arial" w:cs="Arial"/>
        </w:rPr>
        <w:t xml:space="preserve"> 3.3 Ferramentas e Recursos</w:t>
      </w:r>
      <w:r w:rsidR="001041B6">
        <w:br/>
      </w:r>
      <w:r w:rsidRPr="6F65230A">
        <w:rPr>
          <w:rFonts w:ascii="Arial" w:eastAsia="Arial" w:hAnsi="Arial" w:cs="Arial"/>
        </w:rPr>
        <w:t xml:space="preserve"> 3.4 Tabelas de Materiais e Custos</w:t>
      </w:r>
    </w:p>
    <w:p w14:paraId="72194D97" w14:textId="74FB0100" w:rsidR="001041B6" w:rsidRPr="00386C2A" w:rsidRDefault="001041B6" w:rsidP="6F65230A">
      <w:pPr>
        <w:rPr>
          <w:rFonts w:ascii="Arial" w:eastAsia="Arial" w:hAnsi="Arial" w:cs="Arial"/>
        </w:rPr>
      </w:pPr>
    </w:p>
    <w:p w14:paraId="45199180" w14:textId="1FC69DA6" w:rsidR="001041B6" w:rsidRPr="00386C2A" w:rsidRDefault="241C9313" w:rsidP="6F65230A">
      <w:pPr>
        <w:rPr>
          <w:rFonts w:ascii="Arial" w:eastAsia="Arial" w:hAnsi="Arial" w:cs="Arial"/>
        </w:rPr>
      </w:pPr>
      <w:r w:rsidRPr="6F65230A">
        <w:rPr>
          <w:rFonts w:ascii="Arial" w:eastAsia="Arial" w:hAnsi="Arial" w:cs="Arial"/>
          <w:b/>
          <w:bCs/>
          <w:sz w:val="28"/>
          <w:szCs w:val="28"/>
        </w:rPr>
        <w:t>4.</w:t>
      </w:r>
      <w:r w:rsidR="195BE19A" w:rsidRPr="6F65230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6F65230A">
        <w:rPr>
          <w:rFonts w:ascii="Arial" w:eastAsia="Arial" w:hAnsi="Arial" w:cs="Arial"/>
          <w:b/>
          <w:bCs/>
          <w:sz w:val="28"/>
          <w:szCs w:val="28"/>
        </w:rPr>
        <w:t>Procedimentos de Montagem</w:t>
      </w:r>
      <w:r w:rsidR="001041B6">
        <w:br/>
      </w:r>
      <w:r w:rsidRPr="6F65230A">
        <w:rPr>
          <w:rFonts w:ascii="Arial" w:eastAsia="Arial" w:hAnsi="Arial" w:cs="Arial"/>
        </w:rPr>
        <w:t xml:space="preserve"> 4.1 Organização dos Cabos</w:t>
      </w:r>
      <w:r w:rsidR="001041B6">
        <w:br/>
      </w:r>
      <w:r w:rsidRPr="6F65230A">
        <w:rPr>
          <w:rFonts w:ascii="Arial" w:eastAsia="Arial" w:hAnsi="Arial" w:cs="Arial"/>
        </w:rPr>
        <w:t xml:space="preserve"> 4.2 Instalação do Suporte de Filamento</w:t>
      </w:r>
      <w:r w:rsidR="001041B6">
        <w:br/>
      </w:r>
      <w:r w:rsidRPr="6F65230A">
        <w:rPr>
          <w:rFonts w:ascii="Arial" w:eastAsia="Arial" w:hAnsi="Arial" w:cs="Arial"/>
        </w:rPr>
        <w:t xml:space="preserve"> 4.3 Pintura e Acabamento da Estrutura</w:t>
      </w:r>
      <w:r w:rsidR="001041B6">
        <w:br/>
      </w:r>
      <w:r w:rsidRPr="6F65230A">
        <w:rPr>
          <w:rFonts w:ascii="Arial" w:eastAsia="Arial" w:hAnsi="Arial" w:cs="Arial"/>
        </w:rPr>
        <w:t xml:space="preserve"> 4.4 Diagnóstico Inicial e Troca da Placa Controladora</w:t>
      </w:r>
      <w:r w:rsidR="001041B6">
        <w:br/>
      </w:r>
      <w:r w:rsidRPr="6F65230A">
        <w:rPr>
          <w:rFonts w:ascii="Arial" w:eastAsia="Arial" w:hAnsi="Arial" w:cs="Arial"/>
        </w:rPr>
        <w:t xml:space="preserve"> 4.5 Instalação do Novo Display e Case</w:t>
      </w:r>
      <w:r w:rsidR="001041B6">
        <w:br/>
      </w:r>
      <w:r w:rsidRPr="6F65230A">
        <w:rPr>
          <w:rFonts w:ascii="Arial" w:eastAsia="Arial" w:hAnsi="Arial" w:cs="Arial"/>
        </w:rPr>
        <w:t xml:space="preserve"> 4.6 Reorganização dos Fins de Curso</w:t>
      </w:r>
      <w:r w:rsidR="001041B6">
        <w:br/>
      </w:r>
      <w:r w:rsidRPr="6F65230A">
        <w:rPr>
          <w:rFonts w:ascii="Arial" w:eastAsia="Arial" w:hAnsi="Arial" w:cs="Arial"/>
        </w:rPr>
        <w:t xml:space="preserve"> 4.7 Instalação do Vidro na Mesa</w:t>
      </w:r>
      <w:r w:rsidR="001041B6">
        <w:br/>
      </w:r>
      <w:r w:rsidRPr="6F65230A">
        <w:rPr>
          <w:rFonts w:ascii="Arial" w:eastAsia="Arial" w:hAnsi="Arial" w:cs="Arial"/>
        </w:rPr>
        <w:t xml:space="preserve"> 4.8 Preparação para Testes e Calibração</w:t>
      </w:r>
    </w:p>
    <w:p w14:paraId="5B776F5D" w14:textId="7C252DDA" w:rsidR="001041B6" w:rsidRPr="00386C2A" w:rsidRDefault="001041B6" w:rsidP="6F65230A">
      <w:pPr>
        <w:rPr>
          <w:rFonts w:ascii="Arial" w:eastAsia="Arial" w:hAnsi="Arial" w:cs="Arial"/>
        </w:rPr>
      </w:pPr>
    </w:p>
    <w:p w14:paraId="221148B3" w14:textId="6E251967" w:rsidR="001041B6" w:rsidRPr="00386C2A" w:rsidRDefault="241C9313" w:rsidP="6F65230A">
      <w:pPr>
        <w:rPr>
          <w:rFonts w:ascii="Arial" w:eastAsia="Arial" w:hAnsi="Arial" w:cs="Arial"/>
        </w:rPr>
      </w:pPr>
      <w:r w:rsidRPr="6F65230A">
        <w:rPr>
          <w:rFonts w:ascii="Arial" w:eastAsia="Arial" w:hAnsi="Arial" w:cs="Arial"/>
          <w:b/>
          <w:bCs/>
          <w:sz w:val="28"/>
          <w:szCs w:val="28"/>
        </w:rPr>
        <w:t>5.</w:t>
      </w:r>
      <w:r w:rsidR="68BB397F" w:rsidRPr="6F65230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6F65230A">
        <w:rPr>
          <w:rFonts w:ascii="Arial" w:eastAsia="Arial" w:hAnsi="Arial" w:cs="Arial"/>
          <w:b/>
          <w:bCs/>
          <w:sz w:val="28"/>
          <w:szCs w:val="28"/>
        </w:rPr>
        <w:t>Circuitos Elétricos</w:t>
      </w:r>
      <w:r w:rsidR="001041B6">
        <w:br/>
      </w:r>
      <w:r w:rsidRPr="6F65230A">
        <w:rPr>
          <w:rFonts w:ascii="Arial" w:eastAsia="Arial" w:hAnsi="Arial" w:cs="Arial"/>
        </w:rPr>
        <w:t xml:space="preserve"> 5.1 Conexões dos Motores</w:t>
      </w:r>
      <w:r w:rsidR="001041B6">
        <w:br/>
      </w:r>
      <w:r w:rsidRPr="6F65230A">
        <w:rPr>
          <w:rFonts w:ascii="Arial" w:eastAsia="Arial" w:hAnsi="Arial" w:cs="Arial"/>
        </w:rPr>
        <w:t xml:space="preserve"> 5.2 Ligações dos </w:t>
      </w:r>
      <w:proofErr w:type="spellStart"/>
      <w:r w:rsidRPr="6F65230A">
        <w:rPr>
          <w:rFonts w:ascii="Arial" w:eastAsia="Arial" w:hAnsi="Arial" w:cs="Arial"/>
        </w:rPr>
        <w:t>Termistores</w:t>
      </w:r>
      <w:proofErr w:type="spellEnd"/>
      <w:r w:rsidRPr="6F65230A">
        <w:rPr>
          <w:rFonts w:ascii="Arial" w:eastAsia="Arial" w:hAnsi="Arial" w:cs="Arial"/>
        </w:rPr>
        <w:t xml:space="preserve"> e Aquecedores</w:t>
      </w:r>
      <w:r w:rsidR="001041B6">
        <w:br/>
      </w:r>
      <w:r w:rsidRPr="6F65230A">
        <w:rPr>
          <w:rFonts w:ascii="Arial" w:eastAsia="Arial" w:hAnsi="Arial" w:cs="Arial"/>
        </w:rPr>
        <w:t xml:space="preserve"> 5.3 Pinagem dos Fins de Curso</w:t>
      </w:r>
      <w:r w:rsidR="001041B6">
        <w:br/>
      </w:r>
      <w:r w:rsidRPr="6F65230A">
        <w:rPr>
          <w:rFonts w:ascii="Arial" w:eastAsia="Arial" w:hAnsi="Arial" w:cs="Arial"/>
        </w:rPr>
        <w:t xml:space="preserve"> 5.4 Interface do Display</w:t>
      </w:r>
    </w:p>
    <w:p w14:paraId="33F87FB0" w14:textId="48FCE679" w:rsidR="001041B6" w:rsidRPr="00386C2A" w:rsidRDefault="001041B6" w:rsidP="6F65230A">
      <w:pPr>
        <w:rPr>
          <w:rFonts w:ascii="Arial" w:eastAsia="Arial" w:hAnsi="Arial" w:cs="Arial"/>
        </w:rPr>
      </w:pPr>
    </w:p>
    <w:p w14:paraId="69577ED7" w14:textId="2A38D633" w:rsidR="001041B6" w:rsidRPr="00386C2A" w:rsidRDefault="241C9313" w:rsidP="6F65230A">
      <w:pPr>
        <w:rPr>
          <w:rFonts w:ascii="Arial" w:eastAsia="Arial" w:hAnsi="Arial" w:cs="Arial"/>
        </w:rPr>
      </w:pPr>
      <w:r w:rsidRPr="6F65230A">
        <w:rPr>
          <w:rFonts w:ascii="Arial" w:eastAsia="Arial" w:hAnsi="Arial" w:cs="Arial"/>
          <w:b/>
          <w:bCs/>
          <w:sz w:val="28"/>
          <w:szCs w:val="28"/>
        </w:rPr>
        <w:t>6.</w:t>
      </w:r>
      <w:r w:rsidR="65FC6BCE" w:rsidRPr="6F65230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6F65230A">
        <w:rPr>
          <w:rFonts w:ascii="Arial" w:eastAsia="Arial" w:hAnsi="Arial" w:cs="Arial"/>
          <w:b/>
          <w:bCs/>
          <w:sz w:val="28"/>
          <w:szCs w:val="28"/>
        </w:rPr>
        <w:t xml:space="preserve">Esquemáticos e </w:t>
      </w:r>
      <w:proofErr w:type="spellStart"/>
      <w:r w:rsidRPr="6F65230A">
        <w:rPr>
          <w:rFonts w:ascii="Arial" w:eastAsia="Arial" w:hAnsi="Arial" w:cs="Arial"/>
          <w:b/>
          <w:bCs/>
          <w:sz w:val="28"/>
          <w:szCs w:val="28"/>
        </w:rPr>
        <w:t>Pinmap</w:t>
      </w:r>
      <w:proofErr w:type="spellEnd"/>
      <w:r w:rsidR="001041B6">
        <w:br/>
      </w:r>
      <w:r w:rsidRPr="6F65230A">
        <w:rPr>
          <w:rFonts w:ascii="Arial" w:eastAsia="Arial" w:hAnsi="Arial" w:cs="Arial"/>
        </w:rPr>
        <w:t xml:space="preserve"> 6.1 Diagrama Geral da Placa</w:t>
      </w:r>
      <w:r w:rsidR="001041B6">
        <w:br/>
      </w:r>
      <w:r w:rsidRPr="6F65230A">
        <w:rPr>
          <w:rFonts w:ascii="Arial" w:eastAsia="Arial" w:hAnsi="Arial" w:cs="Arial"/>
        </w:rPr>
        <w:t xml:space="preserve"> 6.2 Distribuição dos Conectores</w:t>
      </w:r>
      <w:r w:rsidR="001041B6">
        <w:br/>
      </w:r>
      <w:r w:rsidRPr="6F65230A">
        <w:rPr>
          <w:rFonts w:ascii="Arial" w:eastAsia="Arial" w:hAnsi="Arial" w:cs="Arial"/>
        </w:rPr>
        <w:t xml:space="preserve"> 6.3 </w:t>
      </w:r>
      <w:proofErr w:type="spellStart"/>
      <w:r w:rsidRPr="6F65230A">
        <w:rPr>
          <w:rFonts w:ascii="Arial" w:eastAsia="Arial" w:hAnsi="Arial" w:cs="Arial"/>
        </w:rPr>
        <w:t>Pinmap</w:t>
      </w:r>
      <w:proofErr w:type="spellEnd"/>
      <w:r w:rsidRPr="6F65230A">
        <w:rPr>
          <w:rFonts w:ascii="Arial" w:eastAsia="Arial" w:hAnsi="Arial" w:cs="Arial"/>
        </w:rPr>
        <w:t xml:space="preserve"> dos Drivers, </w:t>
      </w:r>
      <w:proofErr w:type="spellStart"/>
      <w:r w:rsidRPr="6F65230A">
        <w:rPr>
          <w:rFonts w:ascii="Arial" w:eastAsia="Arial" w:hAnsi="Arial" w:cs="Arial"/>
        </w:rPr>
        <w:t>Endstops</w:t>
      </w:r>
      <w:proofErr w:type="spellEnd"/>
      <w:r w:rsidRPr="6F65230A">
        <w:rPr>
          <w:rFonts w:ascii="Arial" w:eastAsia="Arial" w:hAnsi="Arial" w:cs="Arial"/>
        </w:rPr>
        <w:t xml:space="preserve"> e Interfaces</w:t>
      </w:r>
    </w:p>
    <w:p w14:paraId="638DB476" w14:textId="60054D78" w:rsidR="001041B6" w:rsidRPr="00386C2A" w:rsidRDefault="001041B6" w:rsidP="6F65230A">
      <w:pPr>
        <w:rPr>
          <w:rFonts w:ascii="Arial" w:eastAsia="Arial" w:hAnsi="Arial" w:cs="Arial"/>
        </w:rPr>
      </w:pPr>
    </w:p>
    <w:p w14:paraId="6A362135" w14:textId="39FB594B" w:rsidR="001041B6" w:rsidRPr="00386C2A" w:rsidRDefault="241C9313" w:rsidP="6F65230A">
      <w:pPr>
        <w:rPr>
          <w:rFonts w:ascii="Arial" w:eastAsia="Arial" w:hAnsi="Arial" w:cs="Arial"/>
        </w:rPr>
      </w:pPr>
      <w:r w:rsidRPr="6F65230A">
        <w:rPr>
          <w:rFonts w:ascii="Arial" w:eastAsia="Arial" w:hAnsi="Arial" w:cs="Arial"/>
          <w:b/>
          <w:bCs/>
          <w:sz w:val="28"/>
          <w:szCs w:val="28"/>
        </w:rPr>
        <w:t>7.</w:t>
      </w:r>
      <w:r w:rsidR="5F91DD89" w:rsidRPr="6F65230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6F65230A">
        <w:rPr>
          <w:rFonts w:ascii="Arial" w:eastAsia="Arial" w:hAnsi="Arial" w:cs="Arial"/>
          <w:b/>
          <w:bCs/>
          <w:sz w:val="28"/>
          <w:szCs w:val="28"/>
        </w:rPr>
        <w:t>Medidas das Peças</w:t>
      </w:r>
      <w:r w:rsidR="001041B6">
        <w:br/>
      </w:r>
      <w:r w:rsidRPr="6F65230A">
        <w:rPr>
          <w:rFonts w:ascii="Arial" w:eastAsia="Arial" w:hAnsi="Arial" w:cs="Arial"/>
        </w:rPr>
        <w:t xml:space="preserve"> 7.1 Case do Display</w:t>
      </w:r>
      <w:r w:rsidR="001041B6">
        <w:br/>
      </w:r>
      <w:r w:rsidRPr="6F65230A">
        <w:rPr>
          <w:rFonts w:ascii="Arial" w:eastAsia="Arial" w:hAnsi="Arial" w:cs="Arial"/>
        </w:rPr>
        <w:t xml:space="preserve"> 7.2 Suporte do Filamento</w:t>
      </w:r>
      <w:r w:rsidR="001041B6">
        <w:br/>
      </w:r>
      <w:r w:rsidRPr="6F65230A">
        <w:rPr>
          <w:rFonts w:ascii="Arial" w:eastAsia="Arial" w:hAnsi="Arial" w:cs="Arial"/>
        </w:rPr>
        <w:t xml:space="preserve"> 7.3 Medidas Totais da Impressora</w:t>
      </w:r>
    </w:p>
    <w:p w14:paraId="5034FFC4" w14:textId="3048606D" w:rsidR="001041B6" w:rsidRPr="00386C2A" w:rsidRDefault="001041B6" w:rsidP="6F65230A">
      <w:pPr>
        <w:rPr>
          <w:rFonts w:ascii="Arial" w:eastAsia="Arial" w:hAnsi="Arial" w:cs="Arial"/>
        </w:rPr>
      </w:pPr>
    </w:p>
    <w:p w14:paraId="07CF23A0" w14:textId="68A2057B" w:rsidR="001041B6" w:rsidRDefault="241C9313" w:rsidP="6F65230A">
      <w:pPr>
        <w:rPr>
          <w:rFonts w:ascii="Arial" w:eastAsia="Arial" w:hAnsi="Arial" w:cs="Arial"/>
        </w:rPr>
      </w:pPr>
      <w:r w:rsidRPr="6F65230A">
        <w:rPr>
          <w:rFonts w:ascii="Arial" w:eastAsia="Arial" w:hAnsi="Arial" w:cs="Arial"/>
          <w:b/>
          <w:bCs/>
          <w:sz w:val="28"/>
          <w:szCs w:val="28"/>
        </w:rPr>
        <w:t>8.Configuração do Firmware</w:t>
      </w:r>
      <w:r w:rsidR="001041B6">
        <w:br/>
      </w:r>
      <w:r w:rsidRPr="6F65230A">
        <w:rPr>
          <w:rFonts w:ascii="Arial" w:eastAsia="Arial" w:hAnsi="Arial" w:cs="Arial"/>
        </w:rPr>
        <w:t xml:space="preserve"> 8.1 Ajustes do Marlin</w:t>
      </w:r>
      <w:r w:rsidR="001041B6">
        <w:br/>
      </w:r>
      <w:r w:rsidRPr="6F65230A">
        <w:rPr>
          <w:rFonts w:ascii="Arial" w:eastAsia="Arial" w:hAnsi="Arial" w:cs="Arial"/>
        </w:rPr>
        <w:t xml:space="preserve"> 8.2 Compilação e Gravação</w:t>
      </w:r>
      <w:r w:rsidR="001041B6">
        <w:br/>
      </w:r>
      <w:r w:rsidRPr="6F65230A">
        <w:rPr>
          <w:rFonts w:ascii="Arial" w:eastAsia="Arial" w:hAnsi="Arial" w:cs="Arial"/>
        </w:rPr>
        <w:t xml:space="preserve"> 8.3 Testes de Funcionamento Inicial</w:t>
      </w:r>
    </w:p>
    <w:p w14:paraId="7ED64356" w14:textId="77777777" w:rsidR="00EB70C7" w:rsidRDefault="00EB70C7" w:rsidP="6F65230A">
      <w:pPr>
        <w:rPr>
          <w:rFonts w:ascii="Arial" w:eastAsia="Arial" w:hAnsi="Arial" w:cs="Arial"/>
        </w:rPr>
      </w:pPr>
    </w:p>
    <w:p w14:paraId="401D3B3A" w14:textId="6891264E" w:rsidR="00EB70C7" w:rsidRPr="00386C2A" w:rsidRDefault="00EB70C7" w:rsidP="6F65230A">
      <w:pPr>
        <w:rPr>
          <w:rFonts w:ascii="Arial" w:eastAsia="Arial" w:hAnsi="Arial" w:cs="Arial"/>
        </w:rPr>
      </w:pPr>
    </w:p>
    <w:p w14:paraId="55028214" w14:textId="14FF2A9A" w:rsidR="001041B6" w:rsidRPr="00386C2A" w:rsidRDefault="001041B6" w:rsidP="6F65230A">
      <w:pPr>
        <w:rPr>
          <w:rFonts w:ascii="Arial" w:eastAsia="Arial" w:hAnsi="Arial" w:cs="Arial"/>
        </w:rPr>
      </w:pPr>
    </w:p>
    <w:p w14:paraId="7E40BB8C" w14:textId="05C9C9AC" w:rsidR="001041B6" w:rsidRPr="00386C2A" w:rsidRDefault="241C9313" w:rsidP="6F65230A">
      <w:pPr>
        <w:rPr>
          <w:rFonts w:ascii="Arial" w:eastAsia="Arial" w:hAnsi="Arial" w:cs="Arial"/>
        </w:rPr>
      </w:pPr>
      <w:r w:rsidRPr="6F65230A">
        <w:rPr>
          <w:rFonts w:ascii="Arial" w:eastAsia="Arial" w:hAnsi="Arial" w:cs="Arial"/>
          <w:b/>
          <w:bCs/>
          <w:sz w:val="28"/>
          <w:szCs w:val="28"/>
        </w:rPr>
        <w:lastRenderedPageBreak/>
        <w:t>9.Calibração e Testes</w:t>
      </w:r>
      <w:r w:rsidR="001041B6">
        <w:br/>
      </w:r>
      <w:r w:rsidRPr="6F65230A">
        <w:rPr>
          <w:rFonts w:ascii="Arial" w:eastAsia="Arial" w:hAnsi="Arial" w:cs="Arial"/>
        </w:rPr>
        <w:t xml:space="preserve"> 9.1 Teste dos Motores</w:t>
      </w:r>
      <w:r w:rsidR="001041B6">
        <w:br/>
      </w:r>
      <w:r w:rsidRPr="6F65230A">
        <w:rPr>
          <w:rFonts w:ascii="Arial" w:eastAsia="Arial" w:hAnsi="Arial" w:cs="Arial"/>
        </w:rPr>
        <w:t xml:space="preserve"> 9.2 Teste de Aquecimento</w:t>
      </w:r>
      <w:r w:rsidR="001041B6">
        <w:br/>
      </w:r>
      <w:r w:rsidRPr="6F65230A">
        <w:rPr>
          <w:rFonts w:ascii="Arial" w:eastAsia="Arial" w:hAnsi="Arial" w:cs="Arial"/>
        </w:rPr>
        <w:t xml:space="preserve"> 9.3 Ajustes Iniciais da Extrusora (quando aplicável)</w:t>
      </w:r>
    </w:p>
    <w:p w14:paraId="10299455" w14:textId="421CB575" w:rsidR="001041B6" w:rsidRPr="00386C2A" w:rsidRDefault="001041B6" w:rsidP="6F65230A">
      <w:pPr>
        <w:rPr>
          <w:rFonts w:ascii="Arial" w:eastAsia="Arial" w:hAnsi="Arial" w:cs="Arial"/>
        </w:rPr>
      </w:pPr>
    </w:p>
    <w:p w14:paraId="635E6082" w14:textId="1E206C0B" w:rsidR="001041B6" w:rsidRPr="00386C2A" w:rsidRDefault="241C9313" w:rsidP="6F65230A">
      <w:pPr>
        <w:rPr>
          <w:rFonts w:ascii="Arial" w:eastAsia="Arial" w:hAnsi="Arial" w:cs="Arial"/>
          <w:b/>
          <w:bCs/>
          <w:sz w:val="28"/>
          <w:szCs w:val="28"/>
        </w:rPr>
      </w:pPr>
      <w:r w:rsidRPr="6F65230A">
        <w:rPr>
          <w:rFonts w:ascii="Arial" w:eastAsia="Arial" w:hAnsi="Arial" w:cs="Arial"/>
          <w:b/>
          <w:bCs/>
          <w:sz w:val="28"/>
          <w:szCs w:val="28"/>
        </w:rPr>
        <w:t>10.Resultados e Discussões</w:t>
      </w:r>
    </w:p>
    <w:p w14:paraId="0DAC3592" w14:textId="6F07C347" w:rsidR="001041B6" w:rsidRPr="00386C2A" w:rsidRDefault="241C9313" w:rsidP="6F65230A">
      <w:pPr>
        <w:rPr>
          <w:rFonts w:ascii="Arial" w:eastAsia="Arial" w:hAnsi="Arial" w:cs="Arial"/>
          <w:b/>
          <w:bCs/>
        </w:rPr>
      </w:pPr>
      <w:r w:rsidRPr="6F65230A">
        <w:rPr>
          <w:rFonts w:ascii="Arial" w:eastAsia="Arial" w:hAnsi="Arial" w:cs="Arial"/>
        </w:rPr>
        <w:t>Conclusões</w:t>
      </w:r>
    </w:p>
    <w:p w14:paraId="5E46D48C" w14:textId="47B27161" w:rsidR="001041B6" w:rsidRPr="00386C2A" w:rsidRDefault="241C9313" w:rsidP="6F65230A">
      <w:pPr>
        <w:rPr>
          <w:rFonts w:ascii="Arial" w:eastAsia="Arial" w:hAnsi="Arial" w:cs="Arial"/>
          <w:b/>
          <w:bCs/>
        </w:rPr>
      </w:pPr>
      <w:r w:rsidRPr="6F65230A">
        <w:rPr>
          <w:rFonts w:ascii="Arial" w:eastAsia="Arial" w:hAnsi="Arial" w:cs="Arial"/>
        </w:rPr>
        <w:t>Referências</w:t>
      </w:r>
    </w:p>
    <w:p w14:paraId="12E06058" w14:textId="3BFFC2BB" w:rsidR="001041B6" w:rsidRPr="00386C2A" w:rsidRDefault="001041B6" w:rsidP="6F65230A">
      <w:pPr>
        <w:tabs>
          <w:tab w:val="left" w:pos="5949"/>
        </w:tabs>
        <w:jc w:val="center"/>
        <w:rPr>
          <w:rFonts w:ascii="Arial" w:hAnsi="Arial" w:cs="Arial"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bookmarkEnd w:id="0"/>
    <w:p w14:paraId="38D71904" w14:textId="16DF1329" w:rsidR="00F75523" w:rsidRDefault="5C8B6B3B" w:rsidP="6F65230A">
      <w:pPr>
        <w:pStyle w:val="Ttulo1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6F65230A">
        <w:rPr>
          <w:rFonts w:ascii="Arial" w:hAnsi="Arial" w:cs="Arial"/>
          <w:color w:val="auto"/>
          <w:sz w:val="28"/>
          <w:szCs w:val="28"/>
        </w:rPr>
        <w:t>introdução</w:t>
      </w:r>
    </w:p>
    <w:p w14:paraId="7ACD6A1F" w14:textId="356D21B2" w:rsidR="00735668" w:rsidRDefault="00735668" w:rsidP="003F39F5">
      <w:pPr>
        <w:jc w:val="both"/>
        <w:rPr>
          <w:rFonts w:ascii="Arial" w:hAnsi="Arial" w:cs="Arial"/>
          <w:highlight w:val="yellow"/>
        </w:rPr>
      </w:pPr>
    </w:p>
    <w:p w14:paraId="0D96639C" w14:textId="015DC8D0" w:rsidR="25AB5EE5" w:rsidRDefault="395B2537" w:rsidP="57518FAD">
      <w:pPr>
        <w:spacing w:before="240" w:after="240"/>
        <w:jc w:val="both"/>
        <w:rPr>
          <w:rFonts w:ascii="Arial" w:eastAsia="Arial" w:hAnsi="Arial" w:cs="Arial"/>
        </w:rPr>
      </w:pPr>
      <w:r w:rsidRPr="57518FAD">
        <w:rPr>
          <w:rFonts w:ascii="Arial" w:eastAsia="Arial" w:hAnsi="Arial" w:cs="Arial"/>
        </w:rPr>
        <w:t xml:space="preserve">   </w:t>
      </w:r>
      <w:r w:rsidR="03A0D3EE" w:rsidRPr="57518FAD">
        <w:rPr>
          <w:rFonts w:ascii="Arial" w:eastAsia="Arial" w:hAnsi="Arial" w:cs="Arial"/>
        </w:rPr>
        <w:t xml:space="preserve">O presente relatório descreve o desenvolvimento do projeto de montagem e calibração de uma impressora 3D do tipo FFF (Fabricação por Fusão de Filamento), realizado no âmbito da disciplina Desenvolvimento Integrado de Produto III. O trabalho tem como propósito finalizar a montagem de um equipamento previamente iniciado por outra equipe, promovendo a integração completa dos sistemas mecânico, eletrônico e de controle, bem como a correção </w:t>
      </w:r>
      <w:r w:rsidR="03A0D3EE" w:rsidRPr="57518FAD">
        <w:rPr>
          <w:rFonts w:ascii="Arial" w:eastAsia="Arial" w:hAnsi="Arial" w:cs="Arial"/>
        </w:rPr>
        <w:lastRenderedPageBreak/>
        <w:t xml:space="preserve">de falhas de comunicação entre a placa controladora </w:t>
      </w:r>
      <w:proofErr w:type="spellStart"/>
      <w:r w:rsidR="03A0D3EE" w:rsidRPr="57518FAD">
        <w:rPr>
          <w:rFonts w:ascii="Arial" w:eastAsia="Arial" w:hAnsi="Arial" w:cs="Arial"/>
        </w:rPr>
        <w:t>Makerbase</w:t>
      </w:r>
      <w:proofErr w:type="spellEnd"/>
      <w:r w:rsidR="03A0D3EE" w:rsidRPr="57518FAD">
        <w:rPr>
          <w:rFonts w:ascii="Arial" w:eastAsia="Arial" w:hAnsi="Arial" w:cs="Arial"/>
        </w:rPr>
        <w:t xml:space="preserve"> MKS </w:t>
      </w:r>
      <w:proofErr w:type="spellStart"/>
      <w:r w:rsidR="03A0D3EE" w:rsidRPr="57518FAD">
        <w:rPr>
          <w:rFonts w:ascii="Arial" w:eastAsia="Arial" w:hAnsi="Arial" w:cs="Arial"/>
        </w:rPr>
        <w:t>TinyBee</w:t>
      </w:r>
      <w:proofErr w:type="spellEnd"/>
      <w:r w:rsidR="03A0D3EE" w:rsidRPr="57518FAD">
        <w:rPr>
          <w:rFonts w:ascii="Arial" w:eastAsia="Arial" w:hAnsi="Arial" w:cs="Arial"/>
        </w:rPr>
        <w:t xml:space="preserve"> V1.0 e o display MKS TFT24.</w:t>
      </w:r>
    </w:p>
    <w:p w14:paraId="747A8382" w14:textId="4B7AA688" w:rsidR="25AB5EE5" w:rsidRDefault="1143EF68" w:rsidP="57518FAD">
      <w:pPr>
        <w:spacing w:before="240" w:after="240"/>
        <w:jc w:val="both"/>
        <w:rPr>
          <w:rFonts w:ascii="Arial" w:eastAsia="Arial" w:hAnsi="Arial" w:cs="Arial"/>
        </w:rPr>
      </w:pPr>
      <w:r w:rsidRPr="57518FAD">
        <w:rPr>
          <w:rFonts w:ascii="Arial" w:eastAsia="Arial" w:hAnsi="Arial" w:cs="Arial"/>
        </w:rPr>
        <w:t xml:space="preserve">   </w:t>
      </w:r>
      <w:r w:rsidR="03A0D3EE" w:rsidRPr="57518FAD">
        <w:rPr>
          <w:rFonts w:ascii="Arial" w:eastAsia="Arial" w:hAnsi="Arial" w:cs="Arial"/>
        </w:rPr>
        <w:t xml:space="preserve">A proposta visa obter uma impressora 3D funcional, calibrada e apta a realizar impressões autônomas, consolidando um recurso de apoio às atividades de prototipagem e desenvolvimento de produtos no ambiente </w:t>
      </w:r>
      <w:proofErr w:type="spellStart"/>
      <w:r w:rsidR="03A0D3EE" w:rsidRPr="57518FAD">
        <w:rPr>
          <w:rFonts w:ascii="Arial" w:eastAsia="Arial" w:hAnsi="Arial" w:cs="Arial"/>
        </w:rPr>
        <w:t>LabMaker</w:t>
      </w:r>
      <w:proofErr w:type="spellEnd"/>
      <w:r w:rsidR="03A0D3EE" w:rsidRPr="57518FAD">
        <w:rPr>
          <w:rFonts w:ascii="Arial" w:eastAsia="Arial" w:hAnsi="Arial" w:cs="Arial"/>
        </w:rPr>
        <w:t>. A utilização desse equipamento contribuirá para o aprimoramento das competências práticas dos alunos, fomentando a experimentação tecnológica e o aprendizado aplicado em manufatura aditiva.</w:t>
      </w:r>
    </w:p>
    <w:p w14:paraId="17DC8026" w14:textId="3229E044" w:rsidR="25AB5EE5" w:rsidRDefault="34DF304D" w:rsidP="57518FAD">
      <w:pPr>
        <w:spacing w:before="240" w:after="240"/>
        <w:jc w:val="both"/>
        <w:rPr>
          <w:rFonts w:ascii="Arial" w:eastAsia="Arial" w:hAnsi="Arial" w:cs="Arial"/>
        </w:rPr>
      </w:pPr>
      <w:r w:rsidRPr="57518FAD">
        <w:rPr>
          <w:rFonts w:ascii="Arial" w:eastAsia="Arial" w:hAnsi="Arial" w:cs="Arial"/>
        </w:rPr>
        <w:t xml:space="preserve">  </w:t>
      </w:r>
      <w:r w:rsidR="03A0D3EE" w:rsidRPr="57518FAD">
        <w:rPr>
          <w:rFonts w:ascii="Arial" w:eastAsia="Arial" w:hAnsi="Arial" w:cs="Arial"/>
        </w:rPr>
        <w:t xml:space="preserve">A impressora será composta por estrutura metálica, motores de passo, extrusora, mesa aquecida, fusos trapezoidais, fins de curso e demais componentes eletrônicos, devidamente integrados à placa controladora e configurados por meio do firmware Marlin, assegurando a compatibilidade entre hardware e software. O sistema deverá ser capaz de realizar impressões de peças-teste diretamente a partir de arquivos armazenados em cartão de memória, sem necessidade de conexão </w:t>
      </w:r>
      <w:r w:rsidR="49C49016" w:rsidRPr="57518FAD">
        <w:rPr>
          <w:rFonts w:ascii="Arial" w:eastAsia="Arial" w:hAnsi="Arial" w:cs="Arial"/>
        </w:rPr>
        <w:t>a um</w:t>
      </w:r>
      <w:r w:rsidR="03A0D3EE" w:rsidRPr="57518FAD">
        <w:rPr>
          <w:rFonts w:ascii="Arial" w:eastAsia="Arial" w:hAnsi="Arial" w:cs="Arial"/>
        </w:rPr>
        <w:t xml:space="preserve"> computador.</w:t>
      </w:r>
    </w:p>
    <w:p w14:paraId="7B52D99A" w14:textId="0BDE21EA" w:rsidR="25AB5EE5" w:rsidRDefault="0A61E9B0" w:rsidP="57518FAD">
      <w:pPr>
        <w:spacing w:before="240" w:after="240"/>
        <w:jc w:val="both"/>
        <w:rPr>
          <w:rFonts w:ascii="Arial" w:eastAsia="Arial" w:hAnsi="Arial" w:cs="Arial"/>
        </w:rPr>
      </w:pPr>
      <w:r w:rsidRPr="57518FAD">
        <w:rPr>
          <w:rFonts w:ascii="Arial" w:eastAsia="Arial" w:hAnsi="Arial" w:cs="Arial"/>
        </w:rPr>
        <w:t xml:space="preserve">  </w:t>
      </w:r>
      <w:r w:rsidR="03A0D3EE" w:rsidRPr="57518FAD">
        <w:rPr>
          <w:rFonts w:ascii="Arial" w:eastAsia="Arial" w:hAnsi="Arial" w:cs="Arial"/>
        </w:rPr>
        <w:t>As etapas de desenvolvimento incluem a organização e verificação dos componentes, montagem elétrica e mecânica, configuração e ajuste do firmware, calibração dos eixos e da extrusora, além da realização de testes funcionais e melhorias estéticas, como a pintura da estrutura e a ordenação dos cabos. Todas as atividades serão executadas de forma colaborativa pelos integrantes da equipe, sem divisão fixa de funções, e documentadas em relatórios técnicos e registros fotográficos, conforme o cronograma definido com o professor orientador.</w:t>
      </w:r>
    </w:p>
    <w:p w14:paraId="2F865A77" w14:textId="3002330D" w:rsidR="25AB5EE5" w:rsidRDefault="0EBDE86C" w:rsidP="57518FAD">
      <w:pPr>
        <w:spacing w:before="240" w:after="240"/>
        <w:jc w:val="both"/>
        <w:rPr>
          <w:rFonts w:ascii="Arial" w:eastAsia="Arial" w:hAnsi="Arial" w:cs="Arial"/>
        </w:rPr>
      </w:pPr>
      <w:r w:rsidRPr="57518FAD">
        <w:rPr>
          <w:rFonts w:ascii="Arial" w:eastAsia="Arial" w:hAnsi="Arial" w:cs="Arial"/>
        </w:rPr>
        <w:t xml:space="preserve">  </w:t>
      </w:r>
      <w:r w:rsidR="03A0D3EE" w:rsidRPr="57518FAD">
        <w:rPr>
          <w:rFonts w:ascii="Arial" w:eastAsia="Arial" w:hAnsi="Arial" w:cs="Arial"/>
        </w:rPr>
        <w:t xml:space="preserve">Os requisitos do projeto estabelecem que a impressora deverá estar totalmente montada e operacional ao término do semestre, com todos os componentes integrados à controladora MKS </w:t>
      </w:r>
      <w:proofErr w:type="spellStart"/>
      <w:r w:rsidR="03A0D3EE" w:rsidRPr="57518FAD">
        <w:rPr>
          <w:rFonts w:ascii="Arial" w:eastAsia="Arial" w:hAnsi="Arial" w:cs="Arial"/>
        </w:rPr>
        <w:t>TinyBee</w:t>
      </w:r>
      <w:proofErr w:type="spellEnd"/>
      <w:r w:rsidR="03A0D3EE" w:rsidRPr="57518FAD">
        <w:rPr>
          <w:rFonts w:ascii="Arial" w:eastAsia="Arial" w:hAnsi="Arial" w:cs="Arial"/>
        </w:rPr>
        <w:t xml:space="preserve"> V1.0 e ao display MKS TFT24, apresentando precisão de calibração e qualidade de impressão adequadas. </w:t>
      </w:r>
    </w:p>
    <w:p w14:paraId="40F54B13" w14:textId="1A211FEE" w:rsidR="25AB5EE5" w:rsidRDefault="3E6A7F49" w:rsidP="57518FAD">
      <w:pPr>
        <w:spacing w:before="240" w:after="240"/>
        <w:jc w:val="both"/>
        <w:rPr>
          <w:rFonts w:ascii="Arial" w:eastAsia="Arial" w:hAnsi="Arial" w:cs="Arial"/>
        </w:rPr>
      </w:pPr>
      <w:r w:rsidRPr="57518FAD">
        <w:rPr>
          <w:rFonts w:ascii="Arial" w:eastAsia="Arial" w:hAnsi="Arial" w:cs="Arial"/>
        </w:rPr>
        <w:t xml:space="preserve">   </w:t>
      </w:r>
      <w:r w:rsidR="227045F4" w:rsidRPr="57518FAD">
        <w:rPr>
          <w:rFonts w:ascii="Arial" w:eastAsia="Arial" w:hAnsi="Arial" w:cs="Arial"/>
        </w:rPr>
        <w:t xml:space="preserve"> </w:t>
      </w:r>
      <w:r w:rsidR="03A0D3EE" w:rsidRPr="57518FAD">
        <w:rPr>
          <w:rFonts w:ascii="Arial" w:eastAsia="Arial" w:hAnsi="Arial" w:cs="Arial"/>
        </w:rPr>
        <w:t xml:space="preserve">As restrições do trabalho incluem o cumprimento do prazo do período letivo, a limitação das configurações de hardware e firmware à compatibilidade dos componentes disponíveis e a execução das atividades exclusivamente no ambiente </w:t>
      </w:r>
      <w:proofErr w:type="spellStart"/>
      <w:r w:rsidR="03A0D3EE" w:rsidRPr="57518FAD">
        <w:rPr>
          <w:rFonts w:ascii="Arial" w:eastAsia="Arial" w:hAnsi="Arial" w:cs="Arial"/>
        </w:rPr>
        <w:t>LabMaker</w:t>
      </w:r>
      <w:proofErr w:type="spellEnd"/>
      <w:r w:rsidR="03A0D3EE" w:rsidRPr="57518FAD">
        <w:rPr>
          <w:rFonts w:ascii="Arial" w:eastAsia="Arial" w:hAnsi="Arial" w:cs="Arial"/>
        </w:rPr>
        <w:t>, em conformidade com as normas de segurança da instituição.</w:t>
      </w:r>
    </w:p>
    <w:p w14:paraId="5A3193B8" w14:textId="066D07D0" w:rsidR="25AB5EE5" w:rsidRDefault="64205BAB" w:rsidP="57518FAD">
      <w:pPr>
        <w:spacing w:before="240" w:after="240"/>
        <w:jc w:val="both"/>
        <w:rPr>
          <w:rFonts w:ascii="Arial" w:eastAsia="Arial" w:hAnsi="Arial" w:cs="Arial"/>
        </w:rPr>
      </w:pPr>
      <w:r w:rsidRPr="57518FAD">
        <w:rPr>
          <w:rFonts w:ascii="Arial" w:eastAsia="Arial" w:hAnsi="Arial" w:cs="Arial"/>
        </w:rPr>
        <w:t xml:space="preserve">   </w:t>
      </w:r>
      <w:r w:rsidR="663E6E80" w:rsidRPr="57518FAD">
        <w:rPr>
          <w:rFonts w:ascii="Arial" w:eastAsia="Arial" w:hAnsi="Arial" w:cs="Arial"/>
        </w:rPr>
        <w:t xml:space="preserve"> </w:t>
      </w:r>
      <w:r w:rsidR="03A0D3EE" w:rsidRPr="57518FAD">
        <w:rPr>
          <w:rFonts w:ascii="Arial" w:eastAsia="Arial" w:hAnsi="Arial" w:cs="Arial"/>
        </w:rPr>
        <w:t>Entre as premissas adotadas, considera-se que o projeto será realizado com os recursos disponíveis no laboratório, tendo custo estimado em R$ 872,00, e que a impressora, ao final, deverá estar totalmente funcional, apta à produção de peças simples e de pequeno porte. Além disso, presume-se que a estrutura do equipamento foi reorganizada pela equipe, visando melhor disposição dos componentes e maior facilidade de manutenção.</w:t>
      </w:r>
    </w:p>
    <w:p w14:paraId="6E38D5EE" w14:textId="78B930AC" w:rsidR="25AB5EE5" w:rsidRDefault="7F93C989" w:rsidP="57518FAD">
      <w:pPr>
        <w:spacing w:before="240" w:after="240"/>
        <w:jc w:val="both"/>
        <w:rPr>
          <w:rFonts w:ascii="Arial" w:eastAsia="Arial" w:hAnsi="Arial" w:cs="Arial"/>
        </w:rPr>
      </w:pPr>
      <w:r w:rsidRPr="57518FAD">
        <w:rPr>
          <w:rFonts w:ascii="Arial" w:eastAsia="Arial" w:hAnsi="Arial" w:cs="Arial"/>
        </w:rPr>
        <w:t xml:space="preserve">   </w:t>
      </w:r>
      <w:r w:rsidR="03A0D3EE" w:rsidRPr="57518FAD">
        <w:rPr>
          <w:rFonts w:ascii="Arial" w:eastAsia="Arial" w:hAnsi="Arial" w:cs="Arial"/>
        </w:rPr>
        <w:t xml:space="preserve">O produto resultante deste trabalho será uma impressora 3D caseira, de baixo custo e plenamente funcional, integrando seus subsistemas mecânico, eletrônico e de controle de forma eficiente. A solução desenvolvida permitirá o aperfeiçoamento contínuo de projetos acadêmicos, ampliando as possibilidades </w:t>
      </w:r>
      <w:r w:rsidR="03A0D3EE" w:rsidRPr="57518FAD">
        <w:rPr>
          <w:rFonts w:ascii="Arial" w:eastAsia="Arial" w:hAnsi="Arial" w:cs="Arial"/>
        </w:rPr>
        <w:lastRenderedPageBreak/>
        <w:t>de aprendizado e experimentação no Laboratório de Manufatura Digital (</w:t>
      </w:r>
      <w:proofErr w:type="spellStart"/>
      <w:r w:rsidR="03A0D3EE" w:rsidRPr="57518FAD">
        <w:rPr>
          <w:rFonts w:ascii="Arial" w:eastAsia="Arial" w:hAnsi="Arial" w:cs="Arial"/>
        </w:rPr>
        <w:t>LabMaker</w:t>
      </w:r>
      <w:proofErr w:type="spellEnd"/>
      <w:r w:rsidR="03A0D3EE" w:rsidRPr="57518FAD">
        <w:rPr>
          <w:rFonts w:ascii="Arial" w:eastAsia="Arial" w:hAnsi="Arial" w:cs="Arial"/>
        </w:rPr>
        <w:t>) da instituição.</w:t>
      </w:r>
    </w:p>
    <w:p w14:paraId="0178B9DD" w14:textId="436501DD" w:rsidR="25AB5EE5" w:rsidRDefault="25AB5EE5" w:rsidP="25AB5EE5">
      <w:pPr>
        <w:jc w:val="both"/>
        <w:rPr>
          <w:rFonts w:ascii="Arial" w:hAnsi="Arial" w:cs="Arial"/>
          <w:highlight w:val="yellow"/>
        </w:rPr>
      </w:pPr>
    </w:p>
    <w:p w14:paraId="0C4B763B" w14:textId="5166AC4E" w:rsidR="25AB5EE5" w:rsidRDefault="25AB5EE5" w:rsidP="25AB5EE5">
      <w:pPr>
        <w:jc w:val="both"/>
        <w:rPr>
          <w:rFonts w:ascii="Arial" w:hAnsi="Arial" w:cs="Arial"/>
          <w:highlight w:val="yellow"/>
        </w:rPr>
      </w:pPr>
    </w:p>
    <w:p w14:paraId="6C4F4B43" w14:textId="77777777" w:rsidR="00735668" w:rsidRDefault="00735668" w:rsidP="007356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94774484"/>
        </w:rPr>
        <w:t> </w:t>
      </w:r>
      <w:r>
        <w:br/>
      </w:r>
      <w:r>
        <w:rPr>
          <w:rStyle w:val="normaltextrun"/>
          <w:rFonts w:ascii="Arial" w:hAnsi="Arial" w:cs="Arial"/>
          <w:b/>
          <w:bCs/>
        </w:rPr>
        <w:t>Tabela 1 – Equipe de Execução.</w:t>
      </w:r>
      <w:r>
        <w:rPr>
          <w:rStyle w:val="eop"/>
          <w:rFonts w:ascii="Arial" w:hAnsi="Arial" w:cs="Arial"/>
        </w:rPr>
        <w:t> </w:t>
      </w:r>
    </w:p>
    <w:p w14:paraId="39074619" w14:textId="77777777" w:rsidR="00735668" w:rsidRDefault="00735668" w:rsidP="007356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5650"/>
      </w:tblGrid>
      <w:tr w:rsidR="00735668" w14:paraId="1CE743E1" w14:textId="77777777" w:rsidTr="00735668">
        <w:trPr>
          <w:trHeight w:val="300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9BC2E6"/>
            <w:vAlign w:val="center"/>
            <w:hideMark/>
          </w:tcPr>
          <w:p w14:paraId="6718F131" w14:textId="77777777" w:rsidR="00735668" w:rsidRDefault="00735668" w:rsidP="0073566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32"/>
                <w:szCs w:val="32"/>
              </w:rPr>
              <w:t>Integrante</w:t>
            </w:r>
            <w:r>
              <w:rPr>
                <w:rStyle w:val="eop"/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9BC2E6"/>
            <w:vAlign w:val="center"/>
            <w:hideMark/>
          </w:tcPr>
          <w:p w14:paraId="42E9C2E9" w14:textId="77777777" w:rsidR="00735668" w:rsidRDefault="00735668" w:rsidP="0073566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esponsabilidades</w:t>
            </w:r>
            <w:r>
              <w:rPr>
                <w:rStyle w:val="eop"/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</w:tc>
      </w:tr>
      <w:tr w:rsidR="00735668" w14:paraId="4D2CE2B2" w14:textId="77777777" w:rsidTr="00735668">
        <w:trPr>
          <w:trHeight w:val="300"/>
        </w:trPr>
        <w:tc>
          <w:tcPr>
            <w:tcW w:w="28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F23E368" w14:textId="77777777" w:rsidR="00735668" w:rsidRDefault="00735668" w:rsidP="0073566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>André Monção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ED7F05C" w14:textId="77777777" w:rsidR="00735668" w:rsidRDefault="00735668" w:rsidP="0073566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Montagem e teste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735668" w14:paraId="48BB3DAE" w14:textId="77777777" w:rsidTr="00735668">
        <w:trPr>
          <w:trHeight w:val="300"/>
        </w:trPr>
        <w:tc>
          <w:tcPr>
            <w:tcW w:w="28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01A85F" w14:textId="77777777" w:rsidR="00735668" w:rsidRDefault="00735668" w:rsidP="0073566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Davi Felix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A518F5" w14:textId="77777777" w:rsidR="00735668" w:rsidRDefault="00735668" w:rsidP="0073566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Documentação e teste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735668" w14:paraId="515BB99B" w14:textId="77777777" w:rsidTr="00735668">
        <w:trPr>
          <w:trHeight w:val="300"/>
        </w:trPr>
        <w:tc>
          <w:tcPr>
            <w:tcW w:w="28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23A0B69" w14:textId="77777777" w:rsidR="00735668" w:rsidRDefault="00735668" w:rsidP="0073566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Daniel Vilhena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7D494C3" w14:textId="77777777" w:rsidR="00735668" w:rsidRDefault="00735668" w:rsidP="0073566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Montagem e Documentação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735668" w14:paraId="4670CE53" w14:textId="77777777" w:rsidTr="00735668">
        <w:trPr>
          <w:trHeight w:val="300"/>
        </w:trPr>
        <w:tc>
          <w:tcPr>
            <w:tcW w:w="28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EC5510" w14:textId="77777777" w:rsidR="00735668" w:rsidRDefault="00735668" w:rsidP="0073566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Júlio Oscar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8813E9" w14:textId="77777777" w:rsidR="00735668" w:rsidRDefault="00735668" w:rsidP="0073566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Documentação e Softwar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735668" w14:paraId="612B2375" w14:textId="77777777" w:rsidTr="00735668">
        <w:trPr>
          <w:trHeight w:val="300"/>
        </w:trPr>
        <w:tc>
          <w:tcPr>
            <w:tcW w:w="2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  <w:hideMark/>
          </w:tcPr>
          <w:p w14:paraId="70A82994" w14:textId="77777777" w:rsidR="00735668" w:rsidRDefault="00735668" w:rsidP="0073566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>Rafael Xavier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E501463" w14:textId="77777777" w:rsidR="00735668" w:rsidRDefault="00735668" w:rsidP="0073566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Montagem e Softwar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4EFC2555" w14:textId="77777777" w:rsidR="00735668" w:rsidRDefault="00735668" w:rsidP="007356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onte: Próprios Autores (2025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A3101F3" w14:textId="77777777" w:rsidR="00735668" w:rsidRDefault="00735668" w:rsidP="007356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524997A" w14:textId="77777777" w:rsidR="00735668" w:rsidRDefault="131EBF13" w:rsidP="0073566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57518FAD">
        <w:rPr>
          <w:rStyle w:val="normaltextrun"/>
          <w:rFonts w:ascii="Arial" w:hAnsi="Arial" w:cs="Arial"/>
          <w:sz w:val="22"/>
          <w:szCs w:val="22"/>
        </w:rPr>
        <w:t>Os recursos disponíveis estão relacionados na tabela 2.</w:t>
      </w:r>
      <w:r w:rsidRPr="57518FAD">
        <w:rPr>
          <w:rStyle w:val="eop"/>
          <w:rFonts w:ascii="Arial" w:hAnsi="Arial" w:cs="Arial"/>
          <w:sz w:val="22"/>
          <w:szCs w:val="22"/>
        </w:rPr>
        <w:t> </w:t>
      </w:r>
    </w:p>
    <w:p w14:paraId="52EEEBA2" w14:textId="29917F42" w:rsidR="57518FAD" w:rsidRDefault="57518FAD" w:rsidP="57518FAD">
      <w:pPr>
        <w:pStyle w:val="paragraph"/>
        <w:spacing w:before="0" w:beforeAutospacing="0" w:after="0" w:afterAutospacing="0"/>
        <w:ind w:firstLine="705"/>
        <w:jc w:val="both"/>
        <w:rPr>
          <w:rStyle w:val="eop"/>
          <w:rFonts w:ascii="Arial" w:hAnsi="Arial" w:cs="Arial"/>
          <w:sz w:val="22"/>
          <w:szCs w:val="22"/>
        </w:rPr>
      </w:pPr>
    </w:p>
    <w:p w14:paraId="1FBCAD79" w14:textId="61F051F5" w:rsidR="57518FAD" w:rsidRDefault="57518FAD" w:rsidP="57518FAD">
      <w:pPr>
        <w:pStyle w:val="paragraph"/>
        <w:spacing w:before="0" w:beforeAutospacing="0" w:after="0" w:afterAutospacing="0"/>
        <w:ind w:firstLine="705"/>
        <w:jc w:val="both"/>
        <w:rPr>
          <w:rStyle w:val="eop"/>
          <w:rFonts w:ascii="Arial" w:hAnsi="Arial" w:cs="Arial"/>
          <w:sz w:val="22"/>
          <w:szCs w:val="22"/>
        </w:rPr>
      </w:pPr>
    </w:p>
    <w:p w14:paraId="6AA22A71" w14:textId="37FD13FF" w:rsidR="57518FAD" w:rsidRDefault="57518FAD" w:rsidP="57518FAD">
      <w:pPr>
        <w:pStyle w:val="paragraph"/>
        <w:spacing w:before="0" w:beforeAutospacing="0" w:after="0" w:afterAutospacing="0"/>
        <w:ind w:firstLine="705"/>
        <w:jc w:val="both"/>
        <w:rPr>
          <w:rStyle w:val="eop"/>
          <w:rFonts w:ascii="Arial" w:hAnsi="Arial" w:cs="Arial"/>
          <w:sz w:val="22"/>
          <w:szCs w:val="22"/>
        </w:rPr>
      </w:pPr>
    </w:p>
    <w:p w14:paraId="68209AC2" w14:textId="77777777" w:rsidR="00735668" w:rsidRDefault="131EBF13" w:rsidP="0073566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57518FAD">
        <w:rPr>
          <w:rStyle w:val="eop"/>
          <w:rFonts w:ascii="Arial" w:hAnsi="Arial" w:cs="Arial"/>
        </w:rPr>
        <w:t> </w:t>
      </w:r>
    </w:p>
    <w:p w14:paraId="5F7000A6" w14:textId="77777777" w:rsidR="00D029AC" w:rsidRDefault="364818D1" w:rsidP="00D029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6F65230A">
        <w:rPr>
          <w:rStyle w:val="eop"/>
          <w:rFonts w:ascii="Arial" w:hAnsi="Arial" w:cs="Arial"/>
        </w:rPr>
        <w:t> </w:t>
      </w:r>
    </w:p>
    <w:p w14:paraId="4A9E520B" w14:textId="1457574C" w:rsidR="6F65230A" w:rsidRDefault="6F65230A" w:rsidP="6F65230A">
      <w:pPr>
        <w:pStyle w:val="paragraph"/>
        <w:spacing w:before="0" w:beforeAutospacing="0" w:after="0" w:afterAutospacing="0"/>
        <w:jc w:val="both"/>
        <w:rPr>
          <w:rStyle w:val="eop"/>
          <w:rFonts w:ascii="Arial" w:hAnsi="Arial" w:cs="Arial"/>
        </w:rPr>
      </w:pPr>
    </w:p>
    <w:p w14:paraId="6A01A4E4" w14:textId="5B43A89E" w:rsidR="6F65230A" w:rsidRDefault="6F65230A" w:rsidP="6F65230A">
      <w:pPr>
        <w:pStyle w:val="paragraph"/>
        <w:spacing w:before="0" w:beforeAutospacing="0" w:after="0" w:afterAutospacing="0"/>
        <w:jc w:val="both"/>
        <w:rPr>
          <w:rStyle w:val="eop"/>
          <w:rFonts w:ascii="Arial" w:hAnsi="Arial" w:cs="Arial"/>
        </w:rPr>
      </w:pPr>
    </w:p>
    <w:p w14:paraId="2069CB83" w14:textId="7900445A" w:rsidR="6F65230A" w:rsidRDefault="6F65230A" w:rsidP="6F65230A">
      <w:pPr>
        <w:pStyle w:val="paragraph"/>
        <w:spacing w:before="0" w:beforeAutospacing="0" w:after="0" w:afterAutospacing="0"/>
        <w:jc w:val="both"/>
        <w:rPr>
          <w:rStyle w:val="eop"/>
          <w:rFonts w:ascii="Arial" w:hAnsi="Arial" w:cs="Arial"/>
        </w:rPr>
      </w:pPr>
    </w:p>
    <w:p w14:paraId="74D3FE23" w14:textId="3DAFA4C0" w:rsidR="6F65230A" w:rsidRDefault="6F65230A" w:rsidP="6F65230A">
      <w:pPr>
        <w:pStyle w:val="paragraph"/>
        <w:spacing w:before="0" w:beforeAutospacing="0" w:after="0" w:afterAutospacing="0"/>
        <w:jc w:val="both"/>
        <w:rPr>
          <w:rStyle w:val="eop"/>
          <w:rFonts w:ascii="Arial" w:hAnsi="Arial" w:cs="Arial"/>
        </w:rPr>
      </w:pPr>
    </w:p>
    <w:p w14:paraId="66D5BCB0" w14:textId="47AFA3CC" w:rsidR="00D029AC" w:rsidRDefault="607BD319" w:rsidP="57518F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7518FAD">
        <w:rPr>
          <w:rStyle w:val="normaltextrun"/>
          <w:rFonts w:ascii="Arial" w:hAnsi="Arial" w:cs="Arial"/>
          <w:b/>
          <w:bCs/>
        </w:rPr>
        <w:t xml:space="preserve">Tabela </w:t>
      </w:r>
      <w:r w:rsidR="250207E7" w:rsidRPr="57518FAD">
        <w:rPr>
          <w:rStyle w:val="normaltextrun"/>
          <w:rFonts w:ascii="Arial" w:hAnsi="Arial" w:cs="Arial"/>
          <w:b/>
          <w:bCs/>
        </w:rPr>
        <w:t xml:space="preserve">2 </w:t>
      </w:r>
      <w:r w:rsidRPr="57518FAD">
        <w:rPr>
          <w:rStyle w:val="normaltextrun"/>
          <w:rFonts w:ascii="Arial" w:hAnsi="Arial" w:cs="Arial"/>
          <w:b/>
          <w:bCs/>
        </w:rPr>
        <w:t>– Cronograma de Entregas.</w:t>
      </w:r>
      <w:r w:rsidRPr="57518FAD">
        <w:rPr>
          <w:rStyle w:val="eop"/>
          <w:rFonts w:ascii="Arial" w:hAnsi="Arial" w:cs="Arial"/>
        </w:rPr>
        <w:t> </w:t>
      </w:r>
    </w:p>
    <w:p w14:paraId="30B4AAB8" w14:textId="77777777" w:rsidR="00D029AC" w:rsidRDefault="00D029AC" w:rsidP="00D029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610"/>
        <w:gridCol w:w="3330"/>
      </w:tblGrid>
      <w:tr w:rsidR="00D029AC" w14:paraId="0DA75815" w14:textId="77777777" w:rsidTr="00D029AC">
        <w:trPr>
          <w:trHeight w:val="28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0070C0"/>
            <w:vAlign w:val="center"/>
            <w:hideMark/>
          </w:tcPr>
          <w:p w14:paraId="1E061536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</w:rPr>
              <w:t>Data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0070C0"/>
            <w:vAlign w:val="center"/>
            <w:hideMark/>
          </w:tcPr>
          <w:p w14:paraId="6A686D37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</w:rPr>
              <w:t>Atividade</w:t>
            </w:r>
            <w:r>
              <w:rPr>
                <w:rStyle w:val="eop"/>
                <w:rFonts w:ascii="Arial" w:hAnsi="Arial" w:cs="Arial"/>
                <w:color w:val="FFFFFF"/>
              </w:rPr>
              <w:t> </w:t>
            </w:r>
          </w:p>
        </w:tc>
        <w:tc>
          <w:tcPr>
            <w:tcW w:w="33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0070C0"/>
            <w:vAlign w:val="center"/>
            <w:hideMark/>
          </w:tcPr>
          <w:p w14:paraId="4332C473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</w:rPr>
              <w:t>Entregáveis</w:t>
            </w:r>
            <w:r>
              <w:rPr>
                <w:rStyle w:val="eop"/>
                <w:rFonts w:ascii="Arial" w:hAnsi="Arial" w:cs="Arial"/>
                <w:color w:val="FFFFFF"/>
              </w:rPr>
              <w:t> </w:t>
            </w:r>
          </w:p>
        </w:tc>
      </w:tr>
      <w:tr w:rsidR="00D029AC" w14:paraId="668858E7" w14:textId="77777777" w:rsidTr="00D029AC">
        <w:trPr>
          <w:trHeight w:val="285"/>
        </w:trPr>
        <w:tc>
          <w:tcPr>
            <w:tcW w:w="18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7EACB1C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>28/</w:t>
            </w:r>
            <w:proofErr w:type="spellStart"/>
            <w:r>
              <w:rPr>
                <w:rStyle w:val="normaltextrun"/>
                <w:rFonts w:ascii="Arial" w:hAnsi="Arial" w:cs="Arial"/>
              </w:rPr>
              <w:t>ago</w:t>
            </w:r>
            <w:proofErr w:type="spellEnd"/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57ED4D4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>Formalização de Equipe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vAlign w:val="center"/>
            <w:hideMark/>
          </w:tcPr>
          <w:p w14:paraId="5DB792D2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>Documento de formalização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D029AC" w14:paraId="42549FC6" w14:textId="77777777" w:rsidTr="00D029AC">
        <w:trPr>
          <w:trHeight w:val="285"/>
        </w:trPr>
        <w:tc>
          <w:tcPr>
            <w:tcW w:w="18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C79539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>1</w:t>
            </w:r>
            <w:r>
              <w:rPr>
                <w:rStyle w:val="normaltextrun"/>
                <w:rFonts w:ascii="Arial" w:hAnsi="Arial" w:cs="Arial"/>
              </w:rPr>
              <w:t>0</w:t>
            </w:r>
            <w:r>
              <w:rPr>
                <w:rStyle w:val="normaltextrun"/>
                <w:rFonts w:ascii="Arial" w:hAnsi="Arial" w:cs="Arial"/>
                <w:color w:val="000000"/>
              </w:rPr>
              <w:t>/</w:t>
            </w:r>
            <w:r>
              <w:rPr>
                <w:rStyle w:val="normaltextrun"/>
                <w:rFonts w:ascii="Arial" w:hAnsi="Arial" w:cs="Arial"/>
              </w:rPr>
              <w:t>set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B4767C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 xml:space="preserve">Entrega 1 -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</w:rPr>
              <w:t>Pré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</w:rPr>
              <w:t xml:space="preserve"> Projeto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DDEBF7"/>
            <w:vAlign w:val="center"/>
            <w:hideMark/>
          </w:tcPr>
          <w:p w14:paraId="4C325786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>Relatório Planejamento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D029AC" w14:paraId="6666F3F2" w14:textId="77777777" w:rsidTr="00D029AC">
        <w:trPr>
          <w:trHeight w:val="285"/>
        </w:trPr>
        <w:tc>
          <w:tcPr>
            <w:tcW w:w="18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3823E94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08/out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6A790D3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>Entrega 2 - Minuta do Projeto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vAlign w:val="center"/>
            <w:hideMark/>
          </w:tcPr>
          <w:p w14:paraId="156BDF6C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>Relatório Planejamento Detalhado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D029AC" w14:paraId="2DE1EA8B" w14:textId="77777777" w:rsidTr="00D029AC">
        <w:trPr>
          <w:trHeight w:val="285"/>
        </w:trPr>
        <w:tc>
          <w:tcPr>
            <w:tcW w:w="18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A97038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10</w:t>
            </w:r>
            <w:r>
              <w:rPr>
                <w:rStyle w:val="normaltextrun"/>
                <w:rFonts w:ascii="Arial" w:hAnsi="Arial" w:cs="Arial"/>
                <w:color w:val="000000"/>
              </w:rPr>
              <w:t>/</w:t>
            </w:r>
            <w:r>
              <w:rPr>
                <w:rStyle w:val="normaltextrun"/>
                <w:rFonts w:ascii="Arial" w:hAnsi="Arial" w:cs="Arial"/>
              </w:rPr>
              <w:t>out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42DDFF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>Apresentação 2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DDEBF7"/>
            <w:vAlign w:val="center"/>
            <w:hideMark/>
          </w:tcPr>
          <w:p w14:paraId="094B6EAF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>Apresentação slides 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D029AC" w14:paraId="2F0D0836" w14:textId="77777777" w:rsidTr="00D029AC">
        <w:trPr>
          <w:trHeight w:val="285"/>
        </w:trPr>
        <w:tc>
          <w:tcPr>
            <w:tcW w:w="18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EEFAE76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12/</w:t>
            </w:r>
            <w:proofErr w:type="spellStart"/>
            <w:r>
              <w:rPr>
                <w:rStyle w:val="normaltextrun"/>
                <w:rFonts w:ascii="Arial" w:hAnsi="Arial" w:cs="Arial"/>
              </w:rPr>
              <w:t>nov</w:t>
            </w:r>
            <w:proofErr w:type="spellEnd"/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C04C825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>Entrega 3 - Projeto Executivo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vAlign w:val="center"/>
            <w:hideMark/>
          </w:tcPr>
          <w:p w14:paraId="3E7F2722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>Relatório da montagem do produto / Produto montado e funcionando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D029AC" w14:paraId="677C4B61" w14:textId="77777777" w:rsidTr="00D029AC">
        <w:trPr>
          <w:trHeight w:val="285"/>
        </w:trPr>
        <w:tc>
          <w:tcPr>
            <w:tcW w:w="18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00D6B0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14</w:t>
            </w:r>
            <w:r>
              <w:rPr>
                <w:rStyle w:val="normaltextrun"/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Style w:val="normaltextrun"/>
                <w:rFonts w:ascii="Arial" w:hAnsi="Arial" w:cs="Arial"/>
              </w:rPr>
              <w:t>nov</w:t>
            </w:r>
            <w:proofErr w:type="spellEnd"/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38D3F7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>Apresentação 3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DDEBF7"/>
            <w:vAlign w:val="center"/>
            <w:hideMark/>
          </w:tcPr>
          <w:p w14:paraId="40285CC8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>Apresentação slides 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D029AC" w14:paraId="055920DA" w14:textId="77777777" w:rsidTr="00D029AC">
        <w:trPr>
          <w:trHeight w:val="285"/>
        </w:trPr>
        <w:tc>
          <w:tcPr>
            <w:tcW w:w="18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664C991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>2</w:t>
            </w:r>
            <w:r>
              <w:rPr>
                <w:rStyle w:val="normaltextrun"/>
                <w:rFonts w:ascii="Arial" w:hAnsi="Arial" w:cs="Arial"/>
              </w:rPr>
              <w:t>6</w:t>
            </w:r>
            <w:r>
              <w:rPr>
                <w:rStyle w:val="normaltextrun"/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Style w:val="normaltextrun"/>
                <w:rFonts w:ascii="Arial" w:hAnsi="Arial" w:cs="Arial"/>
              </w:rPr>
              <w:t>nov</w:t>
            </w:r>
            <w:proofErr w:type="spellEnd"/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39586C9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Entrega 4 - Relatório Fin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vAlign w:val="center"/>
            <w:hideMark/>
          </w:tcPr>
          <w:p w14:paraId="1A608EF6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Documentação fin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D029AC" w14:paraId="517A9F85" w14:textId="77777777" w:rsidTr="00D029AC">
        <w:trPr>
          <w:trHeight w:val="285"/>
        </w:trPr>
        <w:tc>
          <w:tcPr>
            <w:tcW w:w="18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4E087D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28</w:t>
            </w:r>
            <w:r>
              <w:rPr>
                <w:rStyle w:val="normaltextrun"/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Style w:val="normaltextrun"/>
                <w:rFonts w:ascii="Arial" w:hAnsi="Arial" w:cs="Arial"/>
              </w:rPr>
              <w:t>nov</w:t>
            </w:r>
            <w:proofErr w:type="spellEnd"/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A86D38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Apresentação 4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DDEBF7"/>
            <w:vAlign w:val="center"/>
            <w:hideMark/>
          </w:tcPr>
          <w:p w14:paraId="3372AD99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Apresentação fin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D029AC" w14:paraId="0FF2A272" w14:textId="77777777" w:rsidTr="00D029AC">
        <w:trPr>
          <w:trHeight w:val="285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  <w:hideMark/>
          </w:tcPr>
          <w:p w14:paraId="6846A275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</w:rPr>
              <w:t>10/</w:t>
            </w:r>
            <w:r>
              <w:rPr>
                <w:rStyle w:val="normaltextrun"/>
                <w:rFonts w:ascii="Arial" w:hAnsi="Arial" w:cs="Arial"/>
              </w:rPr>
              <w:t>dez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9D9D9"/>
            <w:vAlign w:val="center"/>
            <w:hideMark/>
          </w:tcPr>
          <w:p w14:paraId="78D346FB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Feira de Soluçõe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  <w:hideMark/>
          </w:tcPr>
          <w:p w14:paraId="5C56FB46" w14:textId="77777777" w:rsidR="00D029AC" w:rsidRDefault="00D029AC" w:rsidP="00D029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Apresentação do produto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6A4EA61C" w14:textId="77777777" w:rsidR="00D029AC" w:rsidRDefault="00D029AC" w:rsidP="00D029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onte: Próprios Autores (2025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64770F0" w14:textId="77777777" w:rsidR="00D029AC" w:rsidRDefault="00D029AC" w:rsidP="00D029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DC48F30" w14:textId="0744554B" w:rsidR="00D029AC" w:rsidRDefault="6A3AABA9" w:rsidP="57518FAD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color w:val="000000"/>
        </w:rPr>
      </w:pPr>
      <w:r w:rsidRPr="57518FAD">
        <w:rPr>
          <w:rStyle w:val="normaltextrun"/>
          <w:rFonts w:ascii="Arial" w:hAnsi="Arial" w:cs="Arial"/>
          <w:b/>
          <w:bCs/>
          <w:color w:val="000000" w:themeColor="text1"/>
        </w:rPr>
        <w:t xml:space="preserve">1.1 </w:t>
      </w:r>
      <w:r w:rsidR="607BD319" w:rsidRPr="57518FAD">
        <w:rPr>
          <w:rStyle w:val="normaltextrun"/>
          <w:rFonts w:ascii="Arial" w:hAnsi="Arial" w:cs="Arial"/>
          <w:b/>
          <w:bCs/>
          <w:color w:val="000000" w:themeColor="text1"/>
        </w:rPr>
        <w:t>Escopo do produto</w:t>
      </w:r>
      <w:r w:rsidR="607BD319" w:rsidRPr="57518FAD">
        <w:rPr>
          <w:rStyle w:val="eop"/>
          <w:rFonts w:ascii="Arial" w:hAnsi="Arial" w:cs="Arial"/>
          <w:b/>
          <w:bCs/>
          <w:color w:val="000000" w:themeColor="text1"/>
        </w:rPr>
        <w:t> </w:t>
      </w:r>
    </w:p>
    <w:p w14:paraId="58B602C5" w14:textId="77777777" w:rsidR="00D029AC" w:rsidRDefault="00D029AC" w:rsidP="00D029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99533B4" w14:textId="77777777" w:rsidR="00D029AC" w:rsidRDefault="00D029AC" w:rsidP="00D029A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BED6F0F" w14:textId="77777777" w:rsidR="00D029AC" w:rsidRDefault="00D029AC" w:rsidP="00D029A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lastRenderedPageBreak/>
        <w:t xml:space="preserve">O produto resultante deste projeto consiste em uma impressora 3D do tipo FFF (Fabricação por Fusão de Filamento), de configuração caseira, montada a partir de componentes já disponíveis no </w:t>
      </w:r>
      <w:proofErr w:type="spellStart"/>
      <w:r>
        <w:rPr>
          <w:rStyle w:val="normaltextrun"/>
          <w:rFonts w:ascii="Arial" w:hAnsi="Arial" w:cs="Arial"/>
        </w:rPr>
        <w:t>LabMaker</w:t>
      </w:r>
      <w:proofErr w:type="spellEnd"/>
      <w:r>
        <w:rPr>
          <w:rStyle w:val="normaltextrun"/>
          <w:rFonts w:ascii="Arial" w:hAnsi="Arial" w:cs="Arial"/>
        </w:rPr>
        <w:t>. O equipamento tem como finalidade permitir a impressão de peças simples e de pequeno porte, servindo como ferramenta de apoio para projetos acadêmicos e atividades de prototipagem.</w:t>
      </w:r>
      <w:r>
        <w:rPr>
          <w:rStyle w:val="eop"/>
          <w:rFonts w:ascii="Arial" w:hAnsi="Arial" w:cs="Arial"/>
        </w:rPr>
        <w:t> </w:t>
      </w:r>
    </w:p>
    <w:p w14:paraId="6ECA7726" w14:textId="77777777" w:rsidR="00D029AC" w:rsidRDefault="00D029AC" w:rsidP="00D029A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A impressora será composta por estrutura metálica, motores de passo, extrusora, mesa aquecida, fusos trapezoidais, fins de curso e componentes eletrônicos, todos devidamente integrados à placa controladora </w:t>
      </w:r>
      <w:proofErr w:type="spellStart"/>
      <w:r>
        <w:rPr>
          <w:rStyle w:val="normaltextrun"/>
          <w:rFonts w:ascii="Arial" w:hAnsi="Arial" w:cs="Arial"/>
        </w:rPr>
        <w:t>Makerbase</w:t>
      </w:r>
      <w:proofErr w:type="spellEnd"/>
      <w:r>
        <w:rPr>
          <w:rStyle w:val="normaltextrun"/>
          <w:rFonts w:ascii="Arial" w:hAnsi="Arial" w:cs="Arial"/>
        </w:rPr>
        <w:t xml:space="preserve"> MKS </w:t>
      </w:r>
      <w:proofErr w:type="spellStart"/>
      <w:r>
        <w:rPr>
          <w:rStyle w:val="normaltextrun"/>
          <w:rFonts w:ascii="Arial" w:hAnsi="Arial" w:cs="Arial"/>
        </w:rPr>
        <w:t>TinyBee</w:t>
      </w:r>
      <w:proofErr w:type="spellEnd"/>
      <w:r>
        <w:rPr>
          <w:rStyle w:val="normaltextrun"/>
          <w:rFonts w:ascii="Arial" w:hAnsi="Arial" w:cs="Arial"/>
        </w:rPr>
        <w:t xml:space="preserve"> V1.0 e ao display MKS TFT24. O firmware Marlin será configurado para garantir a compatibilidade e o funcionamento dos sistemas de movimentação e aquecimento.</w:t>
      </w:r>
      <w:r>
        <w:rPr>
          <w:rStyle w:val="eop"/>
          <w:rFonts w:ascii="Arial" w:hAnsi="Arial" w:cs="Arial"/>
        </w:rPr>
        <w:t> </w:t>
      </w:r>
    </w:p>
    <w:p w14:paraId="6849F1CD" w14:textId="77777777" w:rsidR="00D029AC" w:rsidRDefault="00D029AC" w:rsidP="00D029A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urante o processo de montagem, foram realizados ajustes de posicionamento, organização dos cabos e melhorias na estrutura, visando maior segurança, facilidade de manutenção e melhor acabamento visual. </w:t>
      </w:r>
      <w:r>
        <w:rPr>
          <w:rStyle w:val="eop"/>
          <w:rFonts w:ascii="Arial" w:hAnsi="Arial" w:cs="Arial"/>
        </w:rPr>
        <w:t> </w:t>
      </w:r>
    </w:p>
    <w:p w14:paraId="3BF57651" w14:textId="3ED0BB2A" w:rsidR="00D029AC" w:rsidRDefault="364818D1" w:rsidP="6F65230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6F65230A">
        <w:rPr>
          <w:rStyle w:val="normaltextrun"/>
          <w:rFonts w:ascii="Arial" w:hAnsi="Arial" w:cs="Arial"/>
        </w:rPr>
        <w:t>Ao término do projeto, espera-se obter uma impressora totalmente funcional, calibrada e apta a realizar a impressão de peças-teste, validando a operação completa do conjunto mecânico e eletrônico.</w:t>
      </w:r>
      <w:r w:rsidRPr="6F65230A">
        <w:rPr>
          <w:rStyle w:val="eop"/>
          <w:rFonts w:ascii="Arial" w:hAnsi="Arial" w:cs="Arial"/>
        </w:rPr>
        <w:t> </w:t>
      </w:r>
    </w:p>
    <w:p w14:paraId="4531DA0B" w14:textId="37812AA7" w:rsidR="57518FAD" w:rsidRDefault="57518FAD" w:rsidP="57518FAD">
      <w:pPr>
        <w:pStyle w:val="paragraph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</w:p>
    <w:p w14:paraId="5A5A9D00" w14:textId="6145E862" w:rsidR="00D029AC" w:rsidRDefault="00D029AC" w:rsidP="57518FAD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4EE0BF4" w14:textId="623F9E9E" w:rsidR="57518FAD" w:rsidRDefault="57518FAD" w:rsidP="57518FAD">
      <w:pPr>
        <w:pStyle w:val="paragraph"/>
        <w:spacing w:before="0" w:beforeAutospacing="0" w:after="0" w:afterAutospacing="0"/>
        <w:ind w:firstLine="705"/>
        <w:rPr>
          <w:rFonts w:ascii="Segoe UI" w:hAnsi="Segoe UI" w:cs="Segoe UI"/>
          <w:sz w:val="18"/>
          <w:szCs w:val="18"/>
        </w:rPr>
      </w:pPr>
    </w:p>
    <w:p w14:paraId="5C7BE882" w14:textId="45CF0FE8" w:rsidR="6F65230A" w:rsidRDefault="6F65230A" w:rsidP="6F65230A">
      <w:pPr>
        <w:pStyle w:val="paragraph"/>
        <w:spacing w:before="0" w:beforeAutospacing="0" w:after="0" w:afterAutospacing="0"/>
        <w:ind w:firstLine="705"/>
        <w:rPr>
          <w:rFonts w:ascii="Segoe UI" w:hAnsi="Segoe UI" w:cs="Segoe UI"/>
          <w:sz w:val="18"/>
          <w:szCs w:val="18"/>
        </w:rPr>
      </w:pPr>
    </w:p>
    <w:p w14:paraId="6664D3BC" w14:textId="306F81AB" w:rsidR="6F65230A" w:rsidRDefault="6F65230A" w:rsidP="6F65230A">
      <w:pPr>
        <w:pStyle w:val="paragraph"/>
        <w:spacing w:before="0" w:beforeAutospacing="0" w:after="0" w:afterAutospacing="0"/>
        <w:ind w:firstLine="705"/>
        <w:rPr>
          <w:rFonts w:ascii="Segoe UI" w:hAnsi="Segoe UI" w:cs="Segoe UI"/>
          <w:sz w:val="18"/>
          <w:szCs w:val="18"/>
        </w:rPr>
      </w:pPr>
    </w:p>
    <w:p w14:paraId="1B4CE164" w14:textId="53DD960B" w:rsidR="6F65230A" w:rsidRDefault="6F65230A" w:rsidP="6F65230A">
      <w:pPr>
        <w:pStyle w:val="paragraph"/>
        <w:spacing w:before="0" w:beforeAutospacing="0" w:after="0" w:afterAutospacing="0"/>
        <w:ind w:firstLine="705"/>
        <w:rPr>
          <w:rFonts w:ascii="Segoe UI" w:hAnsi="Segoe UI" w:cs="Segoe UI"/>
          <w:sz w:val="18"/>
          <w:szCs w:val="18"/>
        </w:rPr>
      </w:pPr>
    </w:p>
    <w:p w14:paraId="3A688303" w14:textId="70F57E63" w:rsidR="6F65230A" w:rsidRDefault="6F65230A" w:rsidP="6F65230A">
      <w:pPr>
        <w:pStyle w:val="paragraph"/>
        <w:spacing w:before="0" w:beforeAutospacing="0" w:after="0" w:afterAutospacing="0"/>
        <w:ind w:firstLine="705"/>
        <w:rPr>
          <w:rFonts w:ascii="Segoe UI" w:hAnsi="Segoe UI" w:cs="Segoe UI"/>
          <w:sz w:val="18"/>
          <w:szCs w:val="18"/>
        </w:rPr>
      </w:pPr>
    </w:p>
    <w:p w14:paraId="08E4E162" w14:textId="69424EEC" w:rsidR="00D029AC" w:rsidRDefault="00D029AC" w:rsidP="00AB7D3F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b/>
          <w:bCs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Estrutura analítica do projeto ou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color w:val="000000"/>
        </w:rPr>
        <w:t>Product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color w:val="000000"/>
        </w:rPr>
        <w:t xml:space="preserve"> Backlog</w:t>
      </w:r>
      <w:r>
        <w:rPr>
          <w:rStyle w:val="eop"/>
          <w:rFonts w:ascii="Arial" w:hAnsi="Arial" w:cs="Arial"/>
          <w:b/>
          <w:bCs/>
          <w:color w:val="000000"/>
        </w:rPr>
        <w:t> </w:t>
      </w:r>
    </w:p>
    <w:p w14:paraId="2FDAA720" w14:textId="77777777" w:rsidR="0054038F" w:rsidRDefault="0054038F" w:rsidP="0054038F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color w:val="000000"/>
        </w:rPr>
      </w:pPr>
    </w:p>
    <w:p w14:paraId="280D012D" w14:textId="6F9FC967" w:rsidR="00810407" w:rsidRDefault="607BD319" w:rsidP="57518F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57518FAD">
        <w:rPr>
          <w:rStyle w:val="normaltextrun"/>
          <w:rFonts w:ascii="Arial" w:hAnsi="Arial" w:cs="Arial"/>
          <w:color w:val="000000" w:themeColor="text1"/>
        </w:rPr>
        <w:t>A Estrutura Analítica do Projeto (EAP) é representada na forma de um fluxograma, conforme mostra a Figura 3.</w:t>
      </w:r>
      <w:r w:rsidRPr="57518FAD">
        <w:rPr>
          <w:rStyle w:val="eop"/>
          <w:rFonts w:ascii="Arial" w:hAnsi="Arial" w:cs="Arial"/>
          <w:color w:val="000000" w:themeColor="text1"/>
        </w:rPr>
        <w:t> </w:t>
      </w:r>
    </w:p>
    <w:p w14:paraId="22C97A3A" w14:textId="2662C443" w:rsidR="00810407" w:rsidRDefault="00810407" w:rsidP="00D029A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60FF2DE" w14:textId="1CE4EECA" w:rsidR="00810407" w:rsidRDefault="00810407" w:rsidP="00D029A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5A98172" w14:textId="22D79F86" w:rsidR="00810407" w:rsidRDefault="00810407" w:rsidP="00D029A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50F987E" w14:textId="0259F830" w:rsidR="00810407" w:rsidRDefault="00810407" w:rsidP="00D029A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7D7D90B" w14:textId="77777777" w:rsidR="00810407" w:rsidRDefault="00810407" w:rsidP="00D029A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F1E7F76" w14:textId="77777777" w:rsidR="00D029AC" w:rsidRDefault="00D029AC" w:rsidP="00D029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Figura 3 – Estrutura Analítica do Projeto</w:t>
      </w:r>
      <w:r>
        <w:rPr>
          <w:rStyle w:val="eop"/>
          <w:rFonts w:ascii="Arial" w:hAnsi="Arial" w:cs="Arial"/>
        </w:rPr>
        <w:t> </w:t>
      </w:r>
    </w:p>
    <w:p w14:paraId="600CA543" w14:textId="47A57F50" w:rsidR="00D029AC" w:rsidRDefault="00D029AC" w:rsidP="00D029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391C2C86" wp14:editId="5971228C">
            <wp:extent cx="6051550" cy="3018229"/>
            <wp:effectExtent l="0" t="0" r="6350" b="0"/>
            <wp:docPr id="3" name="Imagem 3" descr="C:\Users\Fatec\AppData\Local\Microsoft\Windows\INetCache\Content.MSO\CB0422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tec\AppData\Local\Microsoft\Windows\INetCache\Content.MSO\CB042290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79" cy="303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14:paraId="602CDB8C" w14:textId="77777777" w:rsidR="00D029AC" w:rsidRDefault="00D029AC" w:rsidP="00D029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48832F9" w14:textId="6FE0000F" w:rsidR="00735668" w:rsidRPr="003F39F5" w:rsidRDefault="364818D1" w:rsidP="6F65230A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 w:rsidRPr="6F65230A">
        <w:rPr>
          <w:rStyle w:val="normaltextrun"/>
          <w:rFonts w:ascii="Arial" w:hAnsi="Arial" w:cs="Arial"/>
          <w:sz w:val="22"/>
          <w:szCs w:val="22"/>
        </w:rPr>
        <w:t>Fonte: Próprios Autores (2025)</w:t>
      </w:r>
      <w:r w:rsidRPr="6F65230A">
        <w:rPr>
          <w:rStyle w:val="eop"/>
          <w:rFonts w:ascii="Arial" w:hAnsi="Arial" w:cs="Arial"/>
          <w:sz w:val="22"/>
          <w:szCs w:val="22"/>
        </w:rPr>
        <w:t> </w:t>
      </w:r>
    </w:p>
    <w:p w14:paraId="13648952" w14:textId="5644C98B" w:rsidR="00810407" w:rsidRDefault="00810407" w:rsidP="57518FAD">
      <w:pPr>
        <w:jc w:val="both"/>
      </w:pPr>
    </w:p>
    <w:p w14:paraId="75DAF74A" w14:textId="727A4938" w:rsidR="00810407" w:rsidRDefault="38EB3AD5" w:rsidP="57518FAD">
      <w:pPr>
        <w:pStyle w:val="Ttulo3"/>
        <w:spacing w:before="281" w:after="281"/>
        <w:jc w:val="both"/>
      </w:pPr>
      <w:r w:rsidRPr="6F65230A">
        <w:rPr>
          <w:rFonts w:ascii="Arial" w:eastAsia="Arial" w:hAnsi="Arial"/>
          <w:sz w:val="28"/>
          <w:szCs w:val="28"/>
        </w:rPr>
        <w:t>2. Objetivos</w:t>
      </w:r>
    </w:p>
    <w:p w14:paraId="1C7D2692" w14:textId="70D55C4A" w:rsidR="00810407" w:rsidRDefault="21F3FC56" w:rsidP="6F65230A">
      <w:p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Os objetivos deste projeto consistem em estabelecer de forma clara as metas a serem alcançadas durante o desenvolvimento, garantindo que todas as etapas da montagem e validação da impressora 3D sejam conduzidas de maneira estruturada e eficiente. O trabalho tem como foco principal transformar um equipamento inicialmente incompleto em uma impressora totalmente funcional e apta para uso no ambiente acadêmico.</w:t>
      </w:r>
    </w:p>
    <w:p w14:paraId="283208E2" w14:textId="0935B39B" w:rsidR="00810407" w:rsidRDefault="21F3FC56" w:rsidP="6F65230A">
      <w:pPr>
        <w:spacing w:before="240" w:after="240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O </w:t>
      </w:r>
      <w:r w:rsidRPr="6F65230A">
        <w:rPr>
          <w:rFonts w:ascii="Arial" w:eastAsia="Arial" w:hAnsi="Arial" w:cs="Arial"/>
          <w:b/>
          <w:bCs/>
        </w:rPr>
        <w:t>objetivo geral</w:t>
      </w:r>
      <w:r w:rsidRPr="6F65230A">
        <w:rPr>
          <w:rFonts w:ascii="Arial" w:eastAsia="Arial" w:hAnsi="Arial" w:cs="Arial"/>
        </w:rPr>
        <w:t xml:space="preserve"> do projeto é montar, calibrar e validar o funcionamento completo da impressora 3D, assegurando que todos os seus sistemas operem de forma integrada e confiável.</w:t>
      </w:r>
    </w:p>
    <w:p w14:paraId="6B86AE08" w14:textId="3913579D" w:rsidR="00810407" w:rsidRDefault="21F3FC56" w:rsidP="6F65230A">
      <w:pPr>
        <w:spacing w:before="240" w:after="240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Para atingir esse propósito, foram definidos os seguintes </w:t>
      </w:r>
      <w:r w:rsidRPr="6F65230A">
        <w:rPr>
          <w:rFonts w:ascii="Arial" w:eastAsia="Arial" w:hAnsi="Arial" w:cs="Arial"/>
          <w:b/>
          <w:bCs/>
        </w:rPr>
        <w:t>objetivos específicos</w:t>
      </w:r>
      <w:r w:rsidRPr="6F65230A">
        <w:rPr>
          <w:rFonts w:ascii="Arial" w:eastAsia="Arial" w:hAnsi="Arial" w:cs="Arial"/>
        </w:rPr>
        <w:t>:</w:t>
      </w:r>
    </w:p>
    <w:p w14:paraId="39987561" w14:textId="462F0AEB" w:rsidR="00810407" w:rsidRDefault="21F3FC56" w:rsidP="6F65230A">
      <w:pPr>
        <w:pStyle w:val="PargrafodaLista"/>
        <w:numPr>
          <w:ilvl w:val="0"/>
          <w:numId w:val="16"/>
        </w:numPr>
        <w:spacing w:before="240" w:after="240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Integrar corretamente os sistemas eletrônico, mecânico e de controle da impressora;</w:t>
      </w:r>
    </w:p>
    <w:p w14:paraId="75535681" w14:textId="28AE0060" w:rsidR="00810407" w:rsidRDefault="21F3FC56" w:rsidP="6F65230A">
      <w:pPr>
        <w:pStyle w:val="PargrafodaLista"/>
        <w:numPr>
          <w:ilvl w:val="0"/>
          <w:numId w:val="16"/>
        </w:numPr>
        <w:spacing w:before="240" w:after="240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Corrigir as falhas de comunicação entre o display e a placa controladora originalmente instalada;</w:t>
      </w:r>
    </w:p>
    <w:p w14:paraId="7372A2C6" w14:textId="7752C2D6" w:rsidR="00810407" w:rsidRDefault="21F3FC56" w:rsidP="6F65230A">
      <w:pPr>
        <w:pStyle w:val="PargrafodaLista"/>
        <w:numPr>
          <w:ilvl w:val="0"/>
          <w:numId w:val="16"/>
        </w:numPr>
        <w:spacing w:before="240" w:after="240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Configurar o firmware Marlin de acordo com as especificações da placa MKS </w:t>
      </w:r>
      <w:proofErr w:type="spellStart"/>
      <w:r w:rsidRPr="6F65230A">
        <w:rPr>
          <w:rFonts w:ascii="Arial" w:eastAsia="Arial" w:hAnsi="Arial" w:cs="Arial"/>
        </w:rPr>
        <w:t>TinyBee</w:t>
      </w:r>
      <w:proofErr w:type="spellEnd"/>
      <w:r w:rsidRPr="6F65230A">
        <w:rPr>
          <w:rFonts w:ascii="Arial" w:eastAsia="Arial" w:hAnsi="Arial" w:cs="Arial"/>
        </w:rPr>
        <w:t>, garantindo compatibilidade e funcionamento dos componentes;</w:t>
      </w:r>
    </w:p>
    <w:p w14:paraId="6B95A917" w14:textId="240F41BD" w:rsidR="00810407" w:rsidRDefault="21F3FC56" w:rsidP="6F65230A">
      <w:pPr>
        <w:pStyle w:val="PargrafodaLista"/>
        <w:numPr>
          <w:ilvl w:val="0"/>
          <w:numId w:val="16"/>
        </w:numPr>
        <w:spacing w:before="240" w:after="240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Calibrar e testar os eixos X, Y e Z, além da extrusora, visando assegurar precisão e desempenho adequado durante a impressão;</w:t>
      </w:r>
    </w:p>
    <w:p w14:paraId="40364B07" w14:textId="448BE359" w:rsidR="00810407" w:rsidRDefault="21F3FC56" w:rsidP="6F65230A">
      <w:pPr>
        <w:pStyle w:val="PargrafodaLista"/>
        <w:numPr>
          <w:ilvl w:val="0"/>
          <w:numId w:val="16"/>
        </w:numPr>
        <w:spacing w:before="240" w:after="240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lastRenderedPageBreak/>
        <w:t>Documentar todas as etapas realizadas, permitindo que o processo possa ser reproduzido por terceiros e utilizado como referência em atividades futuras.</w:t>
      </w:r>
    </w:p>
    <w:p w14:paraId="3B3D0172" w14:textId="6781DF14" w:rsidR="00810407" w:rsidRDefault="00810407" w:rsidP="6F65230A">
      <w:pPr>
        <w:pStyle w:val="PargrafodaLista"/>
        <w:spacing w:before="240" w:after="240"/>
        <w:rPr>
          <w:rFonts w:ascii="Arial" w:eastAsia="Arial" w:hAnsi="Arial" w:cs="Arial"/>
        </w:rPr>
      </w:pPr>
    </w:p>
    <w:p w14:paraId="797CCC79" w14:textId="0A554CF5" w:rsidR="00810407" w:rsidRDefault="21F3FC56" w:rsidP="6F65230A">
      <w:pPr>
        <w:spacing w:before="240" w:after="240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Esses objetivos orientaram o desenvolvimento do projeto e serviram como base para a execução das etapas de montagem, testes e validação da impressora.</w:t>
      </w:r>
      <w:r w:rsidR="00810407">
        <w:br/>
      </w:r>
    </w:p>
    <w:p w14:paraId="29D524DD" w14:textId="166C2093" w:rsidR="00810407" w:rsidRDefault="57463C9D" w:rsidP="57518FAD">
      <w:pPr>
        <w:pStyle w:val="Ttulo3"/>
        <w:spacing w:before="281" w:after="281"/>
        <w:jc w:val="both"/>
      </w:pPr>
      <w:r w:rsidRPr="57518FAD">
        <w:rPr>
          <w:rFonts w:ascii="Arial" w:eastAsia="Arial" w:hAnsi="Arial"/>
          <w:sz w:val="28"/>
          <w:szCs w:val="28"/>
        </w:rPr>
        <w:t>3. Materiais e Componentes Utilizados</w:t>
      </w:r>
    </w:p>
    <w:p w14:paraId="221B549D" w14:textId="3F9E6B0B" w:rsidR="00810407" w:rsidRDefault="38EB3AD5" w:rsidP="57518FAD">
      <w:pPr>
        <w:spacing w:before="240" w:after="240"/>
        <w:jc w:val="both"/>
      </w:pPr>
      <w:r w:rsidRPr="6F65230A">
        <w:rPr>
          <w:rFonts w:ascii="Arial" w:eastAsia="Arial" w:hAnsi="Arial" w:cs="Arial"/>
        </w:rPr>
        <w:t>Lista detalhada de todos os itens empregados no projeto.</w:t>
      </w:r>
    </w:p>
    <w:p w14:paraId="0A0D18DA" w14:textId="6283394B" w:rsidR="00810407" w:rsidRDefault="5CF2B814" w:rsidP="1FC33257">
      <w:pPr>
        <w:pStyle w:val="PargrafodaLista"/>
        <w:jc w:val="both"/>
        <w:rPr>
          <w:rFonts w:ascii="Arial" w:eastAsia="Arial" w:hAnsi="Arial" w:cs="Arial"/>
        </w:rPr>
      </w:pPr>
      <w:r w:rsidRPr="1FC33257">
        <w:rPr>
          <w:rFonts w:ascii="Arial" w:eastAsia="Arial" w:hAnsi="Arial" w:cs="Arial"/>
        </w:rPr>
        <w:t xml:space="preserve"> </w:t>
      </w:r>
      <w:r w:rsidR="57A4C72F" w:rsidRPr="1FC33257">
        <w:rPr>
          <w:rFonts w:ascii="Arial" w:eastAsia="Arial" w:hAnsi="Arial" w:cs="Arial"/>
        </w:rPr>
        <w:t>O processo de montagem da impressora 3D foi dividido em etapas sequenciais, abrangendo a preparação dos componentes, montagem mecânica, integração elétrica e calibração final do equipamento.</w:t>
      </w:r>
    </w:p>
    <w:p w14:paraId="3C1E6363" w14:textId="20EE228B" w:rsidR="00810407" w:rsidRDefault="57A4C72F" w:rsidP="1FC33257">
      <w:pPr>
        <w:pStyle w:val="PargrafodaLista"/>
        <w:spacing w:before="240" w:after="240"/>
        <w:rPr>
          <w:rFonts w:ascii="Arial" w:eastAsia="Arial" w:hAnsi="Arial" w:cs="Arial"/>
        </w:rPr>
      </w:pPr>
      <w:r w:rsidRPr="1FC33257">
        <w:rPr>
          <w:rFonts w:ascii="Arial" w:eastAsia="Arial" w:hAnsi="Arial" w:cs="Arial"/>
        </w:rPr>
        <w:t xml:space="preserve"> </w:t>
      </w:r>
    </w:p>
    <w:p w14:paraId="7956CA79" w14:textId="06652542" w:rsidR="00810407" w:rsidRDefault="6CC5AF99" w:rsidP="1FC33257">
      <w:pPr>
        <w:pStyle w:val="PargrafodaLista"/>
        <w:spacing w:before="240" w:after="240"/>
        <w:rPr>
          <w:rFonts w:ascii="Arial" w:eastAsia="Arial" w:hAnsi="Arial" w:cs="Arial"/>
        </w:rPr>
      </w:pPr>
      <w:r w:rsidRPr="1FC33257">
        <w:rPr>
          <w:rFonts w:ascii="Arial" w:eastAsia="Arial" w:hAnsi="Arial" w:cs="Arial"/>
        </w:rPr>
        <w:t xml:space="preserve"> </w:t>
      </w:r>
      <w:r w:rsidR="57A4C72F" w:rsidRPr="1FC33257">
        <w:rPr>
          <w:rFonts w:ascii="Arial" w:eastAsia="Arial" w:hAnsi="Arial" w:cs="Arial"/>
        </w:rPr>
        <w:t>Inicialmente, procedeu-se à verificação e organização dos componentes, assegurando a integridade física e a compatibilidade entre as peças. Em seguida, realizou-se a montagem mecânica da estrutura metálica, instalação das guias lineares, fusos trapezoidais, rolamentos e suportes da extrusora, garantindo o alinhamento dos eixos e o nivelamento da base.</w:t>
      </w:r>
    </w:p>
    <w:p w14:paraId="309C2BF2" w14:textId="7D2986D8" w:rsidR="00810407" w:rsidRDefault="57A4C72F" w:rsidP="1FC33257">
      <w:pPr>
        <w:pStyle w:val="PargrafodaLista"/>
        <w:spacing w:before="240" w:after="240"/>
        <w:rPr>
          <w:rFonts w:ascii="Arial" w:eastAsia="Arial" w:hAnsi="Arial" w:cs="Arial"/>
        </w:rPr>
      </w:pPr>
      <w:r w:rsidRPr="1FC33257">
        <w:rPr>
          <w:rFonts w:ascii="Arial" w:eastAsia="Arial" w:hAnsi="Arial" w:cs="Arial"/>
        </w:rPr>
        <w:t xml:space="preserve"> </w:t>
      </w:r>
    </w:p>
    <w:p w14:paraId="402B889A" w14:textId="4C83B0B2" w:rsidR="00810407" w:rsidRDefault="2DEE7171" w:rsidP="1FC33257">
      <w:pPr>
        <w:pStyle w:val="PargrafodaLista"/>
        <w:spacing w:before="240" w:after="240"/>
        <w:rPr>
          <w:rFonts w:ascii="Arial" w:eastAsia="Arial" w:hAnsi="Arial" w:cs="Arial"/>
        </w:rPr>
      </w:pPr>
      <w:r w:rsidRPr="1FC33257">
        <w:rPr>
          <w:rFonts w:ascii="Arial" w:eastAsia="Arial" w:hAnsi="Arial" w:cs="Arial"/>
        </w:rPr>
        <w:t xml:space="preserve"> </w:t>
      </w:r>
      <w:r w:rsidR="57A4C72F" w:rsidRPr="1FC33257">
        <w:rPr>
          <w:rFonts w:ascii="Arial" w:eastAsia="Arial" w:hAnsi="Arial" w:cs="Arial"/>
        </w:rPr>
        <w:t xml:space="preserve">Posteriormente, foram instalados os motores de passo, acoplamentos e fins de curso, seguidos pela montagem do sistema de extrusão. A etapa elétrica compreendeu a fixação da fonte de alimentação, da placa controladora MKS </w:t>
      </w:r>
      <w:proofErr w:type="spellStart"/>
      <w:r w:rsidR="57A4C72F" w:rsidRPr="1FC33257">
        <w:rPr>
          <w:rFonts w:ascii="Arial" w:eastAsia="Arial" w:hAnsi="Arial" w:cs="Arial"/>
        </w:rPr>
        <w:t>TinyBee</w:t>
      </w:r>
      <w:proofErr w:type="spellEnd"/>
      <w:r w:rsidR="57A4C72F" w:rsidRPr="1FC33257">
        <w:rPr>
          <w:rFonts w:ascii="Arial" w:eastAsia="Arial" w:hAnsi="Arial" w:cs="Arial"/>
        </w:rPr>
        <w:t xml:space="preserve"> V1.0 e do display MKS TFT24, além da conexão dos motores, sensores e resistências, com adequada organização dos cabos.</w:t>
      </w:r>
    </w:p>
    <w:p w14:paraId="1621E1E0" w14:textId="6B548893" w:rsidR="00810407" w:rsidRDefault="57A4C72F" w:rsidP="1FC33257">
      <w:pPr>
        <w:pStyle w:val="PargrafodaLista"/>
        <w:spacing w:before="240" w:after="240"/>
        <w:rPr>
          <w:rFonts w:ascii="Arial" w:eastAsia="Arial" w:hAnsi="Arial" w:cs="Arial"/>
        </w:rPr>
      </w:pPr>
      <w:r w:rsidRPr="1FC33257">
        <w:rPr>
          <w:rFonts w:ascii="Arial" w:eastAsia="Arial" w:hAnsi="Arial" w:cs="Arial"/>
        </w:rPr>
        <w:t xml:space="preserve"> </w:t>
      </w:r>
    </w:p>
    <w:p w14:paraId="7C83A404" w14:textId="7BDA5463" w:rsidR="00810407" w:rsidRDefault="33DF7DF2" w:rsidP="1FC33257">
      <w:pPr>
        <w:pStyle w:val="PargrafodaLista"/>
      </w:pPr>
      <w:r w:rsidRPr="6F65230A">
        <w:rPr>
          <w:rFonts w:ascii="Arial" w:eastAsia="Arial" w:hAnsi="Arial" w:cs="Arial"/>
        </w:rPr>
        <w:t xml:space="preserve"> </w:t>
      </w:r>
      <w:r w:rsidR="356FB720" w:rsidRPr="6F65230A">
        <w:rPr>
          <w:rFonts w:ascii="Arial" w:eastAsia="Arial" w:hAnsi="Arial" w:cs="Arial"/>
        </w:rPr>
        <w:t>Na sequência, procedeu-se à gravação e configuração do firmware Marlin, verificando a comunicação entre os módulos e o funcionamento dos eixos. Após a calibração da extrusora e o nivelamento da mesa, realizaram-se impressões de teste para validação do sistema. Por fim, efetuou-se o acabamento estético e o registro documental das etapas executadas.</w:t>
      </w:r>
      <w:r w:rsidR="00810407">
        <w:br/>
      </w:r>
    </w:p>
    <w:p w14:paraId="051245E4" w14:textId="76A1A582" w:rsidR="00810407" w:rsidRDefault="00810407" w:rsidP="57518FAD">
      <w:pPr>
        <w:jc w:val="both"/>
        <w:rPr>
          <w:rFonts w:ascii="Arial" w:hAnsi="Arial" w:cs="Arial"/>
          <w:highlight w:val="yellow"/>
        </w:rPr>
      </w:pPr>
    </w:p>
    <w:p w14:paraId="6F68B8F1" w14:textId="14F00AEE" w:rsidR="00810407" w:rsidRDefault="5556FA26" w:rsidP="57518FAD">
      <w:pPr>
        <w:jc w:val="both"/>
        <w:rPr>
          <w:rFonts w:ascii="Arial" w:hAnsi="Arial" w:cs="Arial"/>
          <w:b/>
          <w:bCs/>
        </w:rPr>
      </w:pPr>
      <w:r w:rsidRPr="57518FAD">
        <w:rPr>
          <w:rFonts w:ascii="Arial" w:hAnsi="Arial" w:cs="Arial"/>
          <w:b/>
          <w:bCs/>
        </w:rPr>
        <w:t>Figura 1 – Integrantes trabalhando na Montagem</w:t>
      </w:r>
    </w:p>
    <w:p w14:paraId="069FABBE" w14:textId="7F90460C" w:rsidR="00810407" w:rsidRDefault="5556FA26" w:rsidP="57518FAD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B78760" wp14:editId="585DCB41">
            <wp:extent cx="4032250" cy="3028950"/>
            <wp:effectExtent l="0" t="0" r="6350" b="0"/>
            <wp:docPr id="1711377825" name="Imagem 2" descr="C:\Users\Fatec\AppData\Local\Microsoft\Windows\INetCache\Content.MSO\A380C7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tec\AppData\Local\Microsoft\Windows\INetCache\Content.MSO\A380C70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7518FAD">
        <w:rPr>
          <w:rStyle w:val="eop"/>
          <w:rFonts w:ascii="Arial" w:hAnsi="Arial" w:cs="Arial"/>
        </w:rPr>
        <w:t> </w:t>
      </w:r>
    </w:p>
    <w:p w14:paraId="2CA9A3B4" w14:textId="77777777" w:rsidR="00810407" w:rsidRDefault="5556FA26" w:rsidP="57518FAD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57518FAD">
        <w:rPr>
          <w:rStyle w:val="normaltextrun"/>
          <w:rFonts w:ascii="Arial" w:hAnsi="Arial" w:cs="Arial"/>
          <w:sz w:val="22"/>
          <w:szCs w:val="22"/>
        </w:rPr>
        <w:t>Fonte: Próprios Autores (2025) </w:t>
      </w:r>
    </w:p>
    <w:p w14:paraId="21A9EFB3" w14:textId="77777777" w:rsidR="00810407" w:rsidRDefault="5556FA26" w:rsidP="57518FAD">
      <w:pPr>
        <w:pStyle w:val="paragraph"/>
        <w:spacing w:before="0" w:beforeAutospacing="0" w:after="0" w:afterAutospacing="0"/>
        <w:ind w:firstLine="705"/>
        <w:rPr>
          <w:rFonts w:ascii="Segoe UI" w:hAnsi="Segoe UI" w:cs="Segoe UI"/>
          <w:sz w:val="18"/>
          <w:szCs w:val="18"/>
        </w:rPr>
      </w:pPr>
      <w:r w:rsidRPr="57518FAD">
        <w:rPr>
          <w:rStyle w:val="scxw3167031"/>
        </w:rPr>
        <w:t> </w:t>
      </w:r>
      <w:r w:rsidR="00810407">
        <w:br/>
      </w:r>
      <w:r w:rsidRPr="57518FAD">
        <w:rPr>
          <w:rStyle w:val="scxw3167031"/>
        </w:rPr>
        <w:t> </w:t>
      </w:r>
      <w:r w:rsidR="00810407">
        <w:br/>
      </w:r>
      <w:r w:rsidRPr="57518FAD">
        <w:rPr>
          <w:rStyle w:val="eop"/>
          <w:rFonts w:ascii="Arial" w:hAnsi="Arial" w:cs="Arial"/>
          <w:sz w:val="22"/>
          <w:szCs w:val="22"/>
        </w:rPr>
        <w:t> </w:t>
      </w:r>
    </w:p>
    <w:p w14:paraId="114BE33D" w14:textId="258A596F" w:rsidR="00810407" w:rsidRDefault="5556FA26" w:rsidP="57518FAD">
      <w:pPr>
        <w:pStyle w:val="paragraph"/>
        <w:spacing w:before="0" w:beforeAutospacing="0" w:after="0" w:afterAutospacing="0"/>
        <w:ind w:firstLine="705"/>
        <w:rPr>
          <w:rFonts w:ascii="Segoe UI" w:hAnsi="Segoe UI" w:cs="Segoe UI"/>
        </w:rPr>
      </w:pPr>
      <w:r w:rsidRPr="57518FAD">
        <w:rPr>
          <w:rStyle w:val="normaltextrun"/>
          <w:rFonts w:ascii="Arial" w:hAnsi="Arial" w:cs="Arial"/>
        </w:rPr>
        <w:t> Na Figura 1 temos a integração dos componentes na impressora. Ao invés das medidas físicas dos componentes, foram identificados e organizados os principais subsistemas que compõem a impressora 3D, com destaque para o sistema eletrônico, o sistema mecânico e o sistema de controle.</w:t>
      </w:r>
    </w:p>
    <w:p w14:paraId="5ECC5682" w14:textId="628B46F1" w:rsidR="00810407" w:rsidRDefault="794D3DDC" w:rsidP="57518FAD">
      <w:pPr>
        <w:pStyle w:val="paragraph"/>
        <w:spacing w:before="0" w:beforeAutospacing="0" w:after="0" w:afterAutospacing="0"/>
        <w:ind w:firstLine="705"/>
        <w:rPr>
          <w:rFonts w:ascii="Segoe UI" w:hAnsi="Segoe UI" w:cs="Segoe UI"/>
        </w:rPr>
      </w:pPr>
      <w:r w:rsidRPr="6F65230A">
        <w:rPr>
          <w:rStyle w:val="normaltextrun"/>
          <w:rFonts w:ascii="Arial" w:hAnsi="Arial" w:cs="Arial"/>
        </w:rPr>
        <w:t xml:space="preserve"> A integração entre esses elementos é essencial para o funcionamento adequado do equipamento, garantindo precisão de movimentação, aquecimento controlado e comunicação eficiente com o usuário por meio do display. </w:t>
      </w:r>
    </w:p>
    <w:p w14:paraId="7FEE5A31" w14:textId="7F4560B1" w:rsidR="00810407" w:rsidRDefault="00810407" w:rsidP="57518FAD">
      <w:pPr>
        <w:pStyle w:val="paragraph"/>
        <w:spacing w:before="0" w:beforeAutospacing="0" w:after="0" w:afterAutospacing="0"/>
        <w:ind w:firstLine="705"/>
        <w:jc w:val="both"/>
        <w:rPr>
          <w:rStyle w:val="eop"/>
          <w:rFonts w:ascii="Arial" w:hAnsi="Arial" w:cs="Arial"/>
        </w:rPr>
      </w:pPr>
    </w:p>
    <w:p w14:paraId="253D6882" w14:textId="1A229995" w:rsidR="00810407" w:rsidRDefault="00810407" w:rsidP="57518FAD">
      <w:pPr>
        <w:pStyle w:val="paragraph"/>
        <w:spacing w:before="0" w:beforeAutospacing="0" w:after="0" w:afterAutospacing="0"/>
        <w:ind w:firstLine="705"/>
        <w:jc w:val="both"/>
        <w:rPr>
          <w:rStyle w:val="eop"/>
          <w:rFonts w:ascii="Arial" w:hAnsi="Arial" w:cs="Arial"/>
        </w:rPr>
      </w:pPr>
    </w:p>
    <w:p w14:paraId="0B523548" w14:textId="488EB709" w:rsidR="6F65230A" w:rsidRDefault="6F65230A" w:rsidP="6F65230A">
      <w:pPr>
        <w:pStyle w:val="paragraph"/>
        <w:spacing w:before="0" w:beforeAutospacing="0" w:after="0" w:afterAutospacing="0"/>
        <w:ind w:firstLine="705"/>
        <w:jc w:val="both"/>
        <w:rPr>
          <w:rStyle w:val="eop"/>
          <w:rFonts w:ascii="Arial" w:hAnsi="Arial" w:cs="Arial"/>
        </w:rPr>
      </w:pPr>
    </w:p>
    <w:p w14:paraId="3FE1568A" w14:textId="459139A4" w:rsidR="6F65230A" w:rsidRDefault="6F65230A" w:rsidP="6F65230A">
      <w:pPr>
        <w:pStyle w:val="paragraph"/>
        <w:spacing w:before="0" w:beforeAutospacing="0" w:after="0" w:afterAutospacing="0"/>
        <w:ind w:firstLine="705"/>
        <w:jc w:val="both"/>
        <w:rPr>
          <w:rStyle w:val="eop"/>
          <w:rFonts w:ascii="Arial" w:hAnsi="Arial" w:cs="Arial"/>
        </w:rPr>
      </w:pPr>
    </w:p>
    <w:p w14:paraId="46230E97" w14:textId="60F3191B" w:rsidR="6F65230A" w:rsidRDefault="6F65230A" w:rsidP="6F65230A">
      <w:pPr>
        <w:pStyle w:val="paragraph"/>
        <w:spacing w:before="0" w:beforeAutospacing="0" w:after="0" w:afterAutospacing="0"/>
        <w:ind w:firstLine="705"/>
        <w:jc w:val="both"/>
        <w:rPr>
          <w:rStyle w:val="eop"/>
          <w:rFonts w:ascii="Arial" w:hAnsi="Arial" w:cs="Arial"/>
        </w:rPr>
      </w:pPr>
    </w:p>
    <w:p w14:paraId="10EEB4FF" w14:textId="2F488672" w:rsidR="6F65230A" w:rsidRDefault="6F65230A" w:rsidP="6F65230A">
      <w:pPr>
        <w:pStyle w:val="paragraph"/>
        <w:spacing w:before="0" w:beforeAutospacing="0" w:after="0" w:afterAutospacing="0"/>
        <w:ind w:firstLine="705"/>
        <w:jc w:val="both"/>
        <w:rPr>
          <w:rStyle w:val="eop"/>
          <w:rFonts w:ascii="Arial" w:hAnsi="Arial" w:cs="Arial"/>
        </w:rPr>
      </w:pPr>
    </w:p>
    <w:p w14:paraId="4E404D09" w14:textId="3011D67A" w:rsidR="6F65230A" w:rsidRDefault="6F65230A" w:rsidP="6F65230A">
      <w:pPr>
        <w:pStyle w:val="paragraph"/>
        <w:spacing w:before="0" w:beforeAutospacing="0" w:after="0" w:afterAutospacing="0"/>
        <w:ind w:firstLine="705"/>
        <w:jc w:val="both"/>
        <w:rPr>
          <w:rStyle w:val="eop"/>
          <w:rFonts w:ascii="Arial" w:hAnsi="Arial" w:cs="Arial"/>
        </w:rPr>
      </w:pPr>
    </w:p>
    <w:p w14:paraId="5C219907" w14:textId="36801CD2" w:rsidR="6F65230A" w:rsidRDefault="6F65230A" w:rsidP="6F65230A">
      <w:pPr>
        <w:pStyle w:val="paragraph"/>
        <w:spacing w:before="0" w:beforeAutospacing="0" w:after="0" w:afterAutospacing="0"/>
        <w:ind w:firstLine="705"/>
        <w:jc w:val="both"/>
        <w:rPr>
          <w:rStyle w:val="eop"/>
          <w:rFonts w:ascii="Arial" w:hAnsi="Arial" w:cs="Arial"/>
        </w:rPr>
      </w:pPr>
    </w:p>
    <w:p w14:paraId="6D8F9235" w14:textId="77777777" w:rsidR="00810407" w:rsidRDefault="5556FA26" w:rsidP="57518FAD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 w:rsidRPr="57518FAD">
        <w:rPr>
          <w:rStyle w:val="normaltextrun"/>
          <w:rFonts w:ascii="Arial" w:hAnsi="Arial" w:cs="Arial"/>
          <w:b/>
          <w:bCs/>
        </w:rPr>
        <w:t>Figura 2 – Posição dos Componentes</w:t>
      </w:r>
      <w:r w:rsidRPr="57518FAD">
        <w:rPr>
          <w:rStyle w:val="eop"/>
          <w:rFonts w:ascii="Arial" w:hAnsi="Arial" w:cs="Arial"/>
        </w:rPr>
        <w:t> </w:t>
      </w:r>
    </w:p>
    <w:p w14:paraId="23E41DC1" w14:textId="77777777" w:rsidR="00810407" w:rsidRDefault="5556FA26" w:rsidP="57518FAD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 w:rsidRPr="57518FAD">
        <w:rPr>
          <w:rStyle w:val="eop"/>
          <w:rFonts w:ascii="Arial" w:hAnsi="Arial" w:cs="Arial"/>
        </w:rPr>
        <w:t> </w:t>
      </w:r>
    </w:p>
    <w:p w14:paraId="180E9A0E" w14:textId="126D268D" w:rsidR="00810407" w:rsidRDefault="5556FA26" w:rsidP="57518FAD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9D0A658" wp14:editId="2C8551D5">
            <wp:extent cx="3670300" cy="4114800"/>
            <wp:effectExtent l="0" t="0" r="6350" b="0"/>
            <wp:docPr id="28578149" name="Imagem 1" descr="C:\Users\Fatec\AppData\Local\Microsoft\Windows\INetCache\Content.MSO\1C8237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tec\AppData\Local\Microsoft\Windows\INetCache\Content.MSO\1C8237B2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7518FAD">
        <w:rPr>
          <w:rStyle w:val="eop"/>
          <w:rFonts w:ascii="Arial" w:hAnsi="Arial" w:cs="Arial"/>
          <w:sz w:val="22"/>
          <w:szCs w:val="22"/>
        </w:rPr>
        <w:t> </w:t>
      </w:r>
    </w:p>
    <w:p w14:paraId="58F25354" w14:textId="77777777" w:rsidR="00810407" w:rsidRDefault="794D3DDC" w:rsidP="6F65230A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 w:rsidRPr="6F65230A">
        <w:rPr>
          <w:rStyle w:val="normaltextrun"/>
          <w:rFonts w:ascii="Arial" w:hAnsi="Arial" w:cs="Arial"/>
          <w:sz w:val="22"/>
          <w:szCs w:val="22"/>
        </w:rPr>
        <w:t>Fonte: Próprios Autores (2025) </w:t>
      </w:r>
    </w:p>
    <w:p w14:paraId="017CD011" w14:textId="77777777" w:rsidR="00810407" w:rsidRDefault="5556FA26" w:rsidP="57518FAD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57518FAD">
        <w:rPr>
          <w:rStyle w:val="eop"/>
          <w:rFonts w:ascii="Arial" w:hAnsi="Arial" w:cs="Arial"/>
          <w:sz w:val="22"/>
          <w:szCs w:val="22"/>
        </w:rPr>
        <w:t> </w:t>
      </w:r>
    </w:p>
    <w:p w14:paraId="1DCED054" w14:textId="68E576D9" w:rsidR="00810407" w:rsidRDefault="5556FA26" w:rsidP="57518FAD">
      <w:pPr>
        <w:pStyle w:val="paragraph"/>
        <w:spacing w:before="0" w:beforeAutospacing="0" w:after="0" w:afterAutospacing="0"/>
        <w:ind w:firstLine="705"/>
        <w:jc w:val="center"/>
        <w:rPr>
          <w:rStyle w:val="eop"/>
          <w:rFonts w:ascii="Arial" w:hAnsi="Arial" w:cs="Arial"/>
        </w:rPr>
      </w:pPr>
      <w:r w:rsidRPr="57518FAD">
        <w:rPr>
          <w:rStyle w:val="normaltextrun"/>
          <w:rFonts w:ascii="Arial" w:hAnsi="Arial" w:cs="Arial"/>
        </w:rPr>
        <w:t>A Figura 2 apresenta a disposição dos principais componentes da impressora 3D, evidenciando a organização dos cabos de alimentação e sinal.            O roteamento foi realizado de forma a reduzir cruzamentos e comprimentos excessivos, utilizando fitas e canaletas para identificação e fixação. Essa organização contribui para a melhoria estética, facilidade de manutenção e segurança operacional do equipamento. </w:t>
      </w:r>
    </w:p>
    <w:p w14:paraId="3B2CA36D" w14:textId="1C2C56E0" w:rsidR="00810407" w:rsidRDefault="00810407" w:rsidP="57518FAD">
      <w:pPr>
        <w:pStyle w:val="paragraph"/>
        <w:spacing w:before="0" w:beforeAutospacing="0" w:after="0" w:afterAutospacing="0"/>
        <w:ind w:firstLine="705"/>
        <w:jc w:val="both"/>
        <w:rPr>
          <w:rStyle w:val="eop"/>
          <w:rFonts w:ascii="Arial" w:hAnsi="Arial" w:cs="Arial"/>
        </w:rPr>
      </w:pPr>
    </w:p>
    <w:p w14:paraId="7CCC26A4" w14:textId="0831507E" w:rsidR="00810407" w:rsidRDefault="00810407" w:rsidP="57518FAD">
      <w:pPr>
        <w:jc w:val="both"/>
        <w:rPr>
          <w:rFonts w:ascii="Arial" w:hAnsi="Arial" w:cs="Arial"/>
          <w:highlight w:val="yellow"/>
        </w:rPr>
      </w:pPr>
    </w:p>
    <w:p w14:paraId="2E798FF2" w14:textId="43DF01CD" w:rsidR="00810407" w:rsidRDefault="00810407" w:rsidP="57518FAD">
      <w:pPr>
        <w:pStyle w:val="PargrafodaLista"/>
        <w:jc w:val="both"/>
        <w:rPr>
          <w:rFonts w:ascii="Arial" w:hAnsi="Arial" w:cs="Arial"/>
          <w:highlight w:val="yellow"/>
        </w:rPr>
      </w:pPr>
    </w:p>
    <w:p w14:paraId="42DE3EB2" w14:textId="15A73FAC" w:rsidR="00810407" w:rsidRDefault="57463C9D" w:rsidP="57518FAD">
      <w:pPr>
        <w:pStyle w:val="PargrafodaLista"/>
        <w:numPr>
          <w:ilvl w:val="0"/>
          <w:numId w:val="15"/>
        </w:numPr>
        <w:spacing w:before="240" w:after="240"/>
        <w:jc w:val="both"/>
        <w:rPr>
          <w:rFonts w:ascii="Arial" w:eastAsia="Arial" w:hAnsi="Arial" w:cs="Arial"/>
        </w:rPr>
      </w:pPr>
      <w:r w:rsidRPr="57518FAD">
        <w:rPr>
          <w:rFonts w:ascii="Arial" w:eastAsia="Arial" w:hAnsi="Arial" w:cs="Arial"/>
        </w:rPr>
        <w:t>Componentes mecânicos (estrutura metálica, fusos trapezoidais, parafusos, rolamentos etc.);</w:t>
      </w:r>
    </w:p>
    <w:p w14:paraId="1D8EBDDE" w14:textId="0BADDA6F" w:rsidR="00810407" w:rsidRDefault="57463C9D" w:rsidP="57518FAD">
      <w:pPr>
        <w:pStyle w:val="PargrafodaLista"/>
        <w:numPr>
          <w:ilvl w:val="0"/>
          <w:numId w:val="15"/>
        </w:numPr>
        <w:spacing w:before="240" w:after="240"/>
        <w:jc w:val="both"/>
        <w:rPr>
          <w:rFonts w:ascii="Arial" w:eastAsia="Arial" w:hAnsi="Arial" w:cs="Arial"/>
        </w:rPr>
      </w:pPr>
      <w:r w:rsidRPr="57518FAD">
        <w:rPr>
          <w:rFonts w:ascii="Arial" w:eastAsia="Arial" w:hAnsi="Arial" w:cs="Arial"/>
        </w:rPr>
        <w:t xml:space="preserve">Componentes eletrônicos (placa MKS </w:t>
      </w:r>
      <w:proofErr w:type="spellStart"/>
      <w:r w:rsidRPr="57518FAD">
        <w:rPr>
          <w:rFonts w:ascii="Arial" w:eastAsia="Arial" w:hAnsi="Arial" w:cs="Arial"/>
        </w:rPr>
        <w:t>TinyBee</w:t>
      </w:r>
      <w:proofErr w:type="spellEnd"/>
      <w:r w:rsidRPr="57518FAD">
        <w:rPr>
          <w:rFonts w:ascii="Arial" w:eastAsia="Arial" w:hAnsi="Arial" w:cs="Arial"/>
        </w:rPr>
        <w:t xml:space="preserve">, display MKS TFT24, motores de passo, fonte, </w:t>
      </w:r>
      <w:proofErr w:type="spellStart"/>
      <w:r w:rsidRPr="57518FAD">
        <w:rPr>
          <w:rFonts w:ascii="Arial" w:eastAsia="Arial" w:hAnsi="Arial" w:cs="Arial"/>
        </w:rPr>
        <w:t>termistores</w:t>
      </w:r>
      <w:proofErr w:type="spellEnd"/>
      <w:r w:rsidRPr="57518FAD">
        <w:rPr>
          <w:rFonts w:ascii="Arial" w:eastAsia="Arial" w:hAnsi="Arial" w:cs="Arial"/>
        </w:rPr>
        <w:t>, fins de curso etc.);</w:t>
      </w:r>
    </w:p>
    <w:p w14:paraId="2106A452" w14:textId="3A6F174C" w:rsidR="00810407" w:rsidRDefault="57463C9D" w:rsidP="57518FAD">
      <w:pPr>
        <w:pStyle w:val="PargrafodaLista"/>
        <w:numPr>
          <w:ilvl w:val="0"/>
          <w:numId w:val="15"/>
        </w:numPr>
        <w:spacing w:before="240" w:after="240"/>
        <w:jc w:val="both"/>
        <w:rPr>
          <w:rFonts w:ascii="Arial" w:eastAsia="Arial" w:hAnsi="Arial" w:cs="Arial"/>
        </w:rPr>
      </w:pPr>
      <w:r w:rsidRPr="57518FAD">
        <w:rPr>
          <w:rFonts w:ascii="Arial" w:eastAsia="Arial" w:hAnsi="Arial" w:cs="Arial"/>
        </w:rPr>
        <w:t>Ferramentas e instrumentos utilizados (multímetro, chave Allen, alicate, software de controle etc.);</w:t>
      </w:r>
    </w:p>
    <w:p w14:paraId="69DE8633" w14:textId="42467BEA" w:rsidR="00810407" w:rsidRDefault="57463C9D" w:rsidP="57518FAD">
      <w:pPr>
        <w:pStyle w:val="PargrafodaLista"/>
        <w:numPr>
          <w:ilvl w:val="0"/>
          <w:numId w:val="15"/>
        </w:numPr>
        <w:spacing w:before="240" w:after="240"/>
        <w:jc w:val="both"/>
        <w:rPr>
          <w:rFonts w:ascii="Arial" w:eastAsia="Arial" w:hAnsi="Arial" w:cs="Arial"/>
        </w:rPr>
      </w:pPr>
      <w:r w:rsidRPr="57518FAD">
        <w:rPr>
          <w:rFonts w:ascii="Arial" w:eastAsia="Arial" w:hAnsi="Arial" w:cs="Arial"/>
        </w:rPr>
        <w:t xml:space="preserve">Tabela com custo total (exemplo: </w:t>
      </w:r>
      <w:r w:rsidRPr="57518FAD">
        <w:rPr>
          <w:rFonts w:ascii="Arial" w:eastAsia="Arial" w:hAnsi="Arial" w:cs="Arial"/>
          <w:b/>
          <w:bCs/>
        </w:rPr>
        <w:t>Tabela 3 – Relação de Materiais</w:t>
      </w:r>
      <w:r w:rsidRPr="57518FAD">
        <w:rPr>
          <w:rFonts w:ascii="Arial" w:eastAsia="Arial" w:hAnsi="Arial" w:cs="Arial"/>
        </w:rPr>
        <w:t>, custo estimado R$ 872,00).</w:t>
      </w:r>
    </w:p>
    <w:p w14:paraId="1C68E1CC" w14:textId="6579C8BD" w:rsidR="00810407" w:rsidRDefault="00810407" w:rsidP="57518FAD">
      <w:pPr>
        <w:spacing w:before="240" w:after="240"/>
        <w:jc w:val="both"/>
        <w:rPr>
          <w:rFonts w:ascii="Arial" w:eastAsia="Arial" w:hAnsi="Arial" w:cs="Arial"/>
        </w:rPr>
      </w:pPr>
    </w:p>
    <w:p w14:paraId="2FBC0E1A" w14:textId="0AEEECBC" w:rsidR="00810407" w:rsidRDefault="00810407" w:rsidP="57518FAD">
      <w:pPr>
        <w:spacing w:before="240" w:after="240"/>
        <w:jc w:val="both"/>
        <w:rPr>
          <w:rFonts w:ascii="Arial" w:eastAsia="Arial" w:hAnsi="Arial" w:cs="Arial"/>
        </w:rPr>
      </w:pPr>
    </w:p>
    <w:p w14:paraId="2E3DAC4D" w14:textId="2481A55E" w:rsidR="00810407" w:rsidRDefault="00810407" w:rsidP="57518FAD">
      <w:pPr>
        <w:spacing w:before="240" w:after="240"/>
        <w:jc w:val="both"/>
        <w:rPr>
          <w:rFonts w:ascii="Arial" w:eastAsia="Arial" w:hAnsi="Arial" w:cs="Arial"/>
        </w:rPr>
      </w:pPr>
    </w:p>
    <w:p w14:paraId="0A66DF45" w14:textId="515730F0" w:rsidR="00810407" w:rsidRDefault="3E088977" w:rsidP="57518FAD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 w:rsidRPr="57518FAD">
        <w:rPr>
          <w:rStyle w:val="normaltextrun"/>
          <w:rFonts w:ascii="Arial" w:hAnsi="Arial" w:cs="Arial"/>
          <w:b/>
          <w:bCs/>
        </w:rPr>
        <w:lastRenderedPageBreak/>
        <w:t>Tabela 1 – Recursos Disponíveis.</w:t>
      </w:r>
      <w:r w:rsidRPr="57518FAD">
        <w:rPr>
          <w:rStyle w:val="eop"/>
          <w:rFonts w:ascii="Arial" w:hAnsi="Arial" w:cs="Arial"/>
        </w:rPr>
        <w:t> </w:t>
      </w:r>
    </w:p>
    <w:p w14:paraId="1EACA8F5" w14:textId="77777777" w:rsidR="00810407" w:rsidRDefault="3E088977" w:rsidP="57518FAD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 w:rsidRPr="57518FAD">
        <w:rPr>
          <w:rStyle w:val="eop"/>
          <w:rFonts w:ascii="Arial" w:hAnsi="Arial" w:cs="Arial"/>
        </w:rPr>
        <w:t> 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896"/>
        <w:gridCol w:w="5608"/>
      </w:tblGrid>
      <w:tr w:rsidR="57518FAD" w14:paraId="5ED38A8E" w14:textId="77777777" w:rsidTr="57518FAD">
        <w:trPr>
          <w:trHeight w:val="300"/>
        </w:trPr>
        <w:tc>
          <w:tcPr>
            <w:tcW w:w="2896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A9D08E"/>
            <w:vAlign w:val="center"/>
          </w:tcPr>
          <w:p w14:paraId="32498AFC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curso</w:t>
            </w:r>
            <w:r w:rsidRPr="57518FAD">
              <w:rPr>
                <w:rStyle w:val="eop"/>
                <w:rFonts w:ascii="Arial" w:hAnsi="Arial" w:cs="Arial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5608" w:type="dxa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A9D08E"/>
            <w:vAlign w:val="center"/>
          </w:tcPr>
          <w:p w14:paraId="7C12E130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Finalidade</w:t>
            </w:r>
            <w:r w:rsidRPr="57518FAD">
              <w:rPr>
                <w:rStyle w:val="eop"/>
                <w:rFonts w:ascii="Arial" w:hAnsi="Arial" w:cs="Arial"/>
                <w:color w:val="000000" w:themeColor="text1"/>
                <w:sz w:val="32"/>
                <w:szCs w:val="32"/>
              </w:rPr>
              <w:t> </w:t>
            </w:r>
          </w:p>
        </w:tc>
      </w:tr>
      <w:tr w:rsidR="57518FAD" w14:paraId="73DB0FD1" w14:textId="77777777" w:rsidTr="57518FAD">
        <w:trPr>
          <w:trHeight w:val="300"/>
        </w:trPr>
        <w:tc>
          <w:tcPr>
            <w:tcW w:w="2896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E2EFDA"/>
            <w:vAlign w:val="center"/>
          </w:tcPr>
          <w:p w14:paraId="68D45E19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Microsoft Teams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6B5A6C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Repositório de documentos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</w:tr>
      <w:tr w:rsidR="57518FAD" w14:paraId="097B6285" w14:textId="77777777" w:rsidTr="57518FAD">
        <w:trPr>
          <w:trHeight w:val="300"/>
        </w:trPr>
        <w:tc>
          <w:tcPr>
            <w:tcW w:w="2896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97C7B1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Pacote Office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C4F27B6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Relatórios e apresentações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</w:tr>
      <w:tr w:rsidR="57518FAD" w14:paraId="5C0C143A" w14:textId="77777777" w:rsidTr="57518FAD">
        <w:trPr>
          <w:trHeight w:val="300"/>
        </w:trPr>
        <w:tc>
          <w:tcPr>
            <w:tcW w:w="2896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E2EFDA"/>
            <w:vAlign w:val="center"/>
          </w:tcPr>
          <w:p w14:paraId="45F6D466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</w:rPr>
              <w:t xml:space="preserve">VS </w:t>
            </w:r>
            <w:proofErr w:type="spellStart"/>
            <w:r w:rsidRPr="57518FAD">
              <w:rPr>
                <w:rStyle w:val="normaltextrun"/>
                <w:rFonts w:ascii="Arial" w:hAnsi="Arial" w:cs="Arial"/>
              </w:rPr>
              <w:t>Code</w:t>
            </w:r>
            <w:proofErr w:type="spellEnd"/>
            <w:r w:rsidRPr="57518FA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AC8F1C9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</w:rPr>
              <w:t>Compilação do firmware</w:t>
            </w:r>
            <w:r w:rsidRPr="57518FAD">
              <w:rPr>
                <w:rStyle w:val="eop"/>
                <w:rFonts w:ascii="Arial" w:hAnsi="Arial" w:cs="Arial"/>
              </w:rPr>
              <w:t> </w:t>
            </w:r>
          </w:p>
        </w:tc>
      </w:tr>
      <w:tr w:rsidR="57518FAD" w14:paraId="66318273" w14:textId="77777777" w:rsidTr="57518FAD">
        <w:trPr>
          <w:trHeight w:val="300"/>
        </w:trPr>
        <w:tc>
          <w:tcPr>
            <w:tcW w:w="2896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E2A443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proofErr w:type="spellStart"/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LabMaker</w:t>
            </w:r>
            <w:proofErr w:type="spellEnd"/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 xml:space="preserve"> - FATEC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E2082AA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Impressora 3D / Ambiente para reuniões e ajustes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</w:tr>
      <w:tr w:rsidR="57518FAD" w14:paraId="3AEDF122" w14:textId="77777777" w:rsidTr="57518FAD">
        <w:trPr>
          <w:trHeight w:val="300"/>
        </w:trPr>
        <w:tc>
          <w:tcPr>
            <w:tcW w:w="289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0116FFD9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Professores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12C9BF6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Mentoria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</w:tr>
    </w:tbl>
    <w:p w14:paraId="406216F7" w14:textId="77777777" w:rsidR="00810407" w:rsidRDefault="3E088977" w:rsidP="57518FAD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57518FAD">
        <w:rPr>
          <w:rStyle w:val="normaltextrun"/>
          <w:rFonts w:ascii="Arial" w:hAnsi="Arial" w:cs="Arial"/>
          <w:sz w:val="22"/>
          <w:szCs w:val="22"/>
        </w:rPr>
        <w:t>Fonte: Próprios Autores (2025) </w:t>
      </w:r>
    </w:p>
    <w:p w14:paraId="43B2CCC7" w14:textId="77777777" w:rsidR="00810407" w:rsidRDefault="3E088977" w:rsidP="57518FAD">
      <w:pPr>
        <w:pStyle w:val="paragraph"/>
        <w:spacing w:before="0" w:beforeAutospacing="0" w:after="0" w:afterAutospacing="0"/>
        <w:ind w:firstLine="705"/>
        <w:jc w:val="both"/>
        <w:rPr>
          <w:rFonts w:ascii="Segoe UI" w:hAnsi="Segoe UI" w:cs="Segoe UI"/>
          <w:sz w:val="18"/>
          <w:szCs w:val="18"/>
        </w:rPr>
      </w:pPr>
      <w:r w:rsidRPr="57518FAD">
        <w:rPr>
          <w:rStyle w:val="eop"/>
          <w:rFonts w:ascii="Arial" w:hAnsi="Arial" w:cs="Arial"/>
        </w:rPr>
        <w:t> </w:t>
      </w:r>
    </w:p>
    <w:p w14:paraId="333EF3D3" w14:textId="77777777" w:rsidR="00810407" w:rsidRDefault="3E088977" w:rsidP="57518FAD">
      <w:pPr>
        <w:pStyle w:val="paragraph"/>
        <w:spacing w:before="0" w:beforeAutospacing="0" w:after="0" w:afterAutospacing="0"/>
        <w:ind w:firstLine="705"/>
        <w:jc w:val="both"/>
        <w:rPr>
          <w:rFonts w:ascii="Segoe UI" w:hAnsi="Segoe UI" w:cs="Segoe UI"/>
          <w:sz w:val="18"/>
          <w:szCs w:val="18"/>
        </w:rPr>
      </w:pPr>
      <w:r w:rsidRPr="57518FAD">
        <w:rPr>
          <w:rStyle w:val="eop"/>
          <w:rFonts w:ascii="Arial" w:hAnsi="Arial" w:cs="Arial"/>
        </w:rPr>
        <w:t> </w:t>
      </w:r>
    </w:p>
    <w:p w14:paraId="7EE53820" w14:textId="10ED3920" w:rsidR="00810407" w:rsidRDefault="3E088977" w:rsidP="57518FAD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 w:rsidRPr="57518FAD">
        <w:rPr>
          <w:rStyle w:val="normaltextrun"/>
          <w:rFonts w:ascii="Arial" w:hAnsi="Arial" w:cs="Arial"/>
          <w:b/>
          <w:bCs/>
        </w:rPr>
        <w:t>Tabela 2 – Relação dos Materiais.</w:t>
      </w:r>
      <w:r w:rsidRPr="57518FAD">
        <w:rPr>
          <w:rStyle w:val="eop"/>
          <w:rFonts w:ascii="Arial" w:hAnsi="Arial" w:cs="Arial"/>
        </w:rPr>
        <w:t> </w:t>
      </w:r>
    </w:p>
    <w:p w14:paraId="0E99CDAD" w14:textId="77777777" w:rsidR="00810407" w:rsidRDefault="3E088977" w:rsidP="57518FAD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 w:rsidRPr="57518FAD">
        <w:rPr>
          <w:rStyle w:val="eop"/>
          <w:rFonts w:ascii="Arial" w:hAnsi="Arial" w:cs="Arial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75"/>
        <w:gridCol w:w="965"/>
        <w:gridCol w:w="988"/>
        <w:gridCol w:w="930"/>
        <w:gridCol w:w="923"/>
        <w:gridCol w:w="901"/>
        <w:gridCol w:w="898"/>
        <w:gridCol w:w="1909"/>
      </w:tblGrid>
      <w:tr w:rsidR="57518FAD" w14:paraId="206025B6" w14:textId="77777777" w:rsidTr="57518FAD">
        <w:trPr>
          <w:trHeight w:val="285"/>
        </w:trPr>
        <w:tc>
          <w:tcPr>
            <w:tcW w:w="29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A9D08E"/>
            <w:vAlign w:val="center"/>
          </w:tcPr>
          <w:p w14:paraId="327AC4F7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aterial</w:t>
            </w:r>
            <w:r w:rsidRPr="57518FAD">
              <w:rPr>
                <w:rStyle w:val="eop"/>
                <w:rFonts w:ascii="Arial" w:hAnsi="Arial" w:cs="Arial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9D08E"/>
            <w:vAlign w:val="center"/>
          </w:tcPr>
          <w:p w14:paraId="5F94BB96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Quantidade</w:t>
            </w:r>
            <w:r w:rsidRPr="57518FAD">
              <w:rPr>
                <w:rStyle w:val="eop"/>
                <w:rFonts w:ascii="Arial" w:hAnsi="Arial" w:cs="Arial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99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9D08E"/>
            <w:vAlign w:val="center"/>
          </w:tcPr>
          <w:p w14:paraId="5E08F7AE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Valor</w:t>
            </w:r>
            <w:r w:rsidRPr="57518FAD">
              <w:rPr>
                <w:rStyle w:val="eop"/>
                <w:rFonts w:ascii="Arial" w:hAnsi="Arial" w:cs="Arial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09" w:type="dxa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A9D08E"/>
            <w:vAlign w:val="center"/>
          </w:tcPr>
          <w:p w14:paraId="4613D2E5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otal</w:t>
            </w:r>
            <w:r w:rsidRPr="57518FAD">
              <w:rPr>
                <w:rStyle w:val="eop"/>
                <w:rFonts w:ascii="Arial" w:hAnsi="Arial" w:cs="Arial"/>
                <w:color w:val="000000" w:themeColor="text1"/>
                <w:sz w:val="28"/>
                <w:szCs w:val="28"/>
              </w:rPr>
              <w:t> </w:t>
            </w:r>
          </w:p>
        </w:tc>
      </w:tr>
      <w:tr w:rsidR="57518FAD" w14:paraId="174A3DFE" w14:textId="77777777" w:rsidTr="57518FAD">
        <w:trPr>
          <w:trHeight w:val="285"/>
        </w:trPr>
        <w:tc>
          <w:tcPr>
            <w:tcW w:w="2928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2EF0A6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Estrutura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B05623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X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B32F4A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Ainda a avaliar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C473BED" w14:textId="77777777" w:rsidR="57518FAD" w:rsidRDefault="57518FAD" w:rsidP="57518FAD">
            <w:pPr>
              <w:pStyle w:val="paragraph"/>
              <w:spacing w:before="0" w:beforeAutospacing="0" w:after="0" w:afterAutospacing="0"/>
            </w:pPr>
            <w:r w:rsidRPr="57518FAD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57518FAD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57518FAD" w14:paraId="494D1FF7" w14:textId="77777777" w:rsidTr="57518FAD">
        <w:trPr>
          <w:trHeight w:val="285"/>
        </w:trPr>
        <w:tc>
          <w:tcPr>
            <w:tcW w:w="2928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83334D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</w:rPr>
              <w:t xml:space="preserve">Placa MKS </w:t>
            </w:r>
            <w:proofErr w:type="spellStart"/>
            <w:r w:rsidRPr="57518FAD">
              <w:rPr>
                <w:rStyle w:val="normaltextrun"/>
                <w:rFonts w:ascii="Arial" w:hAnsi="Arial" w:cs="Arial"/>
              </w:rPr>
              <w:t>Tinybee</w:t>
            </w:r>
            <w:proofErr w:type="spellEnd"/>
            <w:r w:rsidRPr="57518FAD">
              <w:rPr>
                <w:rStyle w:val="normaltextrun"/>
                <w:rFonts w:ascii="Arial" w:hAnsi="Arial" w:cs="Arial"/>
              </w:rPr>
              <w:t xml:space="preserve"> (com TFT 24’’)</w:t>
            </w:r>
            <w:r w:rsidRPr="57518FA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7498A1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1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CB48B0" w14:textId="35544D9D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R$ 325,00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B7BFB7D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</w:tr>
      <w:tr w:rsidR="57518FAD" w14:paraId="65312453" w14:textId="77777777" w:rsidTr="57518FAD">
        <w:trPr>
          <w:trHeight w:val="285"/>
        </w:trPr>
        <w:tc>
          <w:tcPr>
            <w:tcW w:w="2928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415AEA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</w:rPr>
              <w:t>Motores 7hs4401s</w:t>
            </w:r>
            <w:r w:rsidRPr="57518FA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6A279C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</w:rPr>
              <w:t>3</w:t>
            </w:r>
            <w:r w:rsidRPr="57518FA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A829E6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 xml:space="preserve">R$ </w:t>
            </w:r>
            <w:r w:rsidRPr="57518FAD">
              <w:rPr>
                <w:rStyle w:val="normaltextrun"/>
                <w:rFonts w:ascii="Arial" w:hAnsi="Arial" w:cs="Arial"/>
              </w:rPr>
              <w:t>49</w:t>
            </w: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,00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33ED99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</w:tr>
      <w:tr w:rsidR="57518FAD" w14:paraId="0D0E5161" w14:textId="77777777" w:rsidTr="57518FAD">
        <w:trPr>
          <w:trHeight w:val="285"/>
        </w:trPr>
        <w:tc>
          <w:tcPr>
            <w:tcW w:w="2928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006BD0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</w:rPr>
              <w:t>Fim de curso</w:t>
            </w:r>
            <w:r w:rsidRPr="57518FA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0030B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</w:rPr>
              <w:t>3</w:t>
            </w:r>
            <w:r w:rsidRPr="57518FA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E1B681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R$ 2</w:t>
            </w:r>
            <w:r w:rsidRPr="57518FAD">
              <w:rPr>
                <w:rStyle w:val="normaltextrun"/>
                <w:rFonts w:ascii="Arial" w:hAnsi="Arial" w:cs="Arial"/>
              </w:rPr>
              <w:t>0</w:t>
            </w: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,</w:t>
            </w:r>
            <w:r w:rsidRPr="57518FAD">
              <w:rPr>
                <w:rStyle w:val="normaltextrun"/>
                <w:rFonts w:ascii="Arial" w:hAnsi="Arial" w:cs="Arial"/>
              </w:rPr>
              <w:t>0</w:t>
            </w: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0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AB41D77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</w:tr>
      <w:tr w:rsidR="57518FAD" w14:paraId="53A722E4" w14:textId="77777777" w:rsidTr="57518FAD">
        <w:trPr>
          <w:trHeight w:val="285"/>
        </w:trPr>
        <w:tc>
          <w:tcPr>
            <w:tcW w:w="2928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23BF37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</w:rPr>
              <w:t>Extrusora</w:t>
            </w:r>
            <w:r w:rsidRPr="57518FA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31EDEF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1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8332D8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R$ 1</w:t>
            </w:r>
            <w:r w:rsidRPr="57518FAD">
              <w:rPr>
                <w:rStyle w:val="normaltextrun"/>
                <w:rFonts w:ascii="Arial" w:hAnsi="Arial" w:cs="Arial"/>
              </w:rPr>
              <w:t>50</w:t>
            </w: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,00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C61C8E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</w:tr>
      <w:tr w:rsidR="57518FAD" w14:paraId="4A220EE4" w14:textId="77777777" w:rsidTr="57518FAD">
        <w:trPr>
          <w:trHeight w:val="285"/>
        </w:trPr>
        <w:tc>
          <w:tcPr>
            <w:tcW w:w="2928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B3148D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</w:rPr>
              <w:t>Superfície</w:t>
            </w:r>
            <w:r w:rsidRPr="57518FA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DE3C18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</w:rPr>
              <w:t>1</w:t>
            </w:r>
            <w:r w:rsidRPr="57518FA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A76A00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R$</w:t>
            </w:r>
            <w:r w:rsidRPr="57518FAD">
              <w:rPr>
                <w:rStyle w:val="normaltextrun"/>
                <w:rFonts w:ascii="Arial" w:hAnsi="Arial" w:cs="Arial"/>
              </w:rPr>
              <w:t>90</w:t>
            </w: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,00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68FB9A3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</w:tr>
      <w:tr w:rsidR="57518FAD" w14:paraId="4D851D34" w14:textId="77777777" w:rsidTr="57518FAD">
        <w:trPr>
          <w:trHeight w:val="285"/>
        </w:trPr>
        <w:tc>
          <w:tcPr>
            <w:tcW w:w="2928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285853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</w:rPr>
              <w:t>Demais itens</w:t>
            </w:r>
            <w:r w:rsidRPr="57518FA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E8EC1E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</w:rPr>
              <w:t>X</w:t>
            </w:r>
            <w:r w:rsidRPr="57518FA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56D998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R$ 100,00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18CE6C" w14:textId="77777777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</w:tr>
      <w:tr w:rsidR="57518FAD" w14:paraId="163B0486" w14:textId="77777777" w:rsidTr="57518FAD">
        <w:trPr>
          <w:trHeight w:val="285"/>
        </w:trPr>
        <w:tc>
          <w:tcPr>
            <w:tcW w:w="9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1096B0EB" w14:textId="77777777" w:rsidR="57518FAD" w:rsidRDefault="57518FAD" w:rsidP="57518FAD">
            <w:pPr>
              <w:pStyle w:val="paragraph"/>
              <w:spacing w:before="0" w:beforeAutospacing="0" w:after="0" w:afterAutospacing="0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6E48281" w14:textId="77777777" w:rsidR="57518FAD" w:rsidRDefault="57518FAD" w:rsidP="57518FAD">
            <w:pPr>
              <w:pStyle w:val="paragraph"/>
              <w:spacing w:before="0" w:beforeAutospacing="0" w:after="0" w:afterAutospacing="0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8790362" w14:textId="77777777" w:rsidR="57518FAD" w:rsidRDefault="57518FAD" w:rsidP="57518FAD">
            <w:pPr>
              <w:pStyle w:val="paragraph"/>
              <w:spacing w:before="0" w:beforeAutospacing="0" w:after="0" w:afterAutospacing="0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B2047E8" w14:textId="77777777" w:rsidR="57518FAD" w:rsidRDefault="57518FAD" w:rsidP="57518FAD">
            <w:pPr>
              <w:pStyle w:val="paragraph"/>
              <w:spacing w:before="0" w:beforeAutospacing="0" w:after="0" w:afterAutospacing="0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46F3B85" w14:textId="77777777" w:rsidR="57518FAD" w:rsidRDefault="57518FAD" w:rsidP="57518FAD">
            <w:pPr>
              <w:pStyle w:val="paragraph"/>
              <w:spacing w:before="0" w:beforeAutospacing="0" w:after="0" w:afterAutospacing="0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1F716126" w14:textId="77777777" w:rsidR="57518FAD" w:rsidRDefault="57518FAD" w:rsidP="57518FAD">
            <w:pPr>
              <w:pStyle w:val="paragraph"/>
              <w:spacing w:before="0" w:beforeAutospacing="0" w:after="0" w:afterAutospacing="0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95EBCA3" w14:textId="77777777" w:rsidR="57518FAD" w:rsidRDefault="57518FAD" w:rsidP="57518FAD">
            <w:pPr>
              <w:pStyle w:val="paragraph"/>
              <w:spacing w:before="0" w:beforeAutospacing="0" w:after="0" w:afterAutospacing="0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CA7D3B3" w14:textId="4E03C416" w:rsidR="57518FAD" w:rsidRDefault="57518FAD" w:rsidP="57518FAD">
            <w:pPr>
              <w:pStyle w:val="paragraph"/>
              <w:spacing w:before="0" w:beforeAutospacing="0" w:after="0" w:afterAutospacing="0"/>
              <w:jc w:val="center"/>
            </w:pP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R$ 872</w:t>
            </w:r>
            <w:r w:rsidRPr="57518FAD">
              <w:rPr>
                <w:rStyle w:val="normaltextrun"/>
                <w:rFonts w:ascii="Arial" w:hAnsi="Arial" w:cs="Arial"/>
              </w:rPr>
              <w:t>,0</w:t>
            </w:r>
            <w:r w:rsidRPr="57518FAD">
              <w:rPr>
                <w:rStyle w:val="normaltextrun"/>
                <w:rFonts w:ascii="Arial" w:hAnsi="Arial" w:cs="Arial"/>
                <w:color w:val="000000" w:themeColor="text1"/>
              </w:rPr>
              <w:t>0</w:t>
            </w:r>
            <w:r w:rsidRPr="57518FAD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</w:tr>
    </w:tbl>
    <w:p w14:paraId="10A38FEB" w14:textId="77777777" w:rsidR="00810407" w:rsidRDefault="3E088977" w:rsidP="57518FAD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57518FAD">
        <w:rPr>
          <w:rStyle w:val="normaltextrun"/>
          <w:rFonts w:ascii="Arial" w:hAnsi="Arial" w:cs="Arial"/>
          <w:sz w:val="22"/>
          <w:szCs w:val="22"/>
        </w:rPr>
        <w:t>Fonte: Próprios Autores (2025) </w:t>
      </w:r>
    </w:p>
    <w:p w14:paraId="0DBFAD44" w14:textId="4E89F238" w:rsidR="00810407" w:rsidRDefault="00810407" w:rsidP="6F65230A">
      <w:pPr>
        <w:pStyle w:val="paragraph"/>
        <w:spacing w:before="0" w:beforeAutospacing="0" w:after="0" w:afterAutospacing="0"/>
        <w:rPr>
          <w:rStyle w:val="eop"/>
          <w:rFonts w:ascii="Arial" w:hAnsi="Arial" w:cs="Arial"/>
        </w:rPr>
      </w:pPr>
    </w:p>
    <w:p w14:paraId="55D5BC62" w14:textId="4B0AABB9" w:rsidR="00810407" w:rsidRDefault="00810407" w:rsidP="57518FAD">
      <w:pPr>
        <w:jc w:val="both"/>
      </w:pPr>
    </w:p>
    <w:p w14:paraId="0CE54B0A" w14:textId="5FFDD97E" w:rsidR="00810407" w:rsidRDefault="38EB3AD5" w:rsidP="57518FAD">
      <w:pPr>
        <w:pStyle w:val="Ttulo3"/>
        <w:spacing w:before="281" w:after="281"/>
        <w:jc w:val="both"/>
      </w:pPr>
      <w:r w:rsidRPr="6F65230A">
        <w:rPr>
          <w:rFonts w:ascii="Arial" w:eastAsia="Arial" w:hAnsi="Arial"/>
          <w:sz w:val="28"/>
          <w:szCs w:val="28"/>
        </w:rPr>
        <w:t>4. Procedimentos de Montagem</w:t>
      </w:r>
    </w:p>
    <w:p w14:paraId="48CFA278" w14:textId="4A8DDFD7" w:rsidR="00810407" w:rsidRDefault="4436D368" w:rsidP="6F65230A">
      <w:pPr>
        <w:pStyle w:val="Ttulo2"/>
        <w:spacing w:before="299" w:after="299"/>
        <w:jc w:val="both"/>
        <w:rPr>
          <w:rFonts w:eastAsia="Arial" w:cs="Arial"/>
          <w:sz w:val="28"/>
        </w:rPr>
      </w:pPr>
      <w:r w:rsidRPr="6F65230A">
        <w:rPr>
          <w:rFonts w:eastAsia="Arial" w:cs="Arial"/>
          <w:sz w:val="28"/>
        </w:rPr>
        <w:t>Procedimentos de Montagem</w:t>
      </w:r>
    </w:p>
    <w:p w14:paraId="0D0E8354" w14:textId="1D737AE2" w:rsidR="00810407" w:rsidRDefault="4436D368" w:rsidP="6F65230A">
      <w:pPr>
        <w:jc w:val="both"/>
        <w:rPr>
          <w:rFonts w:ascii="Segoe UI" w:hAnsi="Segoe UI" w:cs="Segoe UI"/>
          <w:sz w:val="18"/>
          <w:szCs w:val="18"/>
        </w:rPr>
      </w:pPr>
      <w:r w:rsidRPr="6F65230A">
        <w:rPr>
          <w:rFonts w:ascii="Arial" w:eastAsia="Arial" w:hAnsi="Arial" w:cs="Arial"/>
        </w:rPr>
        <w:t>A montagem da impressora 3D iniciou-se pela organização completa dos cabos já presentes na estrutura. A máquina havia sido deixada pela equipe anterior com fios soltos e sem identificação, o que dificultava a manutenção e poderia causar falhas elétricas. Foram utilizados abraçadeiras e canaletas para separar cabos de alimentação, sinal e motores, garantindo segurança e acessibilidade para as etapas seguintes.</w:t>
      </w:r>
      <w:r w:rsidR="00810407">
        <w:br/>
      </w:r>
      <w:r w:rsidR="00810407">
        <w:br/>
      </w:r>
      <w:r w:rsidR="00810407">
        <w:br/>
      </w:r>
      <w:r>
        <w:rPr>
          <w:noProof/>
        </w:rPr>
        <w:lastRenderedPageBreak/>
        <w:drawing>
          <wp:inline distT="0" distB="0" distL="0" distR="0" wp14:anchorId="2AFB9343" wp14:editId="30D8BD91">
            <wp:extent cx="5400675" cy="3028950"/>
            <wp:effectExtent l="0" t="0" r="0" b="0"/>
            <wp:docPr id="16033579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57942" name="Picture 16033579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21794A9" w:rsidRPr="6F65230A">
        <w:rPr>
          <w:rStyle w:val="normaltextrun"/>
          <w:rFonts w:ascii="Arial" w:hAnsi="Arial" w:cs="Arial"/>
          <w:sz w:val="22"/>
          <w:szCs w:val="22"/>
        </w:rPr>
        <w:t>Fonte: Próprios Autores (2025) </w:t>
      </w:r>
    </w:p>
    <w:p w14:paraId="3B164BEE" w14:textId="35062C05" w:rsidR="00810407" w:rsidRDefault="00810407" w:rsidP="6F65230A">
      <w:pPr>
        <w:spacing w:before="240" w:after="240"/>
        <w:jc w:val="both"/>
      </w:pPr>
    </w:p>
    <w:p w14:paraId="63812521" w14:textId="2C32DD35" w:rsidR="00810407" w:rsidRDefault="00810407" w:rsidP="6F65230A">
      <w:pPr>
        <w:spacing w:before="240" w:after="240"/>
        <w:jc w:val="both"/>
      </w:pPr>
      <w:r>
        <w:br/>
      </w:r>
      <w:r>
        <w:br/>
      </w:r>
      <w:r w:rsidR="4436D368" w:rsidRPr="6F65230A">
        <w:rPr>
          <w:rFonts w:ascii="Arial" w:eastAsia="Arial" w:hAnsi="Arial" w:cs="Arial"/>
        </w:rPr>
        <w:t>Em seguida, foi instalada uma base de suporte para o carretel de filamento, assegurando alimentação estável para o extrusor. A estrutura da impressora também recebeu acabamento visual: a pintura foi renovada, melhorando a estética e a proteção das superfícies metálicas. Após essas etapas, os cabos foram reorganizados novamente para acompanhar a nova disposição dos componentes e evitar atrito com partes móveis.</w:t>
      </w:r>
      <w:r>
        <w:br/>
      </w:r>
      <w:r>
        <w:br/>
      </w:r>
      <w:r w:rsidR="4436D368">
        <w:rPr>
          <w:noProof/>
        </w:rPr>
        <w:drawing>
          <wp:inline distT="0" distB="0" distL="0" distR="0" wp14:anchorId="3DD32BDA" wp14:editId="57EAC831">
            <wp:extent cx="5400675" cy="3219450"/>
            <wp:effectExtent l="0" t="0" r="0" b="0"/>
            <wp:docPr id="1170043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4379" name="Picture 11700437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4A4D" w14:textId="39196756" w:rsidR="00810407" w:rsidRDefault="0ADA3262" w:rsidP="6F65230A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 w:rsidRPr="6F65230A">
        <w:rPr>
          <w:rStyle w:val="normaltextrun"/>
          <w:rFonts w:ascii="Arial" w:hAnsi="Arial" w:cs="Arial"/>
          <w:sz w:val="22"/>
          <w:szCs w:val="22"/>
        </w:rPr>
        <w:lastRenderedPageBreak/>
        <w:t>Fonte: Próprios Autores (2025) </w:t>
      </w:r>
    </w:p>
    <w:p w14:paraId="6E84BB6D" w14:textId="4C20B6EF" w:rsidR="00810407" w:rsidRDefault="00810407" w:rsidP="6F65230A">
      <w:pPr>
        <w:spacing w:before="240" w:after="240"/>
        <w:jc w:val="both"/>
        <w:rPr>
          <w:rFonts w:ascii="Arial" w:eastAsia="Arial" w:hAnsi="Arial" w:cs="Arial"/>
        </w:rPr>
      </w:pPr>
      <w:r>
        <w:br/>
      </w:r>
      <w:r>
        <w:br/>
      </w:r>
      <w:r w:rsidR="4436D368" w:rsidRPr="6F65230A">
        <w:rPr>
          <w:rFonts w:ascii="Arial" w:eastAsia="Arial" w:hAnsi="Arial" w:cs="Arial"/>
        </w:rPr>
        <w:t>Com a estrutura física organizada, deram-se início aos primeiros testes elétricos. No entanto, a impressora apresentou falha de comunicação entre a placa controladora e o display original, impossibilitando o controle básico de movimentação e aquecimento. Após verificar conexões e firmware, concluiu-se que a placa e o display estavam defeituosos.</w:t>
      </w:r>
    </w:p>
    <w:p w14:paraId="456F6815" w14:textId="253287E0" w:rsidR="00810407" w:rsidRDefault="4436D368" w:rsidP="6F65230A">
      <w:pPr>
        <w:rPr>
          <w:rFonts w:ascii="Segoe UI" w:hAnsi="Segoe UI" w:cs="Segoe UI"/>
          <w:sz w:val="18"/>
          <w:szCs w:val="18"/>
        </w:rPr>
      </w:pPr>
      <w:r w:rsidRPr="6F65230A">
        <w:rPr>
          <w:rFonts w:ascii="Arial" w:eastAsia="Arial" w:hAnsi="Arial" w:cs="Arial"/>
        </w:rPr>
        <w:t xml:space="preserve">Como solução, foi realizada a substituição completa do conjunto eletrônico: instalou-se uma nova placa controladora MKS </w:t>
      </w:r>
      <w:proofErr w:type="spellStart"/>
      <w:r w:rsidRPr="6F65230A">
        <w:rPr>
          <w:rFonts w:ascii="Arial" w:eastAsia="Arial" w:hAnsi="Arial" w:cs="Arial"/>
        </w:rPr>
        <w:t>TinyBee</w:t>
      </w:r>
      <w:proofErr w:type="spellEnd"/>
      <w:r w:rsidRPr="6F65230A">
        <w:rPr>
          <w:rFonts w:ascii="Arial" w:eastAsia="Arial" w:hAnsi="Arial" w:cs="Arial"/>
        </w:rPr>
        <w:t xml:space="preserve"> e um novo display MKS TFT24. Para integrá-los corretamente, foi projetada e impressa uma case específica para o display, além de uma base para fixação no chassi da impressora. Após a instalação, a comunicação foi restabelecida e os comandos passaram a responder</w:t>
      </w:r>
      <w:r w:rsidR="15B4AC76" w:rsidRPr="6F65230A">
        <w:rPr>
          <w:rFonts w:ascii="Arial" w:eastAsia="Arial" w:hAnsi="Arial" w:cs="Arial"/>
        </w:rPr>
        <w:t xml:space="preserve"> </w:t>
      </w:r>
      <w:r w:rsidRPr="6F65230A">
        <w:rPr>
          <w:rFonts w:ascii="Arial" w:eastAsia="Arial" w:hAnsi="Arial" w:cs="Arial"/>
        </w:rPr>
        <w:t>normalmente.</w:t>
      </w:r>
      <w:r w:rsidR="00810407">
        <w:br/>
      </w:r>
      <w:r w:rsidR="00810407">
        <w:br/>
      </w:r>
      <w:r w:rsidR="73A5725C">
        <w:rPr>
          <w:noProof/>
        </w:rPr>
        <w:drawing>
          <wp:inline distT="0" distB="0" distL="0" distR="0" wp14:anchorId="24AD2C0A" wp14:editId="12955E23">
            <wp:extent cx="4420217" cy="1819529"/>
            <wp:effectExtent l="0" t="0" r="0" b="0"/>
            <wp:docPr id="17638871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87192" name="Picture 17638871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407">
        <w:br/>
      </w:r>
      <w:r w:rsidR="0DE1E171" w:rsidRPr="6F65230A">
        <w:rPr>
          <w:rStyle w:val="normaltextrun"/>
          <w:rFonts w:ascii="Arial" w:hAnsi="Arial" w:cs="Arial"/>
          <w:sz w:val="22"/>
          <w:szCs w:val="22"/>
        </w:rPr>
        <w:t>Fonte: Próprios Autores (2025) </w:t>
      </w:r>
      <w:r w:rsidR="00810407">
        <w:br/>
      </w:r>
    </w:p>
    <w:p w14:paraId="2AE82E30" w14:textId="3D0A69A5" w:rsidR="00810407" w:rsidRDefault="4436D368" w:rsidP="6F65230A">
      <w:pPr>
        <w:spacing w:before="240" w:after="240"/>
        <w:jc w:val="both"/>
        <w:rPr>
          <w:rFonts w:ascii="Arial" w:eastAsia="Arial" w:hAnsi="Arial" w:cs="Arial"/>
          <w:i/>
          <w:iCs/>
        </w:rPr>
      </w:pPr>
      <w:r w:rsidRPr="6F65230A">
        <w:rPr>
          <w:rFonts w:ascii="Arial" w:eastAsia="Arial" w:hAnsi="Arial" w:cs="Arial"/>
        </w:rPr>
        <w:t>A etapa seguinte envolveu a reorganização dos fins de curso, que foram realocados e ajustados para garantir detecção precisa das posições de referência dos eixos X, Y e Z. Além disso, foi adicionada uma superfície de vidro na mesa de impressão para melhorar a adesão das peças e proporcionar maior planicidade durante o nivelamento.</w:t>
      </w:r>
      <w:r w:rsidR="00810407">
        <w:br/>
      </w:r>
      <w:r w:rsidRPr="6F65230A">
        <w:rPr>
          <w:rFonts w:ascii="Arial" w:eastAsia="Arial" w:hAnsi="Arial" w:cs="Arial"/>
        </w:rPr>
        <w:t xml:space="preserve"> </w:t>
      </w:r>
    </w:p>
    <w:p w14:paraId="12CC7121" w14:textId="0EEB3C83" w:rsidR="00810407" w:rsidRDefault="4436D368" w:rsidP="57518FAD">
      <w:pPr>
        <w:spacing w:before="240" w:after="240"/>
        <w:jc w:val="both"/>
      </w:pPr>
      <w:r w:rsidRPr="6F65230A">
        <w:rPr>
          <w:rFonts w:ascii="Arial" w:eastAsia="Arial" w:hAnsi="Arial" w:cs="Arial"/>
        </w:rPr>
        <w:t>Com todas as modificações concluídas, a impressora foi preparada para a fase de testes e calibração, que envolveu movimentação dos eixos, verificação de aquecimento e avaliação inicial de extrusão.</w:t>
      </w:r>
    </w:p>
    <w:p w14:paraId="339D4AD6" w14:textId="251E6835" w:rsidR="00810407" w:rsidRDefault="67404B29" w:rsidP="6F65230A">
      <w:pPr>
        <w:pStyle w:val="PargrafodaLista"/>
        <w:numPr>
          <w:ilvl w:val="0"/>
          <w:numId w:val="20"/>
        </w:numPr>
        <w:jc w:val="both"/>
        <w:rPr>
          <w:rFonts w:ascii="Arial" w:eastAsia="Arial" w:hAnsi="Arial" w:cs="Arial"/>
          <w:noProof/>
        </w:rPr>
      </w:pPr>
      <w:r w:rsidRPr="6F65230A">
        <w:rPr>
          <w:rFonts w:ascii="Arial" w:hAnsi="Arial" w:cs="Arial"/>
          <w:b/>
          <w:bCs/>
        </w:rPr>
        <w:t>Suporte do fim de curso</w:t>
      </w:r>
      <w:r w:rsidRPr="6F65230A">
        <w:rPr>
          <w:rFonts w:ascii="Arial" w:hAnsi="Arial" w:cs="Arial"/>
        </w:rPr>
        <w:t>.</w:t>
      </w:r>
      <w:r w:rsidRPr="6F65230A">
        <w:rPr>
          <w:noProof/>
        </w:rPr>
        <w:t xml:space="preserve"> </w:t>
      </w:r>
      <w:r w:rsidR="00810407">
        <w:br/>
      </w:r>
      <w:r w:rsidR="00810407">
        <w:br/>
      </w:r>
      <w:r w:rsidR="2D7B9FFE" w:rsidRPr="6F65230A">
        <w:rPr>
          <w:rFonts w:ascii="Arial" w:eastAsia="Arial" w:hAnsi="Arial" w:cs="Arial"/>
          <w:noProof/>
        </w:rPr>
        <w:t>Também foram instalados suportes adequados para os fins de curso, que anteriormente estavam soltos e sem fixação adequada.</w:t>
      </w:r>
    </w:p>
    <w:p w14:paraId="444BA7D2" w14:textId="276BF30E" w:rsidR="00810407" w:rsidRDefault="67404B29" w:rsidP="57518FAD">
      <w:pPr>
        <w:pStyle w:val="PargrafodaLista"/>
        <w:jc w:val="both"/>
        <w:rPr>
          <w:rFonts w:ascii="Arial" w:hAnsi="Arial" w:cs="Arial"/>
          <w:highlight w:val="yellow"/>
        </w:rPr>
      </w:pPr>
      <w:r>
        <w:rPr>
          <w:noProof/>
        </w:rPr>
        <w:lastRenderedPageBreak/>
        <w:drawing>
          <wp:inline distT="0" distB="0" distL="0" distR="0" wp14:anchorId="6E75A034" wp14:editId="14D753BE">
            <wp:extent cx="3356295" cy="2517221"/>
            <wp:effectExtent l="0" t="0" r="0" b="0"/>
            <wp:docPr id="16266835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8dc5506-fe03-43e4-baf4-811850d7cb6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295" cy="251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E6D0" w14:textId="39196756" w:rsidR="00810407" w:rsidRDefault="05F387C0" w:rsidP="57518FAD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 w:rsidRPr="57518FAD">
        <w:rPr>
          <w:rStyle w:val="normaltextrun"/>
          <w:rFonts w:ascii="Arial" w:hAnsi="Arial" w:cs="Arial"/>
          <w:sz w:val="22"/>
          <w:szCs w:val="22"/>
        </w:rPr>
        <w:t>Fonte: Próprios Autores (2025) </w:t>
      </w:r>
    </w:p>
    <w:p w14:paraId="7D87D6C2" w14:textId="6A70D6E3" w:rsidR="00810407" w:rsidRDefault="00810407" w:rsidP="6F65230A">
      <w:pPr>
        <w:jc w:val="both"/>
        <w:rPr>
          <w:rFonts w:ascii="Arial" w:hAnsi="Arial" w:cs="Arial"/>
          <w:noProof/>
          <w:highlight w:val="yellow"/>
        </w:rPr>
      </w:pPr>
    </w:p>
    <w:p w14:paraId="7C4E7F96" w14:textId="01300A67" w:rsidR="6F65230A" w:rsidRDefault="6F65230A" w:rsidP="6F65230A">
      <w:pPr>
        <w:jc w:val="both"/>
        <w:rPr>
          <w:rFonts w:ascii="Arial" w:hAnsi="Arial" w:cs="Arial"/>
          <w:highlight w:val="yellow"/>
        </w:rPr>
      </w:pPr>
    </w:p>
    <w:p w14:paraId="75055C71" w14:textId="67DD38A4" w:rsidR="00810407" w:rsidRDefault="214E7B32" w:rsidP="1A19621D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  <w:r w:rsidRPr="1A19621D">
        <w:rPr>
          <w:rFonts w:ascii="Arial" w:hAnsi="Arial" w:cs="Arial"/>
          <w:b/>
          <w:bCs/>
          <w:sz w:val="28"/>
          <w:szCs w:val="28"/>
        </w:rPr>
        <w:t>C</w:t>
      </w:r>
      <w:r w:rsidR="62EEA343" w:rsidRPr="1A19621D">
        <w:rPr>
          <w:rFonts w:ascii="Arial" w:hAnsi="Arial" w:cs="Arial"/>
          <w:b/>
          <w:bCs/>
          <w:sz w:val="28"/>
          <w:szCs w:val="28"/>
        </w:rPr>
        <w:t xml:space="preserve">ircuitos </w:t>
      </w:r>
      <w:r w:rsidR="386F9A0D" w:rsidRPr="1A19621D">
        <w:rPr>
          <w:rFonts w:ascii="Arial" w:hAnsi="Arial" w:cs="Arial"/>
          <w:b/>
          <w:bCs/>
          <w:sz w:val="28"/>
          <w:szCs w:val="28"/>
        </w:rPr>
        <w:t>E</w:t>
      </w:r>
      <w:r w:rsidR="62EEA343" w:rsidRPr="1A19621D">
        <w:rPr>
          <w:rFonts w:ascii="Arial" w:hAnsi="Arial" w:cs="Arial"/>
          <w:b/>
          <w:bCs/>
          <w:sz w:val="28"/>
          <w:szCs w:val="28"/>
        </w:rPr>
        <w:t>létricos</w:t>
      </w:r>
    </w:p>
    <w:p w14:paraId="78D9DEF6" w14:textId="49B70199" w:rsidR="00810407" w:rsidRDefault="00810407" w:rsidP="1FC33257">
      <w:pPr>
        <w:pStyle w:val="PargrafodaLista"/>
        <w:jc w:val="both"/>
        <w:rPr>
          <w:rFonts w:ascii="Arial" w:hAnsi="Arial" w:cs="Arial"/>
        </w:rPr>
      </w:pPr>
    </w:p>
    <w:p w14:paraId="23E1F709" w14:textId="4E175ED6" w:rsidR="00810407" w:rsidRDefault="00810407" w:rsidP="1FC33257">
      <w:pPr>
        <w:pStyle w:val="PargrafodaLista"/>
        <w:jc w:val="both"/>
        <w:rPr>
          <w:rFonts w:ascii="Arial" w:hAnsi="Arial" w:cs="Arial"/>
        </w:rPr>
      </w:pPr>
    </w:p>
    <w:p w14:paraId="4F6AD0BB" w14:textId="0B192471" w:rsidR="665CFC00" w:rsidRDefault="665CFC00" w:rsidP="6F65230A">
      <w:pPr>
        <w:pStyle w:val="PargrafodaLista"/>
        <w:jc w:val="both"/>
      </w:pPr>
      <w:r w:rsidRPr="6F65230A">
        <w:rPr>
          <w:rFonts w:ascii="Arial" w:hAnsi="Arial" w:cs="Arial"/>
        </w:rPr>
        <w:t xml:space="preserve">Os circuitos elétricos foram montados para integrar os sistemas de alimentação, controle e acionamento da impressora 3D. A placa controladora MKS </w:t>
      </w:r>
      <w:proofErr w:type="spellStart"/>
      <w:r w:rsidRPr="6F65230A">
        <w:rPr>
          <w:rFonts w:ascii="Arial" w:hAnsi="Arial" w:cs="Arial"/>
        </w:rPr>
        <w:t>TinyBee</w:t>
      </w:r>
      <w:proofErr w:type="spellEnd"/>
      <w:r w:rsidRPr="6F65230A">
        <w:rPr>
          <w:rFonts w:ascii="Arial" w:hAnsi="Arial" w:cs="Arial"/>
        </w:rPr>
        <w:t xml:space="preserve"> V1.0 recebeu a alimentação principal da fonte, distribuindo energia aos motores de passo, ao display MKS TFT24, aos sensores e aos elementos de aquecimento.</w:t>
      </w:r>
      <w:r>
        <w:br/>
      </w:r>
      <w:r>
        <w:br/>
      </w:r>
      <w:r w:rsidR="3BF16EFB">
        <w:rPr>
          <w:noProof/>
        </w:rPr>
        <w:drawing>
          <wp:inline distT="0" distB="0" distL="0" distR="0" wp14:anchorId="7A7D2300" wp14:editId="4BB6B633">
            <wp:extent cx="3102462" cy="3086511"/>
            <wp:effectExtent l="0" t="0" r="0" b="0"/>
            <wp:docPr id="17273144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14475" name="Picture 17273144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62" cy="30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8F27" w14:textId="15D86E69" w:rsidR="6F65230A" w:rsidRDefault="6F65230A" w:rsidP="6F65230A">
      <w:pPr>
        <w:pStyle w:val="PargrafodaLista"/>
        <w:jc w:val="center"/>
        <w:rPr>
          <w:rStyle w:val="normaltextrun"/>
          <w:rFonts w:ascii="Arial" w:hAnsi="Arial" w:cs="Arial"/>
          <w:sz w:val="22"/>
          <w:szCs w:val="22"/>
        </w:rPr>
      </w:pPr>
    </w:p>
    <w:p w14:paraId="4227EE00" w14:textId="39196756" w:rsidR="3BF16EFB" w:rsidRDefault="3BF16EFB" w:rsidP="6F65230A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 w:rsidRPr="6F65230A">
        <w:rPr>
          <w:rStyle w:val="normaltextrun"/>
          <w:rFonts w:ascii="Arial" w:hAnsi="Arial" w:cs="Arial"/>
          <w:sz w:val="22"/>
          <w:szCs w:val="22"/>
        </w:rPr>
        <w:t>Fonte: Próprios Autores (2025) </w:t>
      </w:r>
    </w:p>
    <w:p w14:paraId="27DAF29A" w14:textId="5FA2F5F6" w:rsidR="6F65230A" w:rsidRDefault="6F65230A" w:rsidP="6F65230A">
      <w:pPr>
        <w:pStyle w:val="PargrafodaLista"/>
        <w:jc w:val="center"/>
        <w:rPr>
          <w:rStyle w:val="normaltextrun"/>
          <w:rFonts w:ascii="Arial" w:hAnsi="Arial" w:cs="Arial"/>
          <w:sz w:val="22"/>
          <w:szCs w:val="22"/>
        </w:rPr>
      </w:pPr>
    </w:p>
    <w:p w14:paraId="1E6EE4FC" w14:textId="7258F2FA" w:rsidR="00810407" w:rsidRDefault="665CFC00" w:rsidP="6F65230A">
      <w:pPr>
        <w:pStyle w:val="PargrafodaLista"/>
        <w:jc w:val="both"/>
        <w:rPr>
          <w:rFonts w:ascii="Arial" w:hAnsi="Arial" w:cs="Arial"/>
          <w:highlight w:val="yellow"/>
        </w:rPr>
      </w:pPr>
      <w:r w:rsidRPr="6F65230A">
        <w:rPr>
          <w:rFonts w:ascii="Arial" w:hAnsi="Arial" w:cs="Arial"/>
        </w:rPr>
        <w:t xml:space="preserve">Os motores de passo foram conectados aos drivers integrados, permitindo o controle dos eixos X, Y, Z e da extrusora. Os fins de curso </w:t>
      </w:r>
      <w:r w:rsidRPr="6F65230A">
        <w:rPr>
          <w:rFonts w:ascii="Arial" w:hAnsi="Arial" w:cs="Arial"/>
        </w:rPr>
        <w:lastRenderedPageBreak/>
        <w:t xml:space="preserve">foram ligados às entradas digitais para limitação de movimento, enquanto os </w:t>
      </w:r>
      <w:proofErr w:type="spellStart"/>
      <w:r w:rsidRPr="6F65230A">
        <w:rPr>
          <w:rFonts w:ascii="Arial" w:hAnsi="Arial" w:cs="Arial"/>
        </w:rPr>
        <w:t>termistores</w:t>
      </w:r>
      <w:proofErr w:type="spellEnd"/>
      <w:r w:rsidRPr="6F65230A">
        <w:rPr>
          <w:rFonts w:ascii="Arial" w:hAnsi="Arial" w:cs="Arial"/>
        </w:rPr>
        <w:t xml:space="preserve"> e cartuchos de aquecimento foram conectados às entradas e saídas correspondentes para o controle de temperatura.</w:t>
      </w:r>
      <w:r w:rsidR="00810407">
        <w:br/>
      </w:r>
      <w:r w:rsidR="00810407">
        <w:br/>
      </w:r>
      <w:r w:rsidR="4218283C">
        <w:rPr>
          <w:noProof/>
        </w:rPr>
        <w:drawing>
          <wp:inline distT="0" distB="0" distL="0" distR="0" wp14:anchorId="1464E388" wp14:editId="10DB959E">
            <wp:extent cx="3440448" cy="3307998"/>
            <wp:effectExtent l="0" t="0" r="0" b="0"/>
            <wp:docPr id="61502315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KS TinyBee V1.x Wiri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48" cy="33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8463" w14:textId="77777777" w:rsidR="4218283C" w:rsidRDefault="4218283C" w:rsidP="6F65230A">
      <w:pPr>
        <w:pStyle w:val="PargrafodaLista"/>
        <w:jc w:val="center"/>
        <w:rPr>
          <w:rFonts w:ascii="Arial" w:hAnsi="Arial" w:cs="Arial"/>
          <w:highlight w:val="yellow"/>
        </w:rPr>
      </w:pPr>
      <w:r w:rsidRPr="6F65230A">
        <w:rPr>
          <w:rFonts w:ascii="Arial" w:hAnsi="Arial" w:cs="Arial"/>
        </w:rPr>
        <w:t xml:space="preserve">Autores: </w:t>
      </w:r>
      <w:r w:rsidRPr="6F65230A">
        <w:rPr>
          <w:rFonts w:ascii="Arial" w:hAnsi="Arial" w:cs="Arial"/>
          <w:noProof/>
        </w:rPr>
        <w:t>MakerBase(2025)</w:t>
      </w:r>
    </w:p>
    <w:p w14:paraId="04900E64" w14:textId="0EC5CAEE" w:rsidR="6F65230A" w:rsidRDefault="6F65230A" w:rsidP="6F65230A">
      <w:pPr>
        <w:pStyle w:val="PargrafodaLista"/>
        <w:jc w:val="both"/>
        <w:rPr>
          <w:rFonts w:ascii="Arial" w:hAnsi="Arial" w:cs="Arial"/>
          <w:highlight w:val="yellow"/>
        </w:rPr>
      </w:pPr>
    </w:p>
    <w:p w14:paraId="7FC5B180" w14:textId="0E7B1B29" w:rsidR="00810407" w:rsidRDefault="3E003657" w:rsidP="1FC33257">
      <w:pPr>
        <w:pStyle w:val="PargrafodaLista"/>
        <w:jc w:val="both"/>
        <w:rPr>
          <w:rFonts w:ascii="Arial" w:hAnsi="Arial" w:cs="Arial"/>
        </w:rPr>
      </w:pPr>
      <w:r w:rsidRPr="1FC33257">
        <w:rPr>
          <w:rFonts w:ascii="Arial" w:hAnsi="Arial" w:cs="Arial"/>
        </w:rPr>
        <w:t xml:space="preserve"> </w:t>
      </w:r>
    </w:p>
    <w:p w14:paraId="1BB0AA27" w14:textId="043A9A50" w:rsidR="00810407" w:rsidRDefault="665CFC00" w:rsidP="6F65230A">
      <w:pPr>
        <w:pStyle w:val="PargrafodaLista"/>
        <w:jc w:val="both"/>
        <w:rPr>
          <w:rFonts w:ascii="Arial" w:hAnsi="Arial" w:cs="Arial"/>
        </w:rPr>
      </w:pPr>
      <w:r w:rsidRPr="6F65230A">
        <w:rPr>
          <w:rFonts w:ascii="Arial" w:hAnsi="Arial" w:cs="Arial"/>
        </w:rPr>
        <w:t>O display foi ligado à placa por interface serial, possibilitando a comunicação com o firmware Marlin. A organização dos cabos foi realizada com canaletas e abraçadeiras, evitando cruzamentos e interferências. Antes da energização, todos os circuitos foram verificados quanto à continuidade e isolamento elétrico, assegurando a segurança e o funcionamento adequado do sistema.</w:t>
      </w:r>
    </w:p>
    <w:p w14:paraId="3C55D64F" w14:textId="425C3952" w:rsidR="6F65230A" w:rsidRDefault="6F65230A" w:rsidP="6F65230A">
      <w:pPr>
        <w:tabs>
          <w:tab w:val="left" w:pos="250"/>
        </w:tabs>
        <w:spacing w:line="259" w:lineRule="auto"/>
        <w:ind w:left="720"/>
        <w:rPr>
          <w:rFonts w:ascii="Arial" w:hAnsi="Arial" w:cs="Arial"/>
          <w:b/>
          <w:bCs/>
          <w:sz w:val="28"/>
          <w:szCs w:val="28"/>
        </w:rPr>
      </w:pPr>
      <w:r>
        <w:br/>
      </w:r>
      <w:r>
        <w:br/>
      </w:r>
      <w:proofErr w:type="spellStart"/>
      <w:r w:rsidR="56A76870" w:rsidRPr="6F65230A">
        <w:rPr>
          <w:rFonts w:ascii="Arial" w:eastAsia="Arial" w:hAnsi="Arial" w:cs="Arial"/>
          <w:b/>
          <w:bCs/>
          <w:sz w:val="32"/>
          <w:szCs w:val="32"/>
        </w:rPr>
        <w:t>Esquematicos</w:t>
      </w:r>
      <w:proofErr w:type="spellEnd"/>
      <w:r>
        <w:br/>
      </w:r>
      <w:r>
        <w:br/>
      </w:r>
      <w:r w:rsidR="3461BEC7" w:rsidRPr="6F65230A">
        <w:rPr>
          <w:rFonts w:ascii="Arial" w:eastAsia="Arial" w:hAnsi="Arial" w:cs="Arial"/>
        </w:rPr>
        <w:t xml:space="preserve">Os esquemáticos apresentados nesta seção têm como objetivo identificar e documentar a disposição dos conectores da placa controladora MKS </w:t>
      </w:r>
      <w:proofErr w:type="spellStart"/>
      <w:r w:rsidR="3461BEC7" w:rsidRPr="6F65230A">
        <w:rPr>
          <w:rFonts w:ascii="Arial" w:eastAsia="Arial" w:hAnsi="Arial" w:cs="Arial"/>
        </w:rPr>
        <w:t>TinyBee</w:t>
      </w:r>
      <w:proofErr w:type="spellEnd"/>
      <w:r w:rsidR="3461BEC7" w:rsidRPr="6F65230A">
        <w:rPr>
          <w:rFonts w:ascii="Arial" w:eastAsia="Arial" w:hAnsi="Arial" w:cs="Arial"/>
        </w:rPr>
        <w:t xml:space="preserve"> V1.0, facilitando o processo de ligação dos motores, sensores e demais componentes da impressora 3D. O </w:t>
      </w:r>
      <w:proofErr w:type="spellStart"/>
      <w:r w:rsidR="3461BEC7" w:rsidRPr="6F65230A">
        <w:rPr>
          <w:rFonts w:ascii="Arial" w:eastAsia="Arial" w:hAnsi="Arial" w:cs="Arial"/>
        </w:rPr>
        <w:t>pinmap</w:t>
      </w:r>
      <w:proofErr w:type="spellEnd"/>
      <w:r w:rsidR="3461BEC7" w:rsidRPr="6F65230A">
        <w:rPr>
          <w:rFonts w:ascii="Arial" w:eastAsia="Arial" w:hAnsi="Arial" w:cs="Arial"/>
        </w:rPr>
        <w:t xml:space="preserve"> fornecido pelo fabricante detalha cada interface da placa, permitindo conferir a correta pinagem durante a montagem e evitando erros de conexão que poderiam comprometer o funcionamento do sistema.</w:t>
      </w:r>
      <w:r>
        <w:br/>
      </w:r>
      <w:r>
        <w:br/>
      </w:r>
      <w:r w:rsidR="2C814F0D" w:rsidRPr="6F65230A">
        <w:rPr>
          <w:rFonts w:ascii="Arial" w:eastAsia="Arial" w:hAnsi="Arial" w:cs="Arial"/>
          <w:b/>
          <w:bCs/>
          <w:sz w:val="28"/>
          <w:szCs w:val="28"/>
        </w:rPr>
        <w:t xml:space="preserve">Diagrama Elétrico da Placa Mãe – </w:t>
      </w:r>
      <w:proofErr w:type="spellStart"/>
      <w:r w:rsidR="2C814F0D" w:rsidRPr="6F65230A">
        <w:rPr>
          <w:rFonts w:ascii="Arial" w:eastAsia="Arial" w:hAnsi="Arial" w:cs="Arial"/>
          <w:b/>
          <w:bCs/>
          <w:sz w:val="28"/>
          <w:szCs w:val="28"/>
        </w:rPr>
        <w:t>MakerBase</w:t>
      </w:r>
      <w:proofErr w:type="spellEnd"/>
      <w:r w:rsidR="2C814F0D" w:rsidRPr="6F65230A">
        <w:rPr>
          <w:rFonts w:ascii="Arial" w:eastAsia="Arial" w:hAnsi="Arial" w:cs="Arial"/>
          <w:b/>
          <w:bCs/>
          <w:sz w:val="28"/>
          <w:szCs w:val="28"/>
        </w:rPr>
        <w:t xml:space="preserve"> (2025)</w:t>
      </w:r>
    </w:p>
    <w:p w14:paraId="4CC8F1D9" w14:textId="39ABD66E" w:rsidR="2C814F0D" w:rsidRDefault="2C814F0D" w:rsidP="6F65230A">
      <w:pPr>
        <w:jc w:val="both"/>
        <w:rPr>
          <w:rFonts w:ascii="Arial" w:hAnsi="Arial" w:cs="Arial"/>
          <w:highlight w:val="yellow"/>
        </w:rPr>
      </w:pPr>
      <w:r>
        <w:rPr>
          <w:noProof/>
        </w:rPr>
        <w:lastRenderedPageBreak/>
        <w:drawing>
          <wp:inline distT="0" distB="0" distL="0" distR="0" wp14:anchorId="6A95DBFE" wp14:editId="37A16A74">
            <wp:extent cx="5400675" cy="4259686"/>
            <wp:effectExtent l="0" t="0" r="0" b="0"/>
            <wp:docPr id="19859470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KS TinyBee V1.x Siz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E9CD" w14:textId="77777777" w:rsidR="2C814F0D" w:rsidRDefault="2C814F0D" w:rsidP="6F65230A">
      <w:pPr>
        <w:pStyle w:val="PargrafodaLista"/>
        <w:jc w:val="both"/>
        <w:rPr>
          <w:rFonts w:ascii="Arial" w:hAnsi="Arial" w:cs="Arial"/>
          <w:highlight w:val="yellow"/>
        </w:rPr>
      </w:pPr>
      <w:r w:rsidRPr="6F65230A">
        <w:rPr>
          <w:rFonts w:ascii="Arial" w:hAnsi="Arial" w:cs="Arial"/>
        </w:rPr>
        <w:t xml:space="preserve">Autores: </w:t>
      </w:r>
      <w:r w:rsidRPr="6F65230A">
        <w:rPr>
          <w:rFonts w:ascii="Arial" w:hAnsi="Arial" w:cs="Arial"/>
          <w:noProof/>
        </w:rPr>
        <w:t>MakerBase(2025)</w:t>
      </w:r>
    </w:p>
    <w:p w14:paraId="4E669151" w14:textId="71122263" w:rsidR="6F65230A" w:rsidRDefault="6F65230A" w:rsidP="6F65230A">
      <w:pPr>
        <w:rPr>
          <w:rFonts w:ascii="Arial" w:eastAsia="Arial" w:hAnsi="Arial" w:cs="Arial"/>
        </w:rPr>
      </w:pPr>
    </w:p>
    <w:p w14:paraId="260DCABA" w14:textId="40DC88A6" w:rsidR="3461BEC7" w:rsidRDefault="3461BEC7" w:rsidP="6F65230A">
      <w:pPr>
        <w:spacing w:before="240" w:after="240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Na parte superior da placa encontram-se os conectores dedicados aos motores de passo, identificados como X-Motor, Y-Motor, Z1-Motor, Z2-Motor e E0-Motor. Cada conector possui saídas para as bobinas A e B do motor (A+, A–, B+, B–), seguindo o padrão dos motores NEMA 17 utilizados na impressora. A separação entre Z1 e Z2 permite o uso de dois motores independentes no eixo Z, garantindo sincronização e maior estabilidade no movimento vertical.</w:t>
      </w:r>
    </w:p>
    <w:p w14:paraId="37325695" w14:textId="738E7EDB" w:rsidR="3461BEC7" w:rsidRDefault="3461BEC7" w:rsidP="6F65230A">
      <w:pPr>
        <w:spacing w:before="240" w:after="240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À direita localizam-se os conectores do display (EXP1/EXP2), responsáveis pela comunicação entre a MKS </w:t>
      </w:r>
      <w:proofErr w:type="spellStart"/>
      <w:r w:rsidRPr="6F65230A">
        <w:rPr>
          <w:rFonts w:ascii="Arial" w:eastAsia="Arial" w:hAnsi="Arial" w:cs="Arial"/>
        </w:rPr>
        <w:t>TinyBee</w:t>
      </w:r>
      <w:proofErr w:type="spellEnd"/>
      <w:r w:rsidRPr="6F65230A">
        <w:rPr>
          <w:rFonts w:ascii="Arial" w:eastAsia="Arial" w:hAnsi="Arial" w:cs="Arial"/>
        </w:rPr>
        <w:t xml:space="preserve"> e o painel MKS TFT24. A disposição desses conectores segue o </w:t>
      </w:r>
      <w:proofErr w:type="spellStart"/>
      <w:r w:rsidRPr="6F65230A">
        <w:rPr>
          <w:rFonts w:ascii="Arial" w:eastAsia="Arial" w:hAnsi="Arial" w:cs="Arial"/>
        </w:rPr>
        <w:t>pinmap</w:t>
      </w:r>
      <w:proofErr w:type="spellEnd"/>
      <w:r w:rsidRPr="6F65230A">
        <w:rPr>
          <w:rFonts w:ascii="Arial" w:eastAsia="Arial" w:hAnsi="Arial" w:cs="Arial"/>
        </w:rPr>
        <w:t xml:space="preserve"> oficial da </w:t>
      </w:r>
      <w:proofErr w:type="spellStart"/>
      <w:r w:rsidRPr="6F65230A">
        <w:rPr>
          <w:rFonts w:ascii="Arial" w:eastAsia="Arial" w:hAnsi="Arial" w:cs="Arial"/>
        </w:rPr>
        <w:t>MakerBase</w:t>
      </w:r>
      <w:proofErr w:type="spellEnd"/>
      <w:r w:rsidRPr="6F65230A">
        <w:rPr>
          <w:rFonts w:ascii="Arial" w:eastAsia="Arial" w:hAnsi="Arial" w:cs="Arial"/>
        </w:rPr>
        <w:t xml:space="preserve">, assegurando compatibilidade direta sem necessidade de inversão de cabos. Logo abaixo estão os conectores dedicados aos </w:t>
      </w:r>
      <w:proofErr w:type="spellStart"/>
      <w:r w:rsidRPr="6F65230A">
        <w:rPr>
          <w:rFonts w:ascii="Arial" w:eastAsia="Arial" w:hAnsi="Arial" w:cs="Arial"/>
        </w:rPr>
        <w:t>termistores</w:t>
      </w:r>
      <w:proofErr w:type="spellEnd"/>
      <w:r w:rsidRPr="6F65230A">
        <w:rPr>
          <w:rFonts w:ascii="Arial" w:eastAsia="Arial" w:hAnsi="Arial" w:cs="Arial"/>
        </w:rPr>
        <w:t xml:space="preserve"> do </w:t>
      </w:r>
      <w:proofErr w:type="spellStart"/>
      <w:r w:rsidRPr="6F65230A">
        <w:rPr>
          <w:rFonts w:ascii="Arial" w:eastAsia="Arial" w:hAnsi="Arial" w:cs="Arial"/>
        </w:rPr>
        <w:t>hotend</w:t>
      </w:r>
      <w:proofErr w:type="spellEnd"/>
      <w:r w:rsidRPr="6F65230A">
        <w:rPr>
          <w:rFonts w:ascii="Arial" w:eastAsia="Arial" w:hAnsi="Arial" w:cs="Arial"/>
        </w:rPr>
        <w:t xml:space="preserve"> e da mesa aquecida, essenciais para o controle térmico do firmware.</w:t>
      </w:r>
    </w:p>
    <w:p w14:paraId="2F18CF98" w14:textId="101B1F2E" w:rsidR="3461BEC7" w:rsidRDefault="3461BEC7" w:rsidP="6F65230A">
      <w:pPr>
        <w:jc w:val="both"/>
        <w:rPr>
          <w:rFonts w:ascii="Arial" w:hAnsi="Arial" w:cs="Arial"/>
          <w:highlight w:val="yellow"/>
        </w:rPr>
      </w:pPr>
      <w:r w:rsidRPr="6F65230A">
        <w:rPr>
          <w:rFonts w:ascii="Arial" w:eastAsia="Arial" w:hAnsi="Arial" w:cs="Arial"/>
        </w:rPr>
        <w:t xml:space="preserve">No lado esquerdo da placa estão agrupados os terminais de potência, incluindo a alimentação principal (Power </w:t>
      </w:r>
      <w:proofErr w:type="spellStart"/>
      <w:r w:rsidRPr="6F65230A">
        <w:rPr>
          <w:rFonts w:ascii="Arial" w:eastAsia="Arial" w:hAnsi="Arial" w:cs="Arial"/>
        </w:rPr>
        <w:t>Supply</w:t>
      </w:r>
      <w:proofErr w:type="spellEnd"/>
      <w:r w:rsidRPr="6F65230A">
        <w:rPr>
          <w:rFonts w:ascii="Arial" w:eastAsia="Arial" w:hAnsi="Arial" w:cs="Arial"/>
        </w:rPr>
        <w:t>), a saída para a mesa aquecida (</w:t>
      </w:r>
      <w:proofErr w:type="spellStart"/>
      <w:r w:rsidRPr="6F65230A">
        <w:rPr>
          <w:rFonts w:ascii="Arial" w:eastAsia="Arial" w:hAnsi="Arial" w:cs="Arial"/>
        </w:rPr>
        <w:t>Heated</w:t>
      </w:r>
      <w:proofErr w:type="spellEnd"/>
      <w:r w:rsidRPr="6F65230A">
        <w:rPr>
          <w:rFonts w:ascii="Arial" w:eastAsia="Arial" w:hAnsi="Arial" w:cs="Arial"/>
        </w:rPr>
        <w:t xml:space="preserve"> Bed) e o conector para o ventilador (Fan). Esses terminais utilizam blocos de parafuso reforçados, permitindo fixação segura dos cabos de maior corrente. Abaixo deles encontram-se as entradas dos fins de curso (X/Y/Z </w:t>
      </w:r>
      <w:proofErr w:type="spellStart"/>
      <w:r w:rsidRPr="6F65230A">
        <w:rPr>
          <w:rFonts w:ascii="Arial" w:eastAsia="Arial" w:hAnsi="Arial" w:cs="Arial"/>
        </w:rPr>
        <w:t>Endstops</w:t>
      </w:r>
      <w:proofErr w:type="spellEnd"/>
      <w:r w:rsidRPr="6F65230A">
        <w:rPr>
          <w:rFonts w:ascii="Arial" w:eastAsia="Arial" w:hAnsi="Arial" w:cs="Arial"/>
        </w:rPr>
        <w:t>) e interfaces adicionais como E0/E1 Interface, 3D Touch e sensores auxiliares.</w:t>
      </w:r>
      <w:r>
        <w:br/>
      </w:r>
      <w:r>
        <w:lastRenderedPageBreak/>
        <w:br/>
      </w:r>
      <w:r w:rsidR="739522A8">
        <w:rPr>
          <w:noProof/>
        </w:rPr>
        <w:drawing>
          <wp:inline distT="0" distB="0" distL="0" distR="0" wp14:anchorId="78F43C71" wp14:editId="365E166B">
            <wp:extent cx="4806105" cy="4621082"/>
            <wp:effectExtent l="0" t="0" r="0" b="0"/>
            <wp:docPr id="156045890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KS TinyBee V1.x Wiri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105" cy="46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9249" w14:textId="77777777" w:rsidR="739522A8" w:rsidRDefault="739522A8" w:rsidP="6F65230A">
      <w:pPr>
        <w:pStyle w:val="PargrafodaLista"/>
        <w:jc w:val="both"/>
        <w:rPr>
          <w:rFonts w:ascii="Arial" w:hAnsi="Arial" w:cs="Arial"/>
          <w:highlight w:val="yellow"/>
        </w:rPr>
      </w:pPr>
      <w:r w:rsidRPr="6F65230A">
        <w:rPr>
          <w:rFonts w:ascii="Arial" w:hAnsi="Arial" w:cs="Arial"/>
        </w:rPr>
        <w:t xml:space="preserve">Autores: </w:t>
      </w:r>
      <w:r w:rsidRPr="6F65230A">
        <w:rPr>
          <w:rFonts w:ascii="Arial" w:hAnsi="Arial" w:cs="Arial"/>
          <w:noProof/>
        </w:rPr>
        <w:t>MakerBase(2025)</w:t>
      </w:r>
    </w:p>
    <w:p w14:paraId="7DCF6D95" w14:textId="3FE75327" w:rsidR="6F65230A" w:rsidRDefault="6F65230A" w:rsidP="6F65230A">
      <w:pPr>
        <w:spacing w:before="240" w:after="240"/>
        <w:rPr>
          <w:rFonts w:ascii="Arial" w:eastAsia="Arial" w:hAnsi="Arial" w:cs="Arial"/>
        </w:rPr>
      </w:pPr>
    </w:p>
    <w:p w14:paraId="54E09A87" w14:textId="623F09E2" w:rsidR="3461BEC7" w:rsidRDefault="3461BEC7" w:rsidP="6F65230A">
      <w:pPr>
        <w:spacing w:before="240" w:after="240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A disposição clara dos conectores, juntamente com o </w:t>
      </w:r>
      <w:proofErr w:type="spellStart"/>
      <w:r w:rsidRPr="6F65230A">
        <w:rPr>
          <w:rFonts w:ascii="Arial" w:eastAsia="Arial" w:hAnsi="Arial" w:cs="Arial"/>
        </w:rPr>
        <w:t>pinmap</w:t>
      </w:r>
      <w:proofErr w:type="spellEnd"/>
      <w:r w:rsidRPr="6F65230A">
        <w:rPr>
          <w:rFonts w:ascii="Arial" w:eastAsia="Arial" w:hAnsi="Arial" w:cs="Arial"/>
        </w:rPr>
        <w:t xml:space="preserve"> fornecido pelo fabricante, permitiu realizar todas as ligações da impressora de forma segura e organizada. Cada componente foi verificado conforme o esquemático, garantindo que motores, aquecedores, </w:t>
      </w:r>
      <w:proofErr w:type="spellStart"/>
      <w:r w:rsidRPr="6F65230A">
        <w:rPr>
          <w:rFonts w:ascii="Arial" w:eastAsia="Arial" w:hAnsi="Arial" w:cs="Arial"/>
        </w:rPr>
        <w:t>termistores</w:t>
      </w:r>
      <w:proofErr w:type="spellEnd"/>
      <w:r w:rsidRPr="6F65230A">
        <w:rPr>
          <w:rFonts w:ascii="Arial" w:eastAsia="Arial" w:hAnsi="Arial" w:cs="Arial"/>
        </w:rPr>
        <w:t xml:space="preserve"> e sensores estivessem corretamente conectados às portas correspondentes. Essa etapa foi essencial para a integração eletrônica e para o correto funcionamento do firmware posterior.</w:t>
      </w:r>
    </w:p>
    <w:p w14:paraId="342A4B60" w14:textId="2119AD08" w:rsidR="6F65230A" w:rsidRDefault="6F65230A" w:rsidP="6F65230A">
      <w:pPr>
        <w:jc w:val="both"/>
        <w:rPr>
          <w:rFonts w:ascii="Segoe UI" w:eastAsia="Segoe UI" w:hAnsi="Segoe UI" w:cs="Segoe UI"/>
          <w:b/>
          <w:bCs/>
          <w:color w:val="FFFFFF" w:themeColor="background1"/>
        </w:rPr>
      </w:pPr>
      <w:r>
        <w:br/>
      </w:r>
      <w:r>
        <w:br/>
      </w:r>
      <w:r>
        <w:br/>
      </w:r>
      <w:r>
        <w:br/>
      </w:r>
      <w:r>
        <w:br/>
      </w:r>
      <w:proofErr w:type="spellStart"/>
      <w:r w:rsidR="32961E08" w:rsidRPr="6F65230A">
        <w:rPr>
          <w:rFonts w:ascii="Segoe UI" w:eastAsia="Segoe UI" w:hAnsi="Segoe UI" w:cs="Segoe UI"/>
          <w:b/>
          <w:bCs/>
          <w:color w:val="FFFFFF" w:themeColor="background1"/>
        </w:rPr>
        <w:t>PinMap</w:t>
      </w:r>
      <w:proofErr w:type="spellEnd"/>
    </w:p>
    <w:tbl>
      <w:tblPr>
        <w:tblW w:w="0" w:type="auto"/>
        <w:tblLook w:val="06A0" w:firstRow="1" w:lastRow="0" w:firstColumn="1" w:lastColumn="0" w:noHBand="1" w:noVBand="1"/>
      </w:tblPr>
      <w:tblGrid>
        <w:gridCol w:w="1605"/>
        <w:gridCol w:w="2265"/>
        <w:gridCol w:w="4035"/>
      </w:tblGrid>
      <w:tr w:rsidR="6F65230A" w14:paraId="79A94592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DD1CB81" w14:textId="5C00314F" w:rsidR="6F65230A" w:rsidRDefault="6F65230A" w:rsidP="6F65230A">
            <w:pPr>
              <w:jc w:val="center"/>
            </w:pPr>
            <w:proofErr w:type="spellStart"/>
            <w:r w:rsidRPr="6F65230A">
              <w:rPr>
                <w:b/>
                <w:bCs/>
              </w:rPr>
              <w:t>Item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164FDEE" w14:textId="4B47184A" w:rsidR="6F65230A" w:rsidRDefault="6F65230A" w:rsidP="6F65230A">
            <w:pPr>
              <w:jc w:val="center"/>
            </w:pPr>
            <w:proofErr w:type="spellStart"/>
            <w:r w:rsidRPr="6F65230A">
              <w:rPr>
                <w:b/>
                <w:bCs/>
              </w:rPr>
              <w:t>Function</w:t>
            </w:r>
            <w:proofErr w:type="spellEnd"/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4434FF1" w14:textId="248D865F" w:rsidR="6F65230A" w:rsidRDefault="6F65230A" w:rsidP="6F65230A">
            <w:pPr>
              <w:jc w:val="center"/>
            </w:pPr>
            <w:r w:rsidRPr="6F65230A">
              <w:rPr>
                <w:b/>
                <w:bCs/>
              </w:rPr>
              <w:t>Pin</w:t>
            </w:r>
          </w:p>
        </w:tc>
      </w:tr>
      <w:tr w:rsidR="6F65230A" w14:paraId="43D2DD9D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1DCC52E" w14:textId="2890DCBF" w:rsidR="6F65230A" w:rsidRDefault="6F65230A" w:rsidP="6F65230A">
            <w:pPr>
              <w:jc w:val="center"/>
            </w:pPr>
            <w:proofErr w:type="spellStart"/>
            <w:r>
              <w:t>Heater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911EB41" w14:textId="168BE68C" w:rsidR="6F65230A" w:rsidRDefault="6F65230A" w:rsidP="6F65230A">
            <w:pPr>
              <w:jc w:val="center"/>
            </w:pPr>
            <w:r>
              <w:t>H-BED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B1E30AF" w14:textId="45206559" w:rsidR="6F65230A" w:rsidRDefault="6F65230A" w:rsidP="6F65230A">
            <w:pPr>
              <w:jc w:val="center"/>
            </w:pPr>
            <w:r>
              <w:t>IO144</w:t>
            </w:r>
          </w:p>
        </w:tc>
      </w:tr>
      <w:tr w:rsidR="6F65230A" w14:paraId="581DDCC5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F955FC9" w14:textId="7602AE1E" w:rsidR="6F65230A" w:rsidRDefault="6F65230A" w:rsidP="6F65230A">
            <w:pPr>
              <w:jc w:val="center"/>
            </w:pPr>
            <w:proofErr w:type="spellStart"/>
            <w:r>
              <w:lastRenderedPageBreak/>
              <w:t>Heater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055B9ED" w14:textId="2FBE547A" w:rsidR="6F65230A" w:rsidRDefault="6F65230A" w:rsidP="6F65230A">
            <w:pPr>
              <w:jc w:val="center"/>
            </w:pPr>
            <w:r>
              <w:t>H-E0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A874C9E" w14:textId="233BB825" w:rsidR="6F65230A" w:rsidRDefault="6F65230A" w:rsidP="6F65230A">
            <w:pPr>
              <w:jc w:val="center"/>
            </w:pPr>
            <w:r>
              <w:t>IO145</w:t>
            </w:r>
          </w:p>
        </w:tc>
      </w:tr>
      <w:tr w:rsidR="6F65230A" w14:paraId="386EA047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0570022" w14:textId="546F8ACF" w:rsidR="6F65230A" w:rsidRDefault="6F65230A" w:rsidP="6F65230A">
            <w:pPr>
              <w:jc w:val="center"/>
            </w:pPr>
            <w:proofErr w:type="spellStart"/>
            <w:r>
              <w:t>Heater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93D09C7" w14:textId="49E1D548" w:rsidR="6F65230A" w:rsidRDefault="6F65230A" w:rsidP="6F65230A">
            <w:pPr>
              <w:jc w:val="center"/>
            </w:pPr>
            <w:r>
              <w:t>H-E1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ADA297C" w14:textId="5F02A2A0" w:rsidR="6F65230A" w:rsidRDefault="6F65230A" w:rsidP="6F65230A">
            <w:pPr>
              <w:jc w:val="center"/>
            </w:pPr>
            <w:r>
              <w:t>IO146</w:t>
            </w:r>
          </w:p>
        </w:tc>
      </w:tr>
      <w:tr w:rsidR="6F65230A" w14:paraId="3CD5C0B9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73D71F8" w14:textId="4BEDCADB" w:rsidR="6F65230A" w:rsidRDefault="6F65230A" w:rsidP="6F65230A">
            <w:pPr>
              <w:jc w:val="center"/>
            </w:pPr>
            <w:r>
              <w:t xml:space="preserve">PWM </w:t>
            </w:r>
            <w:proofErr w:type="spellStart"/>
            <w:r>
              <w:t>FAN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867E508" w14:textId="22998BFF" w:rsidR="6F65230A" w:rsidRDefault="6F65230A" w:rsidP="6F65230A">
            <w:pPr>
              <w:jc w:val="center"/>
            </w:pPr>
            <w:r>
              <w:t>FAN1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24FF555" w14:textId="2A1BB902" w:rsidR="6F65230A" w:rsidRDefault="6F65230A" w:rsidP="6F65230A">
            <w:pPr>
              <w:jc w:val="center"/>
            </w:pPr>
            <w:r>
              <w:t>IO147</w:t>
            </w:r>
          </w:p>
        </w:tc>
      </w:tr>
      <w:tr w:rsidR="6F65230A" w14:paraId="3918D17B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B79C6CE" w14:textId="4DBA1171" w:rsidR="6F65230A" w:rsidRDefault="6F65230A" w:rsidP="6F65230A">
            <w:pPr>
              <w:jc w:val="center"/>
            </w:pPr>
            <w:r>
              <w:t xml:space="preserve">PWM </w:t>
            </w:r>
            <w:proofErr w:type="spellStart"/>
            <w:r>
              <w:t>FAN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3E1B231" w14:textId="419F6AD6" w:rsidR="6F65230A" w:rsidRDefault="6F65230A" w:rsidP="6F65230A">
            <w:pPr>
              <w:jc w:val="center"/>
            </w:pPr>
            <w:r>
              <w:t>FAN2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EA5552F" w14:textId="2C75FE35" w:rsidR="6F65230A" w:rsidRDefault="6F65230A" w:rsidP="6F65230A">
            <w:pPr>
              <w:jc w:val="center"/>
            </w:pPr>
            <w:r>
              <w:t>IO148</w:t>
            </w:r>
          </w:p>
        </w:tc>
      </w:tr>
      <w:tr w:rsidR="6F65230A" w14:paraId="32F95C6F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6A04AA6" w14:textId="6283335C" w:rsidR="6F65230A" w:rsidRDefault="6F65230A" w:rsidP="6F65230A">
            <w:pPr>
              <w:jc w:val="center"/>
            </w:pPr>
            <w:proofErr w:type="spellStart"/>
            <w:r>
              <w:t>Stepper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0DE3704" w14:textId="13736C4A" w:rsidR="6F65230A" w:rsidRDefault="6F65230A" w:rsidP="6F65230A">
            <w:pPr>
              <w:jc w:val="center"/>
            </w:pPr>
            <w:r>
              <w:t>X_ENABLE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A4DEAA4" w14:textId="6C086007" w:rsidR="6F65230A" w:rsidRDefault="6F65230A" w:rsidP="6F65230A">
            <w:pPr>
              <w:jc w:val="center"/>
            </w:pPr>
            <w:r>
              <w:t>IO128</w:t>
            </w:r>
          </w:p>
        </w:tc>
      </w:tr>
      <w:tr w:rsidR="6F65230A" w14:paraId="5AA685A2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B4F3295" w14:textId="427D9CEB" w:rsidR="6F65230A" w:rsidRDefault="6F65230A" w:rsidP="6F65230A">
            <w:pPr>
              <w:jc w:val="center"/>
            </w:pPr>
            <w:proofErr w:type="spellStart"/>
            <w:r>
              <w:t>Stepper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AAA764C" w14:textId="081CBADC" w:rsidR="6F65230A" w:rsidRDefault="6F65230A" w:rsidP="6F65230A">
            <w:pPr>
              <w:jc w:val="center"/>
            </w:pPr>
            <w:r>
              <w:t>X_STEP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17DDBB2" w14:textId="7E981C09" w:rsidR="6F65230A" w:rsidRDefault="6F65230A" w:rsidP="6F65230A">
            <w:pPr>
              <w:jc w:val="center"/>
            </w:pPr>
            <w:r>
              <w:t>IO129</w:t>
            </w:r>
          </w:p>
        </w:tc>
      </w:tr>
      <w:tr w:rsidR="6F65230A" w14:paraId="782B4220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2218A66" w14:textId="1496E6F2" w:rsidR="6F65230A" w:rsidRDefault="6F65230A" w:rsidP="6F65230A">
            <w:pPr>
              <w:jc w:val="center"/>
            </w:pPr>
            <w:proofErr w:type="spellStart"/>
            <w:r>
              <w:t>Stepper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37E2250" w14:textId="0CAD7CDC" w:rsidR="6F65230A" w:rsidRDefault="6F65230A" w:rsidP="6F65230A">
            <w:pPr>
              <w:jc w:val="center"/>
            </w:pPr>
            <w:r>
              <w:t>X_DIR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A48F11D" w14:textId="30B3CDB5" w:rsidR="6F65230A" w:rsidRDefault="6F65230A" w:rsidP="6F65230A">
            <w:pPr>
              <w:jc w:val="center"/>
            </w:pPr>
            <w:r>
              <w:t>IO130</w:t>
            </w:r>
          </w:p>
        </w:tc>
      </w:tr>
      <w:tr w:rsidR="6F65230A" w14:paraId="725A8AA1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A3276B9" w14:textId="25D37CB6" w:rsidR="6F65230A" w:rsidRDefault="6F65230A" w:rsidP="6F65230A">
            <w:pPr>
              <w:jc w:val="center"/>
            </w:pPr>
            <w:proofErr w:type="spellStart"/>
            <w:r>
              <w:t>Stepper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656A958" w14:textId="15CFE8C0" w:rsidR="6F65230A" w:rsidRDefault="6F65230A" w:rsidP="6F65230A">
            <w:pPr>
              <w:jc w:val="center"/>
            </w:pPr>
            <w:r>
              <w:t>Y_ENABLE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730D90F" w14:textId="5D42F4CC" w:rsidR="6F65230A" w:rsidRDefault="6F65230A" w:rsidP="6F65230A">
            <w:pPr>
              <w:jc w:val="center"/>
            </w:pPr>
            <w:r>
              <w:t>IO131</w:t>
            </w:r>
          </w:p>
        </w:tc>
      </w:tr>
      <w:tr w:rsidR="6F65230A" w14:paraId="033E6613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2C5093E" w14:textId="44AA4D7A" w:rsidR="6F65230A" w:rsidRDefault="6F65230A" w:rsidP="6F65230A">
            <w:pPr>
              <w:jc w:val="center"/>
            </w:pPr>
            <w:proofErr w:type="spellStart"/>
            <w:r>
              <w:t>Stepper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98080B8" w14:textId="0DA9F7F0" w:rsidR="6F65230A" w:rsidRDefault="6F65230A" w:rsidP="6F65230A">
            <w:pPr>
              <w:jc w:val="center"/>
            </w:pPr>
            <w:r>
              <w:t>Y_STEP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2C975C7" w14:textId="7DB4AD16" w:rsidR="6F65230A" w:rsidRDefault="6F65230A" w:rsidP="6F65230A">
            <w:pPr>
              <w:jc w:val="center"/>
            </w:pPr>
            <w:r>
              <w:t>IO132</w:t>
            </w:r>
          </w:p>
        </w:tc>
      </w:tr>
      <w:tr w:rsidR="6F65230A" w14:paraId="44498F6A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D4D40B0" w14:textId="79113AD9" w:rsidR="6F65230A" w:rsidRDefault="6F65230A" w:rsidP="6F65230A">
            <w:pPr>
              <w:jc w:val="center"/>
            </w:pPr>
            <w:proofErr w:type="spellStart"/>
            <w:r>
              <w:t>Stepper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D1304FE" w14:textId="583E0B74" w:rsidR="6F65230A" w:rsidRDefault="6F65230A" w:rsidP="6F65230A">
            <w:pPr>
              <w:jc w:val="center"/>
            </w:pPr>
            <w:r>
              <w:t>Y_DIR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14CCACB" w14:textId="3C67D6D6" w:rsidR="6F65230A" w:rsidRDefault="6F65230A" w:rsidP="6F65230A">
            <w:pPr>
              <w:jc w:val="center"/>
            </w:pPr>
            <w:r>
              <w:t>IO133</w:t>
            </w:r>
          </w:p>
        </w:tc>
      </w:tr>
      <w:tr w:rsidR="6F65230A" w14:paraId="70A57F6F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6FDE486" w14:textId="5DEEEC9B" w:rsidR="6F65230A" w:rsidRDefault="6F65230A" w:rsidP="6F65230A">
            <w:pPr>
              <w:jc w:val="center"/>
            </w:pPr>
            <w:proofErr w:type="spellStart"/>
            <w:r>
              <w:t>Stepper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0A1F907" w14:textId="6D39D303" w:rsidR="6F65230A" w:rsidRDefault="6F65230A" w:rsidP="6F65230A">
            <w:pPr>
              <w:jc w:val="center"/>
            </w:pPr>
            <w:r>
              <w:t>Z_ENABLE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B6184B9" w14:textId="64DBCAB7" w:rsidR="6F65230A" w:rsidRDefault="6F65230A" w:rsidP="6F65230A">
            <w:pPr>
              <w:jc w:val="center"/>
            </w:pPr>
            <w:r>
              <w:t>IO134</w:t>
            </w:r>
          </w:p>
        </w:tc>
      </w:tr>
      <w:tr w:rsidR="6F65230A" w14:paraId="6A9D70BD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0ACE876" w14:textId="34D6E060" w:rsidR="6F65230A" w:rsidRDefault="6F65230A" w:rsidP="6F65230A">
            <w:pPr>
              <w:jc w:val="center"/>
            </w:pPr>
            <w:proofErr w:type="spellStart"/>
            <w:r>
              <w:t>Stepper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7A9FECF" w14:textId="3592158E" w:rsidR="6F65230A" w:rsidRDefault="6F65230A" w:rsidP="6F65230A">
            <w:pPr>
              <w:jc w:val="center"/>
            </w:pPr>
            <w:r>
              <w:t>Z_STEP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C526CA5" w14:textId="1C561D03" w:rsidR="6F65230A" w:rsidRDefault="6F65230A" w:rsidP="6F65230A">
            <w:pPr>
              <w:jc w:val="center"/>
            </w:pPr>
            <w:r>
              <w:t>IO135</w:t>
            </w:r>
          </w:p>
        </w:tc>
      </w:tr>
      <w:tr w:rsidR="6F65230A" w14:paraId="706096D4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58B84CD" w14:textId="3172230D" w:rsidR="6F65230A" w:rsidRDefault="6F65230A" w:rsidP="6F65230A">
            <w:pPr>
              <w:jc w:val="center"/>
            </w:pPr>
            <w:proofErr w:type="spellStart"/>
            <w:r>
              <w:t>Stepper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5848E8E" w14:textId="0435AD6F" w:rsidR="6F65230A" w:rsidRDefault="6F65230A" w:rsidP="6F65230A">
            <w:pPr>
              <w:jc w:val="center"/>
            </w:pPr>
            <w:r>
              <w:t>Z_DIR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B39B80F" w14:textId="6B4AC3B5" w:rsidR="6F65230A" w:rsidRDefault="6F65230A" w:rsidP="6F65230A">
            <w:pPr>
              <w:jc w:val="center"/>
            </w:pPr>
            <w:r>
              <w:t>IO136</w:t>
            </w:r>
          </w:p>
        </w:tc>
      </w:tr>
      <w:tr w:rsidR="6F65230A" w14:paraId="4C1675AE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8B99C5A" w14:textId="66D8E31D" w:rsidR="6F65230A" w:rsidRDefault="6F65230A" w:rsidP="6F65230A">
            <w:pPr>
              <w:jc w:val="center"/>
            </w:pPr>
            <w:proofErr w:type="spellStart"/>
            <w:r>
              <w:t>Stepper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3F430CF" w14:textId="25D9F533" w:rsidR="6F65230A" w:rsidRDefault="6F65230A" w:rsidP="6F65230A">
            <w:pPr>
              <w:jc w:val="center"/>
            </w:pPr>
            <w:r>
              <w:t>E0_ENABLE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B7D9741" w14:textId="1AA0101B" w:rsidR="6F65230A" w:rsidRDefault="6F65230A" w:rsidP="6F65230A">
            <w:pPr>
              <w:jc w:val="center"/>
            </w:pPr>
            <w:r>
              <w:t>IO137</w:t>
            </w:r>
          </w:p>
        </w:tc>
      </w:tr>
      <w:tr w:rsidR="6F65230A" w14:paraId="3E9DED06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B0499D7" w14:textId="53443CA2" w:rsidR="6F65230A" w:rsidRDefault="6F65230A" w:rsidP="6F65230A">
            <w:pPr>
              <w:jc w:val="center"/>
            </w:pPr>
            <w:proofErr w:type="spellStart"/>
            <w:r>
              <w:t>Stepper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32B1020" w14:textId="0DBD4A0B" w:rsidR="6F65230A" w:rsidRDefault="6F65230A" w:rsidP="6F65230A">
            <w:pPr>
              <w:jc w:val="center"/>
            </w:pPr>
            <w:r>
              <w:t>E0_STEP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66A7BED" w14:textId="1ACFBD48" w:rsidR="6F65230A" w:rsidRDefault="6F65230A" w:rsidP="6F65230A">
            <w:pPr>
              <w:jc w:val="center"/>
            </w:pPr>
            <w:r>
              <w:t>IO138</w:t>
            </w:r>
          </w:p>
        </w:tc>
      </w:tr>
      <w:tr w:rsidR="6F65230A" w14:paraId="64EEAA2D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760BA5E" w14:textId="6CB92B4B" w:rsidR="6F65230A" w:rsidRDefault="6F65230A" w:rsidP="6F65230A">
            <w:pPr>
              <w:jc w:val="center"/>
            </w:pPr>
            <w:proofErr w:type="spellStart"/>
            <w:r>
              <w:t>Stepper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65C098C" w14:textId="519F146E" w:rsidR="6F65230A" w:rsidRDefault="6F65230A" w:rsidP="6F65230A">
            <w:pPr>
              <w:jc w:val="center"/>
            </w:pPr>
            <w:r>
              <w:t>E0_DIR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B2862BC" w14:textId="34448F91" w:rsidR="6F65230A" w:rsidRDefault="6F65230A" w:rsidP="6F65230A">
            <w:pPr>
              <w:jc w:val="center"/>
            </w:pPr>
            <w:r>
              <w:t>IO139</w:t>
            </w:r>
          </w:p>
        </w:tc>
      </w:tr>
      <w:tr w:rsidR="6F65230A" w14:paraId="031E66B3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24945DC" w14:textId="79673EC8" w:rsidR="6F65230A" w:rsidRDefault="6F65230A" w:rsidP="6F65230A">
            <w:pPr>
              <w:jc w:val="center"/>
            </w:pPr>
            <w:proofErr w:type="spellStart"/>
            <w:r>
              <w:t>Stepper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C382FC6" w14:textId="0F4A1FFB" w:rsidR="6F65230A" w:rsidRDefault="6F65230A" w:rsidP="6F65230A">
            <w:pPr>
              <w:jc w:val="center"/>
            </w:pPr>
            <w:r>
              <w:t>E1_ENABLE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2AF3F67" w14:textId="27D8D803" w:rsidR="6F65230A" w:rsidRDefault="6F65230A" w:rsidP="6F65230A">
            <w:pPr>
              <w:jc w:val="center"/>
            </w:pPr>
            <w:r>
              <w:t>IO140</w:t>
            </w:r>
          </w:p>
        </w:tc>
      </w:tr>
      <w:tr w:rsidR="6F65230A" w14:paraId="5077CD6F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97FF88B" w14:textId="3E377A04" w:rsidR="6F65230A" w:rsidRDefault="6F65230A" w:rsidP="6F65230A">
            <w:pPr>
              <w:jc w:val="center"/>
            </w:pPr>
            <w:proofErr w:type="spellStart"/>
            <w:r>
              <w:t>Stepper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F6ACFF7" w14:textId="595FAE13" w:rsidR="6F65230A" w:rsidRDefault="6F65230A" w:rsidP="6F65230A">
            <w:pPr>
              <w:jc w:val="center"/>
            </w:pPr>
            <w:r>
              <w:t>E1_STEP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B259D75" w14:textId="6E094FCC" w:rsidR="6F65230A" w:rsidRDefault="6F65230A" w:rsidP="6F65230A">
            <w:pPr>
              <w:jc w:val="center"/>
            </w:pPr>
            <w:r>
              <w:t>IO141</w:t>
            </w:r>
          </w:p>
        </w:tc>
      </w:tr>
      <w:tr w:rsidR="6F65230A" w14:paraId="437C5A20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A11AAE9" w14:textId="181D4C4A" w:rsidR="6F65230A" w:rsidRDefault="6F65230A" w:rsidP="6F65230A">
            <w:pPr>
              <w:jc w:val="center"/>
            </w:pPr>
            <w:proofErr w:type="spellStart"/>
            <w:r>
              <w:t>Stepper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8BBF5D0" w14:textId="5F74339E" w:rsidR="6F65230A" w:rsidRDefault="6F65230A" w:rsidP="6F65230A">
            <w:pPr>
              <w:jc w:val="center"/>
            </w:pPr>
            <w:r>
              <w:t>E1_DIR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440D6E0" w14:textId="762025B2" w:rsidR="6F65230A" w:rsidRDefault="6F65230A" w:rsidP="6F65230A">
            <w:pPr>
              <w:jc w:val="center"/>
            </w:pPr>
            <w:r>
              <w:t>IO142</w:t>
            </w:r>
          </w:p>
        </w:tc>
      </w:tr>
      <w:tr w:rsidR="6F65230A" w14:paraId="30E4A948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9BC5245" w14:textId="22F6F27D" w:rsidR="6F65230A" w:rsidRDefault="6F65230A" w:rsidP="6F65230A">
            <w:pPr>
              <w:jc w:val="center"/>
            </w:pPr>
            <w:proofErr w:type="spellStart"/>
            <w:r>
              <w:t>Endstop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1639815" w14:textId="4C46D6A6" w:rsidR="6F65230A" w:rsidRDefault="6F65230A" w:rsidP="6F65230A">
            <w:pPr>
              <w:jc w:val="center"/>
            </w:pPr>
            <w:r>
              <w:t>X_STOP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4B8653F" w14:textId="36661CAC" w:rsidR="6F65230A" w:rsidRDefault="6F65230A" w:rsidP="6F65230A">
            <w:pPr>
              <w:jc w:val="center"/>
            </w:pPr>
            <w:r>
              <w:t>IO33</w:t>
            </w:r>
          </w:p>
        </w:tc>
      </w:tr>
      <w:tr w:rsidR="6F65230A" w14:paraId="216159A6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CB58829" w14:textId="69885525" w:rsidR="6F65230A" w:rsidRDefault="6F65230A" w:rsidP="6F65230A">
            <w:pPr>
              <w:jc w:val="center"/>
            </w:pPr>
            <w:proofErr w:type="spellStart"/>
            <w:r>
              <w:t>Endstop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1862CAE" w14:textId="3683C261" w:rsidR="6F65230A" w:rsidRDefault="6F65230A" w:rsidP="6F65230A">
            <w:pPr>
              <w:jc w:val="center"/>
            </w:pPr>
            <w:r>
              <w:t>Y_STOP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2633BDB" w14:textId="6E16517A" w:rsidR="6F65230A" w:rsidRDefault="6F65230A" w:rsidP="6F65230A">
            <w:pPr>
              <w:jc w:val="center"/>
            </w:pPr>
            <w:r>
              <w:t>IO32</w:t>
            </w:r>
          </w:p>
        </w:tc>
      </w:tr>
      <w:tr w:rsidR="6F65230A" w14:paraId="41679DA2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72AF34E" w14:textId="21AA7B36" w:rsidR="6F65230A" w:rsidRDefault="6F65230A" w:rsidP="6F65230A">
            <w:pPr>
              <w:jc w:val="center"/>
            </w:pPr>
            <w:proofErr w:type="spellStart"/>
            <w:r>
              <w:t>Endstops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D83B024" w14:textId="690206A1" w:rsidR="6F65230A" w:rsidRDefault="6F65230A" w:rsidP="6F65230A">
            <w:pPr>
              <w:jc w:val="center"/>
            </w:pPr>
            <w:r>
              <w:t>Z_STOP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1109165" w14:textId="4A64E6CC" w:rsidR="6F65230A" w:rsidRDefault="6F65230A" w:rsidP="6F65230A">
            <w:pPr>
              <w:jc w:val="center"/>
            </w:pPr>
            <w:r>
              <w:t>IO22</w:t>
            </w:r>
          </w:p>
        </w:tc>
      </w:tr>
      <w:tr w:rsidR="6F65230A" w14:paraId="169B34EE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7D90E8D" w14:textId="700668E0" w:rsidR="6F65230A" w:rsidRDefault="6F65230A" w:rsidP="6F65230A">
            <w:pPr>
              <w:jc w:val="center"/>
            </w:pPr>
            <w:proofErr w:type="spellStart"/>
            <w:r>
              <w:t>Detection</w:t>
            </w:r>
            <w:proofErr w:type="spellEnd"/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0F0726C" w14:textId="186053C1" w:rsidR="6F65230A" w:rsidRDefault="6F65230A" w:rsidP="6F65230A">
            <w:pPr>
              <w:jc w:val="center"/>
            </w:pPr>
            <w:r>
              <w:t>MT_DET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43FED73" w14:textId="510F4755" w:rsidR="6F65230A" w:rsidRDefault="6F65230A" w:rsidP="6F65230A">
            <w:pPr>
              <w:jc w:val="center"/>
            </w:pPr>
            <w:r>
              <w:t>IO35</w:t>
            </w:r>
          </w:p>
        </w:tc>
      </w:tr>
      <w:tr w:rsidR="6F65230A" w14:paraId="1809ECA0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C38087D" w14:textId="4ED31FA5" w:rsidR="6F65230A" w:rsidRDefault="6F65230A" w:rsidP="6F65230A">
            <w:pPr>
              <w:jc w:val="center"/>
            </w:pPr>
            <w:r>
              <w:t>Servo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CD4EFD1" w14:textId="4631B788" w:rsidR="6F65230A" w:rsidRDefault="6F65230A" w:rsidP="6F65230A">
            <w:pPr>
              <w:jc w:val="center"/>
            </w:pPr>
            <w:r>
              <w:t>3D TOUCH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86D4394" w14:textId="362C4E62" w:rsidR="6F65230A" w:rsidRDefault="6F65230A" w:rsidP="6F65230A">
            <w:pPr>
              <w:jc w:val="center"/>
            </w:pPr>
            <w:r>
              <w:t>IO2</w:t>
            </w:r>
          </w:p>
        </w:tc>
      </w:tr>
      <w:tr w:rsidR="6F65230A" w14:paraId="074BE314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13C54A6" w14:textId="4733D7B5" w:rsidR="6F65230A" w:rsidRDefault="6F65230A" w:rsidP="6F65230A">
            <w:pPr>
              <w:jc w:val="center"/>
            </w:pPr>
            <w:r>
              <w:t>THM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78C053D" w14:textId="3F8F9C6F" w:rsidR="6F65230A" w:rsidRDefault="6F65230A" w:rsidP="6F65230A">
            <w:pPr>
              <w:jc w:val="center"/>
            </w:pPr>
            <w:r>
              <w:t>TH1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6FB1C3F" w14:textId="2FFC4339" w:rsidR="6F65230A" w:rsidRDefault="6F65230A" w:rsidP="6F65230A">
            <w:pPr>
              <w:jc w:val="center"/>
            </w:pPr>
            <w:r>
              <w:t>IO36</w:t>
            </w:r>
          </w:p>
        </w:tc>
      </w:tr>
      <w:tr w:rsidR="6F65230A" w14:paraId="2A0B256B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27953E7" w14:textId="01AE55EA" w:rsidR="6F65230A" w:rsidRDefault="6F65230A" w:rsidP="6F65230A">
            <w:pPr>
              <w:jc w:val="center"/>
            </w:pPr>
            <w:r>
              <w:t>THM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310CDA6" w14:textId="5A1D6282" w:rsidR="6F65230A" w:rsidRDefault="6F65230A" w:rsidP="6F65230A">
            <w:pPr>
              <w:jc w:val="center"/>
            </w:pPr>
            <w:r>
              <w:t>TH2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393DBDD" w14:textId="2EEB1F97" w:rsidR="6F65230A" w:rsidRDefault="6F65230A" w:rsidP="6F65230A">
            <w:pPr>
              <w:jc w:val="center"/>
            </w:pPr>
            <w:r>
              <w:t>IO34(</w:t>
            </w:r>
            <w:proofErr w:type="spellStart"/>
            <w:r>
              <w:t>Need</w:t>
            </w:r>
            <w:proofErr w:type="spellEnd"/>
            <w:r>
              <w:t xml:space="preserve"> jumper </w:t>
            </w:r>
            <w:proofErr w:type="spellStart"/>
            <w:r>
              <w:t>selection</w:t>
            </w:r>
            <w:proofErr w:type="spellEnd"/>
            <w:r>
              <w:t>)</w:t>
            </w:r>
          </w:p>
        </w:tc>
      </w:tr>
      <w:tr w:rsidR="6F65230A" w14:paraId="1CC79B57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0ABC513" w14:textId="76BDC902" w:rsidR="6F65230A" w:rsidRDefault="6F65230A" w:rsidP="6F65230A">
            <w:pPr>
              <w:jc w:val="center"/>
            </w:pPr>
            <w:r>
              <w:t>THM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D57DB74" w14:textId="1490A627" w:rsidR="6F65230A" w:rsidRDefault="6F65230A" w:rsidP="6F65230A">
            <w:pPr>
              <w:jc w:val="center"/>
            </w:pPr>
            <w:r>
              <w:t>TB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34F4810" w14:textId="6D8F12CD" w:rsidR="6F65230A" w:rsidRDefault="6F65230A" w:rsidP="6F65230A">
            <w:pPr>
              <w:jc w:val="center"/>
            </w:pPr>
            <w:r>
              <w:t>IO39</w:t>
            </w:r>
          </w:p>
        </w:tc>
      </w:tr>
      <w:tr w:rsidR="6F65230A" w14:paraId="717BFDD2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EC9C326" w14:textId="63429466" w:rsidR="6F65230A" w:rsidRDefault="6F65230A" w:rsidP="6F65230A">
            <w:pPr>
              <w:jc w:val="center"/>
            </w:pPr>
            <w:r>
              <w:lastRenderedPageBreak/>
              <w:t>EXP1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C31C15E" w14:textId="12C64DCA" w:rsidR="6F65230A" w:rsidRDefault="6F65230A" w:rsidP="6F65230A">
            <w:pPr>
              <w:jc w:val="center"/>
            </w:pPr>
            <w:r>
              <w:t>BEERPER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DEADBA4" w14:textId="21FE691A" w:rsidR="6F65230A" w:rsidRDefault="6F65230A" w:rsidP="6F65230A">
            <w:pPr>
              <w:jc w:val="center"/>
            </w:pPr>
            <w:r>
              <w:t>IO149</w:t>
            </w:r>
          </w:p>
        </w:tc>
      </w:tr>
      <w:tr w:rsidR="6F65230A" w14:paraId="64DD2A12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E5FFE35" w14:textId="380DDCB1" w:rsidR="6F65230A" w:rsidRDefault="6F65230A" w:rsidP="6F65230A">
            <w:pPr>
              <w:jc w:val="center"/>
            </w:pPr>
            <w:r>
              <w:t>EXP1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30C446C" w14:textId="73B874C4" w:rsidR="6F65230A" w:rsidRDefault="6F65230A" w:rsidP="6F65230A">
            <w:pPr>
              <w:jc w:val="center"/>
            </w:pPr>
            <w:r>
              <w:t>BTN_ENC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FA7229F" w14:textId="6E00021F" w:rsidR="6F65230A" w:rsidRDefault="6F65230A" w:rsidP="6F65230A">
            <w:pPr>
              <w:jc w:val="center"/>
            </w:pPr>
            <w:r>
              <w:t>IO13</w:t>
            </w:r>
          </w:p>
        </w:tc>
      </w:tr>
      <w:tr w:rsidR="6F65230A" w14:paraId="4FCB16B5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2B88AA6" w14:textId="7AC79204" w:rsidR="6F65230A" w:rsidRDefault="6F65230A" w:rsidP="6F65230A">
            <w:pPr>
              <w:jc w:val="center"/>
            </w:pPr>
            <w:r>
              <w:t>EXP1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DA5CE86" w14:textId="6469A58A" w:rsidR="6F65230A" w:rsidRDefault="6F65230A" w:rsidP="6F65230A">
            <w:pPr>
              <w:jc w:val="center"/>
            </w:pPr>
            <w:r>
              <w:t>LCD_EN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1492013" w14:textId="10963FAA" w:rsidR="6F65230A" w:rsidRDefault="6F65230A" w:rsidP="6F65230A">
            <w:pPr>
              <w:jc w:val="center"/>
            </w:pPr>
            <w:r>
              <w:t>IO21</w:t>
            </w:r>
          </w:p>
        </w:tc>
      </w:tr>
      <w:tr w:rsidR="6F65230A" w14:paraId="752B55BC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B1955EE" w14:textId="2F7B1E45" w:rsidR="6F65230A" w:rsidRDefault="6F65230A" w:rsidP="6F65230A">
            <w:pPr>
              <w:jc w:val="center"/>
            </w:pPr>
            <w:r>
              <w:t>EXP1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9742C09" w14:textId="2F7A2187" w:rsidR="6F65230A" w:rsidRDefault="6F65230A" w:rsidP="6F65230A">
            <w:pPr>
              <w:jc w:val="center"/>
            </w:pPr>
            <w:r>
              <w:t>LCD_RS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FF341EB" w14:textId="495269EA" w:rsidR="6F65230A" w:rsidRDefault="6F65230A" w:rsidP="6F65230A">
            <w:pPr>
              <w:jc w:val="center"/>
            </w:pPr>
            <w:r>
              <w:t>IO4</w:t>
            </w:r>
          </w:p>
        </w:tc>
      </w:tr>
      <w:tr w:rsidR="6F65230A" w14:paraId="7555BA9F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D2A1C3B" w14:textId="070A421C" w:rsidR="6F65230A" w:rsidRDefault="6F65230A" w:rsidP="6F65230A">
            <w:pPr>
              <w:jc w:val="center"/>
            </w:pPr>
            <w:r>
              <w:t>EXP1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B407E3B" w14:textId="068FEC2B" w:rsidR="6F65230A" w:rsidRDefault="6F65230A" w:rsidP="6F65230A">
            <w:pPr>
              <w:jc w:val="center"/>
            </w:pPr>
            <w:r>
              <w:t>LCD_D4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9715FD0" w14:textId="388AF482" w:rsidR="6F65230A" w:rsidRDefault="6F65230A" w:rsidP="6F65230A">
            <w:pPr>
              <w:jc w:val="center"/>
            </w:pPr>
            <w:r>
              <w:t>IO0</w:t>
            </w:r>
          </w:p>
        </w:tc>
      </w:tr>
      <w:tr w:rsidR="6F65230A" w14:paraId="337F2066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007D98F" w14:textId="256261AE" w:rsidR="6F65230A" w:rsidRDefault="6F65230A" w:rsidP="6F65230A">
            <w:pPr>
              <w:jc w:val="center"/>
            </w:pPr>
            <w:r>
              <w:t>EXP1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4F8D38E" w14:textId="0079D45A" w:rsidR="6F65230A" w:rsidRDefault="6F65230A" w:rsidP="6F65230A">
            <w:pPr>
              <w:jc w:val="center"/>
            </w:pPr>
            <w:r>
              <w:t>LCD_D5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3B74936" w14:textId="5D757D59" w:rsidR="6F65230A" w:rsidRDefault="6F65230A" w:rsidP="6F65230A">
            <w:pPr>
              <w:jc w:val="center"/>
            </w:pPr>
            <w:r>
              <w:t>IO16</w:t>
            </w:r>
          </w:p>
        </w:tc>
      </w:tr>
      <w:tr w:rsidR="6F65230A" w14:paraId="639D4E4B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2CAF543" w14:textId="3188D16E" w:rsidR="6F65230A" w:rsidRDefault="6F65230A" w:rsidP="6F65230A">
            <w:pPr>
              <w:jc w:val="center"/>
            </w:pPr>
            <w:r>
              <w:t>EXP1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5A7FD23" w14:textId="69B398C8" w:rsidR="6F65230A" w:rsidRDefault="6F65230A" w:rsidP="6F65230A">
            <w:pPr>
              <w:jc w:val="center"/>
            </w:pPr>
            <w:r>
              <w:t>LCD_D6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3D8512B" w14:textId="44F14B67" w:rsidR="6F65230A" w:rsidRDefault="6F65230A" w:rsidP="6F65230A">
            <w:pPr>
              <w:jc w:val="center"/>
            </w:pPr>
            <w:r>
              <w:t>IO15</w:t>
            </w:r>
          </w:p>
        </w:tc>
      </w:tr>
      <w:tr w:rsidR="6F65230A" w14:paraId="655AC66B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95A6125" w14:textId="13D4F613" w:rsidR="6F65230A" w:rsidRDefault="6F65230A" w:rsidP="6F65230A">
            <w:pPr>
              <w:jc w:val="center"/>
            </w:pPr>
            <w:r>
              <w:t>EXP1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AD91408" w14:textId="379250B4" w:rsidR="6F65230A" w:rsidRDefault="6F65230A" w:rsidP="6F65230A">
            <w:pPr>
              <w:jc w:val="center"/>
            </w:pPr>
            <w:r>
              <w:t>LCD_D7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ACB2F65" w14:textId="01645933" w:rsidR="6F65230A" w:rsidRDefault="6F65230A" w:rsidP="6F65230A">
            <w:pPr>
              <w:jc w:val="center"/>
            </w:pPr>
            <w:r>
              <w:t>IO17</w:t>
            </w:r>
          </w:p>
        </w:tc>
      </w:tr>
      <w:tr w:rsidR="6F65230A" w14:paraId="5EA6D2B1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E1A34F3" w14:textId="59979CBC" w:rsidR="6F65230A" w:rsidRDefault="6F65230A" w:rsidP="6F65230A">
            <w:pPr>
              <w:jc w:val="center"/>
            </w:pPr>
            <w:r>
              <w:t>EXP2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FA02008" w14:textId="5D2C003B" w:rsidR="6F65230A" w:rsidRDefault="6F65230A" w:rsidP="6F65230A">
            <w:pPr>
              <w:jc w:val="center"/>
            </w:pPr>
            <w:r>
              <w:t>SD_MISO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FA25488" w14:textId="3C220FEE" w:rsidR="6F65230A" w:rsidRDefault="6F65230A" w:rsidP="6F65230A">
            <w:pPr>
              <w:jc w:val="center"/>
            </w:pPr>
            <w:r>
              <w:t>IO19</w:t>
            </w:r>
          </w:p>
        </w:tc>
      </w:tr>
      <w:tr w:rsidR="6F65230A" w14:paraId="28E78626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C160F30" w14:textId="28AF9BFD" w:rsidR="6F65230A" w:rsidRDefault="6F65230A" w:rsidP="6F65230A">
            <w:pPr>
              <w:jc w:val="center"/>
            </w:pPr>
            <w:r>
              <w:t>EXP2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91E0368" w14:textId="3AD6153E" w:rsidR="6F65230A" w:rsidRDefault="6F65230A" w:rsidP="6F65230A">
            <w:pPr>
              <w:jc w:val="center"/>
            </w:pPr>
            <w:r>
              <w:t>SD_SCK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09D216F" w14:textId="03DD00DE" w:rsidR="6F65230A" w:rsidRDefault="6F65230A" w:rsidP="6F65230A">
            <w:pPr>
              <w:jc w:val="center"/>
            </w:pPr>
            <w:r>
              <w:t>IO18</w:t>
            </w:r>
          </w:p>
        </w:tc>
      </w:tr>
      <w:tr w:rsidR="6F65230A" w14:paraId="3A5EE698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1926F5E" w14:textId="7E4CA267" w:rsidR="6F65230A" w:rsidRDefault="6F65230A" w:rsidP="6F65230A">
            <w:pPr>
              <w:jc w:val="center"/>
            </w:pPr>
            <w:r>
              <w:t>EXP2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705678C" w14:textId="5BA70F5F" w:rsidR="6F65230A" w:rsidRDefault="6F65230A" w:rsidP="6F65230A">
            <w:pPr>
              <w:jc w:val="center"/>
            </w:pPr>
            <w:r>
              <w:t>BTN_EN1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D879506" w14:textId="5D6FCB1F" w:rsidR="6F65230A" w:rsidRDefault="6F65230A" w:rsidP="6F65230A">
            <w:pPr>
              <w:jc w:val="center"/>
            </w:pPr>
            <w:r>
              <w:t>IO14</w:t>
            </w:r>
          </w:p>
        </w:tc>
      </w:tr>
      <w:tr w:rsidR="6F65230A" w14:paraId="1071C806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4EBC79E" w14:textId="20422082" w:rsidR="6F65230A" w:rsidRDefault="6F65230A" w:rsidP="6F65230A">
            <w:pPr>
              <w:jc w:val="center"/>
            </w:pPr>
            <w:r>
              <w:t>EXP2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3880603" w14:textId="51F99E2D" w:rsidR="6F65230A" w:rsidRDefault="6F65230A" w:rsidP="6F65230A">
            <w:pPr>
              <w:jc w:val="center"/>
            </w:pPr>
            <w:r>
              <w:t>SD_CS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D6651FE" w14:textId="046DED19" w:rsidR="6F65230A" w:rsidRDefault="6F65230A" w:rsidP="6F65230A">
            <w:pPr>
              <w:jc w:val="center"/>
            </w:pPr>
            <w:r>
              <w:t>IO5</w:t>
            </w:r>
          </w:p>
        </w:tc>
      </w:tr>
      <w:tr w:rsidR="6F65230A" w14:paraId="4E6209C8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59F32C4" w14:textId="58829FF6" w:rsidR="6F65230A" w:rsidRDefault="6F65230A" w:rsidP="6F65230A">
            <w:pPr>
              <w:jc w:val="center"/>
            </w:pPr>
            <w:r>
              <w:t>EXP2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78A952A" w14:textId="4A4EB199" w:rsidR="6F65230A" w:rsidRDefault="6F65230A" w:rsidP="6F65230A">
            <w:pPr>
              <w:jc w:val="center"/>
            </w:pPr>
            <w:r>
              <w:t>BTN_EN2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317FE3E" w14:textId="403DF98C" w:rsidR="6F65230A" w:rsidRDefault="6F65230A" w:rsidP="6F65230A">
            <w:pPr>
              <w:jc w:val="center"/>
            </w:pPr>
            <w:r>
              <w:t>IO12</w:t>
            </w:r>
          </w:p>
        </w:tc>
      </w:tr>
      <w:tr w:rsidR="6F65230A" w14:paraId="12362999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48D0D8A" w14:textId="3A6AE428" w:rsidR="6F65230A" w:rsidRDefault="6F65230A" w:rsidP="6F65230A">
            <w:pPr>
              <w:jc w:val="center"/>
            </w:pPr>
            <w:r>
              <w:t>EXP2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6C61462" w14:textId="41440113" w:rsidR="6F65230A" w:rsidRDefault="6F65230A" w:rsidP="6F65230A">
            <w:pPr>
              <w:jc w:val="center"/>
            </w:pPr>
            <w:r>
              <w:t>SD_MOSI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E0EA325" w14:textId="799948C4" w:rsidR="6F65230A" w:rsidRDefault="6F65230A" w:rsidP="6F65230A">
            <w:pPr>
              <w:jc w:val="center"/>
            </w:pPr>
            <w:r>
              <w:t>IO23</w:t>
            </w:r>
          </w:p>
        </w:tc>
      </w:tr>
      <w:tr w:rsidR="6F65230A" w14:paraId="355B81D2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4A6C7A7" w14:textId="67CD5832" w:rsidR="6F65230A" w:rsidRDefault="6F65230A" w:rsidP="6F65230A">
            <w:pPr>
              <w:jc w:val="center"/>
            </w:pPr>
            <w:r>
              <w:t>EXP2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A27A337" w14:textId="1AB64DB9" w:rsidR="6F65230A" w:rsidRDefault="6F65230A" w:rsidP="6F65230A">
            <w:pPr>
              <w:jc w:val="center"/>
            </w:pPr>
            <w:r>
              <w:t>SD_DET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1871383" w14:textId="1FE0689E" w:rsidR="6F65230A" w:rsidRDefault="6F65230A" w:rsidP="6F65230A">
            <w:pPr>
              <w:jc w:val="center"/>
            </w:pPr>
            <w:r>
              <w:t xml:space="preserve">IO34(Default for SD_DET </w:t>
            </w:r>
            <w:proofErr w:type="spellStart"/>
            <w:r>
              <w:t>function</w:t>
            </w:r>
            <w:proofErr w:type="spellEnd"/>
            <w:r>
              <w:t>)</w:t>
            </w:r>
          </w:p>
        </w:tc>
      </w:tr>
      <w:tr w:rsidR="6F65230A" w14:paraId="08E73F60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AE0D916" w14:textId="5309BB1D" w:rsidR="6F65230A" w:rsidRDefault="6F65230A" w:rsidP="6F65230A">
            <w:pPr>
              <w:jc w:val="center"/>
            </w:pPr>
            <w:r>
              <w:t>TF CARD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5CB7847" w14:textId="55BD7261" w:rsidR="6F65230A" w:rsidRDefault="6F65230A" w:rsidP="6F65230A">
            <w:pPr>
              <w:jc w:val="center"/>
            </w:pPr>
            <w:r>
              <w:t>CS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A252896" w14:textId="28858FA2" w:rsidR="6F65230A" w:rsidRDefault="6F65230A" w:rsidP="6F65230A">
            <w:pPr>
              <w:jc w:val="center"/>
            </w:pPr>
            <w:r>
              <w:t>IO5</w:t>
            </w:r>
          </w:p>
        </w:tc>
      </w:tr>
      <w:tr w:rsidR="6F65230A" w14:paraId="4DC558E1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D4D7646" w14:textId="5EFA08AB" w:rsidR="6F65230A" w:rsidRDefault="6F65230A" w:rsidP="6F65230A">
            <w:pPr>
              <w:jc w:val="center"/>
            </w:pPr>
            <w:r>
              <w:t>TF CARD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D2FA8B7" w14:textId="6118E5D7" w:rsidR="6F65230A" w:rsidRDefault="6F65230A" w:rsidP="6F65230A">
            <w:pPr>
              <w:jc w:val="center"/>
            </w:pPr>
            <w:r>
              <w:t>SCK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FECF5CD" w14:textId="4F32BCB2" w:rsidR="6F65230A" w:rsidRDefault="6F65230A" w:rsidP="6F65230A">
            <w:pPr>
              <w:jc w:val="center"/>
            </w:pPr>
            <w:r>
              <w:t>IO18</w:t>
            </w:r>
          </w:p>
        </w:tc>
      </w:tr>
      <w:tr w:rsidR="6F65230A" w14:paraId="6CFCBD53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E3808FA" w14:textId="55DA848D" w:rsidR="6F65230A" w:rsidRDefault="6F65230A" w:rsidP="6F65230A">
            <w:pPr>
              <w:jc w:val="center"/>
            </w:pPr>
            <w:r>
              <w:t>TF CARD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DA36C5A" w14:textId="1309F737" w:rsidR="6F65230A" w:rsidRDefault="6F65230A" w:rsidP="6F65230A">
            <w:pPr>
              <w:jc w:val="center"/>
            </w:pPr>
            <w:r>
              <w:t>MISO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0B70425" w14:textId="30EC45A6" w:rsidR="6F65230A" w:rsidRDefault="6F65230A" w:rsidP="6F65230A">
            <w:pPr>
              <w:jc w:val="center"/>
            </w:pPr>
            <w:r>
              <w:t>IO19</w:t>
            </w:r>
          </w:p>
        </w:tc>
      </w:tr>
      <w:tr w:rsidR="6F65230A" w14:paraId="10FD0F64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E88DFF8" w14:textId="056D4D85" w:rsidR="6F65230A" w:rsidRDefault="6F65230A" w:rsidP="6F65230A">
            <w:pPr>
              <w:jc w:val="center"/>
            </w:pPr>
            <w:r>
              <w:t>TF CARD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7225E0A" w14:textId="19F00376" w:rsidR="6F65230A" w:rsidRDefault="6F65230A" w:rsidP="6F65230A">
            <w:pPr>
              <w:jc w:val="center"/>
            </w:pPr>
            <w:r>
              <w:t>MOSI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A8C102E" w14:textId="5B25712E" w:rsidR="6F65230A" w:rsidRDefault="6F65230A" w:rsidP="6F65230A">
            <w:pPr>
              <w:jc w:val="center"/>
            </w:pPr>
            <w:r>
              <w:t>IO23</w:t>
            </w:r>
          </w:p>
        </w:tc>
      </w:tr>
      <w:tr w:rsidR="6F65230A" w14:paraId="157142D3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3DB6BDF" w14:textId="00C4E190" w:rsidR="6F65230A" w:rsidRDefault="6F65230A" w:rsidP="6F65230A">
            <w:pPr>
              <w:jc w:val="center"/>
            </w:pPr>
            <w:r>
              <w:t>TF CARD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D7B82C5" w14:textId="3E3DD650" w:rsidR="6F65230A" w:rsidRDefault="6F65230A" w:rsidP="6F65230A">
            <w:pPr>
              <w:jc w:val="center"/>
            </w:pPr>
            <w:r>
              <w:t>DET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5964F09" w14:textId="594489D5" w:rsidR="6F65230A" w:rsidRDefault="6F65230A" w:rsidP="6F65230A">
            <w:pPr>
              <w:jc w:val="center"/>
            </w:pPr>
            <w:r>
              <w:t xml:space="preserve">IO34(Default for SD_DET </w:t>
            </w:r>
            <w:proofErr w:type="spellStart"/>
            <w:r>
              <w:t>function</w:t>
            </w:r>
            <w:proofErr w:type="spellEnd"/>
            <w:r>
              <w:t>)</w:t>
            </w:r>
          </w:p>
        </w:tc>
      </w:tr>
      <w:tr w:rsidR="6F65230A" w14:paraId="0B4CCF1E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313C9F3" w14:textId="47EDCFD0" w:rsidR="6F65230A" w:rsidRDefault="6F65230A" w:rsidP="6F65230A">
            <w:pPr>
              <w:jc w:val="center"/>
            </w:pPr>
            <w:r>
              <w:t>USART2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608D1B2" w14:textId="0DE59CF1" w:rsidR="6F65230A" w:rsidRDefault="6F65230A" w:rsidP="6F65230A">
            <w:pPr>
              <w:jc w:val="center"/>
            </w:pPr>
            <w:r>
              <w:t>TXD2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47F7CA1" w14:textId="4657C4BF" w:rsidR="6F65230A" w:rsidRDefault="6F65230A" w:rsidP="6F65230A">
            <w:pPr>
              <w:jc w:val="center"/>
            </w:pPr>
            <w:r>
              <w:t>IO17</w:t>
            </w:r>
          </w:p>
        </w:tc>
      </w:tr>
      <w:tr w:rsidR="6F65230A" w14:paraId="2CDB2166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CB64C71" w14:textId="158893C8" w:rsidR="6F65230A" w:rsidRDefault="6F65230A" w:rsidP="6F65230A">
            <w:pPr>
              <w:jc w:val="center"/>
            </w:pPr>
            <w:r>
              <w:t>USART2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A1DE860" w14:textId="07117712" w:rsidR="6F65230A" w:rsidRDefault="6F65230A" w:rsidP="6F65230A">
            <w:pPr>
              <w:jc w:val="center"/>
            </w:pPr>
            <w:r>
              <w:t>RXD2</w:t>
            </w:r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97704CF" w14:textId="0DDE735C" w:rsidR="6F65230A" w:rsidRDefault="6F65230A" w:rsidP="6F65230A">
            <w:pPr>
              <w:jc w:val="center"/>
            </w:pPr>
            <w:r>
              <w:t>IO16</w:t>
            </w:r>
          </w:p>
        </w:tc>
      </w:tr>
      <w:tr w:rsidR="6F65230A" w14:paraId="1195F46C" w14:textId="77777777" w:rsidTr="6F65230A">
        <w:trPr>
          <w:trHeight w:val="300"/>
        </w:trPr>
        <w:tc>
          <w:tcPr>
            <w:tcW w:w="160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89F84A8" w14:textId="3AD0DEA2" w:rsidR="6F65230A" w:rsidRDefault="6F65230A" w:rsidP="6F65230A">
            <w:pPr>
              <w:jc w:val="center"/>
            </w:pPr>
            <w:r>
              <w:t>USB</w:t>
            </w:r>
          </w:p>
        </w:tc>
        <w:tc>
          <w:tcPr>
            <w:tcW w:w="226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F5EDF60" w14:textId="05D34840" w:rsidR="6F65230A" w:rsidRDefault="6F65230A" w:rsidP="6F65230A">
            <w:pPr>
              <w:jc w:val="center"/>
            </w:pPr>
            <w:r>
              <w:t xml:space="preserve">USB </w:t>
            </w:r>
            <w:proofErr w:type="spellStart"/>
            <w:r>
              <w:t>to</w:t>
            </w:r>
            <w:proofErr w:type="spellEnd"/>
            <w:r>
              <w:t xml:space="preserve"> serial </w:t>
            </w:r>
            <w:proofErr w:type="spellStart"/>
            <w:r>
              <w:t>port</w:t>
            </w:r>
            <w:proofErr w:type="spellEnd"/>
          </w:p>
        </w:tc>
        <w:tc>
          <w:tcPr>
            <w:tcW w:w="4035" w:type="dxa"/>
            <w:tcBorders>
              <w:top w:val="single" w:sz="11" w:space="0" w:color="B7BDC8"/>
              <w:left w:val="single" w:sz="11" w:space="0" w:color="B7BDC8"/>
              <w:bottom w:val="single" w:sz="11" w:space="0" w:color="B7BDC8"/>
              <w:right w:val="single" w:sz="11" w:space="0" w:color="B7BDC8"/>
            </w:tcBorders>
            <w:shd w:val="clear" w:color="auto" w:fill="7F7F7F" w:themeFill="text1" w:themeFillTint="80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367DA38" w14:textId="4F196B71" w:rsidR="6F65230A" w:rsidRDefault="6F65230A" w:rsidP="6F65230A">
            <w:pPr>
              <w:jc w:val="center"/>
            </w:pPr>
            <w:r>
              <w:t>USART0</w:t>
            </w:r>
          </w:p>
        </w:tc>
      </w:tr>
    </w:tbl>
    <w:p w14:paraId="26AA7F09" w14:textId="634CBA22" w:rsidR="6F65230A" w:rsidRDefault="6F65230A" w:rsidP="6F65230A">
      <w:pPr>
        <w:rPr>
          <w:rFonts w:ascii="Arial" w:hAnsi="Arial" w:cs="Arial"/>
          <w:highlight w:val="yellow"/>
        </w:rPr>
      </w:pPr>
    </w:p>
    <w:p w14:paraId="104AF5EF" w14:textId="77777777" w:rsidR="4A6784CE" w:rsidRDefault="4A6784CE" w:rsidP="6F65230A">
      <w:pPr>
        <w:pStyle w:val="PargrafodaLista"/>
        <w:jc w:val="both"/>
        <w:rPr>
          <w:rFonts w:ascii="Arial" w:hAnsi="Arial" w:cs="Arial"/>
          <w:highlight w:val="yellow"/>
        </w:rPr>
      </w:pPr>
      <w:r w:rsidRPr="6F65230A">
        <w:rPr>
          <w:rFonts w:ascii="Arial" w:hAnsi="Arial" w:cs="Arial"/>
        </w:rPr>
        <w:t xml:space="preserve">Autores: </w:t>
      </w:r>
      <w:r w:rsidRPr="6F65230A">
        <w:rPr>
          <w:rFonts w:ascii="Arial" w:hAnsi="Arial" w:cs="Arial"/>
          <w:noProof/>
        </w:rPr>
        <w:t>MakerBase(2025)</w:t>
      </w:r>
    </w:p>
    <w:p w14:paraId="2DC1CF35" w14:textId="664EEA8B" w:rsidR="6F65230A" w:rsidRDefault="6F65230A" w:rsidP="6F65230A">
      <w:pPr>
        <w:spacing w:line="259" w:lineRule="auto"/>
        <w:jc w:val="both"/>
        <w:rPr>
          <w:rFonts w:ascii="Arial" w:hAnsi="Arial" w:cs="Arial"/>
          <w:b/>
          <w:bCs/>
        </w:rPr>
      </w:pPr>
    </w:p>
    <w:p w14:paraId="6F0A570C" w14:textId="03E0252B" w:rsidR="65E7E8D9" w:rsidRDefault="65E7E8D9" w:rsidP="6F65230A">
      <w:pPr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6F65230A">
        <w:rPr>
          <w:rFonts w:ascii="Arial" w:hAnsi="Arial" w:cs="Arial"/>
          <w:b/>
          <w:bCs/>
          <w:sz w:val="28"/>
          <w:szCs w:val="28"/>
        </w:rPr>
        <w:t>Medidas das peças</w:t>
      </w:r>
    </w:p>
    <w:p w14:paraId="0D1C3236" w14:textId="4098EE04" w:rsidR="6F65230A" w:rsidRDefault="6F65230A" w:rsidP="6F65230A"/>
    <w:p w14:paraId="73741CD4" w14:textId="7DEF8361" w:rsidR="00810407" w:rsidRDefault="58DEF40B" w:rsidP="6F65230A">
      <w:pPr>
        <w:pStyle w:val="PargrafodaLista"/>
        <w:rPr>
          <w:rFonts w:ascii="Arial" w:hAnsi="Arial" w:cs="Arial"/>
          <w:b/>
          <w:bCs/>
          <w:highlight w:val="yellow"/>
        </w:rPr>
      </w:pPr>
      <w:r w:rsidRPr="6F65230A">
        <w:rPr>
          <w:rFonts w:ascii="Arial" w:hAnsi="Arial" w:cs="Arial"/>
          <w:b/>
          <w:bCs/>
        </w:rPr>
        <w:t>Medidas do Suporte para Display</w:t>
      </w:r>
    </w:p>
    <w:p w14:paraId="08ACFE82" w14:textId="10A5E8AA" w:rsidR="00810407" w:rsidRDefault="0BA3669C" w:rsidP="6F65230A">
      <w:pPr>
        <w:rPr>
          <w:rFonts w:ascii="Arial" w:eastAsia="Arial" w:hAnsi="Arial" w:cs="Arial"/>
          <w:b/>
          <w:bCs/>
        </w:rPr>
      </w:pPr>
      <w:r w:rsidRPr="6F65230A">
        <w:rPr>
          <w:rFonts w:ascii="Arial" w:eastAsia="Arial" w:hAnsi="Arial" w:cs="Arial"/>
        </w:rPr>
        <w:lastRenderedPageBreak/>
        <w:t>A seguir são apresentadas as medidas do case 3D desenvolvido para acomodar o display MKS TFT24. O modelo foi projetado para garantir encaixe adequado, boa fixação na estrutura da impressora e proteção contra manuseio. As dimensões foram obtidas a partir do modelo final em CAD.</w:t>
      </w:r>
    </w:p>
    <w:p w14:paraId="0C206D38" w14:textId="4CEDBFBB" w:rsidR="00810407" w:rsidRDefault="00810407" w:rsidP="6F65230A">
      <w:pPr>
        <w:jc w:val="center"/>
        <w:rPr>
          <w:rFonts w:ascii="Arial" w:eastAsia="Arial" w:hAnsi="Arial" w:cs="Arial"/>
          <w:b/>
          <w:bCs/>
        </w:rPr>
      </w:pPr>
      <w:r>
        <w:br/>
      </w:r>
      <w:r>
        <w:br/>
      </w:r>
      <w:r w:rsidR="0BA3669C">
        <w:rPr>
          <w:noProof/>
        </w:rPr>
        <w:drawing>
          <wp:inline distT="0" distB="0" distL="0" distR="0" wp14:anchorId="72EEE0F8" wp14:editId="5CFC3E4A">
            <wp:extent cx="3352800" cy="2513122"/>
            <wp:effectExtent l="0" t="0" r="0" b="0"/>
            <wp:docPr id="15409893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611" name="Picture 186736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A1187D7" w:rsidRPr="6F65230A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                    Fonte: Próprios Autores (2025) </w:t>
      </w:r>
      <w:r>
        <w:br/>
      </w:r>
      <w:r>
        <w:br/>
      </w:r>
      <w:r w:rsidR="628A4117">
        <w:rPr>
          <w:noProof/>
        </w:rPr>
        <w:drawing>
          <wp:inline distT="0" distB="0" distL="0" distR="0" wp14:anchorId="77501D64" wp14:editId="6C2F0218">
            <wp:extent cx="2802345" cy="1601342"/>
            <wp:effectExtent l="0" t="0" r="0" b="0"/>
            <wp:docPr id="19465697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505" name="Picture 1299050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345" cy="16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8A4117">
        <w:rPr>
          <w:noProof/>
        </w:rPr>
        <w:drawing>
          <wp:inline distT="0" distB="0" distL="0" distR="0" wp14:anchorId="41F2261F" wp14:editId="6C556CE9">
            <wp:extent cx="1392608" cy="1575380"/>
            <wp:effectExtent l="0" t="0" r="0" b="0"/>
            <wp:docPr id="755723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79520" name="Picture 13115795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608" cy="15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E1FC4" w:rsidRPr="6F65230A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       Fonte: Próprios Autores (2025) </w:t>
      </w:r>
    </w:p>
    <w:p w14:paraId="5B417A14" w14:textId="18DF32A6" w:rsidR="00810407" w:rsidRDefault="00810407" w:rsidP="6F65230A">
      <w:pPr>
        <w:spacing w:before="240" w:after="240"/>
        <w:jc w:val="both"/>
        <w:rPr>
          <w:rFonts w:ascii="Arial" w:eastAsia="Arial" w:hAnsi="Arial" w:cs="Arial"/>
        </w:rPr>
      </w:pPr>
    </w:p>
    <w:p w14:paraId="4409A491" w14:textId="05436279" w:rsidR="00810407" w:rsidRDefault="0BA3669C" w:rsidP="6F65230A">
      <w:pPr>
        <w:spacing w:before="240" w:after="240"/>
        <w:jc w:val="both"/>
        <w:rPr>
          <w:rFonts w:ascii="Arial" w:eastAsia="Arial" w:hAnsi="Arial" w:cs="Arial"/>
          <w:b/>
          <w:bCs/>
        </w:rPr>
      </w:pPr>
      <w:r w:rsidRPr="6F65230A">
        <w:rPr>
          <w:rFonts w:ascii="Arial" w:eastAsia="Arial" w:hAnsi="Arial" w:cs="Arial"/>
          <w:b/>
          <w:bCs/>
        </w:rPr>
        <w:t>Medidas do Case do Display:</w:t>
      </w:r>
    </w:p>
    <w:p w14:paraId="7280795A" w14:textId="27899360" w:rsidR="00810407" w:rsidRDefault="0BA3669C" w:rsidP="6F65230A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Largura (X): </w:t>
      </w:r>
      <w:r w:rsidR="59A24D11" w:rsidRPr="6F65230A">
        <w:rPr>
          <w:rFonts w:ascii="Arial" w:eastAsia="Arial" w:hAnsi="Arial" w:cs="Arial"/>
        </w:rPr>
        <w:t>12</w:t>
      </w:r>
      <w:r w:rsidR="388B7CBA" w:rsidRPr="6F65230A">
        <w:rPr>
          <w:rFonts w:ascii="Arial" w:eastAsia="Arial" w:hAnsi="Arial" w:cs="Arial"/>
        </w:rPr>
        <w:t>0</w:t>
      </w:r>
      <w:r w:rsidRPr="6F65230A">
        <w:rPr>
          <w:rFonts w:ascii="Arial" w:eastAsia="Arial" w:hAnsi="Arial" w:cs="Arial"/>
        </w:rPr>
        <w:t>mm</w:t>
      </w:r>
    </w:p>
    <w:p w14:paraId="31C4F64E" w14:textId="459330E5" w:rsidR="00810407" w:rsidRDefault="0BA3669C" w:rsidP="6F65230A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Altura (Y): </w:t>
      </w:r>
      <w:r w:rsidR="76384C15" w:rsidRPr="6F65230A">
        <w:rPr>
          <w:rFonts w:ascii="Arial" w:eastAsia="Arial" w:hAnsi="Arial" w:cs="Arial"/>
        </w:rPr>
        <w:t>6</w:t>
      </w:r>
      <w:r w:rsidR="46C85AA7" w:rsidRPr="6F65230A">
        <w:rPr>
          <w:rFonts w:ascii="Arial" w:eastAsia="Arial" w:hAnsi="Arial" w:cs="Arial"/>
        </w:rPr>
        <w:t>0</w:t>
      </w:r>
      <w:r w:rsidRPr="6F65230A">
        <w:rPr>
          <w:rFonts w:ascii="Arial" w:eastAsia="Arial" w:hAnsi="Arial" w:cs="Arial"/>
        </w:rPr>
        <w:t>mm</w:t>
      </w:r>
    </w:p>
    <w:p w14:paraId="5D41B7E2" w14:textId="2624BCCF" w:rsidR="00810407" w:rsidRDefault="0BA3669C" w:rsidP="6F65230A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Profundidade (Z): </w:t>
      </w:r>
      <w:r w:rsidR="2E2E228B" w:rsidRPr="6F65230A">
        <w:rPr>
          <w:rFonts w:ascii="Arial" w:eastAsia="Arial" w:hAnsi="Arial" w:cs="Arial"/>
        </w:rPr>
        <w:t>4</w:t>
      </w:r>
      <w:r w:rsidR="1241ACD2" w:rsidRPr="6F65230A">
        <w:rPr>
          <w:rFonts w:ascii="Arial" w:eastAsia="Arial" w:hAnsi="Arial" w:cs="Arial"/>
        </w:rPr>
        <w:t>0</w:t>
      </w:r>
      <w:r w:rsidRPr="6F65230A">
        <w:rPr>
          <w:rFonts w:ascii="Arial" w:eastAsia="Arial" w:hAnsi="Arial" w:cs="Arial"/>
        </w:rPr>
        <w:t>mm</w:t>
      </w:r>
    </w:p>
    <w:p w14:paraId="5B1EF5EA" w14:textId="1CF3EAFD" w:rsidR="00810407" w:rsidRDefault="0BA3669C" w:rsidP="6F65230A">
      <w:p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Essas dimensões permitem acomodação precisa do display e espaço suficiente para passagem dos cabos e ventilação adequada do módulo.</w:t>
      </w:r>
    </w:p>
    <w:p w14:paraId="73D3608D" w14:textId="33A15E60" w:rsidR="00810407" w:rsidRDefault="6F2C63BC" w:rsidP="6F65230A">
      <w:pPr>
        <w:jc w:val="both"/>
        <w:rPr>
          <w:rFonts w:ascii="Arial" w:eastAsia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35465BCA" wp14:editId="1D73FDF9">
            <wp:extent cx="2105025" cy="1519555"/>
            <wp:effectExtent l="0" t="0" r="9525" b="4445"/>
            <wp:docPr id="7598873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46184" name="Picture 111844618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740" cy="15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E59A1D" w:rsidRPr="7831AF15">
        <w:rPr>
          <w:rFonts w:ascii="Arial" w:eastAsia="Arial" w:hAnsi="Arial" w:cs="Arial"/>
          <w:b/>
          <w:bCs/>
        </w:rPr>
        <w:t xml:space="preserve">  </w:t>
      </w:r>
      <w:r>
        <w:rPr>
          <w:noProof/>
        </w:rPr>
        <w:drawing>
          <wp:inline distT="0" distB="0" distL="0" distR="0" wp14:anchorId="44155AF5" wp14:editId="1EEEFA8B">
            <wp:extent cx="2521527" cy="1840362"/>
            <wp:effectExtent l="0" t="0" r="0" b="0"/>
            <wp:docPr id="3419027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6104" name="Picture 112930610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27" cy="18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31AF15">
        <w:rPr>
          <w:rFonts w:ascii="Arial" w:eastAsia="Arial" w:hAnsi="Arial" w:cs="Arial"/>
          <w:b/>
          <w:bCs/>
        </w:rPr>
        <w:t xml:space="preserve">       </w:t>
      </w:r>
    </w:p>
    <w:p w14:paraId="0B6BA01E" w14:textId="197C4BFC" w:rsidR="00810407" w:rsidRDefault="2E544128" w:rsidP="6F65230A">
      <w:pPr>
        <w:rPr>
          <w:rFonts w:ascii="Arial" w:eastAsia="Arial" w:hAnsi="Arial" w:cs="Arial"/>
          <w:b/>
          <w:bCs/>
        </w:rPr>
      </w:pPr>
      <w:r w:rsidRPr="6F65230A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                                               </w:t>
      </w:r>
      <w:r w:rsidR="4CF6A9B2" w:rsidRPr="6F65230A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Fonte: Próprios Autores (2025) </w:t>
      </w:r>
      <w:r w:rsidR="6A1DA7B0">
        <w:t xml:space="preserve"> </w:t>
      </w:r>
      <w:r w:rsidR="00810407">
        <w:br/>
      </w:r>
      <w:r w:rsidR="00810407">
        <w:br/>
      </w:r>
      <w:r w:rsidR="0F8E4C66" w:rsidRPr="6F65230A">
        <w:rPr>
          <w:rFonts w:ascii="Arial" w:eastAsia="Arial" w:hAnsi="Arial" w:cs="Arial"/>
        </w:rPr>
        <w:t xml:space="preserve">Acima temos o Suporte que </w:t>
      </w:r>
      <w:r w:rsidR="6E6277DC" w:rsidRPr="6F65230A">
        <w:rPr>
          <w:rFonts w:ascii="Arial" w:eastAsia="Arial" w:hAnsi="Arial" w:cs="Arial"/>
        </w:rPr>
        <w:t>fix</w:t>
      </w:r>
      <w:r w:rsidR="0F8E4C66" w:rsidRPr="6F65230A">
        <w:rPr>
          <w:rFonts w:ascii="Arial" w:eastAsia="Arial" w:hAnsi="Arial" w:cs="Arial"/>
        </w:rPr>
        <w:t xml:space="preserve">a a Case do Display à impressora 3D, mantendo o display com uma inclinação elevada para ser visto </w:t>
      </w:r>
      <w:r w:rsidR="5F0414B9" w:rsidRPr="6F65230A">
        <w:rPr>
          <w:rFonts w:ascii="Arial" w:eastAsia="Arial" w:hAnsi="Arial" w:cs="Arial"/>
        </w:rPr>
        <w:t>de cima.</w:t>
      </w:r>
      <w:r w:rsidR="00810407">
        <w:br/>
      </w:r>
      <w:r w:rsidR="00810407">
        <w:br/>
      </w:r>
      <w:r w:rsidR="2F42AB41" w:rsidRPr="6F65230A">
        <w:rPr>
          <w:rFonts w:ascii="Arial" w:eastAsia="Arial" w:hAnsi="Arial" w:cs="Arial"/>
        </w:rPr>
        <w:t xml:space="preserve">                                 </w:t>
      </w:r>
      <w:r w:rsidR="032E3080">
        <w:rPr>
          <w:noProof/>
        </w:rPr>
        <w:drawing>
          <wp:inline distT="0" distB="0" distL="0" distR="0" wp14:anchorId="3C7E37F5" wp14:editId="7B6A91AE">
            <wp:extent cx="2447925" cy="2265045"/>
            <wp:effectExtent l="0" t="0" r="9525" b="1905"/>
            <wp:docPr id="20726573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57337" name="Picture 20726573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335" cy="226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407">
        <w:br/>
      </w:r>
      <w:r w:rsidR="460ECBB7" w:rsidRPr="6F65230A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                                              Fonte: Próprios Autores (2025) </w:t>
      </w:r>
    </w:p>
    <w:p w14:paraId="28A39442" w14:textId="1CDE3140" w:rsidR="00810407" w:rsidRDefault="00810407" w:rsidP="6F65230A">
      <w:pPr>
        <w:rPr>
          <w:rFonts w:ascii="Arial" w:eastAsia="Arial" w:hAnsi="Arial" w:cs="Arial"/>
          <w:b/>
          <w:bCs/>
          <w:sz w:val="28"/>
          <w:szCs w:val="28"/>
        </w:rPr>
      </w:pPr>
      <w:r>
        <w:br/>
      </w:r>
      <w:r w:rsidR="142F7DE3" w:rsidRPr="6F65230A">
        <w:rPr>
          <w:rFonts w:ascii="Arial" w:eastAsia="Arial" w:hAnsi="Arial" w:cs="Arial"/>
          <w:b/>
          <w:bCs/>
          <w:sz w:val="28"/>
          <w:szCs w:val="28"/>
        </w:rPr>
        <w:t>Medidas – Suporte para o Filamento</w:t>
      </w:r>
    </w:p>
    <w:p w14:paraId="57124A98" w14:textId="7B58A558" w:rsidR="00810407" w:rsidRDefault="142F7DE3" w:rsidP="6F65230A">
      <w:pPr>
        <w:spacing w:before="240" w:after="240"/>
      </w:pPr>
      <w:r w:rsidRPr="6F65230A">
        <w:rPr>
          <w:rFonts w:ascii="Arial" w:eastAsia="Arial" w:hAnsi="Arial" w:cs="Arial"/>
        </w:rPr>
        <w:t xml:space="preserve"> Abaixo estão as medidas do suporte para o carretel de filamento, modelado para ser fixado na parte superior da impressora. O componente foi projetado para suportar rolos de 1 kg e manter alimentação estável para o extrusor.</w:t>
      </w:r>
    </w:p>
    <w:p w14:paraId="3D2B5EA6" w14:textId="3FAEBE90" w:rsidR="00810407" w:rsidRDefault="142F7DE3" w:rsidP="6F65230A">
      <w:pPr>
        <w:jc w:val="both"/>
      </w:pPr>
      <w:r w:rsidRPr="6F65230A">
        <w:rPr>
          <w:rFonts w:ascii="Arial" w:eastAsia="Arial" w:hAnsi="Arial" w:cs="Arial"/>
          <w:b/>
          <w:bCs/>
        </w:rPr>
        <w:lastRenderedPageBreak/>
        <w:t>Medidas do Suporte de Filamento:</w:t>
      </w:r>
      <w:r w:rsidR="00810407">
        <w:br/>
      </w:r>
      <w:r>
        <w:rPr>
          <w:noProof/>
        </w:rPr>
        <w:drawing>
          <wp:inline distT="0" distB="0" distL="0" distR="0" wp14:anchorId="19A72F00" wp14:editId="0AFD8485">
            <wp:extent cx="2067935" cy="1877797"/>
            <wp:effectExtent l="0" t="0" r="0" b="0"/>
            <wp:docPr id="16329181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5-10-31 1048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935" cy="187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65230A">
        <w:rPr>
          <w:rFonts w:ascii="Arial" w:eastAsia="Arial" w:hAnsi="Arial" w:cs="Arial"/>
          <w:b/>
          <w:bCs/>
        </w:rPr>
        <w:t xml:space="preserve">              </w:t>
      </w:r>
      <w:r>
        <w:rPr>
          <w:noProof/>
        </w:rPr>
        <w:drawing>
          <wp:inline distT="0" distB="0" distL="0" distR="0" wp14:anchorId="34D979CE" wp14:editId="744718B2">
            <wp:extent cx="1699293" cy="2280525"/>
            <wp:effectExtent l="0" t="0" r="0" b="0"/>
            <wp:docPr id="158369398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25-10-31 10493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93" cy="22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407">
        <w:br/>
      </w:r>
      <w:r w:rsidRPr="6F65230A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                    Fonte: Próprios Autores (2025) </w:t>
      </w:r>
    </w:p>
    <w:p w14:paraId="0EA7379C" w14:textId="0AAF769C" w:rsidR="00810407" w:rsidRDefault="00810407" w:rsidP="6F65230A">
      <w:pPr>
        <w:spacing w:before="240" w:after="240"/>
        <w:rPr>
          <w:rFonts w:ascii="Arial" w:eastAsia="Arial" w:hAnsi="Arial" w:cs="Arial"/>
          <w:b/>
          <w:bCs/>
        </w:rPr>
      </w:pPr>
    </w:p>
    <w:p w14:paraId="1CA8DD73" w14:textId="5A1CF555" w:rsidR="00810407" w:rsidRDefault="142F7DE3" w:rsidP="6F65230A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b/>
          <w:bCs/>
        </w:rPr>
      </w:pPr>
      <w:r w:rsidRPr="6F65230A">
        <w:rPr>
          <w:rFonts w:ascii="Arial" w:eastAsia="Arial" w:hAnsi="Arial" w:cs="Arial"/>
        </w:rPr>
        <w:t>Comprimento total:</w:t>
      </w:r>
      <w:r w:rsidRPr="6F65230A">
        <w:rPr>
          <w:rFonts w:ascii="Arial" w:eastAsia="Arial" w:hAnsi="Arial" w:cs="Arial"/>
          <w:b/>
          <w:bCs/>
        </w:rPr>
        <w:t xml:space="preserve"> mm</w:t>
      </w:r>
    </w:p>
    <w:p w14:paraId="610CA9B7" w14:textId="3DF12C48" w:rsidR="00810407" w:rsidRDefault="142F7DE3" w:rsidP="6F65230A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b/>
          <w:bCs/>
        </w:rPr>
      </w:pPr>
      <w:r w:rsidRPr="6F65230A">
        <w:rPr>
          <w:rFonts w:ascii="Arial" w:eastAsia="Arial" w:hAnsi="Arial" w:cs="Arial"/>
        </w:rPr>
        <w:t xml:space="preserve">Altura total: </w:t>
      </w:r>
      <w:r w:rsidR="2C72C156" w:rsidRPr="6F65230A">
        <w:rPr>
          <w:rFonts w:ascii="Arial" w:eastAsia="Arial" w:hAnsi="Arial" w:cs="Arial"/>
          <w:b/>
          <w:bCs/>
        </w:rPr>
        <w:t>1</w:t>
      </w:r>
      <w:r w:rsidR="6911665F" w:rsidRPr="6F65230A">
        <w:rPr>
          <w:rFonts w:ascii="Arial" w:eastAsia="Arial" w:hAnsi="Arial" w:cs="Arial"/>
          <w:b/>
          <w:bCs/>
        </w:rPr>
        <w:t>2</w:t>
      </w:r>
      <w:r w:rsidR="2C72C156" w:rsidRPr="6F65230A">
        <w:rPr>
          <w:rFonts w:ascii="Arial" w:eastAsia="Arial" w:hAnsi="Arial" w:cs="Arial"/>
          <w:b/>
          <w:bCs/>
        </w:rPr>
        <w:t>0</w:t>
      </w:r>
      <w:r w:rsidRPr="6F65230A">
        <w:rPr>
          <w:rFonts w:ascii="Arial" w:eastAsia="Arial" w:hAnsi="Arial" w:cs="Arial"/>
          <w:b/>
          <w:bCs/>
        </w:rPr>
        <w:t>mm</w:t>
      </w:r>
    </w:p>
    <w:p w14:paraId="5552C218" w14:textId="7D5DD21B" w:rsidR="00810407" w:rsidRDefault="142F7DE3" w:rsidP="6F65230A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b/>
          <w:bCs/>
        </w:rPr>
      </w:pPr>
      <w:r w:rsidRPr="6F65230A">
        <w:rPr>
          <w:rFonts w:ascii="Arial" w:eastAsia="Arial" w:hAnsi="Arial" w:cs="Arial"/>
        </w:rPr>
        <w:t xml:space="preserve">Base de fixação: </w:t>
      </w:r>
      <w:r w:rsidR="15F90DC8" w:rsidRPr="6F65230A">
        <w:rPr>
          <w:rFonts w:ascii="Arial" w:eastAsia="Arial" w:hAnsi="Arial" w:cs="Arial"/>
          <w:b/>
          <w:bCs/>
        </w:rPr>
        <w:t xml:space="preserve">30mm </w:t>
      </w:r>
      <w:r w:rsidRPr="6F65230A">
        <w:rPr>
          <w:rFonts w:ascii="Arial" w:eastAsia="Arial" w:hAnsi="Arial" w:cs="Arial"/>
          <w:b/>
          <w:bCs/>
        </w:rPr>
        <w:t xml:space="preserve">× </w:t>
      </w:r>
      <w:r w:rsidR="24D718BA" w:rsidRPr="6F65230A">
        <w:rPr>
          <w:rFonts w:ascii="Arial" w:eastAsia="Arial" w:hAnsi="Arial" w:cs="Arial"/>
          <w:b/>
          <w:bCs/>
        </w:rPr>
        <w:t>6mm</w:t>
      </w:r>
      <w:r w:rsidRPr="6F65230A">
        <w:rPr>
          <w:rFonts w:ascii="Arial" w:eastAsia="Arial" w:hAnsi="Arial" w:cs="Arial"/>
          <w:b/>
          <w:bCs/>
        </w:rPr>
        <w:t xml:space="preserve"> mm</w:t>
      </w:r>
    </w:p>
    <w:p w14:paraId="7B4EC253" w14:textId="2288AC5B" w:rsidR="00810407" w:rsidRDefault="142F7DE3" w:rsidP="6F65230A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b/>
          <w:bCs/>
        </w:rPr>
      </w:pPr>
      <w:r w:rsidRPr="6F65230A">
        <w:rPr>
          <w:rFonts w:ascii="Arial" w:eastAsia="Arial" w:hAnsi="Arial" w:cs="Arial"/>
        </w:rPr>
        <w:t xml:space="preserve">Espessura estrutural: </w:t>
      </w:r>
      <w:r w:rsidR="2ADB14F7" w:rsidRPr="6F65230A">
        <w:rPr>
          <w:rFonts w:ascii="Arial" w:eastAsia="Arial" w:hAnsi="Arial" w:cs="Arial"/>
        </w:rPr>
        <w:t>15</w:t>
      </w:r>
      <w:r w:rsidRPr="6F65230A">
        <w:rPr>
          <w:rFonts w:ascii="Arial" w:eastAsia="Arial" w:hAnsi="Arial" w:cs="Arial"/>
          <w:b/>
          <w:bCs/>
        </w:rPr>
        <w:t>mm</w:t>
      </w:r>
    </w:p>
    <w:p w14:paraId="4D0F8491" w14:textId="1C3785C6" w:rsidR="00810407" w:rsidRDefault="0F061ED8" w:rsidP="6F65230A">
      <w:pPr>
        <w:spacing w:before="322" w:after="322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 </w:t>
      </w:r>
      <w:r w:rsidR="142F7DE3" w:rsidRPr="6F65230A">
        <w:rPr>
          <w:rFonts w:ascii="Arial" w:eastAsia="Arial" w:hAnsi="Arial" w:cs="Arial"/>
        </w:rPr>
        <w:t>O suporte garante estabilidade durante o desenrolamento do filamento, reduzindo vibrações e garantindo alimentação contínua.</w:t>
      </w:r>
      <w:r w:rsidR="00810407">
        <w:br/>
      </w:r>
      <w:r w:rsidR="00810407">
        <w:br/>
      </w:r>
      <w:r w:rsidR="37B65ACE" w:rsidRPr="6F65230A">
        <w:rPr>
          <w:rFonts w:ascii="Arial" w:eastAsia="Arial" w:hAnsi="Arial" w:cs="Arial"/>
          <w:b/>
          <w:bCs/>
          <w:sz w:val="28"/>
          <w:szCs w:val="28"/>
        </w:rPr>
        <w:t>Medidas Totais da Impressora 3D</w:t>
      </w:r>
    </w:p>
    <w:p w14:paraId="2E54C10E" w14:textId="421FD232" w:rsidR="00810407" w:rsidRDefault="0F061ED8" w:rsidP="6F65230A">
      <w:pPr>
        <w:spacing w:before="240" w:after="240"/>
      </w:pPr>
      <w:r w:rsidRPr="6F65230A">
        <w:rPr>
          <w:rFonts w:ascii="Arial" w:eastAsia="Arial" w:hAnsi="Arial" w:cs="Arial"/>
        </w:rPr>
        <w:t xml:space="preserve"> </w:t>
      </w:r>
      <w:r w:rsidR="37B65ACE" w:rsidRPr="6F65230A">
        <w:rPr>
          <w:rFonts w:ascii="Arial" w:eastAsia="Arial" w:hAnsi="Arial" w:cs="Arial"/>
        </w:rPr>
        <w:t>As dimensões gerais da impressora foram obtidas após a montagem completa da estrutura e instalação dos componentes mecânicos e eletrônicos. Essas medidas são úteis para definir o espaço necessário no laboratório e para referência em futuras modificações.</w:t>
      </w:r>
      <w:r w:rsidR="00810407">
        <w:br/>
      </w:r>
      <w:r w:rsidR="00810407">
        <w:lastRenderedPageBreak/>
        <w:br/>
      </w:r>
      <w:r w:rsidR="37B65ACE">
        <w:rPr>
          <w:noProof/>
        </w:rPr>
        <w:drawing>
          <wp:inline distT="0" distB="0" distL="0" distR="0" wp14:anchorId="25003AB6" wp14:editId="4177F9BC">
            <wp:extent cx="2431256" cy="4321387"/>
            <wp:effectExtent l="0" t="0" r="0" b="0"/>
            <wp:docPr id="7302117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11727" name="Picture 7302117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56" cy="43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33DC" w14:textId="6DBF4375" w:rsidR="00810407" w:rsidRDefault="37B65ACE" w:rsidP="6F65230A">
      <w:pPr>
        <w:spacing w:before="240" w:after="240"/>
      </w:pPr>
      <w:r w:rsidRPr="6F65230A">
        <w:rPr>
          <w:rFonts w:ascii="Arial" w:eastAsia="Arial" w:hAnsi="Arial" w:cs="Arial"/>
          <w:b/>
          <w:bCs/>
        </w:rPr>
        <w:t>Medidas Totais da Impressora:</w:t>
      </w:r>
    </w:p>
    <w:p w14:paraId="2A961E5E" w14:textId="5BEDE25E" w:rsidR="00810407" w:rsidRDefault="4F04BB56" w:rsidP="6F65230A">
      <w:pPr>
        <w:pStyle w:val="PargrafodaLista"/>
        <w:spacing w:before="240" w:after="240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Profundidade = 385mm</w:t>
      </w:r>
    </w:p>
    <w:p w14:paraId="7B14383A" w14:textId="6623AC02" w:rsidR="00810407" w:rsidRDefault="4F04BB56" w:rsidP="6F65230A">
      <w:pPr>
        <w:pStyle w:val="PargrafodaLista"/>
        <w:spacing w:before="240" w:after="240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Largura = 370mm</w:t>
      </w:r>
    </w:p>
    <w:p w14:paraId="6568E2A0" w14:textId="4B0085F7" w:rsidR="00810407" w:rsidRDefault="4F04BB56" w:rsidP="6F65230A">
      <w:pPr>
        <w:pStyle w:val="PargrafodaLista"/>
        <w:spacing w:before="240" w:after="240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Altura = 430mm</w:t>
      </w:r>
    </w:p>
    <w:p w14:paraId="4B4713BD" w14:textId="7C7489E1" w:rsidR="00810407" w:rsidRDefault="4F04BB56" w:rsidP="6F65230A">
      <w:pPr>
        <w:pStyle w:val="PargrafodaLista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Altura total (Com o Suporte) = 550</w:t>
      </w:r>
    </w:p>
    <w:p w14:paraId="29A15718" w14:textId="3F112BAA" w:rsidR="00810407" w:rsidRDefault="55133BC9" w:rsidP="6F65230A">
      <w:pPr>
        <w:spacing w:before="240" w:after="240"/>
        <w:rPr>
          <w:rFonts w:ascii="Arial" w:eastAsia="Arial" w:hAnsi="Arial" w:cs="Arial"/>
          <w:b/>
          <w:bCs/>
        </w:rPr>
      </w:pPr>
      <w:r w:rsidRPr="6F65230A">
        <w:rPr>
          <w:rFonts w:ascii="Arial" w:eastAsia="Arial" w:hAnsi="Arial" w:cs="Arial"/>
          <w:b/>
          <w:bCs/>
        </w:rPr>
        <w:t>Área de impressão:</w:t>
      </w:r>
    </w:p>
    <w:p w14:paraId="1945F0E3" w14:textId="6581F491" w:rsidR="00810407" w:rsidRDefault="55133BC9" w:rsidP="6F65230A">
      <w:pPr>
        <w:pStyle w:val="PargrafodaLista"/>
        <w:spacing w:before="240" w:after="240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 Altura = 150mm</w:t>
      </w:r>
    </w:p>
    <w:p w14:paraId="69B00EAE" w14:textId="6BED40D4" w:rsidR="00810407" w:rsidRDefault="55133BC9" w:rsidP="6F65230A">
      <w:pPr>
        <w:pStyle w:val="PargrafodaLista"/>
        <w:spacing w:before="240" w:after="240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 Largura = 200mm</w:t>
      </w:r>
    </w:p>
    <w:p w14:paraId="15DCC019" w14:textId="745353F5" w:rsidR="00810407" w:rsidRDefault="55133BC9" w:rsidP="6F65230A">
      <w:pPr>
        <w:pStyle w:val="PargrafodaLista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 Profundidade = 180mm</w:t>
      </w:r>
    </w:p>
    <w:p w14:paraId="33738141" w14:textId="523BF907" w:rsidR="00810407" w:rsidRDefault="37B65ACE" w:rsidP="6F65230A">
      <w:pPr>
        <w:spacing w:before="240" w:after="240"/>
      </w:pPr>
      <w:r w:rsidRPr="6F65230A">
        <w:rPr>
          <w:rFonts w:ascii="Arial" w:eastAsia="Arial" w:hAnsi="Arial" w:cs="Arial"/>
        </w:rPr>
        <w:t xml:space="preserve">Essas dimensões representam o volume total ocupado pelo equipamento e seu volume de impressão disponível, servindo como referência para uso no </w:t>
      </w:r>
      <w:proofErr w:type="spellStart"/>
      <w:r w:rsidRPr="6F65230A">
        <w:rPr>
          <w:rFonts w:ascii="Arial" w:eastAsia="Arial" w:hAnsi="Arial" w:cs="Arial"/>
        </w:rPr>
        <w:t>LabMaker</w:t>
      </w:r>
      <w:proofErr w:type="spellEnd"/>
      <w:r w:rsidRPr="6F65230A">
        <w:rPr>
          <w:rFonts w:ascii="Arial" w:eastAsia="Arial" w:hAnsi="Arial" w:cs="Arial"/>
        </w:rPr>
        <w:t>.</w:t>
      </w:r>
    </w:p>
    <w:p w14:paraId="4CBB1D14" w14:textId="4F658DB3" w:rsidR="00810407" w:rsidRDefault="00810407" w:rsidP="6F65230A">
      <w:pPr>
        <w:spacing w:before="240" w:after="240"/>
        <w:rPr>
          <w:rFonts w:ascii="Arial" w:eastAsia="Arial" w:hAnsi="Arial" w:cs="Arial"/>
        </w:rPr>
      </w:pPr>
    </w:p>
    <w:p w14:paraId="5669412D" w14:textId="77777777" w:rsidR="00810407" w:rsidRDefault="00810407" w:rsidP="57518FAD">
      <w:pPr>
        <w:pStyle w:val="PargrafodaLista"/>
        <w:jc w:val="both"/>
        <w:rPr>
          <w:rFonts w:ascii="Arial" w:hAnsi="Arial" w:cs="Arial"/>
          <w:highlight w:val="yellow"/>
        </w:rPr>
      </w:pPr>
    </w:p>
    <w:p w14:paraId="2D54E88A" w14:textId="1BC9E1B0" w:rsidR="00810407" w:rsidRDefault="00810407" w:rsidP="57518FAD">
      <w:pPr>
        <w:pStyle w:val="PargrafodaLista"/>
        <w:jc w:val="both"/>
        <w:rPr>
          <w:rFonts w:ascii="Arial" w:hAnsi="Arial" w:cs="Arial"/>
          <w:highlight w:val="yellow"/>
        </w:rPr>
      </w:pPr>
    </w:p>
    <w:p w14:paraId="14F3D4F6" w14:textId="0C4DFB49" w:rsidR="00810407" w:rsidRDefault="00810407" w:rsidP="57518FAD">
      <w:pPr>
        <w:ind w:left="709"/>
        <w:jc w:val="both"/>
        <w:rPr>
          <w:rFonts w:ascii="Arial" w:hAnsi="Arial" w:cs="Arial"/>
          <w:highlight w:val="yellow"/>
        </w:rPr>
      </w:pPr>
    </w:p>
    <w:p w14:paraId="622639EC" w14:textId="14B01311" w:rsidR="00810407" w:rsidRDefault="7D4DBD7B" w:rsidP="7BB169D4">
      <w:pPr>
        <w:pStyle w:val="Ttulo2"/>
        <w:shd w:val="clear" w:color="auto" w:fill="FFFFFF" w:themeFill="background1"/>
        <w:spacing w:before="45" w:after="45"/>
        <w:rPr>
          <w:rFonts w:ascii="Segoe UI" w:hAnsi="Segoe UI" w:cs="Segoe UI"/>
          <w:color w:val="242424"/>
        </w:rPr>
      </w:pPr>
      <w:r w:rsidRPr="7BB169D4">
        <w:rPr>
          <w:rFonts w:ascii="Segoe UI" w:hAnsi="Segoe UI" w:cs="Segoe UI"/>
          <w:color w:val="242424"/>
        </w:rPr>
        <w:lastRenderedPageBreak/>
        <w:t>Link d</w:t>
      </w:r>
      <w:r w:rsidR="6029B4C8" w:rsidRPr="7BB169D4">
        <w:rPr>
          <w:rFonts w:ascii="Segoe UI" w:hAnsi="Segoe UI" w:cs="Segoe UI"/>
          <w:color w:val="242424"/>
        </w:rPr>
        <w:t xml:space="preserve">as estruturas </w:t>
      </w:r>
      <w:r w:rsidRPr="7BB169D4">
        <w:rPr>
          <w:rFonts w:ascii="Segoe UI" w:hAnsi="Segoe UI" w:cs="Segoe UI"/>
          <w:color w:val="242424"/>
        </w:rPr>
        <w:t>3D</w:t>
      </w:r>
    </w:p>
    <w:p w14:paraId="55D0BB3B" w14:textId="1E4A9874" w:rsidR="00810407" w:rsidRDefault="689F582D" w:rsidP="7BB169D4">
      <w:pPr>
        <w:ind w:left="720"/>
        <w:rPr>
          <w:rFonts w:ascii="Arial" w:eastAsia="Arial" w:hAnsi="Arial" w:cs="Arial"/>
        </w:rPr>
      </w:pPr>
      <w:proofErr w:type="spellStart"/>
      <w:r w:rsidRPr="7BB169D4">
        <w:rPr>
          <w:rFonts w:ascii="Arial" w:eastAsia="Arial" w:hAnsi="Arial" w:cs="Arial"/>
        </w:rPr>
        <w:t>Disponivel</w:t>
      </w:r>
      <w:proofErr w:type="spellEnd"/>
      <w:r w:rsidRPr="7BB169D4">
        <w:rPr>
          <w:rFonts w:ascii="Arial" w:eastAsia="Arial" w:hAnsi="Arial" w:cs="Arial"/>
        </w:rPr>
        <w:t xml:space="preserve"> em:</w:t>
      </w:r>
      <w:r w:rsidR="4695D3D4" w:rsidRPr="7BB169D4">
        <w:rPr>
          <w:rFonts w:ascii="Arial" w:eastAsia="Arial" w:hAnsi="Arial" w:cs="Arial"/>
        </w:rPr>
        <w:t xml:space="preserve"> </w:t>
      </w:r>
      <w:hyperlink r:id="rId32">
        <w:r w:rsidR="4695D3D4" w:rsidRPr="7BB169D4">
          <w:rPr>
            <w:rStyle w:val="Hyperlink"/>
            <w:rFonts w:ascii="Arial" w:eastAsia="Arial" w:hAnsi="Arial" w:cs="Arial"/>
          </w:rPr>
          <w:t>https://github.com/Xulio1337/MAV---DIP-III</w:t>
        </w:r>
      </w:hyperlink>
    </w:p>
    <w:p w14:paraId="66F0FBF8" w14:textId="63B8CEA6" w:rsidR="00810407" w:rsidRDefault="57463C9D" w:rsidP="57518FAD">
      <w:pPr>
        <w:pStyle w:val="Ttulo3"/>
        <w:spacing w:before="281" w:after="281"/>
        <w:jc w:val="both"/>
      </w:pPr>
      <w:r w:rsidRPr="57518FAD">
        <w:rPr>
          <w:rFonts w:ascii="Arial" w:eastAsia="Arial" w:hAnsi="Arial"/>
          <w:sz w:val="28"/>
          <w:szCs w:val="28"/>
        </w:rPr>
        <w:t>5. Configuração do Firmware</w:t>
      </w:r>
    </w:p>
    <w:p w14:paraId="795BB1B0" w14:textId="77777777" w:rsidR="00810407" w:rsidRDefault="00810407" w:rsidP="57518FAD">
      <w:pPr>
        <w:jc w:val="both"/>
        <w:rPr>
          <w:rFonts w:ascii="Arial" w:hAnsi="Arial" w:cs="Arial"/>
        </w:rPr>
      </w:pPr>
    </w:p>
    <w:p w14:paraId="32F51C14" w14:textId="2418E5A2" w:rsidR="00810407" w:rsidRDefault="4E157CC5" w:rsidP="57518FAD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 w:rsidRPr="57518FAD">
        <w:rPr>
          <w:rFonts w:ascii="Arial" w:hAnsi="Arial" w:cs="Arial"/>
          <w:b/>
          <w:bCs/>
        </w:rPr>
        <w:t>Algoritmos e códigos:</w:t>
      </w:r>
    </w:p>
    <w:p w14:paraId="3EC25724" w14:textId="5B9DB194" w:rsidR="00810407" w:rsidRDefault="00810407" w:rsidP="57518FAD">
      <w:pPr>
        <w:pStyle w:val="PargrafodaLista"/>
        <w:jc w:val="both"/>
        <w:rPr>
          <w:rFonts w:ascii="Arial" w:hAnsi="Arial" w:cs="Arial"/>
          <w:highlight w:val="yellow"/>
        </w:rPr>
      </w:pPr>
    </w:p>
    <w:p w14:paraId="605A0FA8" w14:textId="4360B2B3" w:rsidR="00810407" w:rsidRDefault="05976ECA" w:rsidP="6F65230A">
      <w:pPr>
        <w:pStyle w:val="PargrafodaLista"/>
        <w:jc w:val="both"/>
        <w:rPr>
          <w:rFonts w:ascii="Arial" w:hAnsi="Arial" w:cs="Arial"/>
        </w:rPr>
      </w:pPr>
      <w:hyperlink r:id="rId33">
        <w:r w:rsidRPr="6F65230A">
          <w:rPr>
            <w:rStyle w:val="Hyperlink"/>
            <w:rFonts w:ascii="Arial" w:hAnsi="Arial" w:cs="Arial"/>
          </w:rPr>
          <w:t>Marlin Firmware</w:t>
        </w:r>
        <w:r w:rsidR="00810407">
          <w:br/>
        </w:r>
        <w:r w:rsidR="00810407">
          <w:br/>
        </w:r>
      </w:hyperlink>
      <w:proofErr w:type="spellStart"/>
      <w:r w:rsidR="2E8A3FCD" w:rsidRPr="6F65230A">
        <w:rPr>
          <w:rFonts w:ascii="Arial" w:hAnsi="Arial" w:cs="Arial"/>
        </w:rPr>
        <w:t>Disponivel</w:t>
      </w:r>
      <w:proofErr w:type="spellEnd"/>
      <w:r w:rsidR="2E8A3FCD" w:rsidRPr="6F65230A">
        <w:rPr>
          <w:rFonts w:ascii="Arial" w:hAnsi="Arial" w:cs="Arial"/>
        </w:rPr>
        <w:t xml:space="preserve"> em: </w:t>
      </w:r>
      <w:hyperlink r:id="rId34">
        <w:r w:rsidR="2E8A3FCD" w:rsidRPr="6F65230A">
          <w:rPr>
            <w:rStyle w:val="Hyperlink"/>
            <w:rFonts w:ascii="Arial" w:hAnsi="Arial" w:cs="Arial"/>
          </w:rPr>
          <w:t>https://github.com/makerbase-mks/MKS-TinyBee</w:t>
        </w:r>
      </w:hyperlink>
    </w:p>
    <w:p w14:paraId="51987EDB" w14:textId="456BC068" w:rsidR="00810407" w:rsidRDefault="00810407" w:rsidP="57518FAD">
      <w:pPr>
        <w:jc w:val="both"/>
        <w:rPr>
          <w:rFonts w:ascii="Arial" w:hAnsi="Arial" w:cs="Arial"/>
          <w:highlight w:val="yellow"/>
        </w:rPr>
      </w:pPr>
    </w:p>
    <w:p w14:paraId="1FF5FC50" w14:textId="422EAC81" w:rsidR="00810407" w:rsidRDefault="00810407" w:rsidP="57518FAD"/>
    <w:p w14:paraId="02B058D0" w14:textId="26CB3CA7" w:rsidR="00810407" w:rsidRDefault="36749EBB" w:rsidP="6F65230A">
      <w:pPr>
        <w:spacing w:before="240" w:after="240"/>
        <w:jc w:val="both"/>
      </w:pPr>
      <w:r w:rsidRPr="6F65230A">
        <w:rPr>
          <w:rFonts w:ascii="Arial" w:eastAsia="Arial" w:hAnsi="Arial" w:cs="Arial"/>
        </w:rPr>
        <w:t xml:space="preserve"> </w:t>
      </w:r>
      <w:r w:rsidR="39143F7C" w:rsidRPr="6F65230A">
        <w:rPr>
          <w:rFonts w:ascii="Arial" w:eastAsia="Arial" w:hAnsi="Arial" w:cs="Arial"/>
        </w:rPr>
        <w:t xml:space="preserve">A configuração e gravação do firmware Marlin foram realizadas utilizando o ambiente de desenvolvimento </w:t>
      </w:r>
      <w:proofErr w:type="spellStart"/>
      <w:r w:rsidR="39143F7C" w:rsidRPr="6F65230A">
        <w:rPr>
          <w:rFonts w:ascii="Arial" w:eastAsia="Arial" w:hAnsi="Arial" w:cs="Arial"/>
        </w:rPr>
        <w:t>PlatformIO</w:t>
      </w:r>
      <w:proofErr w:type="spellEnd"/>
      <w:r w:rsidR="39143F7C" w:rsidRPr="6F65230A">
        <w:rPr>
          <w:rFonts w:ascii="Arial" w:eastAsia="Arial" w:hAnsi="Arial" w:cs="Arial"/>
        </w:rPr>
        <w:t xml:space="preserve">, integrado ao editor VS </w:t>
      </w:r>
      <w:proofErr w:type="spellStart"/>
      <w:r w:rsidR="39143F7C" w:rsidRPr="6F65230A">
        <w:rPr>
          <w:rFonts w:ascii="Arial" w:eastAsia="Arial" w:hAnsi="Arial" w:cs="Arial"/>
        </w:rPr>
        <w:t>Code</w:t>
      </w:r>
      <w:proofErr w:type="spellEnd"/>
      <w:r w:rsidR="39143F7C" w:rsidRPr="6F65230A">
        <w:rPr>
          <w:rFonts w:ascii="Arial" w:eastAsia="Arial" w:hAnsi="Arial" w:cs="Arial"/>
        </w:rPr>
        <w:t xml:space="preserve">. Inicialmente, foi feito o download da versão mais recente do Marlin compatível com a placa MKS </w:t>
      </w:r>
      <w:proofErr w:type="spellStart"/>
      <w:r w:rsidR="39143F7C" w:rsidRPr="6F65230A">
        <w:rPr>
          <w:rFonts w:ascii="Arial" w:eastAsia="Arial" w:hAnsi="Arial" w:cs="Arial"/>
        </w:rPr>
        <w:t>TinyBee</w:t>
      </w:r>
      <w:proofErr w:type="spellEnd"/>
      <w:r w:rsidR="39143F7C" w:rsidRPr="6F65230A">
        <w:rPr>
          <w:rFonts w:ascii="Arial" w:eastAsia="Arial" w:hAnsi="Arial" w:cs="Arial"/>
        </w:rPr>
        <w:t xml:space="preserve"> V1.0, garantindo suporte ao módulo ESP32 presente na controladora. Em seguida, foram ajustados os arquivos </w:t>
      </w:r>
      <w:proofErr w:type="spellStart"/>
      <w:r w:rsidR="39143F7C" w:rsidRPr="6F65230A">
        <w:rPr>
          <w:rFonts w:ascii="Arial" w:eastAsia="Arial" w:hAnsi="Arial" w:cs="Arial"/>
        </w:rPr>
        <w:t>Configuration.h</w:t>
      </w:r>
      <w:proofErr w:type="spellEnd"/>
      <w:r w:rsidR="39143F7C" w:rsidRPr="6F65230A">
        <w:rPr>
          <w:rFonts w:ascii="Arial" w:eastAsia="Arial" w:hAnsi="Arial" w:cs="Arial"/>
        </w:rPr>
        <w:t xml:space="preserve"> e </w:t>
      </w:r>
      <w:proofErr w:type="spellStart"/>
      <w:r w:rsidR="39143F7C" w:rsidRPr="6F65230A">
        <w:rPr>
          <w:rFonts w:ascii="Arial" w:eastAsia="Arial" w:hAnsi="Arial" w:cs="Arial"/>
        </w:rPr>
        <w:t>Configuration_adv.h</w:t>
      </w:r>
      <w:proofErr w:type="spellEnd"/>
      <w:r w:rsidR="39143F7C" w:rsidRPr="6F65230A">
        <w:rPr>
          <w:rFonts w:ascii="Arial" w:eastAsia="Arial" w:hAnsi="Arial" w:cs="Arial"/>
        </w:rPr>
        <w:t>, definindo os parâmetros necessários para o funcionamento correto da impressora.</w:t>
      </w:r>
    </w:p>
    <w:p w14:paraId="186ACC0E" w14:textId="68FFC92C" w:rsidR="00810407" w:rsidRDefault="39143F7C" w:rsidP="6F65230A">
      <w:pPr>
        <w:spacing w:before="240" w:after="240"/>
        <w:jc w:val="both"/>
      </w:pPr>
      <w:r w:rsidRPr="6F65230A">
        <w:rPr>
          <w:rFonts w:ascii="Arial" w:eastAsia="Arial" w:hAnsi="Arial" w:cs="Arial"/>
        </w:rPr>
        <w:t xml:space="preserve"> </w:t>
      </w:r>
    </w:p>
    <w:p w14:paraId="566C8D2D" w14:textId="4CC06499" w:rsidR="00810407" w:rsidRDefault="705251B3" w:rsidP="6F65230A">
      <w:pPr>
        <w:spacing w:before="240" w:after="240"/>
        <w:jc w:val="both"/>
      </w:pPr>
      <w:r w:rsidRPr="6F65230A">
        <w:rPr>
          <w:rFonts w:ascii="Arial" w:eastAsia="Arial" w:hAnsi="Arial" w:cs="Arial"/>
        </w:rPr>
        <w:t xml:space="preserve">  </w:t>
      </w:r>
      <w:r w:rsidR="39143F7C" w:rsidRPr="6F65230A">
        <w:rPr>
          <w:rFonts w:ascii="Arial" w:eastAsia="Arial" w:hAnsi="Arial" w:cs="Arial"/>
        </w:rPr>
        <w:t xml:space="preserve">Entre as principais configurações aplicadas estão: definição dos drivers de motor, dimensões úteis da área de impressão, passos por milímetro de cada eixo (X, Y, Z e extrusora), parâmetros de aceleração e velocidade, identificação dos </w:t>
      </w:r>
      <w:proofErr w:type="spellStart"/>
      <w:r w:rsidR="39143F7C" w:rsidRPr="6F65230A">
        <w:rPr>
          <w:rFonts w:ascii="Arial" w:eastAsia="Arial" w:hAnsi="Arial" w:cs="Arial"/>
        </w:rPr>
        <w:t>termistores</w:t>
      </w:r>
      <w:proofErr w:type="spellEnd"/>
      <w:r w:rsidR="39143F7C" w:rsidRPr="6F65230A">
        <w:rPr>
          <w:rFonts w:ascii="Arial" w:eastAsia="Arial" w:hAnsi="Arial" w:cs="Arial"/>
        </w:rPr>
        <w:t xml:space="preserve">, limites térmicos de segurança, PID de controle do </w:t>
      </w:r>
      <w:proofErr w:type="spellStart"/>
      <w:r w:rsidR="39143F7C" w:rsidRPr="6F65230A">
        <w:rPr>
          <w:rFonts w:ascii="Arial" w:eastAsia="Arial" w:hAnsi="Arial" w:cs="Arial"/>
        </w:rPr>
        <w:t>hotend</w:t>
      </w:r>
      <w:proofErr w:type="spellEnd"/>
      <w:r w:rsidR="39143F7C" w:rsidRPr="6F65230A">
        <w:rPr>
          <w:rFonts w:ascii="Arial" w:eastAsia="Arial" w:hAnsi="Arial" w:cs="Arial"/>
        </w:rPr>
        <w:t xml:space="preserve"> e mesa aquecida, além da habilitação da comunicação com o display MKS TFT24. Também foram configurados os fins de curso, a lógica de acionamento e o sentido de rotação dos motores, garantindo o alinhamento correto dos eixos.</w:t>
      </w:r>
    </w:p>
    <w:p w14:paraId="5F3AF273" w14:textId="4ECDE6D6" w:rsidR="00810407" w:rsidRDefault="39143F7C" w:rsidP="6F65230A">
      <w:pPr>
        <w:spacing w:before="240" w:after="240"/>
        <w:jc w:val="both"/>
      </w:pPr>
      <w:r w:rsidRPr="6F65230A">
        <w:rPr>
          <w:rFonts w:ascii="Arial" w:eastAsia="Arial" w:hAnsi="Arial" w:cs="Arial"/>
        </w:rPr>
        <w:t xml:space="preserve"> </w:t>
      </w:r>
    </w:p>
    <w:p w14:paraId="136467ED" w14:textId="5D5F59D9" w:rsidR="00810407" w:rsidRDefault="2E513E0C" w:rsidP="6F65230A">
      <w:pPr>
        <w:spacing w:before="240" w:after="240"/>
        <w:jc w:val="both"/>
      </w:pPr>
      <w:r w:rsidRPr="6F65230A">
        <w:rPr>
          <w:rFonts w:ascii="Arial" w:eastAsia="Arial" w:hAnsi="Arial" w:cs="Arial"/>
        </w:rPr>
        <w:t xml:space="preserve">  </w:t>
      </w:r>
      <w:r w:rsidR="39143F7C" w:rsidRPr="6F65230A">
        <w:rPr>
          <w:rFonts w:ascii="Arial" w:eastAsia="Arial" w:hAnsi="Arial" w:cs="Arial"/>
        </w:rPr>
        <w:t xml:space="preserve">Após a revisão dos parâmetros, o projeto foi compilado no </w:t>
      </w:r>
      <w:proofErr w:type="spellStart"/>
      <w:r w:rsidR="39143F7C" w:rsidRPr="6F65230A">
        <w:rPr>
          <w:rFonts w:ascii="Arial" w:eastAsia="Arial" w:hAnsi="Arial" w:cs="Arial"/>
        </w:rPr>
        <w:t>PlatformIO</w:t>
      </w:r>
      <w:proofErr w:type="spellEnd"/>
      <w:r w:rsidR="39143F7C" w:rsidRPr="6F65230A">
        <w:rPr>
          <w:rFonts w:ascii="Arial" w:eastAsia="Arial" w:hAnsi="Arial" w:cs="Arial"/>
        </w:rPr>
        <w:t xml:space="preserve">, gerando o arquivo binário correspondente. A gravação do firmware foi realizada via porta USB integrada à MKS </w:t>
      </w:r>
      <w:proofErr w:type="spellStart"/>
      <w:r w:rsidR="39143F7C" w:rsidRPr="6F65230A">
        <w:rPr>
          <w:rFonts w:ascii="Arial" w:eastAsia="Arial" w:hAnsi="Arial" w:cs="Arial"/>
        </w:rPr>
        <w:t>TinyBee</w:t>
      </w:r>
      <w:proofErr w:type="spellEnd"/>
      <w:r w:rsidR="39143F7C" w:rsidRPr="6F65230A">
        <w:rPr>
          <w:rFonts w:ascii="Arial" w:eastAsia="Arial" w:hAnsi="Arial" w:cs="Arial"/>
        </w:rPr>
        <w:t>, utilizando o modo de carregamento automático do ESP32. Concluída a gravação, foram realizados testes iniciais de comunicação com o display, movimentação dos eixos, leitura de temperatura e acionamento dos aquecedores, assegurando que todas as configurações estavam funcionais antes da etapa de calibração final.</w:t>
      </w:r>
    </w:p>
    <w:p w14:paraId="2006FA0D" w14:textId="7156D4C6" w:rsidR="00810407" w:rsidRDefault="00810407" w:rsidP="57518FAD">
      <w:pPr>
        <w:jc w:val="both"/>
      </w:pPr>
    </w:p>
    <w:p w14:paraId="66E85677" w14:textId="3D1075B4" w:rsidR="00810407" w:rsidRDefault="00810407" w:rsidP="57518FAD">
      <w:pPr>
        <w:jc w:val="both"/>
      </w:pPr>
    </w:p>
    <w:p w14:paraId="3680B2ED" w14:textId="1FA077F2" w:rsidR="00810407" w:rsidRDefault="00810407" w:rsidP="57518FAD">
      <w:pPr>
        <w:jc w:val="both"/>
      </w:pPr>
    </w:p>
    <w:p w14:paraId="1167190C" w14:textId="0A63003A" w:rsidR="00810407" w:rsidRDefault="38EB3AD5" w:rsidP="57518FAD">
      <w:pPr>
        <w:pStyle w:val="Ttulo3"/>
        <w:spacing w:before="281" w:after="281"/>
        <w:jc w:val="both"/>
      </w:pPr>
      <w:r w:rsidRPr="6F65230A">
        <w:rPr>
          <w:rFonts w:ascii="Arial" w:eastAsia="Arial" w:hAnsi="Arial"/>
          <w:sz w:val="28"/>
          <w:szCs w:val="28"/>
        </w:rPr>
        <w:lastRenderedPageBreak/>
        <w:t>6. Calibração e Testes</w:t>
      </w:r>
    </w:p>
    <w:p w14:paraId="6DB1618A" w14:textId="213CFD5F" w:rsidR="3FB39C5B" w:rsidRDefault="3FB39C5B" w:rsidP="6F65230A">
      <w:p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 </w:t>
      </w:r>
      <w:r w:rsidR="453A3CC8" w:rsidRPr="6F65230A">
        <w:rPr>
          <w:rFonts w:ascii="Arial" w:eastAsia="Arial" w:hAnsi="Arial" w:cs="Arial"/>
        </w:rPr>
        <w:t>O processo de calibração foi realizado após a conclusão da montagem mecânica e elétrica, com o objetivo de validar o funcionamento dos eixos, do sistema de extrusão e dos elementos de aquecimento. Os testes asseguraram que a configuração do firmware estava correta e que todos os componentes respondiam de forma consistente aos comandos da controladora.</w:t>
      </w:r>
    </w:p>
    <w:p w14:paraId="094FF99F" w14:textId="218BCC9E" w:rsidR="453A3CC8" w:rsidRDefault="453A3CC8" w:rsidP="6F65230A">
      <w:pPr>
        <w:pStyle w:val="Ttulo3"/>
        <w:spacing w:before="281" w:after="281"/>
        <w:jc w:val="both"/>
        <w:rPr>
          <w:rFonts w:ascii="Arial" w:eastAsia="Arial" w:hAnsi="Arial"/>
          <w:sz w:val="28"/>
          <w:szCs w:val="28"/>
        </w:rPr>
      </w:pPr>
      <w:r w:rsidRPr="6F65230A">
        <w:rPr>
          <w:rFonts w:ascii="Arial" w:eastAsia="Arial" w:hAnsi="Arial"/>
          <w:sz w:val="28"/>
          <w:szCs w:val="28"/>
        </w:rPr>
        <w:t>Teste dos Motores</w:t>
      </w:r>
    </w:p>
    <w:p w14:paraId="01615F84" w14:textId="2B29B7CA" w:rsidR="338B7D1C" w:rsidRDefault="338B7D1C" w:rsidP="6F65230A">
      <w:p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 </w:t>
      </w:r>
      <w:r w:rsidR="453A3CC8" w:rsidRPr="6F65230A">
        <w:rPr>
          <w:rFonts w:ascii="Arial" w:eastAsia="Arial" w:hAnsi="Arial" w:cs="Arial"/>
        </w:rPr>
        <w:t>O primeiro procedimento consistiu no teste individual dos motores de passo responsáveis pelos eixos X, Y, Z e pela extrusora. Utilizando o menu de movimentação do display MKS TFT24, foram executados deslocamentos controlados de 1 mm, 10 mm e 50 mm em cada eixo, verificando:</w:t>
      </w:r>
    </w:p>
    <w:p w14:paraId="29FF8DB3" w14:textId="162120B1" w:rsidR="453A3CC8" w:rsidRDefault="453A3CC8" w:rsidP="6F65230A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Sentido correto de rotação dos motores;</w:t>
      </w:r>
    </w:p>
    <w:p w14:paraId="6978A9A9" w14:textId="2517ADF6" w:rsidR="453A3CC8" w:rsidRDefault="453A3CC8" w:rsidP="6F65230A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Acionamento dos fins de curso;</w:t>
      </w:r>
    </w:p>
    <w:p w14:paraId="790A82F9" w14:textId="07D36382" w:rsidR="453A3CC8" w:rsidRDefault="453A3CC8" w:rsidP="6F65230A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Ausência de travamentos mecânicos;</w:t>
      </w:r>
    </w:p>
    <w:p w14:paraId="4A154829" w14:textId="58B9530B" w:rsidR="453A3CC8" w:rsidRDefault="453A3CC8" w:rsidP="6F65230A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Nivelamento adequado dos fusos e do conjunto da mesa;</w:t>
      </w:r>
    </w:p>
    <w:p w14:paraId="7F188849" w14:textId="4F418CDB" w:rsidR="453A3CC8" w:rsidRDefault="453A3CC8" w:rsidP="6F65230A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Sincronismo dos dois motores do eixo Z (quando aplicável).</w:t>
      </w:r>
    </w:p>
    <w:p w14:paraId="6DFFD1D8" w14:textId="1714E1F0" w:rsidR="6A7EFE5C" w:rsidRDefault="6A7EFE5C" w:rsidP="6F65230A">
      <w:p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 </w:t>
      </w:r>
      <w:r w:rsidR="453A3CC8" w:rsidRPr="6F65230A">
        <w:rPr>
          <w:rFonts w:ascii="Arial" w:eastAsia="Arial" w:hAnsi="Arial" w:cs="Arial"/>
        </w:rPr>
        <w:t>Caso algum motor se movimentasse no sentido invertido, o ajuste foi corrigido diretamente no firmware por meio do parâmetro INVERT_X_DIR, INVERT_Y_DIR, INVERT_Z_DIR ou invertendo fisicamente o conector.</w:t>
      </w:r>
      <w:r>
        <w:br/>
      </w:r>
      <w:r w:rsidR="453A3CC8" w:rsidRPr="6F65230A">
        <w:rPr>
          <w:rFonts w:ascii="Arial" w:eastAsia="Arial" w:hAnsi="Arial" w:cs="Arial"/>
        </w:rPr>
        <w:t xml:space="preserve"> Após esse procedimento, todos os eixos demonstraram movimentação suave e dentro das distâncias esperadas.</w:t>
      </w:r>
      <w:r>
        <w:br/>
      </w:r>
      <w:r>
        <w:br/>
      </w:r>
      <w:hyperlink r:id="rId35">
        <w:r w:rsidR="3967D1C2" w:rsidRPr="6F65230A">
          <w:rPr>
            <w:rStyle w:val="Hyperlink"/>
            <w:rFonts w:ascii="Arial" w:eastAsia="Arial" w:hAnsi="Arial" w:cs="Arial"/>
          </w:rPr>
          <w:t>Link</w:t>
        </w:r>
      </w:hyperlink>
      <w:r w:rsidR="3967D1C2" w:rsidRPr="6F65230A">
        <w:rPr>
          <w:rFonts w:ascii="Arial" w:eastAsia="Arial" w:hAnsi="Arial" w:cs="Arial"/>
        </w:rPr>
        <w:t xml:space="preserve"> do vídeo de teste dos motores.</w:t>
      </w:r>
    </w:p>
    <w:p w14:paraId="3439D79C" w14:textId="7F2F3FA5" w:rsidR="453A3CC8" w:rsidRDefault="453A3CC8" w:rsidP="6F65230A">
      <w:pPr>
        <w:pStyle w:val="Ttulo3"/>
        <w:spacing w:before="281" w:after="281"/>
        <w:jc w:val="both"/>
        <w:rPr>
          <w:rFonts w:ascii="Arial" w:eastAsia="Arial" w:hAnsi="Arial"/>
          <w:sz w:val="28"/>
          <w:szCs w:val="28"/>
        </w:rPr>
      </w:pPr>
      <w:r w:rsidRPr="6F65230A">
        <w:rPr>
          <w:rFonts w:ascii="Arial" w:eastAsia="Arial" w:hAnsi="Arial"/>
          <w:sz w:val="28"/>
          <w:szCs w:val="28"/>
        </w:rPr>
        <w:t>Teste de Aquecimento</w:t>
      </w:r>
    </w:p>
    <w:p w14:paraId="6B84FC22" w14:textId="424E22A1" w:rsidR="6B4B8D23" w:rsidRDefault="6B4B8D23" w:rsidP="6F65230A">
      <w:p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 </w:t>
      </w:r>
      <w:r w:rsidR="453A3CC8" w:rsidRPr="6F65230A">
        <w:rPr>
          <w:rFonts w:ascii="Arial" w:eastAsia="Arial" w:hAnsi="Arial" w:cs="Arial"/>
        </w:rPr>
        <w:t xml:space="preserve">Após a confirmação da movimentação mecânica, iniciou-se o teste do sistema térmico, envolvendo o </w:t>
      </w:r>
      <w:proofErr w:type="spellStart"/>
      <w:r w:rsidR="453A3CC8" w:rsidRPr="6F65230A">
        <w:rPr>
          <w:rFonts w:ascii="Arial" w:eastAsia="Arial" w:hAnsi="Arial" w:cs="Arial"/>
        </w:rPr>
        <w:t>hotend</w:t>
      </w:r>
      <w:proofErr w:type="spellEnd"/>
      <w:r w:rsidR="453A3CC8" w:rsidRPr="6F65230A">
        <w:rPr>
          <w:rFonts w:ascii="Arial" w:eastAsia="Arial" w:hAnsi="Arial" w:cs="Arial"/>
        </w:rPr>
        <w:t xml:space="preserve"> e a mesa aquecida. A partir do painel de controle, foram aplicadas temperaturas de teste (por exemplo, 60 °C na mesa e 200 °C no </w:t>
      </w:r>
      <w:proofErr w:type="spellStart"/>
      <w:r w:rsidR="453A3CC8" w:rsidRPr="6F65230A">
        <w:rPr>
          <w:rFonts w:ascii="Arial" w:eastAsia="Arial" w:hAnsi="Arial" w:cs="Arial"/>
        </w:rPr>
        <w:t>hotend</w:t>
      </w:r>
      <w:proofErr w:type="spellEnd"/>
      <w:r w:rsidR="453A3CC8" w:rsidRPr="6F65230A">
        <w:rPr>
          <w:rFonts w:ascii="Arial" w:eastAsia="Arial" w:hAnsi="Arial" w:cs="Arial"/>
        </w:rPr>
        <w:t>), monitorando:</w:t>
      </w:r>
    </w:p>
    <w:p w14:paraId="06300FE4" w14:textId="117C84D5" w:rsidR="453A3CC8" w:rsidRDefault="453A3CC8" w:rsidP="6F65230A">
      <w:pPr>
        <w:pStyle w:val="PargrafodaLista"/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A leitura dos </w:t>
      </w:r>
      <w:proofErr w:type="spellStart"/>
      <w:r w:rsidRPr="6F65230A">
        <w:rPr>
          <w:rFonts w:ascii="Arial" w:eastAsia="Arial" w:hAnsi="Arial" w:cs="Arial"/>
        </w:rPr>
        <w:t>termistores</w:t>
      </w:r>
      <w:proofErr w:type="spellEnd"/>
      <w:r w:rsidRPr="6F65230A">
        <w:rPr>
          <w:rFonts w:ascii="Arial" w:eastAsia="Arial" w:hAnsi="Arial" w:cs="Arial"/>
        </w:rPr>
        <w:t>;</w:t>
      </w:r>
    </w:p>
    <w:p w14:paraId="331123A0" w14:textId="57FCAA99" w:rsidR="453A3CC8" w:rsidRDefault="453A3CC8" w:rsidP="6F65230A">
      <w:pPr>
        <w:pStyle w:val="PargrafodaLista"/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A estabilidade do PID de aquecimento;</w:t>
      </w:r>
    </w:p>
    <w:p w14:paraId="6D12780C" w14:textId="097B2AAC" w:rsidR="453A3CC8" w:rsidRDefault="453A3CC8" w:rsidP="6F65230A">
      <w:pPr>
        <w:pStyle w:val="PargrafodaLista"/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O tempo de resposta até atingir a temperatura definida;</w:t>
      </w:r>
    </w:p>
    <w:p w14:paraId="17C1F26C" w14:textId="5C519E9C" w:rsidR="453A3CC8" w:rsidRDefault="453A3CC8" w:rsidP="6F65230A">
      <w:pPr>
        <w:pStyle w:val="PargrafodaLista"/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A atuação correta dos limites de segurança (</w:t>
      </w:r>
      <w:proofErr w:type="spellStart"/>
      <w:r w:rsidRPr="6F65230A">
        <w:rPr>
          <w:rFonts w:ascii="Arial" w:eastAsia="Arial" w:hAnsi="Arial" w:cs="Arial"/>
        </w:rPr>
        <w:t>thermal</w:t>
      </w:r>
      <w:proofErr w:type="spellEnd"/>
      <w:r w:rsidRPr="6F65230A">
        <w:rPr>
          <w:rFonts w:ascii="Arial" w:eastAsia="Arial" w:hAnsi="Arial" w:cs="Arial"/>
        </w:rPr>
        <w:t xml:space="preserve"> </w:t>
      </w:r>
      <w:proofErr w:type="spellStart"/>
      <w:r w:rsidRPr="6F65230A">
        <w:rPr>
          <w:rFonts w:ascii="Arial" w:eastAsia="Arial" w:hAnsi="Arial" w:cs="Arial"/>
        </w:rPr>
        <w:t>runaway</w:t>
      </w:r>
      <w:proofErr w:type="spellEnd"/>
      <w:r w:rsidRPr="6F65230A">
        <w:rPr>
          <w:rFonts w:ascii="Arial" w:eastAsia="Arial" w:hAnsi="Arial" w:cs="Arial"/>
        </w:rPr>
        <w:t xml:space="preserve"> </w:t>
      </w:r>
      <w:proofErr w:type="spellStart"/>
      <w:r w:rsidRPr="6F65230A">
        <w:rPr>
          <w:rFonts w:ascii="Arial" w:eastAsia="Arial" w:hAnsi="Arial" w:cs="Arial"/>
        </w:rPr>
        <w:t>protection</w:t>
      </w:r>
      <w:proofErr w:type="spellEnd"/>
      <w:r w:rsidRPr="6F65230A">
        <w:rPr>
          <w:rFonts w:ascii="Arial" w:eastAsia="Arial" w:hAnsi="Arial" w:cs="Arial"/>
        </w:rPr>
        <w:t>);</w:t>
      </w:r>
    </w:p>
    <w:p w14:paraId="513EFF53" w14:textId="511B13F1" w:rsidR="453A3CC8" w:rsidRDefault="453A3CC8" w:rsidP="6F65230A">
      <w:pPr>
        <w:pStyle w:val="PargrafodaLista"/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>Ausência de falhas de conexão ou oscilação no aquecimento.</w:t>
      </w:r>
    </w:p>
    <w:p w14:paraId="1D668003" w14:textId="0D89DC40" w:rsidR="4A6639CB" w:rsidRDefault="4A6639CB" w:rsidP="6F65230A">
      <w:p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 </w:t>
      </w:r>
      <w:r w:rsidR="453A3CC8" w:rsidRPr="6F65230A">
        <w:rPr>
          <w:rFonts w:ascii="Arial" w:eastAsia="Arial" w:hAnsi="Arial" w:cs="Arial"/>
        </w:rPr>
        <w:t xml:space="preserve">Durante o processo, a curva de aquecimento se manteve estável, indicando que os </w:t>
      </w:r>
      <w:proofErr w:type="spellStart"/>
      <w:r w:rsidR="453A3CC8" w:rsidRPr="6F65230A">
        <w:rPr>
          <w:rFonts w:ascii="Arial" w:eastAsia="Arial" w:hAnsi="Arial" w:cs="Arial"/>
        </w:rPr>
        <w:t>termistores</w:t>
      </w:r>
      <w:proofErr w:type="spellEnd"/>
      <w:r w:rsidR="453A3CC8" w:rsidRPr="6F65230A">
        <w:rPr>
          <w:rFonts w:ascii="Arial" w:eastAsia="Arial" w:hAnsi="Arial" w:cs="Arial"/>
        </w:rPr>
        <w:t xml:space="preserve"> e cartuchos de aquecimento estavam funcionando corretamente. Após atingir a temperatura de referência, ambos os sistemas mantiveram o valor </w:t>
      </w:r>
      <w:r w:rsidR="453A3CC8" w:rsidRPr="6F65230A">
        <w:rPr>
          <w:rFonts w:ascii="Arial" w:eastAsia="Arial" w:hAnsi="Arial" w:cs="Arial"/>
        </w:rPr>
        <w:lastRenderedPageBreak/>
        <w:t>configurado com mínimas variações, validando o desempenho térmico necessário para prosseguir com a extrusão e os testes de impressão.</w:t>
      </w:r>
    </w:p>
    <w:p w14:paraId="0E00729A" w14:textId="4DBA64FF" w:rsidR="090F0017" w:rsidRDefault="090F0017" w:rsidP="6F65230A">
      <w:pPr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Vídeo de teste de aquecimento disponível neste </w:t>
      </w:r>
      <w:hyperlink r:id="rId36">
        <w:r w:rsidRPr="6F65230A">
          <w:rPr>
            <w:rStyle w:val="Hyperlink"/>
            <w:rFonts w:ascii="Arial" w:eastAsia="Arial" w:hAnsi="Arial" w:cs="Arial"/>
          </w:rPr>
          <w:t>link</w:t>
        </w:r>
      </w:hyperlink>
      <w:r w:rsidRPr="6F65230A">
        <w:rPr>
          <w:rFonts w:ascii="Arial" w:eastAsia="Arial" w:hAnsi="Arial" w:cs="Arial"/>
        </w:rPr>
        <w:t xml:space="preserve"> </w:t>
      </w:r>
    </w:p>
    <w:p w14:paraId="5C21F01E" w14:textId="12FA7C8F" w:rsidR="00810407" w:rsidRDefault="38EB3AD5" w:rsidP="57518FAD">
      <w:pPr>
        <w:pStyle w:val="Ttulo3"/>
        <w:spacing w:before="281" w:after="281"/>
        <w:jc w:val="both"/>
      </w:pPr>
      <w:r w:rsidRPr="6F65230A">
        <w:rPr>
          <w:rFonts w:ascii="Arial" w:eastAsia="Arial" w:hAnsi="Arial"/>
          <w:sz w:val="28"/>
          <w:szCs w:val="28"/>
        </w:rPr>
        <w:t>7. Resultados e Discussões</w:t>
      </w:r>
    </w:p>
    <w:p w14:paraId="59C22E58" w14:textId="279302B2" w:rsidR="64FE2738" w:rsidRDefault="64FE2738" w:rsidP="6F65230A">
      <w:p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 </w:t>
      </w:r>
      <w:r w:rsidR="310BB8C6" w:rsidRPr="6F65230A">
        <w:rPr>
          <w:rFonts w:ascii="Arial" w:eastAsia="Arial" w:hAnsi="Arial" w:cs="Arial"/>
        </w:rPr>
        <w:t>Após os testes de movimentação, aquecimento e impressão, verificou-se que a impressora apresentou desempenho satisfatório. Os eixos se movimentaram de forma estável, sem travamentos, e o sistema de aquecimento atingiu e manteve as temperaturas configuradas com boa precisão. As primeiras peças impressas demonstraram aderência adequada à mesa e dimensões coerentes com o modelo, indicando que a calibração inicial foi efetiva.</w:t>
      </w:r>
    </w:p>
    <w:p w14:paraId="10EC281E" w14:textId="1C0159E2" w:rsidR="1AAD6C80" w:rsidRDefault="1AAD6C80" w:rsidP="6F65230A">
      <w:p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 </w:t>
      </w:r>
      <w:r w:rsidR="310BB8C6" w:rsidRPr="6F65230A">
        <w:rPr>
          <w:rFonts w:ascii="Arial" w:eastAsia="Arial" w:hAnsi="Arial" w:cs="Arial"/>
        </w:rPr>
        <w:t xml:space="preserve">Durante o processo, alguns problemas foram identificados. A impressora apresentava cabos desorganizados, dificultando a identificação das conexões e aumentando o risco de falhas; a equipe realizou a reorganização completa do cabeamento, resultando em maior segurança e facilidade de manutenção. Outro problema relevante foi a placa controladora original, que não estabelecia comunicação com o display. A solução adotada foi substituir o conjunto por uma MKS </w:t>
      </w:r>
      <w:proofErr w:type="spellStart"/>
      <w:r w:rsidR="310BB8C6" w:rsidRPr="6F65230A">
        <w:rPr>
          <w:rFonts w:ascii="Arial" w:eastAsia="Arial" w:hAnsi="Arial" w:cs="Arial"/>
        </w:rPr>
        <w:t>TinyBee</w:t>
      </w:r>
      <w:proofErr w:type="spellEnd"/>
      <w:r w:rsidR="310BB8C6" w:rsidRPr="6F65230A">
        <w:rPr>
          <w:rFonts w:ascii="Arial" w:eastAsia="Arial" w:hAnsi="Arial" w:cs="Arial"/>
        </w:rPr>
        <w:t xml:space="preserve"> com display MKS, que funcionou corretamente após a configuração do firmware.</w:t>
      </w:r>
    </w:p>
    <w:p w14:paraId="7FECFB07" w14:textId="77DE73C5" w:rsidR="4F3ECF84" w:rsidRDefault="4F3ECF84" w:rsidP="6F65230A">
      <w:pPr>
        <w:spacing w:before="240" w:after="240"/>
        <w:jc w:val="both"/>
        <w:rPr>
          <w:rFonts w:ascii="Arial" w:eastAsia="Arial" w:hAnsi="Arial" w:cs="Arial"/>
        </w:rPr>
      </w:pPr>
      <w:r w:rsidRPr="6F65230A">
        <w:rPr>
          <w:rFonts w:ascii="Arial" w:eastAsia="Arial" w:hAnsi="Arial" w:cs="Arial"/>
        </w:rPr>
        <w:t xml:space="preserve"> </w:t>
      </w:r>
      <w:r w:rsidR="310BB8C6" w:rsidRPr="6F65230A">
        <w:rPr>
          <w:rFonts w:ascii="Arial" w:eastAsia="Arial" w:hAnsi="Arial" w:cs="Arial"/>
        </w:rPr>
        <w:t>Comparando o desempenho alcançado com o esperado, a impressora demonstrou funcionamento pleno dos sistemas principais e qualidade de impressão adequada ao propósito acadêmico. Para melhorias futuras, recomendam-se ajustes finos no firmware, adoção de drivers mais silenciosos, aprimoramento da organização de cabos e pequenos reforços estruturais.</w:t>
      </w:r>
    </w:p>
    <w:p w14:paraId="7FBF78E2" w14:textId="2959DFB3" w:rsidR="6F65230A" w:rsidRDefault="6F65230A" w:rsidP="6F65230A">
      <w:pPr>
        <w:jc w:val="both"/>
        <w:rPr>
          <w:rFonts w:ascii="Arial" w:eastAsia="Arial" w:hAnsi="Arial" w:cs="Arial"/>
        </w:rPr>
      </w:pPr>
    </w:p>
    <w:p w14:paraId="64950123" w14:textId="5AFB8249" w:rsidR="00810407" w:rsidRDefault="38EB3AD5" w:rsidP="57518FAD">
      <w:pPr>
        <w:pStyle w:val="Ttulo3"/>
        <w:spacing w:before="281" w:after="281"/>
        <w:jc w:val="both"/>
      </w:pPr>
      <w:r w:rsidRPr="6F65230A">
        <w:rPr>
          <w:rFonts w:ascii="Arial" w:eastAsia="Arial" w:hAnsi="Arial"/>
          <w:sz w:val="28"/>
          <w:szCs w:val="28"/>
        </w:rPr>
        <w:t>8. Con</w:t>
      </w:r>
      <w:r w:rsidR="0080279A">
        <w:rPr>
          <w:rFonts w:ascii="Arial" w:eastAsia="Arial" w:hAnsi="Arial"/>
          <w:sz w:val="28"/>
          <w:szCs w:val="28"/>
        </w:rPr>
        <w:t>siderações</w:t>
      </w:r>
    </w:p>
    <w:p w14:paraId="117E8728" w14:textId="78049435" w:rsidR="00096D84" w:rsidRDefault="3E8BF35F" w:rsidP="6F65230A">
      <w:pPr>
        <w:spacing w:before="240" w:after="240"/>
        <w:jc w:val="both"/>
      </w:pPr>
      <w:r w:rsidRPr="6F65230A">
        <w:rPr>
          <w:rFonts w:ascii="Arial" w:eastAsia="Arial" w:hAnsi="Arial" w:cs="Arial"/>
        </w:rPr>
        <w:t xml:space="preserve"> </w:t>
      </w:r>
      <w:r w:rsidR="6BB76B14" w:rsidRPr="6F65230A">
        <w:rPr>
          <w:rFonts w:ascii="Arial" w:eastAsia="Arial" w:hAnsi="Arial" w:cs="Arial"/>
        </w:rPr>
        <w:t xml:space="preserve">O desenvolvimento do projeto resultou na montagem completa da impressora 3D, com todos os sistemas eletrônicos, mecânicos e de controle devidamente integrados e operacionais. A impressora encontra-se funcional conforme os requisitos definidos, apresentando movimentação estável, resposta adequada dos motores, comunicação correta com a nova placa controladora MKS </w:t>
      </w:r>
      <w:proofErr w:type="spellStart"/>
      <w:r w:rsidR="6BB76B14" w:rsidRPr="6F65230A">
        <w:rPr>
          <w:rFonts w:ascii="Arial" w:eastAsia="Arial" w:hAnsi="Arial" w:cs="Arial"/>
        </w:rPr>
        <w:t>TinyBee</w:t>
      </w:r>
      <w:proofErr w:type="spellEnd"/>
      <w:r w:rsidR="6BB76B14" w:rsidRPr="6F65230A">
        <w:rPr>
          <w:rFonts w:ascii="Arial" w:eastAsia="Arial" w:hAnsi="Arial" w:cs="Arial"/>
        </w:rPr>
        <w:t xml:space="preserve"> e funcionamento consistente dos sistemas de aquecimento.</w:t>
      </w:r>
    </w:p>
    <w:p w14:paraId="4596ADEE" w14:textId="2C4E4F6A" w:rsidR="00096D84" w:rsidRDefault="1BCF0D5E" w:rsidP="6F65230A">
      <w:pPr>
        <w:spacing w:before="240" w:after="240"/>
        <w:jc w:val="both"/>
      </w:pPr>
      <w:r w:rsidRPr="6F65230A">
        <w:rPr>
          <w:rFonts w:ascii="Arial" w:eastAsia="Arial" w:hAnsi="Arial" w:cs="Arial"/>
        </w:rPr>
        <w:t xml:space="preserve"> </w:t>
      </w:r>
      <w:r w:rsidR="6BB76B14" w:rsidRPr="6F65230A">
        <w:rPr>
          <w:rFonts w:ascii="Arial" w:eastAsia="Arial" w:hAnsi="Arial" w:cs="Arial"/>
        </w:rPr>
        <w:t xml:space="preserve">O projeto demonstrou grande relevância para o ambiente </w:t>
      </w:r>
      <w:proofErr w:type="spellStart"/>
      <w:r w:rsidR="6BB76B14" w:rsidRPr="6F65230A">
        <w:rPr>
          <w:rFonts w:ascii="Arial" w:eastAsia="Arial" w:hAnsi="Arial" w:cs="Arial"/>
        </w:rPr>
        <w:t>LabMaker</w:t>
      </w:r>
      <w:proofErr w:type="spellEnd"/>
      <w:r w:rsidR="6BB76B14" w:rsidRPr="6F65230A">
        <w:rPr>
          <w:rFonts w:ascii="Arial" w:eastAsia="Arial" w:hAnsi="Arial" w:cs="Arial"/>
        </w:rPr>
        <w:t>, ampliando os recursos disponíveis para atividades de prototipagem e permitindo que futuros alunos utilizem o equipamento como ferramenta de apoio em trabalhos acadêmicos. A execução prática proporcionou aos integrantes da equipe uma experiência direta com montagem, configuração, resolução de problemas e integração de firmware, reforçando o aprendizado aplicado em manufatura aditiva.</w:t>
      </w:r>
    </w:p>
    <w:p w14:paraId="63CF131C" w14:textId="64A6993D" w:rsidR="003229D5" w:rsidRDefault="00A66EAD" w:rsidP="6F65230A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 w:rsidR="4978496C" w:rsidRPr="6F65230A">
        <w:rPr>
          <w:rFonts w:ascii="Arial" w:eastAsia="Arial" w:hAnsi="Arial" w:cs="Arial"/>
        </w:rPr>
        <w:t xml:space="preserve"> </w:t>
      </w:r>
      <w:r w:rsidR="6BB76B14" w:rsidRPr="6F65230A">
        <w:rPr>
          <w:rFonts w:ascii="Arial" w:eastAsia="Arial" w:hAnsi="Arial" w:cs="Arial"/>
        </w:rPr>
        <w:t>Apesar dos avanços, algumas etapas ainda permanecem pendentes, como a calibração final completa dos eixos e da extrusora, que será concluída posteriormente para otimizar a precisão e a qualidade das impressões. Além disso, está prevista a elaboração de um Relatório Final mais detalhado, que documentará os ajustes restantes, resultados finais de impressão e eventuais melhorias implementadas.</w:t>
      </w:r>
    </w:p>
    <w:p w14:paraId="68C250C9" w14:textId="77777777" w:rsidR="003229D5" w:rsidRDefault="003229D5" w:rsidP="6F65230A">
      <w:pPr>
        <w:spacing w:before="240" w:after="240"/>
        <w:jc w:val="both"/>
        <w:rPr>
          <w:rFonts w:ascii="Arial" w:eastAsia="Arial" w:hAnsi="Arial" w:cs="Arial"/>
        </w:rPr>
      </w:pPr>
    </w:p>
    <w:p w14:paraId="1705D0E8" w14:textId="77777777" w:rsidR="0080279A" w:rsidRDefault="003229D5" w:rsidP="6F65230A">
      <w:pPr>
        <w:spacing w:before="240" w:after="240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80279A">
        <w:rPr>
          <w:rFonts w:ascii="Arial" w:eastAsia="Arial" w:hAnsi="Arial" w:cs="Arial"/>
          <w:b/>
          <w:bCs/>
          <w:sz w:val="28"/>
          <w:szCs w:val="28"/>
        </w:rPr>
        <w:t>9.Conclus</w:t>
      </w:r>
      <w:r w:rsidR="0080279A" w:rsidRPr="0080279A">
        <w:rPr>
          <w:rFonts w:ascii="Arial" w:eastAsia="Arial" w:hAnsi="Arial" w:cs="Arial"/>
          <w:b/>
          <w:bCs/>
          <w:sz w:val="28"/>
          <w:szCs w:val="28"/>
        </w:rPr>
        <w:t>ão</w:t>
      </w:r>
    </w:p>
    <w:p w14:paraId="2484CFDC" w14:textId="6503FA4F" w:rsidR="0080279A" w:rsidRPr="0080279A" w:rsidRDefault="00A66EAD" w:rsidP="0080279A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0279A" w:rsidRPr="0080279A">
        <w:rPr>
          <w:rFonts w:ascii="Arial" w:hAnsi="Arial" w:cs="Arial"/>
        </w:rPr>
        <w:t>O projeto de montagem e manutenção da impressora 3D atingiu o objetivo geral definido, ao demonstrar na prática o funcionamento dos componentes, os procedimentos de calibração e as ações básicas de manutenção. Os objetivos específicos também foram cumpridos, contemplando a análise dos sistemas mecânicos e eletrônicos, a realização de testes de impressão e a elaboração de orientações para manutenção preventiva.</w:t>
      </w:r>
    </w:p>
    <w:p w14:paraId="1626FA80" w14:textId="673E4218" w:rsidR="0080279A" w:rsidRPr="0080279A" w:rsidRDefault="00A66EAD" w:rsidP="0080279A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0279A" w:rsidRPr="0080279A">
        <w:rPr>
          <w:rFonts w:ascii="Arial" w:hAnsi="Arial" w:cs="Arial"/>
        </w:rPr>
        <w:t>A interação da equipe foi essencial para o andamento do trabalho, com divisão organizada das tarefas e comunicação constante. Dificuldades como calibração dos eixos, ajustes de extrusão e identificação de falhas comuns foram superadas por meio de pesquisa e experimentação. Houve também facilidades, como a disponibilidade de materiais de apoio e a compatibilidade dos componentes utilizados.</w:t>
      </w:r>
    </w:p>
    <w:p w14:paraId="7064B03A" w14:textId="2969502B" w:rsidR="0080279A" w:rsidRDefault="00A66EAD" w:rsidP="0080279A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0279A" w:rsidRPr="0080279A">
        <w:rPr>
          <w:rFonts w:ascii="Arial" w:hAnsi="Arial" w:cs="Arial"/>
        </w:rPr>
        <w:t>O projeto proporcionou aprendizado significativo sobre manufatura aditiva, eletrônica básica, mecânica e resolução de problemas. A experiência contribuiu para a formação técnica dos participantes e reforça o potencial da impressão 3D como ferramenta educacional e profissional.</w:t>
      </w:r>
    </w:p>
    <w:p w14:paraId="0786A2F4" w14:textId="275455D8" w:rsidR="0085110F" w:rsidRPr="0085110F" w:rsidRDefault="0085110F" w:rsidP="0085110F">
      <w:pPr>
        <w:pStyle w:val="Ttulo1"/>
        <w:rPr>
          <w:rFonts w:ascii="Arial" w:hAnsi="Arial" w:cs="Arial"/>
          <w:sz w:val="48"/>
          <w:szCs w:val="48"/>
        </w:rPr>
      </w:pPr>
      <w:r w:rsidRPr="0085110F">
        <w:rPr>
          <w:rStyle w:val="Forte"/>
          <w:rFonts w:ascii="Arial" w:hAnsi="Arial" w:cs="Arial"/>
          <w:b/>
          <w:bCs/>
        </w:rPr>
        <w:t>APÊNDICE — Materiais Produzidos pela Equipe</w:t>
      </w:r>
    </w:p>
    <w:p w14:paraId="53261294" w14:textId="3EDF281B" w:rsidR="0085110F" w:rsidRPr="0085110F" w:rsidRDefault="00D608D0" w:rsidP="0085110F">
      <w:pPr>
        <w:pStyle w:val="NormalWeb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="0085110F" w:rsidRPr="0085110F">
        <w:rPr>
          <w:rFonts w:ascii="Arial" w:hAnsi="Arial" w:cs="Arial"/>
          <w:color w:val="auto"/>
        </w:rPr>
        <w:t>O presente apêndice reúne informações, registros e materiais elaborados pela equipe durante o desenvolvimento do projeto de montagem e manutenção da impressora 3D. Incluem-se também dados derivados de experiências anteriores da equipe em projetos tecnológicos semelhantes, utilizados como referência para aprimorar os procedimentos adotados neste trabalho.</w:t>
      </w:r>
    </w:p>
    <w:p w14:paraId="76A38A7C" w14:textId="38CF8582" w:rsidR="0085110F" w:rsidRPr="0085110F" w:rsidRDefault="00D608D0" w:rsidP="0085110F">
      <w:pPr>
        <w:pStyle w:val="Ttulo2"/>
        <w:numPr>
          <w:ilvl w:val="0"/>
          <w:numId w:val="34"/>
        </w:numPr>
        <w:rPr>
          <w:rFonts w:cs="Arial"/>
          <w:color w:val="auto"/>
        </w:rPr>
      </w:pPr>
      <w:r>
        <w:rPr>
          <w:rStyle w:val="Forte"/>
          <w:rFonts w:cs="Arial"/>
          <w:b/>
          <w:bCs/>
          <w:color w:val="auto"/>
        </w:rPr>
        <w:t>1</w:t>
      </w:r>
      <w:r w:rsidR="0085110F" w:rsidRPr="0085110F">
        <w:rPr>
          <w:rStyle w:val="Forte"/>
          <w:rFonts w:cs="Arial"/>
          <w:b/>
          <w:bCs/>
          <w:color w:val="auto"/>
        </w:rPr>
        <w:t>.1 Registros e Medições de Calibração</w:t>
      </w:r>
    </w:p>
    <w:p w14:paraId="7B04A543" w14:textId="67787150" w:rsidR="0085110F" w:rsidRPr="0085110F" w:rsidRDefault="00D608D0" w:rsidP="0085110F">
      <w:pPr>
        <w:pStyle w:val="NormalWeb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="0085110F" w:rsidRPr="0085110F">
        <w:rPr>
          <w:rFonts w:ascii="Arial" w:hAnsi="Arial" w:cs="Arial"/>
          <w:color w:val="auto"/>
        </w:rPr>
        <w:t>Com base em metodologias aplicadas em projetos anteriores envolvendo calibração de sensores, ajustes mecânicos e testes elétricos, foram realizadas medições referentes ao nivelamento da mesa, à calibração do extrusor e ao alinhamento dos eixos X, Y e Z. Também foram realizados registros de estabilidade térmica do hotend e da mesa aquecida. Esses dados permitiram validar os ajustes finais da impressora.</w:t>
      </w:r>
    </w:p>
    <w:p w14:paraId="7C450308" w14:textId="1F07EBCC" w:rsidR="0085110F" w:rsidRPr="0085110F" w:rsidRDefault="00D608D0" w:rsidP="0085110F">
      <w:pPr>
        <w:pStyle w:val="Ttulo2"/>
        <w:rPr>
          <w:rFonts w:cs="Arial"/>
          <w:color w:val="auto"/>
        </w:rPr>
      </w:pPr>
      <w:r>
        <w:rPr>
          <w:rStyle w:val="Forte"/>
          <w:rFonts w:cs="Arial"/>
          <w:b/>
          <w:bCs/>
          <w:color w:val="auto"/>
        </w:rPr>
        <w:lastRenderedPageBreak/>
        <w:t>11</w:t>
      </w:r>
      <w:r w:rsidR="0085110F" w:rsidRPr="0085110F">
        <w:rPr>
          <w:rStyle w:val="Forte"/>
          <w:rFonts w:cs="Arial"/>
          <w:b/>
          <w:bCs/>
          <w:color w:val="auto"/>
        </w:rPr>
        <w:t>.2 Parâmetros de Teste</w:t>
      </w:r>
    </w:p>
    <w:p w14:paraId="7E92484F" w14:textId="10494CCB" w:rsidR="0085110F" w:rsidRPr="0085110F" w:rsidRDefault="00D608D0" w:rsidP="0085110F">
      <w:pPr>
        <w:pStyle w:val="NormalWeb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="0085110F" w:rsidRPr="0085110F">
        <w:rPr>
          <w:rFonts w:ascii="Arial" w:hAnsi="Arial" w:cs="Arial"/>
          <w:color w:val="auto"/>
        </w:rPr>
        <w:t>Foram definidos parâmetros padronizados para os testes iniciais, seguindo práticas utilizadas em projetos de automação e prototipagem anteriormente desenvolvidos pela equipe. Entre os parâmetros analisados destacam-se: velocidade de impressão, temperatura ideal para diferentes filamentos, taxa de retração e velocidade de deslocamento dos eixos. Os resultados obtidos auxiliaram na determinação das melhores configurações operacionais.</w:t>
      </w:r>
    </w:p>
    <w:p w14:paraId="4CECE906" w14:textId="3DACBE38" w:rsidR="0085110F" w:rsidRPr="0085110F" w:rsidRDefault="00D608D0" w:rsidP="0085110F">
      <w:pPr>
        <w:pStyle w:val="Ttulo2"/>
        <w:rPr>
          <w:rFonts w:cs="Arial"/>
          <w:color w:val="auto"/>
        </w:rPr>
      </w:pPr>
      <w:r>
        <w:rPr>
          <w:rStyle w:val="Forte"/>
          <w:rFonts w:cs="Arial"/>
          <w:b/>
          <w:bCs/>
          <w:color w:val="auto"/>
        </w:rPr>
        <w:t>1</w:t>
      </w:r>
      <w:r w:rsidR="0085110F" w:rsidRPr="0085110F">
        <w:rPr>
          <w:rStyle w:val="Forte"/>
          <w:rFonts w:cs="Arial"/>
          <w:b/>
          <w:bCs/>
          <w:color w:val="auto"/>
        </w:rPr>
        <w:t>.3 Referências Internas de Projetos Anteriores</w:t>
      </w:r>
    </w:p>
    <w:p w14:paraId="37B45B6E" w14:textId="1C69B5E9" w:rsidR="0085110F" w:rsidRPr="0085110F" w:rsidRDefault="00D608D0" w:rsidP="0085110F">
      <w:pPr>
        <w:pStyle w:val="NormalWeb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="0085110F" w:rsidRPr="0085110F">
        <w:rPr>
          <w:rFonts w:ascii="Arial" w:hAnsi="Arial" w:cs="Arial"/>
          <w:color w:val="auto"/>
        </w:rPr>
        <w:t>A equipe utilizou conhecimentos prévios adquiridos em projetos de montagem de circuitos elétricos, manutenção de máquinas de pequeno porte, programação de microcontroladores e desenvolvimento de protótipos mecânicos. Essas experiências contribuíram para o entendimento do funcionamento eletromecânico da impressora, bem como para a identificação de falhas e ajustes necessários.</w:t>
      </w:r>
    </w:p>
    <w:p w14:paraId="1D24530B" w14:textId="4EE6BC41" w:rsidR="0085110F" w:rsidRPr="0085110F" w:rsidRDefault="00D608D0" w:rsidP="0085110F">
      <w:pPr>
        <w:pStyle w:val="Ttulo2"/>
        <w:rPr>
          <w:rFonts w:cs="Arial"/>
          <w:color w:val="auto"/>
        </w:rPr>
      </w:pPr>
      <w:r>
        <w:rPr>
          <w:rStyle w:val="Forte"/>
          <w:rFonts w:cs="Arial"/>
          <w:b/>
          <w:bCs/>
          <w:color w:val="auto"/>
        </w:rPr>
        <w:t>1</w:t>
      </w:r>
      <w:r w:rsidR="0085110F" w:rsidRPr="0085110F">
        <w:rPr>
          <w:rStyle w:val="Forte"/>
          <w:rFonts w:cs="Arial"/>
          <w:b/>
          <w:bCs/>
          <w:color w:val="auto"/>
        </w:rPr>
        <w:t>.4 Registro Fotográfico</w:t>
      </w:r>
    </w:p>
    <w:p w14:paraId="15929CCC" w14:textId="72329144" w:rsidR="0085110F" w:rsidRPr="0085110F" w:rsidRDefault="00D608D0" w:rsidP="0085110F">
      <w:pPr>
        <w:pStyle w:val="NormalWeb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="0085110F" w:rsidRPr="0085110F">
        <w:rPr>
          <w:rFonts w:ascii="Arial" w:hAnsi="Arial" w:cs="Arial"/>
          <w:color w:val="auto"/>
        </w:rPr>
        <w:t>Foram produzidos registros fotográficos das etapas essenciais do projeto, conforme padrão adotado em trabalhos anteriores. As imagens incluem a montagem estrutural da impressora, a instalação do extrusor e do hotend, as conexões na placa-mãe e a realização dos primeiros testes de impressão.</w:t>
      </w:r>
    </w:p>
    <w:p w14:paraId="349602BF" w14:textId="5FDA6678" w:rsidR="0085110F" w:rsidRPr="0085110F" w:rsidRDefault="00D608D0" w:rsidP="0085110F">
      <w:pPr>
        <w:pStyle w:val="Ttulo2"/>
        <w:rPr>
          <w:rFonts w:cs="Arial"/>
          <w:color w:val="auto"/>
        </w:rPr>
      </w:pPr>
      <w:r>
        <w:rPr>
          <w:rStyle w:val="Forte"/>
          <w:rFonts w:cs="Arial"/>
          <w:b/>
          <w:bCs/>
          <w:color w:val="auto"/>
        </w:rPr>
        <w:t>1</w:t>
      </w:r>
      <w:r w:rsidR="0085110F" w:rsidRPr="0085110F">
        <w:rPr>
          <w:rStyle w:val="Forte"/>
          <w:rFonts w:cs="Arial"/>
          <w:b/>
          <w:bCs/>
          <w:color w:val="auto"/>
        </w:rPr>
        <w:t>.5 Observações Complementares</w:t>
      </w:r>
    </w:p>
    <w:p w14:paraId="79F41B8C" w14:textId="7DE7EA2A" w:rsidR="0085110F" w:rsidRPr="00D608D0" w:rsidRDefault="00D608D0" w:rsidP="0085110F">
      <w:pPr>
        <w:pStyle w:val="NormalWeb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="0085110F" w:rsidRPr="00D608D0">
        <w:rPr>
          <w:rFonts w:ascii="Arial" w:hAnsi="Arial" w:cs="Arial"/>
          <w:color w:val="auto"/>
        </w:rPr>
        <w:t>Com base em práticas consolidadas em projetos anteriores, a equipe registrou observações relevantes sobre dificuldades encontradas, soluções aplicadas, ajustes com melhor desempenho e recomendações para trabalhos futuros. Essas anotações complementam a análise e reforçam a compreensão do processo realizado.</w:t>
      </w:r>
    </w:p>
    <w:p w14:paraId="25EF5DF6" w14:textId="48F6D182" w:rsidR="0016027B" w:rsidRPr="00D608D0" w:rsidRDefault="0016027B" w:rsidP="0016027B">
      <w:pPr>
        <w:pStyle w:val="NormalWeb"/>
        <w:rPr>
          <w:rFonts w:ascii="Arial" w:hAnsi="Arial" w:cs="Arial"/>
          <w:color w:val="auto"/>
        </w:rPr>
      </w:pPr>
      <w:r w:rsidRPr="00D608D0">
        <w:rPr>
          <w:rFonts w:ascii="Arial" w:hAnsi="Arial" w:cs="Arial"/>
          <w:color w:val="auto"/>
        </w:rPr>
        <w:t>.</w:t>
      </w:r>
    </w:p>
    <w:p w14:paraId="3DFE0B73" w14:textId="3C5F2602" w:rsidR="00096D84" w:rsidRPr="0085110F" w:rsidRDefault="00096D84" w:rsidP="6F65230A">
      <w:pPr>
        <w:spacing w:before="240" w:after="240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85110F">
        <w:rPr>
          <w:b/>
          <w:bCs/>
          <w:sz w:val="28"/>
          <w:szCs w:val="28"/>
        </w:rPr>
        <w:br/>
      </w:r>
      <w:r w:rsidRPr="0085110F">
        <w:rPr>
          <w:b/>
          <w:bCs/>
          <w:sz w:val="28"/>
          <w:szCs w:val="28"/>
        </w:rPr>
        <w:br/>
      </w:r>
    </w:p>
    <w:p w14:paraId="69745203" w14:textId="4B3515F5" w:rsidR="00096D84" w:rsidRPr="0085110F" w:rsidRDefault="00096D84" w:rsidP="6F65230A">
      <w:pPr>
        <w:spacing w:before="240" w:after="240"/>
        <w:jc w:val="both"/>
        <w:rPr>
          <w:rFonts w:ascii="Arial" w:eastAsia="Arial" w:hAnsi="Arial" w:cs="Arial"/>
        </w:rPr>
      </w:pPr>
    </w:p>
    <w:p w14:paraId="64215D9A" w14:textId="709A8F6E" w:rsidR="00096D84" w:rsidRPr="0085110F" w:rsidRDefault="00096D84" w:rsidP="6F65230A">
      <w:pPr>
        <w:spacing w:before="240" w:after="240"/>
        <w:jc w:val="both"/>
        <w:rPr>
          <w:rFonts w:ascii="Arial" w:eastAsia="Arial" w:hAnsi="Arial" w:cs="Arial"/>
        </w:rPr>
      </w:pPr>
    </w:p>
    <w:p w14:paraId="256B1FC4" w14:textId="1F7D4B07" w:rsidR="00096D84" w:rsidRDefault="00096D84" w:rsidP="6F65230A">
      <w:pPr>
        <w:spacing w:before="240" w:after="240"/>
        <w:jc w:val="both"/>
        <w:rPr>
          <w:rFonts w:ascii="Arial" w:eastAsia="Arial" w:hAnsi="Arial" w:cs="Arial"/>
        </w:rPr>
      </w:pPr>
    </w:p>
    <w:p w14:paraId="539C43BE" w14:textId="463B1797" w:rsidR="00096D84" w:rsidRDefault="00096D84" w:rsidP="6F65230A">
      <w:pPr>
        <w:spacing w:before="240" w:after="240"/>
        <w:jc w:val="both"/>
        <w:rPr>
          <w:rFonts w:ascii="Arial" w:eastAsia="Arial" w:hAnsi="Arial" w:cs="Arial"/>
        </w:rPr>
      </w:pPr>
    </w:p>
    <w:p w14:paraId="6958BFB0" w14:textId="167E030C" w:rsidR="00096D84" w:rsidRDefault="00096D84" w:rsidP="6F65230A">
      <w:pPr>
        <w:spacing w:before="240" w:after="240"/>
        <w:jc w:val="both"/>
        <w:rPr>
          <w:rFonts w:ascii="Arial" w:eastAsia="Arial" w:hAnsi="Arial" w:cs="Arial"/>
        </w:rPr>
      </w:pPr>
    </w:p>
    <w:p w14:paraId="71C12673" w14:textId="7551F6AD" w:rsidR="00096D84" w:rsidRDefault="00096D84" w:rsidP="6F65230A">
      <w:pPr>
        <w:spacing w:before="240" w:after="240"/>
        <w:jc w:val="both"/>
        <w:rPr>
          <w:rFonts w:ascii="Arial" w:hAnsi="Arial" w:cs="Arial"/>
        </w:rPr>
      </w:pPr>
      <w:r>
        <w:lastRenderedPageBreak/>
        <w:br/>
      </w:r>
      <w:r w:rsidR="04B835BF" w:rsidRPr="6F65230A">
        <w:rPr>
          <w:rFonts w:ascii="Arial" w:hAnsi="Arial" w:cs="Arial"/>
        </w:rPr>
        <w:t xml:space="preserve">    </w:t>
      </w:r>
      <w:r w:rsidR="43E8C38B" w:rsidRPr="6F65230A">
        <w:rPr>
          <w:rFonts w:ascii="Arial" w:hAnsi="Arial" w:cs="Arial"/>
          <w:b/>
          <w:bCs/>
          <w:sz w:val="28"/>
          <w:szCs w:val="28"/>
        </w:rPr>
        <w:t>Referências</w:t>
      </w:r>
    </w:p>
    <w:p w14:paraId="0663A7C9" w14:textId="38288AE9" w:rsidR="00D029AC" w:rsidRDefault="00D029AC" w:rsidP="00D029AC"/>
    <w:p w14:paraId="2DCB1AED" w14:textId="77777777" w:rsidR="00D029AC" w:rsidRDefault="00D029AC" w:rsidP="00D029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MAKERBASE-MKS. </w:t>
      </w:r>
      <w:proofErr w:type="spellStart"/>
      <w:r>
        <w:rPr>
          <w:rStyle w:val="normaltextrun"/>
          <w:rFonts w:ascii="Arial" w:hAnsi="Arial" w:cs="Arial"/>
          <w:i/>
          <w:iCs/>
        </w:rPr>
        <w:t>MKSTinyBee</w:t>
      </w:r>
      <w:proofErr w:type="spellEnd"/>
      <w:r>
        <w:rPr>
          <w:rStyle w:val="normaltextrun"/>
          <w:rFonts w:ascii="Arial" w:hAnsi="Arial" w:cs="Arial"/>
          <w:i/>
          <w:iCs/>
        </w:rPr>
        <w:t xml:space="preserve">: mainboard for 3D </w:t>
      </w:r>
      <w:proofErr w:type="spellStart"/>
      <w:r>
        <w:rPr>
          <w:rStyle w:val="normaltextrun"/>
          <w:rFonts w:ascii="Arial" w:hAnsi="Arial" w:cs="Arial"/>
          <w:i/>
          <w:iCs/>
        </w:rPr>
        <w:t>printing</w:t>
      </w:r>
      <w:proofErr w:type="spellEnd"/>
      <w:r>
        <w:rPr>
          <w:rStyle w:val="normaltextrun"/>
          <w:rFonts w:ascii="Arial" w:hAnsi="Arial" w:cs="Arial"/>
          <w:i/>
          <w:iCs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</w:rPr>
        <w:t>based</w:t>
      </w:r>
      <w:proofErr w:type="spellEnd"/>
      <w:r>
        <w:rPr>
          <w:rStyle w:val="normaltextrun"/>
          <w:rFonts w:ascii="Arial" w:hAnsi="Arial" w:cs="Arial"/>
          <w:i/>
          <w:iCs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</w:rPr>
        <w:t>on</w:t>
      </w:r>
      <w:proofErr w:type="spellEnd"/>
      <w:r>
        <w:rPr>
          <w:rStyle w:val="normaltextrun"/>
          <w:rFonts w:ascii="Arial" w:hAnsi="Arial" w:cs="Arial"/>
          <w:i/>
          <w:iCs/>
        </w:rPr>
        <w:t xml:space="preserve"> ESP32 module</w:t>
      </w:r>
      <w:r>
        <w:rPr>
          <w:rStyle w:val="normaltextrun"/>
          <w:rFonts w:ascii="Arial" w:hAnsi="Arial" w:cs="Arial"/>
        </w:rPr>
        <w:t xml:space="preserve"> [repositório no GitHub].  </w:t>
      </w:r>
      <w:r>
        <w:rPr>
          <w:rStyle w:val="eop"/>
          <w:rFonts w:ascii="Arial" w:hAnsi="Arial" w:cs="Arial"/>
        </w:rPr>
        <w:t> </w:t>
      </w:r>
    </w:p>
    <w:p w14:paraId="63D4CB24" w14:textId="77777777" w:rsidR="00D029AC" w:rsidRDefault="00D029AC" w:rsidP="00D029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Disponível em: </w:t>
      </w:r>
      <w:proofErr w:type="spellStart"/>
      <w:r>
        <w:rPr>
          <w:rStyle w:val="normaltextrun"/>
          <w:rFonts w:ascii="Arial" w:hAnsi="Arial" w:cs="Arial"/>
          <w:i/>
          <w:iCs/>
        </w:rPr>
        <w:t>makerbasemks</w:t>
      </w:r>
      <w:proofErr w:type="spellEnd"/>
      <w:r>
        <w:rPr>
          <w:rStyle w:val="normaltextrun"/>
          <w:rFonts w:ascii="Arial" w:hAnsi="Arial" w:cs="Arial"/>
          <w:i/>
          <w:iCs/>
        </w:rPr>
        <w:t>/</w:t>
      </w:r>
      <w:proofErr w:type="spellStart"/>
      <w:r>
        <w:rPr>
          <w:rStyle w:val="normaltextrun"/>
          <w:rFonts w:ascii="Arial" w:hAnsi="Arial" w:cs="Arial"/>
          <w:i/>
          <w:iCs/>
        </w:rPr>
        <w:t>MKSTinyBee</w:t>
      </w:r>
      <w:proofErr w:type="spellEnd"/>
      <w:r>
        <w:rPr>
          <w:rStyle w:val="normaltextrun"/>
          <w:rFonts w:ascii="Arial" w:hAnsi="Arial" w:cs="Arial"/>
        </w:rPr>
        <w:t>. Acesso em: 5 set. 2025. </w:t>
      </w:r>
      <w:r>
        <w:rPr>
          <w:rStyle w:val="eop"/>
          <w:rFonts w:ascii="Arial" w:hAnsi="Arial" w:cs="Arial"/>
        </w:rPr>
        <w:t> </w:t>
      </w:r>
    </w:p>
    <w:p w14:paraId="75820422" w14:textId="77777777" w:rsidR="00D029AC" w:rsidRDefault="00D029AC" w:rsidP="00D029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17E58750" w14:textId="77777777" w:rsidR="00D029AC" w:rsidRDefault="00D029AC" w:rsidP="00D029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RAZGRIZ, Guilherme. </w:t>
      </w:r>
      <w:r>
        <w:rPr>
          <w:rStyle w:val="normaltextrun"/>
          <w:rFonts w:ascii="Arial" w:hAnsi="Arial" w:cs="Arial"/>
          <w:i/>
          <w:iCs/>
        </w:rPr>
        <w:t>Como funciona uma impressora 3D: Saiba tudo sobre!</w:t>
      </w:r>
      <w:r>
        <w:rPr>
          <w:rStyle w:val="normaltextrun"/>
          <w:rFonts w:ascii="Arial" w:hAnsi="Arial" w:cs="Arial"/>
        </w:rPr>
        <w:t xml:space="preserve"> Blog </w:t>
      </w:r>
      <w:proofErr w:type="spellStart"/>
      <w:r>
        <w:rPr>
          <w:rStyle w:val="normaltextrun"/>
          <w:rFonts w:ascii="Arial" w:hAnsi="Arial" w:cs="Arial"/>
        </w:rPr>
        <w:t>MakerHero</w:t>
      </w:r>
      <w:proofErr w:type="spellEnd"/>
      <w:r>
        <w:rPr>
          <w:rStyle w:val="normaltextrun"/>
          <w:rFonts w:ascii="Arial" w:hAnsi="Arial" w:cs="Arial"/>
        </w:rPr>
        <w:t>, 10 jun. 2020 (última atualização em 11 set. 2024).  </w:t>
      </w:r>
      <w:r>
        <w:rPr>
          <w:rStyle w:val="eop"/>
          <w:rFonts w:ascii="Arial" w:hAnsi="Arial" w:cs="Arial"/>
        </w:rPr>
        <w:t> </w:t>
      </w:r>
    </w:p>
    <w:p w14:paraId="5B84BE62" w14:textId="77777777" w:rsidR="00D029AC" w:rsidRDefault="00D029AC" w:rsidP="00D029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Disponível em: </w:t>
      </w:r>
      <w:proofErr w:type="spellStart"/>
      <w:r>
        <w:rPr>
          <w:rStyle w:val="normaltextrun"/>
          <w:rFonts w:ascii="Arial" w:hAnsi="Arial" w:cs="Arial"/>
          <w:i/>
          <w:iCs/>
        </w:rPr>
        <w:t>MakerHero</w:t>
      </w:r>
      <w:proofErr w:type="spellEnd"/>
      <w:r>
        <w:rPr>
          <w:rStyle w:val="normaltextrun"/>
          <w:rFonts w:ascii="Arial" w:hAnsi="Arial" w:cs="Arial"/>
          <w:i/>
          <w:iCs/>
        </w:rPr>
        <w:t xml:space="preserve"> Blog</w:t>
      </w:r>
      <w:r>
        <w:rPr>
          <w:rStyle w:val="normaltextrun"/>
          <w:rFonts w:ascii="Arial" w:hAnsi="Arial" w:cs="Arial"/>
        </w:rPr>
        <w:t>. Acesso em: 5 set. 2025. </w:t>
      </w:r>
      <w:r>
        <w:rPr>
          <w:rStyle w:val="eop"/>
          <w:rFonts w:ascii="Arial" w:hAnsi="Arial" w:cs="Arial"/>
        </w:rPr>
        <w:t> </w:t>
      </w:r>
    </w:p>
    <w:p w14:paraId="0E88A9E5" w14:textId="77777777" w:rsidR="00D029AC" w:rsidRDefault="00D029AC" w:rsidP="00D029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7"/>
          <w:szCs w:val="27"/>
        </w:rPr>
        <w:t> </w:t>
      </w:r>
    </w:p>
    <w:p w14:paraId="0665CBAA" w14:textId="3A96F18B" w:rsidR="00D029AC" w:rsidRPr="00D029AC" w:rsidRDefault="00D029AC" w:rsidP="00D029AC"/>
    <w:sectPr w:rsidR="00D029AC" w:rsidRPr="00D029AC" w:rsidSect="001041B6">
      <w:footerReference w:type="first" r:id="rId37"/>
      <w:pgSz w:w="11907" w:h="16840" w:code="9"/>
      <w:pgMar w:top="1417" w:right="1701" w:bottom="1417" w:left="1701" w:header="1134" w:footer="1134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B85C2" w14:textId="77777777" w:rsidR="0052132D" w:rsidRDefault="0052132D">
      <w:r>
        <w:separator/>
      </w:r>
    </w:p>
  </w:endnote>
  <w:endnote w:type="continuationSeparator" w:id="0">
    <w:p w14:paraId="1FDA00F6" w14:textId="77777777" w:rsidR="0052132D" w:rsidRDefault="0052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470352"/>
      <w:docPartObj>
        <w:docPartGallery w:val="Page Numbers (Bottom of Page)"/>
        <w:docPartUnique/>
      </w:docPartObj>
    </w:sdtPr>
    <w:sdtContent>
      <w:p w14:paraId="7CC0731E" w14:textId="5D2B564A" w:rsidR="00D029AC" w:rsidRDefault="00D029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AB46E" w14:textId="77777777" w:rsidR="00D029AC" w:rsidRPr="008C5511" w:rsidRDefault="00D029AC" w:rsidP="008C55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8FF7DC0" w14:paraId="39F0162A" w14:textId="77777777" w:rsidTr="78FF7DC0">
      <w:trPr>
        <w:trHeight w:val="300"/>
      </w:trPr>
      <w:tc>
        <w:tcPr>
          <w:tcW w:w="2835" w:type="dxa"/>
        </w:tcPr>
        <w:p w14:paraId="07CD6FDB" w14:textId="267F4631" w:rsidR="78FF7DC0" w:rsidRDefault="78FF7DC0" w:rsidP="78FF7DC0">
          <w:pPr>
            <w:pStyle w:val="Cabealho"/>
            <w:ind w:left="-115"/>
          </w:pPr>
        </w:p>
      </w:tc>
      <w:tc>
        <w:tcPr>
          <w:tcW w:w="2835" w:type="dxa"/>
        </w:tcPr>
        <w:p w14:paraId="1AE8A38B" w14:textId="591BCF74" w:rsidR="78FF7DC0" w:rsidRDefault="78FF7DC0" w:rsidP="78FF7DC0">
          <w:pPr>
            <w:pStyle w:val="Cabealho"/>
            <w:jc w:val="center"/>
          </w:pPr>
        </w:p>
      </w:tc>
      <w:tc>
        <w:tcPr>
          <w:tcW w:w="2835" w:type="dxa"/>
        </w:tcPr>
        <w:p w14:paraId="0A13F584" w14:textId="49C005A2" w:rsidR="78FF7DC0" w:rsidRDefault="78FF7DC0" w:rsidP="78FF7DC0">
          <w:pPr>
            <w:pStyle w:val="Cabealho"/>
            <w:ind w:right="-115"/>
            <w:jc w:val="right"/>
          </w:pPr>
        </w:p>
      </w:tc>
    </w:tr>
  </w:tbl>
  <w:p w14:paraId="049780AD" w14:textId="16A19013" w:rsidR="78FF7DC0" w:rsidRDefault="78FF7DC0" w:rsidP="78FF7DC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8FF7DC0" w14:paraId="36794729" w14:textId="77777777" w:rsidTr="78FF7DC0">
      <w:trPr>
        <w:trHeight w:val="300"/>
      </w:trPr>
      <w:tc>
        <w:tcPr>
          <w:tcW w:w="2835" w:type="dxa"/>
        </w:tcPr>
        <w:p w14:paraId="6EA333D1" w14:textId="4AB86D25" w:rsidR="78FF7DC0" w:rsidRDefault="78FF7DC0" w:rsidP="78FF7DC0">
          <w:pPr>
            <w:pStyle w:val="Cabealho"/>
            <w:ind w:left="-115"/>
          </w:pPr>
        </w:p>
      </w:tc>
      <w:tc>
        <w:tcPr>
          <w:tcW w:w="2835" w:type="dxa"/>
        </w:tcPr>
        <w:p w14:paraId="45DA5AA1" w14:textId="0DAA2B30" w:rsidR="78FF7DC0" w:rsidRDefault="78FF7DC0" w:rsidP="78FF7DC0">
          <w:pPr>
            <w:pStyle w:val="Cabealho"/>
            <w:jc w:val="center"/>
          </w:pPr>
        </w:p>
      </w:tc>
      <w:tc>
        <w:tcPr>
          <w:tcW w:w="2835" w:type="dxa"/>
        </w:tcPr>
        <w:p w14:paraId="5C5FAE07" w14:textId="2707AF54" w:rsidR="78FF7DC0" w:rsidRDefault="78FF7DC0" w:rsidP="78FF7DC0">
          <w:pPr>
            <w:pStyle w:val="Cabealho"/>
            <w:ind w:right="-115"/>
            <w:jc w:val="right"/>
          </w:pPr>
        </w:p>
      </w:tc>
    </w:tr>
  </w:tbl>
  <w:p w14:paraId="43950C81" w14:textId="0F614AD2" w:rsidR="78FF7DC0" w:rsidRDefault="78FF7DC0" w:rsidP="78FF7D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22238" w14:textId="77777777" w:rsidR="0052132D" w:rsidRDefault="0052132D">
      <w:r>
        <w:separator/>
      </w:r>
    </w:p>
  </w:footnote>
  <w:footnote w:type="continuationSeparator" w:id="0">
    <w:p w14:paraId="7AA9F19F" w14:textId="77777777" w:rsidR="0052132D" w:rsidRDefault="0052132D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bEEZ+qGGjeoKb" int2:id="doEp427A">
      <int2:state int2:value="Rejected" int2:type="spell"/>
    </int2:textHash>
    <int2:textHash int2:hashCode="3J97+XoEr5T0//" int2:id="KRWruw7K">
      <int2:state int2:value="Rejected" int2:type="spell"/>
    </int2:textHash>
    <int2:textHash int2:hashCode="U+guzZi+h2DzvA" int2:id="F0rFjwNK">
      <int2:state int2:value="Rejected" int2:type="spell"/>
    </int2:textHash>
    <int2:textHash int2:hashCode="oAOkYQu/NyhAyt" int2:id="xHbCmS4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7055"/>
    <w:multiLevelType w:val="multilevel"/>
    <w:tmpl w:val="6B4CE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51610"/>
    <w:multiLevelType w:val="multilevel"/>
    <w:tmpl w:val="1C2E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203AF"/>
    <w:multiLevelType w:val="multilevel"/>
    <w:tmpl w:val="1E0A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7AFD1"/>
    <w:multiLevelType w:val="hybridMultilevel"/>
    <w:tmpl w:val="DC0A210E"/>
    <w:lvl w:ilvl="0" w:tplc="6474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CB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A0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E1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06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CC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AE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05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AF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1F49"/>
    <w:multiLevelType w:val="multilevel"/>
    <w:tmpl w:val="D544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97D649"/>
    <w:multiLevelType w:val="hybridMultilevel"/>
    <w:tmpl w:val="35F0C264"/>
    <w:lvl w:ilvl="0" w:tplc="04744916">
      <w:start w:val="1"/>
      <w:numFmt w:val="decimal"/>
      <w:lvlText w:val="%1."/>
      <w:lvlJc w:val="left"/>
      <w:pPr>
        <w:ind w:left="720" w:hanging="360"/>
      </w:pPr>
    </w:lvl>
    <w:lvl w:ilvl="1" w:tplc="3394290E">
      <w:start w:val="1"/>
      <w:numFmt w:val="lowerLetter"/>
      <w:lvlText w:val="%2."/>
      <w:lvlJc w:val="left"/>
      <w:pPr>
        <w:ind w:left="1440" w:hanging="360"/>
      </w:pPr>
    </w:lvl>
    <w:lvl w:ilvl="2" w:tplc="4FEA2F26">
      <w:start w:val="1"/>
      <w:numFmt w:val="lowerRoman"/>
      <w:lvlText w:val="%3."/>
      <w:lvlJc w:val="right"/>
      <w:pPr>
        <w:ind w:left="2160" w:hanging="180"/>
      </w:pPr>
    </w:lvl>
    <w:lvl w:ilvl="3" w:tplc="29E004A0">
      <w:start w:val="1"/>
      <w:numFmt w:val="decimal"/>
      <w:lvlText w:val="%4."/>
      <w:lvlJc w:val="left"/>
      <w:pPr>
        <w:ind w:left="2880" w:hanging="360"/>
      </w:pPr>
    </w:lvl>
    <w:lvl w:ilvl="4" w:tplc="C67064B2">
      <w:start w:val="1"/>
      <w:numFmt w:val="lowerLetter"/>
      <w:lvlText w:val="%5."/>
      <w:lvlJc w:val="left"/>
      <w:pPr>
        <w:ind w:left="3600" w:hanging="360"/>
      </w:pPr>
    </w:lvl>
    <w:lvl w:ilvl="5" w:tplc="85EE8F36">
      <w:start w:val="1"/>
      <w:numFmt w:val="lowerRoman"/>
      <w:lvlText w:val="%6."/>
      <w:lvlJc w:val="right"/>
      <w:pPr>
        <w:ind w:left="4320" w:hanging="180"/>
      </w:pPr>
    </w:lvl>
    <w:lvl w:ilvl="6" w:tplc="7054B8E8">
      <w:start w:val="1"/>
      <w:numFmt w:val="decimal"/>
      <w:lvlText w:val="%7."/>
      <w:lvlJc w:val="left"/>
      <w:pPr>
        <w:ind w:left="5040" w:hanging="360"/>
      </w:pPr>
    </w:lvl>
    <w:lvl w:ilvl="7" w:tplc="3F040BCA">
      <w:start w:val="1"/>
      <w:numFmt w:val="lowerLetter"/>
      <w:lvlText w:val="%8."/>
      <w:lvlJc w:val="left"/>
      <w:pPr>
        <w:ind w:left="5760" w:hanging="360"/>
      </w:pPr>
    </w:lvl>
    <w:lvl w:ilvl="8" w:tplc="B5366C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0991"/>
    <w:multiLevelType w:val="hybridMultilevel"/>
    <w:tmpl w:val="1486CCA0"/>
    <w:lvl w:ilvl="0" w:tplc="B85A0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2C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80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C5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A8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8F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E8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EE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AB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2FD0"/>
    <w:multiLevelType w:val="hybridMultilevel"/>
    <w:tmpl w:val="83549CF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AA3AC0"/>
    <w:multiLevelType w:val="hybridMultilevel"/>
    <w:tmpl w:val="FF482B2C"/>
    <w:lvl w:ilvl="0" w:tplc="7E060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0C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87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06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4E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2F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E2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CA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4B49"/>
    <w:multiLevelType w:val="hybridMultilevel"/>
    <w:tmpl w:val="5EB240BE"/>
    <w:lvl w:ilvl="0" w:tplc="0FE4F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C6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6B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0C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EC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82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07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6C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CD99"/>
    <w:multiLevelType w:val="hybridMultilevel"/>
    <w:tmpl w:val="48D8E076"/>
    <w:lvl w:ilvl="0" w:tplc="9BE2B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EB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4B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2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82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4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7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25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39D3"/>
    <w:multiLevelType w:val="multilevel"/>
    <w:tmpl w:val="4A5A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12C11D"/>
    <w:multiLevelType w:val="hybridMultilevel"/>
    <w:tmpl w:val="57D28604"/>
    <w:lvl w:ilvl="0" w:tplc="D18ED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22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EA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E4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26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82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48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4C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E3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D18D8"/>
    <w:multiLevelType w:val="multilevel"/>
    <w:tmpl w:val="8BDA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248539"/>
    <w:multiLevelType w:val="hybridMultilevel"/>
    <w:tmpl w:val="C43E02B6"/>
    <w:lvl w:ilvl="0" w:tplc="59D0E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C3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6E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E7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CA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EA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44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42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4D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02A34"/>
    <w:multiLevelType w:val="hybridMultilevel"/>
    <w:tmpl w:val="2F925FFA"/>
    <w:lvl w:ilvl="0" w:tplc="63F6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8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0B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E3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C7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A0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EF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E9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2B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A5142"/>
    <w:multiLevelType w:val="multilevel"/>
    <w:tmpl w:val="3392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3F88CA"/>
    <w:multiLevelType w:val="hybridMultilevel"/>
    <w:tmpl w:val="201E78D2"/>
    <w:lvl w:ilvl="0" w:tplc="7324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0D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D8D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02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A0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61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24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6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00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11AC0"/>
    <w:multiLevelType w:val="multilevel"/>
    <w:tmpl w:val="D7F6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43FC1A"/>
    <w:multiLevelType w:val="hybridMultilevel"/>
    <w:tmpl w:val="82AEE878"/>
    <w:lvl w:ilvl="0" w:tplc="E0CA6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27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4B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8C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42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05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40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01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25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7E97"/>
    <w:multiLevelType w:val="hybridMultilevel"/>
    <w:tmpl w:val="6206F0DA"/>
    <w:lvl w:ilvl="0" w:tplc="73C2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C2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C0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02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C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41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A9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89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C4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A12"/>
    <w:multiLevelType w:val="hybridMultilevel"/>
    <w:tmpl w:val="DB527AAE"/>
    <w:lvl w:ilvl="0" w:tplc="E794D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A2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E1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A1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4E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89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8E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683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D1508"/>
    <w:multiLevelType w:val="hybridMultilevel"/>
    <w:tmpl w:val="DCC87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C6B6A"/>
    <w:multiLevelType w:val="multilevel"/>
    <w:tmpl w:val="1A28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267F85"/>
    <w:multiLevelType w:val="hybridMultilevel"/>
    <w:tmpl w:val="BBBCC706"/>
    <w:lvl w:ilvl="0" w:tplc="661A9362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766A7"/>
    <w:multiLevelType w:val="multilevel"/>
    <w:tmpl w:val="A9D6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FF83C5"/>
    <w:multiLevelType w:val="hybridMultilevel"/>
    <w:tmpl w:val="50B23F50"/>
    <w:lvl w:ilvl="0" w:tplc="43045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CD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42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68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4E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64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84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6E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CB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B2CC8"/>
    <w:multiLevelType w:val="hybridMultilevel"/>
    <w:tmpl w:val="A5D66E26"/>
    <w:lvl w:ilvl="0" w:tplc="49EE9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0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CD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67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60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E5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69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03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65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7B4F"/>
    <w:multiLevelType w:val="hybridMultilevel"/>
    <w:tmpl w:val="32BCE4CE"/>
    <w:lvl w:ilvl="0" w:tplc="730CF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83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29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6C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1C8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1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0B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8A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C8A2"/>
    <w:multiLevelType w:val="hybridMultilevel"/>
    <w:tmpl w:val="F1CE054C"/>
    <w:lvl w:ilvl="0" w:tplc="7F66D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6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A4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A9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8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8B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01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2D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4A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C5D95"/>
    <w:multiLevelType w:val="multilevel"/>
    <w:tmpl w:val="BFAA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F36855"/>
    <w:multiLevelType w:val="multilevel"/>
    <w:tmpl w:val="C726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3299771">
    <w:abstractNumId w:val="29"/>
  </w:num>
  <w:num w:numId="2" w16cid:durableId="1621377847">
    <w:abstractNumId w:val="5"/>
  </w:num>
  <w:num w:numId="3" w16cid:durableId="1902397929">
    <w:abstractNumId w:val="15"/>
  </w:num>
  <w:num w:numId="4" w16cid:durableId="1550146044">
    <w:abstractNumId w:val="14"/>
  </w:num>
  <w:num w:numId="5" w16cid:durableId="1569074138">
    <w:abstractNumId w:val="19"/>
  </w:num>
  <w:num w:numId="6" w16cid:durableId="1901555904">
    <w:abstractNumId w:val="12"/>
  </w:num>
  <w:num w:numId="7" w16cid:durableId="1179200925">
    <w:abstractNumId w:val="6"/>
  </w:num>
  <w:num w:numId="8" w16cid:durableId="425468938">
    <w:abstractNumId w:val="28"/>
  </w:num>
  <w:num w:numId="9" w16cid:durableId="430203449">
    <w:abstractNumId w:val="9"/>
  </w:num>
  <w:num w:numId="10" w16cid:durableId="1817722174">
    <w:abstractNumId w:val="3"/>
  </w:num>
  <w:num w:numId="11" w16cid:durableId="1966348429">
    <w:abstractNumId w:val="8"/>
  </w:num>
  <w:num w:numId="12" w16cid:durableId="2028754199">
    <w:abstractNumId w:val="17"/>
  </w:num>
  <w:num w:numId="13" w16cid:durableId="443303473">
    <w:abstractNumId w:val="20"/>
  </w:num>
  <w:num w:numId="14" w16cid:durableId="1826894794">
    <w:abstractNumId w:val="10"/>
  </w:num>
  <w:num w:numId="15" w16cid:durableId="142478704">
    <w:abstractNumId w:val="26"/>
  </w:num>
  <w:num w:numId="16" w16cid:durableId="1920363920">
    <w:abstractNumId w:val="27"/>
  </w:num>
  <w:num w:numId="17" w16cid:durableId="918252458">
    <w:abstractNumId w:val="21"/>
  </w:num>
  <w:num w:numId="18" w16cid:durableId="620115513">
    <w:abstractNumId w:val="7"/>
  </w:num>
  <w:num w:numId="19" w16cid:durableId="1245073546">
    <w:abstractNumId w:val="24"/>
  </w:num>
  <w:num w:numId="20" w16cid:durableId="1546718866">
    <w:abstractNumId w:val="22"/>
  </w:num>
  <w:num w:numId="21" w16cid:durableId="1209104892">
    <w:abstractNumId w:val="2"/>
  </w:num>
  <w:num w:numId="22" w16cid:durableId="933787772">
    <w:abstractNumId w:val="13"/>
  </w:num>
  <w:num w:numId="23" w16cid:durableId="166598047">
    <w:abstractNumId w:val="25"/>
  </w:num>
  <w:num w:numId="24" w16cid:durableId="851069236">
    <w:abstractNumId w:val="1"/>
  </w:num>
  <w:num w:numId="25" w16cid:durableId="2063939138">
    <w:abstractNumId w:val="30"/>
  </w:num>
  <w:num w:numId="26" w16cid:durableId="742147407">
    <w:abstractNumId w:val="11"/>
  </w:num>
  <w:num w:numId="27" w16cid:durableId="679116116">
    <w:abstractNumId w:val="31"/>
  </w:num>
  <w:num w:numId="28" w16cid:durableId="1403604514">
    <w:abstractNumId w:val="4"/>
  </w:num>
  <w:num w:numId="29" w16cid:durableId="870269169">
    <w:abstractNumId w:val="23"/>
  </w:num>
  <w:num w:numId="30" w16cid:durableId="483472245">
    <w:abstractNumId w:val="18"/>
  </w:num>
  <w:num w:numId="31" w16cid:durableId="233006232">
    <w:abstractNumId w:val="16"/>
  </w:num>
  <w:num w:numId="32" w16cid:durableId="2064478416">
    <w:abstractNumId w:val="0"/>
  </w:num>
  <w:num w:numId="33" w16cid:durableId="1974365578">
    <w:abstractNumId w:val="24"/>
    <w:lvlOverride w:ilvl="0">
      <w:startOverride w:val="1"/>
    </w:lvlOverride>
  </w:num>
  <w:num w:numId="34" w16cid:durableId="467825663">
    <w:abstractNumId w:val="2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17CD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5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8A1"/>
    <w:rsid w:val="00042C2A"/>
    <w:rsid w:val="000471BB"/>
    <w:rsid w:val="00047202"/>
    <w:rsid w:val="0004759B"/>
    <w:rsid w:val="00050F12"/>
    <w:rsid w:val="000518A4"/>
    <w:rsid w:val="00052580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5C40"/>
    <w:rsid w:val="000876AD"/>
    <w:rsid w:val="0009010B"/>
    <w:rsid w:val="0009082D"/>
    <w:rsid w:val="00090C40"/>
    <w:rsid w:val="00090CB8"/>
    <w:rsid w:val="000933E1"/>
    <w:rsid w:val="00094432"/>
    <w:rsid w:val="00094577"/>
    <w:rsid w:val="0009466D"/>
    <w:rsid w:val="00096B7F"/>
    <w:rsid w:val="00096D84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D029B"/>
    <w:rsid w:val="000D15C7"/>
    <w:rsid w:val="000D225D"/>
    <w:rsid w:val="000D3758"/>
    <w:rsid w:val="000D3FC8"/>
    <w:rsid w:val="000D4281"/>
    <w:rsid w:val="000E08FE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41B6"/>
    <w:rsid w:val="001075D7"/>
    <w:rsid w:val="00107AC7"/>
    <w:rsid w:val="00107E12"/>
    <w:rsid w:val="00111022"/>
    <w:rsid w:val="00111A9A"/>
    <w:rsid w:val="0011208F"/>
    <w:rsid w:val="00112CAC"/>
    <w:rsid w:val="0011317C"/>
    <w:rsid w:val="00114229"/>
    <w:rsid w:val="001156D3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27B"/>
    <w:rsid w:val="00160A14"/>
    <w:rsid w:val="00161D8F"/>
    <w:rsid w:val="00162889"/>
    <w:rsid w:val="00162BFD"/>
    <w:rsid w:val="001633FF"/>
    <w:rsid w:val="0016525A"/>
    <w:rsid w:val="00165F27"/>
    <w:rsid w:val="001674CF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5F68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62CB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797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927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B2"/>
    <w:rsid w:val="00233FC7"/>
    <w:rsid w:val="002355ED"/>
    <w:rsid w:val="00235EDC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895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788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6F9"/>
    <w:rsid w:val="002A7FB0"/>
    <w:rsid w:val="002B05E4"/>
    <w:rsid w:val="002B0AE8"/>
    <w:rsid w:val="002B26BE"/>
    <w:rsid w:val="002B4944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1D95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0BB"/>
    <w:rsid w:val="003202E9"/>
    <w:rsid w:val="003216E3"/>
    <w:rsid w:val="00321CC2"/>
    <w:rsid w:val="00322370"/>
    <w:rsid w:val="003229D5"/>
    <w:rsid w:val="00322F6F"/>
    <w:rsid w:val="003236A1"/>
    <w:rsid w:val="003237AD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16E9"/>
    <w:rsid w:val="00343139"/>
    <w:rsid w:val="00345D99"/>
    <w:rsid w:val="00347F82"/>
    <w:rsid w:val="00352859"/>
    <w:rsid w:val="00352CDE"/>
    <w:rsid w:val="00353156"/>
    <w:rsid w:val="003534D2"/>
    <w:rsid w:val="003549EA"/>
    <w:rsid w:val="00355D15"/>
    <w:rsid w:val="00357141"/>
    <w:rsid w:val="00357CE6"/>
    <w:rsid w:val="003629B0"/>
    <w:rsid w:val="0036567C"/>
    <w:rsid w:val="003656FD"/>
    <w:rsid w:val="00365D22"/>
    <w:rsid w:val="00366C90"/>
    <w:rsid w:val="00367278"/>
    <w:rsid w:val="00367A70"/>
    <w:rsid w:val="0036CFD6"/>
    <w:rsid w:val="003722A9"/>
    <w:rsid w:val="0037247B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6C2A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9F5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44F1B"/>
    <w:rsid w:val="0045034D"/>
    <w:rsid w:val="004508EE"/>
    <w:rsid w:val="00452137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00A"/>
    <w:rsid w:val="004F1D5E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32D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4038F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6327"/>
    <w:rsid w:val="0056728E"/>
    <w:rsid w:val="00567813"/>
    <w:rsid w:val="0057178A"/>
    <w:rsid w:val="00572759"/>
    <w:rsid w:val="0057381B"/>
    <w:rsid w:val="00573A2D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C48"/>
    <w:rsid w:val="005B1FCB"/>
    <w:rsid w:val="005B21A1"/>
    <w:rsid w:val="005B2F3D"/>
    <w:rsid w:val="005B59F7"/>
    <w:rsid w:val="005B6000"/>
    <w:rsid w:val="005B7203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3AE3"/>
    <w:rsid w:val="00617BCE"/>
    <w:rsid w:val="006211BD"/>
    <w:rsid w:val="00621F7E"/>
    <w:rsid w:val="00622A43"/>
    <w:rsid w:val="00622B4C"/>
    <w:rsid w:val="00623213"/>
    <w:rsid w:val="00624038"/>
    <w:rsid w:val="006244FD"/>
    <w:rsid w:val="00625B58"/>
    <w:rsid w:val="00627AEA"/>
    <w:rsid w:val="00630EFD"/>
    <w:rsid w:val="0063300F"/>
    <w:rsid w:val="00633753"/>
    <w:rsid w:val="00633A22"/>
    <w:rsid w:val="00633F6F"/>
    <w:rsid w:val="006342F7"/>
    <w:rsid w:val="0063593A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1186"/>
    <w:rsid w:val="006D3E7E"/>
    <w:rsid w:val="006D4E17"/>
    <w:rsid w:val="006D4E3C"/>
    <w:rsid w:val="006D56B9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C69"/>
    <w:rsid w:val="007159AA"/>
    <w:rsid w:val="00715AF3"/>
    <w:rsid w:val="00721B7E"/>
    <w:rsid w:val="0072404A"/>
    <w:rsid w:val="0072426F"/>
    <w:rsid w:val="00724EA8"/>
    <w:rsid w:val="0072545B"/>
    <w:rsid w:val="0072627C"/>
    <w:rsid w:val="0072658D"/>
    <w:rsid w:val="00726C46"/>
    <w:rsid w:val="0073085D"/>
    <w:rsid w:val="00730F0E"/>
    <w:rsid w:val="0073110A"/>
    <w:rsid w:val="00731353"/>
    <w:rsid w:val="00731B2A"/>
    <w:rsid w:val="00735428"/>
    <w:rsid w:val="0073566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1ADB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8A2"/>
    <w:rsid w:val="007B2971"/>
    <w:rsid w:val="007B489E"/>
    <w:rsid w:val="007B494A"/>
    <w:rsid w:val="007B4F94"/>
    <w:rsid w:val="007B5BFF"/>
    <w:rsid w:val="007B7A6E"/>
    <w:rsid w:val="007C05A2"/>
    <w:rsid w:val="007C1D5B"/>
    <w:rsid w:val="007C2E5B"/>
    <w:rsid w:val="007C4305"/>
    <w:rsid w:val="007D23AF"/>
    <w:rsid w:val="007D7C52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79A"/>
    <w:rsid w:val="00802CC1"/>
    <w:rsid w:val="00802D91"/>
    <w:rsid w:val="00803056"/>
    <w:rsid w:val="00803BBA"/>
    <w:rsid w:val="00803BC1"/>
    <w:rsid w:val="00803D1E"/>
    <w:rsid w:val="008041D6"/>
    <w:rsid w:val="008102FF"/>
    <w:rsid w:val="00810407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6DE2"/>
    <w:rsid w:val="00836F32"/>
    <w:rsid w:val="00837304"/>
    <w:rsid w:val="00837AB3"/>
    <w:rsid w:val="00840590"/>
    <w:rsid w:val="00841A6A"/>
    <w:rsid w:val="00844625"/>
    <w:rsid w:val="0084715A"/>
    <w:rsid w:val="00848F86"/>
    <w:rsid w:val="0085110F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428A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252D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1FC4"/>
    <w:rsid w:val="008E47AA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1BFEC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09E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E26"/>
    <w:rsid w:val="00985F26"/>
    <w:rsid w:val="0098626A"/>
    <w:rsid w:val="00986D9B"/>
    <w:rsid w:val="0098733A"/>
    <w:rsid w:val="00987971"/>
    <w:rsid w:val="00990C7B"/>
    <w:rsid w:val="00993606"/>
    <w:rsid w:val="00993A14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20F0"/>
    <w:rsid w:val="009B39BE"/>
    <w:rsid w:val="009B39C3"/>
    <w:rsid w:val="009B3DDC"/>
    <w:rsid w:val="009B3FDA"/>
    <w:rsid w:val="009B4542"/>
    <w:rsid w:val="009B489C"/>
    <w:rsid w:val="009B56C3"/>
    <w:rsid w:val="009B72AC"/>
    <w:rsid w:val="009C10A7"/>
    <w:rsid w:val="009C2120"/>
    <w:rsid w:val="009C3347"/>
    <w:rsid w:val="009C4458"/>
    <w:rsid w:val="009C510A"/>
    <w:rsid w:val="009C5A5E"/>
    <w:rsid w:val="009C5ACF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5CB2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356F"/>
    <w:rsid w:val="00A653A1"/>
    <w:rsid w:val="00A65529"/>
    <w:rsid w:val="00A66CC5"/>
    <w:rsid w:val="00A66EAD"/>
    <w:rsid w:val="00A67317"/>
    <w:rsid w:val="00A6766B"/>
    <w:rsid w:val="00A758AC"/>
    <w:rsid w:val="00A76B3A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60C0"/>
    <w:rsid w:val="00A97267"/>
    <w:rsid w:val="00AA003F"/>
    <w:rsid w:val="00AA0184"/>
    <w:rsid w:val="00AA060E"/>
    <w:rsid w:val="00AA3574"/>
    <w:rsid w:val="00AA396B"/>
    <w:rsid w:val="00AA468F"/>
    <w:rsid w:val="00AA63AC"/>
    <w:rsid w:val="00AB0ED1"/>
    <w:rsid w:val="00AB1F24"/>
    <w:rsid w:val="00AB2875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D3F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6F4"/>
    <w:rsid w:val="00AC77B4"/>
    <w:rsid w:val="00AC7DD0"/>
    <w:rsid w:val="00AD0443"/>
    <w:rsid w:val="00AD0817"/>
    <w:rsid w:val="00AD0C12"/>
    <w:rsid w:val="00AD0F73"/>
    <w:rsid w:val="00AD47CB"/>
    <w:rsid w:val="00AD48C2"/>
    <w:rsid w:val="00AD4B0F"/>
    <w:rsid w:val="00AD527B"/>
    <w:rsid w:val="00AD55AD"/>
    <w:rsid w:val="00AD70B0"/>
    <w:rsid w:val="00AD7949"/>
    <w:rsid w:val="00ADCEC1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792"/>
    <w:rsid w:val="00B11F7D"/>
    <w:rsid w:val="00B1290E"/>
    <w:rsid w:val="00B16214"/>
    <w:rsid w:val="00B16887"/>
    <w:rsid w:val="00B21351"/>
    <w:rsid w:val="00B22191"/>
    <w:rsid w:val="00B22327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89"/>
    <w:rsid w:val="00B4448A"/>
    <w:rsid w:val="00B4449C"/>
    <w:rsid w:val="00B455CC"/>
    <w:rsid w:val="00B45789"/>
    <w:rsid w:val="00B473FA"/>
    <w:rsid w:val="00B47623"/>
    <w:rsid w:val="00B478AF"/>
    <w:rsid w:val="00B50914"/>
    <w:rsid w:val="00B5092A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75EA9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59C3"/>
    <w:rsid w:val="00BD7F49"/>
    <w:rsid w:val="00BE0799"/>
    <w:rsid w:val="00BE1657"/>
    <w:rsid w:val="00BE2566"/>
    <w:rsid w:val="00BE3B6D"/>
    <w:rsid w:val="00BE400C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8B5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5013"/>
    <w:rsid w:val="00C16F76"/>
    <w:rsid w:val="00C20375"/>
    <w:rsid w:val="00C216CB"/>
    <w:rsid w:val="00C21792"/>
    <w:rsid w:val="00C226BF"/>
    <w:rsid w:val="00C232D2"/>
    <w:rsid w:val="00C23860"/>
    <w:rsid w:val="00C25831"/>
    <w:rsid w:val="00C264D8"/>
    <w:rsid w:val="00C265B1"/>
    <w:rsid w:val="00C26CD0"/>
    <w:rsid w:val="00C26F55"/>
    <w:rsid w:val="00C277D2"/>
    <w:rsid w:val="00C30220"/>
    <w:rsid w:val="00C308E2"/>
    <w:rsid w:val="00C31341"/>
    <w:rsid w:val="00C330C5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043"/>
    <w:rsid w:val="00C52C28"/>
    <w:rsid w:val="00C53424"/>
    <w:rsid w:val="00C556BE"/>
    <w:rsid w:val="00C57E39"/>
    <w:rsid w:val="00C601E2"/>
    <w:rsid w:val="00C62D0C"/>
    <w:rsid w:val="00C64345"/>
    <w:rsid w:val="00C64A7A"/>
    <w:rsid w:val="00C67085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3E4D"/>
    <w:rsid w:val="00CC52E9"/>
    <w:rsid w:val="00CC741E"/>
    <w:rsid w:val="00CD082B"/>
    <w:rsid w:val="00CD11D6"/>
    <w:rsid w:val="00CD13F1"/>
    <w:rsid w:val="00CD1D46"/>
    <w:rsid w:val="00CD424F"/>
    <w:rsid w:val="00CD492E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3F96"/>
    <w:rsid w:val="00CF465B"/>
    <w:rsid w:val="00D0272A"/>
    <w:rsid w:val="00D029AC"/>
    <w:rsid w:val="00D02BE9"/>
    <w:rsid w:val="00D037C9"/>
    <w:rsid w:val="00D04922"/>
    <w:rsid w:val="00D0725A"/>
    <w:rsid w:val="00D11A3D"/>
    <w:rsid w:val="00D11AB4"/>
    <w:rsid w:val="00D12B6C"/>
    <w:rsid w:val="00D12E5B"/>
    <w:rsid w:val="00D132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1B5"/>
    <w:rsid w:val="00D42571"/>
    <w:rsid w:val="00D42AFD"/>
    <w:rsid w:val="00D42E19"/>
    <w:rsid w:val="00D44345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08D0"/>
    <w:rsid w:val="00D61FA4"/>
    <w:rsid w:val="00D62B02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291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BE"/>
    <w:rsid w:val="00DA2551"/>
    <w:rsid w:val="00DA2EDB"/>
    <w:rsid w:val="00DA6A0E"/>
    <w:rsid w:val="00DA7FF1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4D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6C4A"/>
    <w:rsid w:val="00E07DFC"/>
    <w:rsid w:val="00E103FA"/>
    <w:rsid w:val="00E1040A"/>
    <w:rsid w:val="00E126B6"/>
    <w:rsid w:val="00E13ECD"/>
    <w:rsid w:val="00E16560"/>
    <w:rsid w:val="00E16D9A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1D2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677E5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4C4F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0C7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19D0"/>
    <w:rsid w:val="00ED295A"/>
    <w:rsid w:val="00ED29EA"/>
    <w:rsid w:val="00ED53C1"/>
    <w:rsid w:val="00ED543A"/>
    <w:rsid w:val="00ED63DD"/>
    <w:rsid w:val="00EE06EE"/>
    <w:rsid w:val="00EE1081"/>
    <w:rsid w:val="00EE245D"/>
    <w:rsid w:val="00EE3811"/>
    <w:rsid w:val="00EE418B"/>
    <w:rsid w:val="00EE5DBD"/>
    <w:rsid w:val="00EE6A7E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F00D27"/>
    <w:rsid w:val="00F0104A"/>
    <w:rsid w:val="00F01101"/>
    <w:rsid w:val="00F040C4"/>
    <w:rsid w:val="00F04455"/>
    <w:rsid w:val="00F0575E"/>
    <w:rsid w:val="00F05AEF"/>
    <w:rsid w:val="00F06333"/>
    <w:rsid w:val="00F07498"/>
    <w:rsid w:val="00F10153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0F0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42D"/>
    <w:rsid w:val="00F518C6"/>
    <w:rsid w:val="00F51CF9"/>
    <w:rsid w:val="00F532B1"/>
    <w:rsid w:val="00F544FB"/>
    <w:rsid w:val="00F559C3"/>
    <w:rsid w:val="00F55C7F"/>
    <w:rsid w:val="00F570AB"/>
    <w:rsid w:val="00F5716A"/>
    <w:rsid w:val="00F611D9"/>
    <w:rsid w:val="00F62C59"/>
    <w:rsid w:val="00F63F04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5523"/>
    <w:rsid w:val="00F766FB"/>
    <w:rsid w:val="00F77CC4"/>
    <w:rsid w:val="00F804DE"/>
    <w:rsid w:val="00F81EE6"/>
    <w:rsid w:val="00F83062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01368BF9"/>
    <w:rsid w:val="01E182E1"/>
    <w:rsid w:val="021794A9"/>
    <w:rsid w:val="02B89F87"/>
    <w:rsid w:val="032E3080"/>
    <w:rsid w:val="033A69AF"/>
    <w:rsid w:val="035BA93C"/>
    <w:rsid w:val="03A0D3EE"/>
    <w:rsid w:val="04B835BF"/>
    <w:rsid w:val="0536D224"/>
    <w:rsid w:val="05976ECA"/>
    <w:rsid w:val="05F387C0"/>
    <w:rsid w:val="0628F5D3"/>
    <w:rsid w:val="066A7C5D"/>
    <w:rsid w:val="06AA52BC"/>
    <w:rsid w:val="0753AEF1"/>
    <w:rsid w:val="07B7C86A"/>
    <w:rsid w:val="07BD5BFD"/>
    <w:rsid w:val="07BF4CFA"/>
    <w:rsid w:val="08D961F4"/>
    <w:rsid w:val="090F0017"/>
    <w:rsid w:val="094160E1"/>
    <w:rsid w:val="0A1F6830"/>
    <w:rsid w:val="0A61E9B0"/>
    <w:rsid w:val="0AB7065A"/>
    <w:rsid w:val="0AC0A772"/>
    <w:rsid w:val="0ADA3262"/>
    <w:rsid w:val="0B10CE9D"/>
    <w:rsid w:val="0B6203B4"/>
    <w:rsid w:val="0BA3669C"/>
    <w:rsid w:val="0C35E7D7"/>
    <w:rsid w:val="0CB9EFBB"/>
    <w:rsid w:val="0CF20F1F"/>
    <w:rsid w:val="0DE1E171"/>
    <w:rsid w:val="0E3C9DBB"/>
    <w:rsid w:val="0E5EEC1E"/>
    <w:rsid w:val="0EBDE86C"/>
    <w:rsid w:val="0F061ED8"/>
    <w:rsid w:val="0F8E4C66"/>
    <w:rsid w:val="0FE23057"/>
    <w:rsid w:val="1143EF68"/>
    <w:rsid w:val="115B42A2"/>
    <w:rsid w:val="11737D8E"/>
    <w:rsid w:val="11856CE4"/>
    <w:rsid w:val="1241ACD2"/>
    <w:rsid w:val="1298CF70"/>
    <w:rsid w:val="12996E24"/>
    <w:rsid w:val="12E878F7"/>
    <w:rsid w:val="131802A2"/>
    <w:rsid w:val="131EBF13"/>
    <w:rsid w:val="13C4C089"/>
    <w:rsid w:val="142F7DE3"/>
    <w:rsid w:val="15B4AC76"/>
    <w:rsid w:val="15F90DC8"/>
    <w:rsid w:val="16AD3884"/>
    <w:rsid w:val="16D174DD"/>
    <w:rsid w:val="16FC7462"/>
    <w:rsid w:val="175611DA"/>
    <w:rsid w:val="18D598EE"/>
    <w:rsid w:val="191D97DE"/>
    <w:rsid w:val="195BE19A"/>
    <w:rsid w:val="19EEE883"/>
    <w:rsid w:val="1A14BAA3"/>
    <w:rsid w:val="1A1607BC"/>
    <w:rsid w:val="1A19621D"/>
    <w:rsid w:val="1A1EE582"/>
    <w:rsid w:val="1A27B1D1"/>
    <w:rsid w:val="1A77B3DA"/>
    <w:rsid w:val="1A7F560A"/>
    <w:rsid w:val="1AAD6C80"/>
    <w:rsid w:val="1AF10D8F"/>
    <w:rsid w:val="1B199A60"/>
    <w:rsid w:val="1BCF0D5E"/>
    <w:rsid w:val="1D10763B"/>
    <w:rsid w:val="1D94B5D0"/>
    <w:rsid w:val="1E059052"/>
    <w:rsid w:val="1E468245"/>
    <w:rsid w:val="1F8C0E6E"/>
    <w:rsid w:val="1FB41AF9"/>
    <w:rsid w:val="1FC33257"/>
    <w:rsid w:val="205ABC3A"/>
    <w:rsid w:val="20722087"/>
    <w:rsid w:val="209F6104"/>
    <w:rsid w:val="20B977AD"/>
    <w:rsid w:val="214E7B32"/>
    <w:rsid w:val="214F9F39"/>
    <w:rsid w:val="21F3FC56"/>
    <w:rsid w:val="227045F4"/>
    <w:rsid w:val="22ACDD42"/>
    <w:rsid w:val="241C9313"/>
    <w:rsid w:val="2478A4A7"/>
    <w:rsid w:val="24D718BA"/>
    <w:rsid w:val="24F4F326"/>
    <w:rsid w:val="250207E7"/>
    <w:rsid w:val="25AB5EE5"/>
    <w:rsid w:val="25D357A5"/>
    <w:rsid w:val="262A8DA9"/>
    <w:rsid w:val="265A86E4"/>
    <w:rsid w:val="27082157"/>
    <w:rsid w:val="271EC83F"/>
    <w:rsid w:val="27430847"/>
    <w:rsid w:val="275A6C89"/>
    <w:rsid w:val="276EEE63"/>
    <w:rsid w:val="278EB440"/>
    <w:rsid w:val="27A6F151"/>
    <w:rsid w:val="2866F7BA"/>
    <w:rsid w:val="299E7E85"/>
    <w:rsid w:val="29D55403"/>
    <w:rsid w:val="2ACEB890"/>
    <w:rsid w:val="2ADB14F7"/>
    <w:rsid w:val="2B0D4F9F"/>
    <w:rsid w:val="2C72C156"/>
    <w:rsid w:val="2C814F0D"/>
    <w:rsid w:val="2D7B9FFE"/>
    <w:rsid w:val="2DEE7171"/>
    <w:rsid w:val="2DF4C89D"/>
    <w:rsid w:val="2E2E228B"/>
    <w:rsid w:val="2E513E0C"/>
    <w:rsid w:val="2E544128"/>
    <w:rsid w:val="2E8A3FCD"/>
    <w:rsid w:val="2EFD2F62"/>
    <w:rsid w:val="2F42AB41"/>
    <w:rsid w:val="30B779E9"/>
    <w:rsid w:val="310BB8C6"/>
    <w:rsid w:val="3173B993"/>
    <w:rsid w:val="32873E5A"/>
    <w:rsid w:val="32961E08"/>
    <w:rsid w:val="337E7918"/>
    <w:rsid w:val="338B7D1C"/>
    <w:rsid w:val="338F33AB"/>
    <w:rsid w:val="33DF7DF2"/>
    <w:rsid w:val="33E2EEB5"/>
    <w:rsid w:val="3461BEC7"/>
    <w:rsid w:val="34DF304D"/>
    <w:rsid w:val="34EF0294"/>
    <w:rsid w:val="356FB720"/>
    <w:rsid w:val="35B1C102"/>
    <w:rsid w:val="35E3C812"/>
    <w:rsid w:val="35E59A1D"/>
    <w:rsid w:val="364818D1"/>
    <w:rsid w:val="3670EFA5"/>
    <w:rsid w:val="36749EBB"/>
    <w:rsid w:val="37B65ACE"/>
    <w:rsid w:val="37B7BE98"/>
    <w:rsid w:val="381B2F03"/>
    <w:rsid w:val="3847DAAA"/>
    <w:rsid w:val="386F9A0D"/>
    <w:rsid w:val="388B7CBA"/>
    <w:rsid w:val="38EB3AD5"/>
    <w:rsid w:val="3903742E"/>
    <w:rsid w:val="39143F7C"/>
    <w:rsid w:val="392E0876"/>
    <w:rsid w:val="395B2537"/>
    <w:rsid w:val="3967D1C2"/>
    <w:rsid w:val="39AB898C"/>
    <w:rsid w:val="39BB22E1"/>
    <w:rsid w:val="3BF16EFB"/>
    <w:rsid w:val="3D08D5CE"/>
    <w:rsid w:val="3D40B5C1"/>
    <w:rsid w:val="3DC018C1"/>
    <w:rsid w:val="3DD89B56"/>
    <w:rsid w:val="3DE54DB3"/>
    <w:rsid w:val="3E003657"/>
    <w:rsid w:val="3E088977"/>
    <w:rsid w:val="3E6A7F49"/>
    <w:rsid w:val="3E7F2A21"/>
    <w:rsid w:val="3E8BF35F"/>
    <w:rsid w:val="3E92DBA6"/>
    <w:rsid w:val="3F7670EE"/>
    <w:rsid w:val="3FB39C5B"/>
    <w:rsid w:val="3FD1C23B"/>
    <w:rsid w:val="3FF84324"/>
    <w:rsid w:val="40031812"/>
    <w:rsid w:val="4053CFEF"/>
    <w:rsid w:val="40D48642"/>
    <w:rsid w:val="410BF690"/>
    <w:rsid w:val="41A51A66"/>
    <w:rsid w:val="4218283C"/>
    <w:rsid w:val="43D034D7"/>
    <w:rsid w:val="43E8C38B"/>
    <w:rsid w:val="4436D368"/>
    <w:rsid w:val="453A3CC8"/>
    <w:rsid w:val="45BF8C4B"/>
    <w:rsid w:val="460BEEE0"/>
    <w:rsid w:val="460ECBB7"/>
    <w:rsid w:val="461CE07D"/>
    <w:rsid w:val="467CCE17"/>
    <w:rsid w:val="4695D3D4"/>
    <w:rsid w:val="46C85AA7"/>
    <w:rsid w:val="46FB65BA"/>
    <w:rsid w:val="47813A3F"/>
    <w:rsid w:val="480750F3"/>
    <w:rsid w:val="484BF6C4"/>
    <w:rsid w:val="4861381F"/>
    <w:rsid w:val="48D19D89"/>
    <w:rsid w:val="4978496C"/>
    <w:rsid w:val="49C49016"/>
    <w:rsid w:val="4A284D3E"/>
    <w:rsid w:val="4A6639CB"/>
    <w:rsid w:val="4A6784CE"/>
    <w:rsid w:val="4A82577E"/>
    <w:rsid w:val="4AA8964F"/>
    <w:rsid w:val="4AC5955B"/>
    <w:rsid w:val="4AFA2F86"/>
    <w:rsid w:val="4B2B934C"/>
    <w:rsid w:val="4CF6A9B2"/>
    <w:rsid w:val="4DC5194C"/>
    <w:rsid w:val="4E08DBBB"/>
    <w:rsid w:val="4E157CC5"/>
    <w:rsid w:val="4E31B600"/>
    <w:rsid w:val="4F04BB56"/>
    <w:rsid w:val="4F078B61"/>
    <w:rsid w:val="4F1E2FBF"/>
    <w:rsid w:val="4F3ECF84"/>
    <w:rsid w:val="4F93F3C9"/>
    <w:rsid w:val="506DE937"/>
    <w:rsid w:val="510EC232"/>
    <w:rsid w:val="513CD9D0"/>
    <w:rsid w:val="518BAD96"/>
    <w:rsid w:val="51F277B6"/>
    <w:rsid w:val="528C746C"/>
    <w:rsid w:val="52F55CD9"/>
    <w:rsid w:val="5437A6E0"/>
    <w:rsid w:val="5486B340"/>
    <w:rsid w:val="54BEC913"/>
    <w:rsid w:val="54C1605B"/>
    <w:rsid w:val="54D51FB0"/>
    <w:rsid w:val="55133BC9"/>
    <w:rsid w:val="5555ADD2"/>
    <w:rsid w:val="5556FA26"/>
    <w:rsid w:val="55CE0A4A"/>
    <w:rsid w:val="55FE664C"/>
    <w:rsid w:val="5689ABEB"/>
    <w:rsid w:val="56A76870"/>
    <w:rsid w:val="56D2E6BB"/>
    <w:rsid w:val="56D85820"/>
    <w:rsid w:val="57463C9D"/>
    <w:rsid w:val="574D13FF"/>
    <w:rsid w:val="57518FAD"/>
    <w:rsid w:val="57A4C72F"/>
    <w:rsid w:val="582D637B"/>
    <w:rsid w:val="58B17E3A"/>
    <w:rsid w:val="58DEF40B"/>
    <w:rsid w:val="590C4905"/>
    <w:rsid w:val="59418D59"/>
    <w:rsid w:val="59A24D11"/>
    <w:rsid w:val="59E5C775"/>
    <w:rsid w:val="5A1E5421"/>
    <w:rsid w:val="5A252AF4"/>
    <w:rsid w:val="5AB5212A"/>
    <w:rsid w:val="5C8B6B3B"/>
    <w:rsid w:val="5CF2B814"/>
    <w:rsid w:val="5E04DCCC"/>
    <w:rsid w:val="5EA02589"/>
    <w:rsid w:val="5EBEAA45"/>
    <w:rsid w:val="5F0414B9"/>
    <w:rsid w:val="5F148319"/>
    <w:rsid w:val="5F91DD89"/>
    <w:rsid w:val="5FD59882"/>
    <w:rsid w:val="601B16D8"/>
    <w:rsid w:val="6029B4C8"/>
    <w:rsid w:val="607BD319"/>
    <w:rsid w:val="61C63D17"/>
    <w:rsid w:val="620282FF"/>
    <w:rsid w:val="624ABDCB"/>
    <w:rsid w:val="628A4117"/>
    <w:rsid w:val="62DC34D4"/>
    <w:rsid w:val="62EEA343"/>
    <w:rsid w:val="632F512F"/>
    <w:rsid w:val="641C6F68"/>
    <w:rsid w:val="64205BAB"/>
    <w:rsid w:val="644244EB"/>
    <w:rsid w:val="646761B4"/>
    <w:rsid w:val="64FE2738"/>
    <w:rsid w:val="653F687F"/>
    <w:rsid w:val="65E7E8D9"/>
    <w:rsid w:val="65FC6BCE"/>
    <w:rsid w:val="663E6E80"/>
    <w:rsid w:val="665CFC00"/>
    <w:rsid w:val="66C6EF27"/>
    <w:rsid w:val="67404B29"/>
    <w:rsid w:val="67613886"/>
    <w:rsid w:val="6772FBCD"/>
    <w:rsid w:val="67D49881"/>
    <w:rsid w:val="689F582D"/>
    <w:rsid w:val="68BB397F"/>
    <w:rsid w:val="6911665F"/>
    <w:rsid w:val="692B07C3"/>
    <w:rsid w:val="699B26CB"/>
    <w:rsid w:val="6A1187D7"/>
    <w:rsid w:val="6A186EDD"/>
    <w:rsid w:val="6A1DA7B0"/>
    <w:rsid w:val="6A3AABA9"/>
    <w:rsid w:val="6A586818"/>
    <w:rsid w:val="6A7EFE5C"/>
    <w:rsid w:val="6B2F5CAF"/>
    <w:rsid w:val="6B4B8D23"/>
    <w:rsid w:val="6BB76B14"/>
    <w:rsid w:val="6C84C617"/>
    <w:rsid w:val="6CC5AF99"/>
    <w:rsid w:val="6DB5D31F"/>
    <w:rsid w:val="6E6277DC"/>
    <w:rsid w:val="6EBCC24E"/>
    <w:rsid w:val="6F2C63BC"/>
    <w:rsid w:val="6F65230A"/>
    <w:rsid w:val="7018F4B4"/>
    <w:rsid w:val="705251B3"/>
    <w:rsid w:val="713CA23F"/>
    <w:rsid w:val="7180E141"/>
    <w:rsid w:val="71EAB846"/>
    <w:rsid w:val="7232F443"/>
    <w:rsid w:val="73069561"/>
    <w:rsid w:val="733B0A46"/>
    <w:rsid w:val="739522A8"/>
    <w:rsid w:val="73A5725C"/>
    <w:rsid w:val="73B82C03"/>
    <w:rsid w:val="73DABDCD"/>
    <w:rsid w:val="7400788E"/>
    <w:rsid w:val="75382365"/>
    <w:rsid w:val="76384C15"/>
    <w:rsid w:val="765DDC0D"/>
    <w:rsid w:val="76C04B11"/>
    <w:rsid w:val="779F8854"/>
    <w:rsid w:val="7831AF15"/>
    <w:rsid w:val="78FF7DC0"/>
    <w:rsid w:val="790CD141"/>
    <w:rsid w:val="794D3DDC"/>
    <w:rsid w:val="7AD26CB5"/>
    <w:rsid w:val="7B24E795"/>
    <w:rsid w:val="7B6F2486"/>
    <w:rsid w:val="7B8153DB"/>
    <w:rsid w:val="7BB169D4"/>
    <w:rsid w:val="7CA748EF"/>
    <w:rsid w:val="7CCCBA6B"/>
    <w:rsid w:val="7D4DBD7B"/>
    <w:rsid w:val="7DE608D5"/>
    <w:rsid w:val="7E12A860"/>
    <w:rsid w:val="7E628AD8"/>
    <w:rsid w:val="7E846957"/>
    <w:rsid w:val="7F0A78DE"/>
    <w:rsid w:val="7F93C989"/>
    <w:rsid w:val="7FD8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BADD8D8"/>
  <w15:docId w15:val="{FC2E950A-359B-460C-B20F-82CB54F8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E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B21A1"/>
    <w:pPr>
      <w:keepNext/>
      <w:numPr>
        <w:numId w:val="19"/>
      </w:numPr>
      <w:spacing w:before="240" w:after="60" w:line="480" w:lineRule="auto"/>
      <w:outlineLvl w:val="1"/>
    </w:pPr>
    <w:rPr>
      <w:rFonts w:ascii="Arial" w:eastAsia="Arial Unicode MS" w:hAnsi="Arial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3056"/>
    <w:pPr>
      <w:spacing w:line="480" w:lineRule="auto"/>
      <w:jc w:val="both"/>
    </w:p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  <w:jc w:val="both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  <w:ind w:firstLine="709"/>
      <w:jc w:val="both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qFormat/>
    <w:rsid w:val="009C10A7"/>
    <w:rPr>
      <w:b/>
      <w:bCs/>
      <w:caps/>
      <w:noProof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803056"/>
  </w:style>
  <w:style w:type="paragraph" w:styleId="Sumrio2">
    <w:name w:val="toc 2"/>
    <w:basedOn w:val="Normal"/>
    <w:next w:val="Normal"/>
    <w:autoRedefine/>
    <w:uiPriority w:val="39"/>
    <w:qFormat/>
    <w:rsid w:val="00803056"/>
    <w:pPr>
      <w:ind w:left="240"/>
    </w:pPr>
  </w:style>
  <w:style w:type="paragraph" w:styleId="Sumrio3">
    <w:name w:val="toc 3"/>
    <w:basedOn w:val="Normal"/>
    <w:next w:val="Normal"/>
    <w:autoRedefine/>
    <w:uiPriority w:val="39"/>
    <w:qFormat/>
    <w:rsid w:val="00803056"/>
    <w:pPr>
      <w:ind w:left="480"/>
    </w:pPr>
  </w:style>
  <w:style w:type="paragraph" w:styleId="Sumrio4">
    <w:name w:val="toc 4"/>
    <w:basedOn w:val="Normal"/>
    <w:next w:val="Normal"/>
    <w:autoRedefine/>
    <w:semiHidden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973C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5B62"/>
    <w:rPr>
      <w:b/>
      <w:bCs/>
      <w:caps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B21A1"/>
    <w:rPr>
      <w:rFonts w:ascii="Arial" w:eastAsia="Arial Unicode MS" w:hAnsi="Arial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9C10A7"/>
    <w:rPr>
      <w:b/>
      <w:bCs/>
      <w:caps/>
      <w:noProof/>
      <w:sz w:val="24"/>
      <w:szCs w:val="5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233FB2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customStyle="1" w:styleId="Pa15">
    <w:name w:val="Pa15"/>
    <w:basedOn w:val="Default"/>
    <w:next w:val="Default"/>
    <w:uiPriority w:val="99"/>
    <w:rsid w:val="00D62B02"/>
    <w:pPr>
      <w:spacing w:line="211" w:lineRule="atLeast"/>
    </w:pPr>
    <w:rPr>
      <w:rFonts w:ascii="Libre Semi Serif SSi" w:eastAsia="Times New Roman" w:hAnsi="Libre Semi Serif SSi" w:cs="Times New Roman"/>
      <w:color w:val="auto"/>
    </w:rPr>
  </w:style>
  <w:style w:type="character" w:customStyle="1" w:styleId="A11">
    <w:name w:val="A11"/>
    <w:uiPriority w:val="99"/>
    <w:rsid w:val="00D62B02"/>
    <w:rPr>
      <w:rFonts w:cs="Libre Semi Serif SSi"/>
      <w:color w:val="000000"/>
      <w:sz w:val="14"/>
      <w:szCs w:val="14"/>
    </w:rPr>
  </w:style>
  <w:style w:type="paragraph" w:customStyle="1" w:styleId="Pa14">
    <w:name w:val="Pa14"/>
    <w:basedOn w:val="Default"/>
    <w:next w:val="Default"/>
    <w:uiPriority w:val="99"/>
    <w:rsid w:val="00985E26"/>
    <w:pPr>
      <w:spacing w:line="211" w:lineRule="atLeast"/>
    </w:pPr>
    <w:rPr>
      <w:rFonts w:ascii="Libre Semi Serif SSi" w:eastAsia="Times New Roman" w:hAnsi="Libre Semi Serif SSi" w:cs="Times New Roman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E677E5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735668"/>
  </w:style>
  <w:style w:type="character" w:customStyle="1" w:styleId="eop">
    <w:name w:val="eop"/>
    <w:basedOn w:val="Fontepargpadro"/>
    <w:rsid w:val="00735668"/>
  </w:style>
  <w:style w:type="paragraph" w:customStyle="1" w:styleId="paragraph">
    <w:name w:val="paragraph"/>
    <w:basedOn w:val="Normal"/>
    <w:rsid w:val="00735668"/>
    <w:pPr>
      <w:spacing w:before="100" w:beforeAutospacing="1" w:after="100" w:afterAutospacing="1"/>
    </w:pPr>
  </w:style>
  <w:style w:type="character" w:customStyle="1" w:styleId="scxw94774484">
    <w:name w:val="scxw94774484"/>
    <w:basedOn w:val="Fontepargpadro"/>
    <w:rsid w:val="00735668"/>
  </w:style>
  <w:style w:type="character" w:customStyle="1" w:styleId="scxw130009881">
    <w:name w:val="scxw130009881"/>
    <w:basedOn w:val="Fontepargpadro"/>
    <w:rsid w:val="00735668"/>
  </w:style>
  <w:style w:type="character" w:customStyle="1" w:styleId="pagebreaktextspan">
    <w:name w:val="pagebreaktextspan"/>
    <w:basedOn w:val="Fontepargpadro"/>
    <w:rsid w:val="00735668"/>
  </w:style>
  <w:style w:type="character" w:customStyle="1" w:styleId="scxw3167031">
    <w:name w:val="scxw3167031"/>
    <w:basedOn w:val="Fontepargpadro"/>
    <w:rsid w:val="00D02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1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2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1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1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github.com/makerbase-mks/MKS-TinyBee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github.com/makerbase-mks/MKS-TinyBee/tree/main/firmwar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yperlink" Target="https://github.com/Xulio1337/MAV---DIP-III/tree/main/Repositorio" TargetMode="External"/><Relationship Id="rId37" Type="http://schemas.openxmlformats.org/officeDocument/2006/relationships/footer" Target="footer3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github.com/Xulio1337/MAV---DIP-III/blob/main/Video%20DIP%20III.mp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github.com/Xulio1337/MAV---DIP-III/blob/main/Video%20DIP%20III%20-%202.mp4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50a77-5ac8-47e6-b622-7fb4a93f4db1" xsi:nil="true"/>
    <lcf76f155ced4ddcb4097134ff3c332f xmlns="c1f93852-bf23-4f43-b494-7a77755516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23403F1C53B40A28737B1E82312A1" ma:contentTypeVersion="11" ma:contentTypeDescription="Create a new document." ma:contentTypeScope="" ma:versionID="9f093a8c95c0ae0259d3e78d802bd6e2">
  <xsd:schema xmlns:xsd="http://www.w3.org/2001/XMLSchema" xmlns:xs="http://www.w3.org/2001/XMLSchema" xmlns:p="http://schemas.microsoft.com/office/2006/metadata/properties" xmlns:ns2="c1f93852-bf23-4f43-b494-7a7775551644" xmlns:ns3="fa650a77-5ac8-47e6-b622-7fb4a93f4db1" targetNamespace="http://schemas.microsoft.com/office/2006/metadata/properties" ma:root="true" ma:fieldsID="40a3c2e1a6869f389cbb84c1cd516949" ns2:_="" ns3:_="">
    <xsd:import namespace="c1f93852-bf23-4f43-b494-7a7775551644"/>
    <xsd:import namespace="fa650a77-5ac8-47e6-b622-7fb4a93f4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93852-bf23-4f43-b494-7a7775551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0a77-5ac8-47e6-b622-7fb4a93f4d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e6f68d-5480-492e-a862-64cf30c5f9a7}" ma:internalName="TaxCatchAll" ma:showField="CatchAllData" ma:web="fa650a77-5ac8-47e6-b622-7fb4a93f4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1C8C2-4B91-4F84-82C8-6DF1097B5169}">
  <ds:schemaRefs>
    <ds:schemaRef ds:uri="http://schemas.microsoft.com/office/2006/metadata/properties"/>
    <ds:schemaRef ds:uri="http://schemas.microsoft.com/office/infopath/2007/PartnerControls"/>
    <ds:schemaRef ds:uri="fa650a77-5ac8-47e6-b622-7fb4a93f4db1"/>
    <ds:schemaRef ds:uri="c1f93852-bf23-4f43-b494-7a7775551644"/>
  </ds:schemaRefs>
</ds:datastoreItem>
</file>

<file path=customXml/itemProps2.xml><?xml version="1.0" encoding="utf-8"?>
<ds:datastoreItem xmlns:ds="http://schemas.openxmlformats.org/officeDocument/2006/customXml" ds:itemID="{C74BD8C1-ED6B-4D89-8215-FA09C1C869D3}"/>
</file>

<file path=customXml/itemProps3.xml><?xml version="1.0" encoding="utf-8"?>
<ds:datastoreItem xmlns:ds="http://schemas.openxmlformats.org/officeDocument/2006/customXml" ds:itemID="{AEC3D628-0D91-4E41-9AED-0393E5DB2E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43CB8B-493A-4515-84AB-7D4D37005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9</Pages>
  <Words>5109</Words>
  <Characters>27589</Characters>
  <Application>Microsoft Office Word</Application>
  <DocSecurity>0</DocSecurity>
  <Lines>229</Lines>
  <Paragraphs>65</Paragraphs>
  <ScaleCrop>false</ScaleCrop>
  <Company>Hewlett-Packard</Company>
  <LinksUpToDate>false</LinksUpToDate>
  <CharactersWithSpaces>3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DAVI FELIX FERREIRA DA SILVA</cp:lastModifiedBy>
  <cp:revision>21</cp:revision>
  <cp:lastPrinted>2011-06-20T19:51:00Z</cp:lastPrinted>
  <dcterms:created xsi:type="dcterms:W3CDTF">2025-10-31T14:52:00Z</dcterms:created>
  <dcterms:modified xsi:type="dcterms:W3CDTF">2025-12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23403F1C53B40A28737B1E82312A1</vt:lpwstr>
  </property>
  <property fmtid="{D5CDD505-2E9C-101B-9397-08002B2CF9AE}" pid="3" name="MediaServiceImageTags">
    <vt:lpwstr/>
  </property>
</Properties>
</file>